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4C3F" w14:textId="1EE75BC4" w:rsidR="002023F8" w:rsidRPr="003E075A" w:rsidRDefault="00AC5EE9" w:rsidP="002023F8">
      <w:pPr>
        <w:pBdr>
          <w:bottom w:val="single" w:sz="4" w:space="1" w:color="auto"/>
        </w:pBdr>
        <w:spacing w:line="312" w:lineRule="auto"/>
        <w:jc w:val="center"/>
        <w:rPr>
          <w:b/>
          <w:sz w:val="28"/>
          <w:szCs w:val="28"/>
        </w:rPr>
      </w:pPr>
      <w:r w:rsidRPr="00AC5EE9">
        <w:rPr>
          <w:b/>
          <w:sz w:val="28"/>
          <w:szCs w:val="28"/>
        </w:rPr>
        <w:t xml:space="preserve">SMLOUVA O KOUPI MULTIVITAMINOVÝCH </w:t>
      </w:r>
      <w:r w:rsidR="00AF4BB1">
        <w:rPr>
          <w:b/>
          <w:sz w:val="28"/>
          <w:szCs w:val="28"/>
        </w:rPr>
        <w:t>PŘÍPRAVKŮ</w:t>
      </w:r>
      <w:r w:rsidRPr="00AC5EE9">
        <w:rPr>
          <w:b/>
          <w:sz w:val="28"/>
          <w:szCs w:val="28"/>
        </w:rPr>
        <w:t>-DOPLŇKŮ STRAVY</w:t>
      </w:r>
    </w:p>
    <w:p w14:paraId="211B0FA7" w14:textId="3024740C" w:rsidR="002023F8" w:rsidRPr="003C44EB" w:rsidRDefault="002023F8" w:rsidP="002023F8">
      <w:pPr>
        <w:spacing w:line="276" w:lineRule="auto"/>
      </w:pPr>
      <w:r w:rsidRPr="003C44EB">
        <w:t>Tato smlouv</w:t>
      </w:r>
      <w:r w:rsidR="00171DB9">
        <w:t>a</w:t>
      </w:r>
      <w:r w:rsidRPr="003C44EB">
        <w:t xml:space="preserve"> o koupi</w:t>
      </w:r>
      <w:r w:rsidR="003E075A">
        <w:t xml:space="preserve"> multi</w:t>
      </w:r>
      <w:r w:rsidRPr="003C44EB">
        <w:t>vitam</w:t>
      </w:r>
      <w:r w:rsidR="003E075A">
        <w:t>i</w:t>
      </w:r>
      <w:r w:rsidRPr="003C44EB">
        <w:t>nových produktů – doplňků stravy</w:t>
      </w:r>
      <w:r w:rsidR="00496927">
        <w:t xml:space="preserve"> </w:t>
      </w:r>
      <w:r w:rsidRPr="003C44EB">
        <w:t>(dále jen Smlouva) je uzavřena</w:t>
      </w:r>
      <w:r w:rsidR="00DC2C01">
        <w:t xml:space="preserve"> na základě Rozhodnutí o výběru nejvhodnější nabídky za dne</w:t>
      </w:r>
      <w:r w:rsidR="00E47156">
        <w:t xml:space="preserve"> </w:t>
      </w:r>
      <w:r w:rsidR="009F626E">
        <w:t>25.1.2023</w:t>
      </w:r>
      <w:r w:rsidR="00E47156">
        <w:t xml:space="preserve"> v rámci veřejné zakázky malého rozsahu s názvem: „Nákup vitamínových </w:t>
      </w:r>
      <w:r w:rsidR="003C0E9A">
        <w:t>přípravků</w:t>
      </w:r>
      <w:r w:rsidR="00E47156">
        <w:t>“</w:t>
      </w:r>
      <w:r w:rsidRPr="003C44EB">
        <w:t xml:space="preserve"> </w:t>
      </w:r>
      <w:r w:rsidR="00F86941">
        <w:t xml:space="preserve">(dále jen veřejná zakázka). V rámci výběrového řízení byla </w:t>
      </w:r>
      <w:r w:rsidR="00FF00C7">
        <w:t>Prodávajícím předložena nabídka dle požadavků Kupujícího.</w:t>
      </w:r>
      <w:r w:rsidR="002E783C">
        <w:t xml:space="preserve"> Smlouva je uzavřena </w:t>
      </w:r>
      <w:r w:rsidRPr="003C44EB">
        <w:t>mezi těmito smluvními stranami:</w:t>
      </w:r>
    </w:p>
    <w:p w14:paraId="26343EAE" w14:textId="77777777" w:rsidR="002023F8" w:rsidRPr="003C44EB" w:rsidRDefault="002023F8" w:rsidP="002023F8">
      <w:pPr>
        <w:spacing w:line="276" w:lineRule="auto"/>
      </w:pPr>
    </w:p>
    <w:p w14:paraId="3D5557DA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I.</w:t>
      </w:r>
    </w:p>
    <w:p w14:paraId="0E181A58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SMLUVNÍ STRANY</w:t>
      </w:r>
    </w:p>
    <w:p w14:paraId="4DB754C5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0D3BE941" w14:textId="77777777" w:rsidR="002023F8" w:rsidRPr="003C44EB" w:rsidRDefault="002023F8" w:rsidP="002023F8">
      <w:pPr>
        <w:spacing w:line="276" w:lineRule="auto"/>
        <w:rPr>
          <w:b/>
        </w:rPr>
      </w:pPr>
      <w:r w:rsidRPr="003C44EB">
        <w:rPr>
          <w:b/>
        </w:rPr>
        <w:t>KUPUJÍCÍ:</w:t>
      </w:r>
    </w:p>
    <w:p w14:paraId="75B749F8" w14:textId="77777777" w:rsidR="00A12D3B" w:rsidRPr="003C44EB" w:rsidRDefault="001262F6" w:rsidP="00A12D3B">
      <w:pPr>
        <w:spacing w:line="276" w:lineRule="auto"/>
        <w:ind w:firstLine="360"/>
      </w:pPr>
      <w:r w:rsidRPr="001262F6">
        <w:rPr>
          <w:bCs/>
        </w:rPr>
        <w:t>Název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12D3B">
        <w:rPr>
          <w:b/>
          <w:bCs/>
        </w:rPr>
        <w:t>RBP</w:t>
      </w:r>
      <w:r w:rsidR="00A12D3B" w:rsidRPr="003C44EB">
        <w:rPr>
          <w:b/>
          <w:bCs/>
        </w:rPr>
        <w:t>, zdravotní pojišťovna</w:t>
      </w:r>
    </w:p>
    <w:p w14:paraId="3CCA2501" w14:textId="04D24124" w:rsidR="002023F8" w:rsidRPr="003C44EB" w:rsidRDefault="002023F8" w:rsidP="002023F8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rPr>
          <w:rFonts w:cs="Tahoma"/>
        </w:rPr>
      </w:pPr>
      <w:r w:rsidRPr="003C44EB">
        <w:rPr>
          <w:rFonts w:cs="Tahoma"/>
        </w:rPr>
        <w:t xml:space="preserve">se sídlem: 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A12D3B" w:rsidRPr="005B503C">
        <w:rPr>
          <w:rFonts w:cs="Tahoma"/>
        </w:rPr>
        <w:t>Michálkovická 967/108, Slezská Ostrava, 710 00 Ostrava</w:t>
      </w:r>
    </w:p>
    <w:p w14:paraId="31FA5C73" w14:textId="7EE23A8D" w:rsidR="002023F8" w:rsidRPr="003C44EB" w:rsidRDefault="002023F8" w:rsidP="002023F8">
      <w:pPr>
        <w:numPr>
          <w:ilvl w:val="12"/>
          <w:numId w:val="0"/>
        </w:numPr>
        <w:spacing w:line="276" w:lineRule="auto"/>
        <w:ind w:left="360"/>
        <w:rPr>
          <w:rFonts w:cs="Tahoma"/>
        </w:rPr>
      </w:pPr>
      <w:r w:rsidRPr="003C44EB">
        <w:rPr>
          <w:rFonts w:cs="Tahoma"/>
        </w:rPr>
        <w:t>jednající/zastoupena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A12D3B" w:rsidRPr="003C44EB">
        <w:rPr>
          <w:rFonts w:cs="Tahoma"/>
        </w:rPr>
        <w:t xml:space="preserve">Ing. </w:t>
      </w:r>
      <w:r w:rsidR="00A12D3B">
        <w:rPr>
          <w:rFonts w:cs="Tahoma"/>
        </w:rPr>
        <w:t>Antonínem Klimšou</w:t>
      </w:r>
      <w:r w:rsidR="008F5CC5">
        <w:rPr>
          <w:rFonts w:cs="Tahoma"/>
        </w:rPr>
        <w:t>, MBA</w:t>
      </w:r>
      <w:r w:rsidR="00A12D3B" w:rsidRPr="003C44EB">
        <w:rPr>
          <w:rFonts w:cs="Tahoma"/>
        </w:rPr>
        <w:t xml:space="preserve">, </w:t>
      </w:r>
      <w:r w:rsidR="00A12D3B">
        <w:rPr>
          <w:rFonts w:cs="Tahoma"/>
        </w:rPr>
        <w:t xml:space="preserve">výkonným </w:t>
      </w:r>
      <w:r w:rsidR="00A12D3B" w:rsidRPr="003C44EB">
        <w:rPr>
          <w:rFonts w:cs="Tahoma"/>
        </w:rPr>
        <w:t>ředitelem</w:t>
      </w:r>
    </w:p>
    <w:p w14:paraId="6CB96D62" w14:textId="5D4A69E2" w:rsidR="00686D5F" w:rsidRPr="00686D5F" w:rsidRDefault="00686D5F" w:rsidP="00686D5F">
      <w:pPr>
        <w:pStyle w:val="Zkladntext"/>
        <w:numPr>
          <w:ilvl w:val="12"/>
          <w:numId w:val="0"/>
        </w:numPr>
        <w:spacing w:line="276" w:lineRule="auto"/>
        <w:ind w:left="36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k</w:t>
      </w:r>
      <w:r w:rsidRPr="00EF7B03">
        <w:rPr>
          <w:rFonts w:asciiTheme="minorHAnsi" w:hAnsiTheme="minorHAnsi" w:cs="Tahoma"/>
          <w:sz w:val="22"/>
          <w:szCs w:val="22"/>
        </w:rPr>
        <w:t>ontaktní osoba: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 w:rsidR="00A12D3B">
        <w:rPr>
          <w:rFonts w:asciiTheme="minorHAnsi" w:hAnsiTheme="minorHAnsi" w:cs="Tahoma"/>
          <w:sz w:val="22"/>
          <w:szCs w:val="22"/>
        </w:rPr>
        <w:t>Ing. Pavel Mikula, vedoucí oddělení centrálního nákupu</w:t>
      </w:r>
    </w:p>
    <w:p w14:paraId="20A63EFE" w14:textId="77777777" w:rsidR="002023F8" w:rsidRPr="003C44EB" w:rsidRDefault="002023F8" w:rsidP="002023F8">
      <w:pPr>
        <w:numPr>
          <w:ilvl w:val="12"/>
          <w:numId w:val="0"/>
        </w:numPr>
        <w:spacing w:line="276" w:lineRule="auto"/>
        <w:ind w:left="360"/>
        <w:rPr>
          <w:rFonts w:cs="Tahoma"/>
        </w:rPr>
      </w:pPr>
      <w:r w:rsidRPr="003C44EB">
        <w:rPr>
          <w:rFonts w:cs="Tahoma"/>
        </w:rPr>
        <w:t>IČ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  <w:t>476 73 036</w:t>
      </w:r>
    </w:p>
    <w:p w14:paraId="24CB4974" w14:textId="603D3FDA" w:rsidR="002023F8" w:rsidRPr="003C44EB" w:rsidRDefault="00686D5F" w:rsidP="002023F8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rPr>
          <w:rFonts w:cs="Tahoma"/>
        </w:rPr>
      </w:pPr>
      <w:r>
        <w:rPr>
          <w:rFonts w:cs="Tahoma"/>
        </w:rPr>
        <w:t>b</w:t>
      </w:r>
      <w:r w:rsidR="002023F8" w:rsidRPr="003C44EB">
        <w:rPr>
          <w:rFonts w:cs="Tahoma"/>
        </w:rPr>
        <w:t xml:space="preserve">ankovní spojení: </w:t>
      </w:r>
      <w:r w:rsidR="002023F8" w:rsidRPr="003C44EB">
        <w:rPr>
          <w:rFonts w:cs="Tahoma"/>
        </w:rPr>
        <w:tab/>
      </w:r>
      <w:r w:rsidR="002023F8" w:rsidRPr="003C44EB">
        <w:rPr>
          <w:rFonts w:cs="Tahoma"/>
        </w:rPr>
        <w:tab/>
      </w:r>
      <w:r w:rsidR="002023F8" w:rsidRPr="003C44EB">
        <w:rPr>
          <w:rFonts w:cs="Tahoma"/>
        </w:rPr>
        <w:tab/>
      </w:r>
      <w:proofErr w:type="spellStart"/>
      <w:r w:rsidR="00F716BF" w:rsidRPr="00F716BF">
        <w:rPr>
          <w:rFonts w:cs="Tahoma"/>
          <w:highlight w:val="black"/>
        </w:rPr>
        <w:t>xxxxxxxxx</w:t>
      </w:r>
      <w:proofErr w:type="spellEnd"/>
    </w:p>
    <w:p w14:paraId="25CD9CF1" w14:textId="22108991" w:rsidR="002023F8" w:rsidRPr="003C44EB" w:rsidRDefault="00686D5F" w:rsidP="002023F8">
      <w:pPr>
        <w:numPr>
          <w:ilvl w:val="12"/>
          <w:numId w:val="0"/>
        </w:numPr>
        <w:tabs>
          <w:tab w:val="left" w:pos="2160"/>
        </w:tabs>
        <w:spacing w:line="276" w:lineRule="auto"/>
        <w:ind w:firstLine="360"/>
        <w:rPr>
          <w:rFonts w:cs="Tahoma"/>
        </w:rPr>
      </w:pPr>
      <w:r>
        <w:rPr>
          <w:rFonts w:cs="Tahoma"/>
        </w:rPr>
        <w:t>č</w:t>
      </w:r>
      <w:r w:rsidR="002023F8" w:rsidRPr="003C44EB">
        <w:rPr>
          <w:rFonts w:cs="Tahoma"/>
        </w:rPr>
        <w:t xml:space="preserve">íslo účtu: </w:t>
      </w:r>
      <w:r w:rsidR="002023F8" w:rsidRPr="003C44EB">
        <w:rPr>
          <w:rFonts w:cs="Tahoma"/>
        </w:rPr>
        <w:tab/>
      </w:r>
      <w:r w:rsidR="002023F8" w:rsidRPr="003C44EB">
        <w:rPr>
          <w:rFonts w:cs="Tahoma"/>
        </w:rPr>
        <w:tab/>
      </w:r>
      <w:r w:rsidR="002023F8" w:rsidRPr="003C44EB">
        <w:rPr>
          <w:rFonts w:cs="Tahoma"/>
        </w:rPr>
        <w:tab/>
      </w:r>
      <w:proofErr w:type="spellStart"/>
      <w:r w:rsidR="00F716BF" w:rsidRPr="00F716BF">
        <w:rPr>
          <w:rFonts w:cs="Tahoma"/>
          <w:highlight w:val="black"/>
        </w:rPr>
        <w:t>xxxxxxxxx</w:t>
      </w:r>
      <w:proofErr w:type="spellEnd"/>
    </w:p>
    <w:p w14:paraId="5C0A8D0F" w14:textId="77777777" w:rsidR="002023F8" w:rsidRPr="003C44EB" w:rsidRDefault="002023F8" w:rsidP="00686D5F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Theme="minorHAnsi" w:hAnsiTheme="minorHAnsi" w:cs="Tahoma"/>
          <w:iCs/>
          <w:sz w:val="22"/>
          <w:szCs w:val="22"/>
        </w:rPr>
      </w:pPr>
      <w:r w:rsidRPr="003C44EB">
        <w:rPr>
          <w:rFonts w:asciiTheme="minorHAnsi" w:hAnsiTheme="minorHAnsi" w:cs="Tahoma"/>
          <w:sz w:val="22"/>
          <w:szCs w:val="22"/>
        </w:rPr>
        <w:t>zapsána v obchodním rejstříku Krajského</w:t>
      </w:r>
      <w:r w:rsidRPr="003C44EB">
        <w:rPr>
          <w:rFonts w:asciiTheme="minorHAnsi" w:hAnsiTheme="minorHAnsi"/>
          <w:sz w:val="22"/>
          <w:szCs w:val="22"/>
        </w:rPr>
        <w:t xml:space="preserve"> </w:t>
      </w:r>
      <w:r w:rsidRPr="003C44EB">
        <w:rPr>
          <w:rFonts w:asciiTheme="minorHAnsi" w:hAnsiTheme="minorHAnsi" w:cs="Tahoma"/>
          <w:sz w:val="22"/>
          <w:szCs w:val="22"/>
        </w:rPr>
        <w:t>soudu v Ostravě</w:t>
      </w:r>
      <w:r w:rsidRPr="003C44EB">
        <w:rPr>
          <w:rFonts w:asciiTheme="minorHAnsi" w:hAnsiTheme="minorHAnsi"/>
          <w:sz w:val="22"/>
          <w:szCs w:val="22"/>
        </w:rPr>
        <w:t>,</w:t>
      </w:r>
      <w:r w:rsidRPr="003C44EB">
        <w:rPr>
          <w:rFonts w:asciiTheme="minorHAnsi" w:hAnsiTheme="minorHAnsi" w:cs="Tahoma"/>
          <w:sz w:val="22"/>
          <w:szCs w:val="22"/>
        </w:rPr>
        <w:t xml:space="preserve"> oddíl AXIV</w:t>
      </w:r>
      <w:r w:rsidRPr="003C44EB">
        <w:rPr>
          <w:rFonts w:asciiTheme="minorHAnsi" w:hAnsiTheme="minorHAnsi"/>
          <w:sz w:val="22"/>
          <w:szCs w:val="22"/>
        </w:rPr>
        <w:t>,</w:t>
      </w:r>
      <w:r w:rsidRPr="003C44EB">
        <w:rPr>
          <w:rFonts w:asciiTheme="minorHAnsi" w:hAnsiTheme="minorHAnsi" w:cs="Tahoma"/>
          <w:sz w:val="22"/>
          <w:szCs w:val="22"/>
        </w:rPr>
        <w:t xml:space="preserve"> vložka 554</w:t>
      </w:r>
    </w:p>
    <w:p w14:paraId="1BD26B8B" w14:textId="77777777" w:rsidR="002023F8" w:rsidRDefault="002023F8" w:rsidP="002023F8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Theme="minorHAnsi" w:hAnsiTheme="minorHAnsi" w:cs="Tahoma"/>
          <w:iCs/>
          <w:sz w:val="22"/>
          <w:szCs w:val="22"/>
        </w:rPr>
      </w:pPr>
    </w:p>
    <w:p w14:paraId="727466F8" w14:textId="77777777" w:rsidR="002023F8" w:rsidRPr="003C44EB" w:rsidRDefault="002023F8" w:rsidP="002023F8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Theme="minorHAnsi" w:hAnsiTheme="minorHAnsi" w:cs="Tahoma"/>
          <w:iCs/>
          <w:sz w:val="22"/>
          <w:szCs w:val="22"/>
        </w:rPr>
      </w:pPr>
      <w:r w:rsidRPr="003C44EB">
        <w:rPr>
          <w:rFonts w:asciiTheme="minorHAnsi" w:hAnsiTheme="minorHAnsi" w:cs="Tahoma"/>
          <w:iCs/>
          <w:sz w:val="22"/>
          <w:szCs w:val="22"/>
        </w:rPr>
        <w:t>(dále jen „Kupující“)</w:t>
      </w:r>
    </w:p>
    <w:p w14:paraId="769F3020" w14:textId="77777777" w:rsidR="002023F8" w:rsidRPr="003C44EB" w:rsidRDefault="002023F8" w:rsidP="002023F8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Theme="minorHAnsi" w:hAnsiTheme="minorHAnsi" w:cs="Tahoma"/>
          <w:sz w:val="22"/>
          <w:szCs w:val="22"/>
        </w:rPr>
      </w:pPr>
    </w:p>
    <w:p w14:paraId="54063B87" w14:textId="77777777" w:rsidR="002023F8" w:rsidRPr="003C44EB" w:rsidRDefault="002023F8" w:rsidP="002023F8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Theme="minorHAnsi" w:hAnsiTheme="minorHAnsi" w:cs="Tahoma"/>
          <w:sz w:val="22"/>
          <w:szCs w:val="22"/>
        </w:rPr>
      </w:pPr>
      <w:r w:rsidRPr="003C44EB">
        <w:rPr>
          <w:rFonts w:asciiTheme="minorHAnsi" w:hAnsiTheme="minorHAnsi" w:cs="Tahoma"/>
          <w:sz w:val="22"/>
          <w:szCs w:val="22"/>
        </w:rPr>
        <w:t>a</w:t>
      </w:r>
    </w:p>
    <w:p w14:paraId="0E268648" w14:textId="77777777" w:rsidR="002023F8" w:rsidRPr="003C44EB" w:rsidRDefault="002023F8" w:rsidP="002023F8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Theme="minorHAnsi" w:hAnsiTheme="minorHAnsi" w:cs="Tahoma"/>
          <w:sz w:val="22"/>
          <w:szCs w:val="22"/>
        </w:rPr>
      </w:pPr>
    </w:p>
    <w:p w14:paraId="76FA42A2" w14:textId="77777777" w:rsidR="002023F8" w:rsidRPr="003C44EB" w:rsidRDefault="002023F8" w:rsidP="002023F8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3C44EB">
        <w:rPr>
          <w:rFonts w:asciiTheme="minorHAnsi" w:hAnsiTheme="minorHAnsi" w:cs="Tahoma"/>
          <w:b/>
          <w:sz w:val="22"/>
          <w:szCs w:val="22"/>
        </w:rPr>
        <w:t>PRODÁVAJÍCÍ:</w:t>
      </w:r>
    </w:p>
    <w:p w14:paraId="070EAA6F" w14:textId="77777777" w:rsidR="00A12D3B" w:rsidRPr="003C44EB" w:rsidRDefault="001262F6" w:rsidP="00A12D3B">
      <w:pPr>
        <w:spacing w:line="276" w:lineRule="auto"/>
        <w:ind w:firstLine="360"/>
        <w:rPr>
          <w:b/>
        </w:rPr>
      </w:pPr>
      <w:r w:rsidRPr="001262F6">
        <w:t>Obchodní firma:</w:t>
      </w:r>
      <w:r w:rsidRPr="001262F6">
        <w:tab/>
      </w:r>
      <w:r w:rsidRPr="001262F6">
        <w:tab/>
      </w:r>
      <w:r w:rsidRPr="001262F6">
        <w:tab/>
      </w:r>
      <w:r w:rsidRPr="001262F6">
        <w:tab/>
      </w:r>
      <w:r w:rsidRPr="001262F6">
        <w:tab/>
      </w:r>
      <w:r w:rsidR="00A12D3B">
        <w:t>Ed. Haas CZ s.r.o.</w:t>
      </w:r>
    </w:p>
    <w:p w14:paraId="68C66593" w14:textId="0664FD53" w:rsidR="002023F8" w:rsidRPr="003C44EB" w:rsidRDefault="002023F8" w:rsidP="002023F8">
      <w:pPr>
        <w:spacing w:line="276" w:lineRule="auto"/>
        <w:ind w:firstLine="360"/>
        <w:rPr>
          <w:b/>
        </w:rPr>
      </w:pPr>
      <w:r w:rsidRPr="003C44EB">
        <w:rPr>
          <w:rFonts w:cs="Tahoma"/>
        </w:rPr>
        <w:t>se sídlem/místo podnikání:</w:t>
      </w:r>
      <w:r w:rsidRPr="003C44EB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r w:rsidR="00A12D3B" w:rsidRPr="00293691">
        <w:t>Příkop 843/4, Zábrdovice, 602 00 Brno</w:t>
      </w:r>
    </w:p>
    <w:p w14:paraId="1E33B3F6" w14:textId="14ED1D01" w:rsidR="002023F8" w:rsidRPr="003C44EB" w:rsidRDefault="002023F8" w:rsidP="002023F8">
      <w:pPr>
        <w:spacing w:line="276" w:lineRule="auto"/>
        <w:ind w:firstLine="360"/>
        <w:rPr>
          <w:b/>
        </w:rPr>
      </w:pPr>
      <w:r w:rsidRPr="003C44EB">
        <w:rPr>
          <w:rFonts w:cs="Tahoma"/>
        </w:rPr>
        <w:t>IČ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r w:rsidR="00A12D3B">
        <w:t>44961812</w:t>
      </w:r>
    </w:p>
    <w:p w14:paraId="408BAC00" w14:textId="252E9FBD" w:rsidR="002023F8" w:rsidRPr="003C44EB" w:rsidRDefault="002023F8" w:rsidP="002023F8">
      <w:pPr>
        <w:spacing w:line="276" w:lineRule="auto"/>
        <w:ind w:firstLine="360"/>
        <w:rPr>
          <w:b/>
        </w:rPr>
      </w:pPr>
      <w:r w:rsidRPr="003C44EB">
        <w:rPr>
          <w:rFonts w:cs="Tahoma"/>
        </w:rPr>
        <w:t>DIČ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r w:rsidR="00A12D3B">
        <w:t>CZ44961812</w:t>
      </w:r>
    </w:p>
    <w:p w14:paraId="4952485A" w14:textId="4258FF2E" w:rsidR="002023F8" w:rsidRPr="003C44EB" w:rsidRDefault="002023F8" w:rsidP="002023F8">
      <w:pPr>
        <w:spacing w:line="276" w:lineRule="auto"/>
        <w:ind w:firstLine="360"/>
        <w:rPr>
          <w:b/>
        </w:rPr>
      </w:pPr>
      <w:r w:rsidRPr="003C44EB">
        <w:rPr>
          <w:rFonts w:cs="Tahoma"/>
        </w:rPr>
        <w:t>Bankovní spojení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proofErr w:type="spellStart"/>
      <w:r w:rsidR="00F716BF" w:rsidRPr="00F716BF">
        <w:rPr>
          <w:rFonts w:cs="Tahoma"/>
          <w:highlight w:val="black"/>
        </w:rPr>
        <w:t>xxxxxxxxx</w:t>
      </w:r>
      <w:proofErr w:type="spellEnd"/>
    </w:p>
    <w:p w14:paraId="74AE820E" w14:textId="6B29C0F7" w:rsidR="002023F8" w:rsidRDefault="002023F8" w:rsidP="002023F8">
      <w:pPr>
        <w:spacing w:line="276" w:lineRule="auto"/>
        <w:ind w:firstLine="360"/>
      </w:pPr>
      <w:r w:rsidRPr="003C44EB">
        <w:rPr>
          <w:rFonts w:cs="Tahoma"/>
        </w:rPr>
        <w:t>Číslo účtu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proofErr w:type="spellStart"/>
      <w:r w:rsidR="00F716BF" w:rsidRPr="00F716BF">
        <w:rPr>
          <w:rFonts w:cs="Tahoma"/>
          <w:highlight w:val="black"/>
        </w:rPr>
        <w:t>xxxxxxxxx</w:t>
      </w:r>
      <w:proofErr w:type="spellEnd"/>
    </w:p>
    <w:p w14:paraId="65C0395C" w14:textId="4B0A534D" w:rsidR="007B3DD0" w:rsidRDefault="001262F6" w:rsidP="007B3DD0">
      <w:pPr>
        <w:spacing w:line="276" w:lineRule="auto"/>
        <w:ind w:firstLine="360"/>
      </w:pPr>
      <w:r>
        <w:t>A</w:t>
      </w:r>
      <w:r w:rsidR="007B3DD0">
        <w:t xml:space="preserve">dresa pro doručování </w:t>
      </w:r>
      <w:r>
        <w:t>objednávek a oznámení</w:t>
      </w:r>
      <w:r w:rsidR="007B3DD0">
        <w:t>:</w:t>
      </w:r>
      <w:r w:rsidR="007B3DD0">
        <w:tab/>
      </w:r>
      <w:r w:rsidR="00A12D3B">
        <w:t>696 14 Čejč 30</w:t>
      </w:r>
    </w:p>
    <w:p w14:paraId="1A657C61" w14:textId="1A92B068" w:rsidR="007B3DD0" w:rsidRDefault="007B3DD0" w:rsidP="007B3DD0">
      <w:pPr>
        <w:spacing w:line="276" w:lineRule="auto"/>
        <w:ind w:firstLine="360"/>
      </w:pPr>
      <w:r>
        <w:t>E-mailová 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716BF" w:rsidRPr="00F716BF">
        <w:rPr>
          <w:rFonts w:cs="Tahoma"/>
          <w:highlight w:val="black"/>
        </w:rPr>
        <w:t>xxxxxxxxx</w:t>
      </w:r>
      <w:proofErr w:type="spellEnd"/>
    </w:p>
    <w:p w14:paraId="426155AD" w14:textId="246E5B30" w:rsidR="00EC55D5" w:rsidRDefault="00E06392" w:rsidP="00EC55D5">
      <w:pPr>
        <w:spacing w:line="276" w:lineRule="auto"/>
        <w:ind w:firstLine="360"/>
      </w:pPr>
      <w:r w:rsidRPr="00E06392">
        <w:t>Kontaktní osoba:</w:t>
      </w:r>
      <w:r w:rsidR="00EC55D5">
        <w:tab/>
      </w:r>
      <w:r w:rsidR="00EC55D5">
        <w:tab/>
      </w:r>
      <w:r w:rsidR="00EC55D5">
        <w:tab/>
      </w:r>
      <w:r w:rsidR="00EC55D5">
        <w:tab/>
      </w:r>
      <w:r w:rsidR="00EC55D5">
        <w:tab/>
      </w:r>
      <w:proofErr w:type="spellStart"/>
      <w:r w:rsidR="00F716BF" w:rsidRPr="00F716BF">
        <w:rPr>
          <w:rFonts w:cs="Tahoma"/>
          <w:highlight w:val="black"/>
        </w:rPr>
        <w:t>xxxxxxxxx</w:t>
      </w:r>
      <w:proofErr w:type="spellEnd"/>
    </w:p>
    <w:p w14:paraId="2B20AFC8" w14:textId="77777777" w:rsidR="00EC55D5" w:rsidRPr="003C44EB" w:rsidRDefault="00EC55D5" w:rsidP="00D10A0E">
      <w:pPr>
        <w:spacing w:line="276" w:lineRule="auto"/>
        <w:rPr>
          <w:b/>
        </w:rPr>
      </w:pPr>
    </w:p>
    <w:p w14:paraId="4AC70367" w14:textId="77777777" w:rsidR="00A12D3B" w:rsidRPr="003C44EB" w:rsidRDefault="00A12D3B" w:rsidP="00A12D3B">
      <w:pPr>
        <w:spacing w:line="276" w:lineRule="auto"/>
        <w:ind w:left="360"/>
        <w:rPr>
          <w:b/>
        </w:rPr>
      </w:pPr>
      <w:r w:rsidRPr="003C44EB">
        <w:rPr>
          <w:rFonts w:cs="Tahoma"/>
        </w:rPr>
        <w:t xml:space="preserve">zapsána v obchodním rejstříku </w:t>
      </w:r>
      <w:r>
        <w:t xml:space="preserve">u Krajského </w:t>
      </w:r>
      <w:r w:rsidRPr="003C44EB">
        <w:rPr>
          <w:rFonts w:cs="Tahoma"/>
        </w:rPr>
        <w:t xml:space="preserve">soudu v </w:t>
      </w:r>
      <w:r>
        <w:rPr>
          <w:rFonts w:cs="Tahoma"/>
        </w:rPr>
        <w:t>Brně</w:t>
      </w:r>
      <w:r w:rsidRPr="003C44EB">
        <w:t>,</w:t>
      </w:r>
      <w:r w:rsidRPr="003C44EB">
        <w:rPr>
          <w:rFonts w:cs="Tahoma"/>
        </w:rPr>
        <w:t xml:space="preserve"> oddíl </w:t>
      </w:r>
      <w:r>
        <w:rPr>
          <w:rFonts w:cs="Tahoma"/>
        </w:rPr>
        <w:t>C</w:t>
      </w:r>
      <w:r w:rsidRPr="003C44EB">
        <w:t>,</w:t>
      </w:r>
      <w:r w:rsidRPr="003C44EB">
        <w:rPr>
          <w:rFonts w:cs="Tahoma"/>
        </w:rPr>
        <w:t xml:space="preserve"> vložka </w:t>
      </w:r>
      <w:r>
        <w:t>3976</w:t>
      </w:r>
    </w:p>
    <w:p w14:paraId="4FDA74DD" w14:textId="3343F4CF" w:rsidR="00A12D3B" w:rsidRPr="003C44EB" w:rsidRDefault="00A12D3B" w:rsidP="00A12D3B">
      <w:pPr>
        <w:spacing w:line="276" w:lineRule="auto"/>
        <w:ind w:firstLine="360"/>
        <w:rPr>
          <w:b/>
        </w:rPr>
      </w:pPr>
      <w:r w:rsidRPr="003C44EB">
        <w:rPr>
          <w:rFonts w:cs="Tahoma"/>
        </w:rPr>
        <w:t>zastoupena/jednající:</w:t>
      </w:r>
      <w:r w:rsidRPr="003C44EB">
        <w:rPr>
          <w:rFonts w:cs="Tahoma"/>
        </w:rPr>
        <w:tab/>
      </w:r>
      <w:proofErr w:type="spellStart"/>
      <w:r w:rsidR="00641E04" w:rsidRPr="00F716BF">
        <w:rPr>
          <w:rFonts w:cs="Tahoma"/>
          <w:highlight w:val="black"/>
        </w:rPr>
        <w:t>xxxxxxxxx</w:t>
      </w:r>
      <w:proofErr w:type="spellEnd"/>
    </w:p>
    <w:p w14:paraId="0B13D7F1" w14:textId="77777777" w:rsidR="002023F8" w:rsidRPr="003C44EB" w:rsidRDefault="002023F8" w:rsidP="002023F8">
      <w:pPr>
        <w:numPr>
          <w:ilvl w:val="12"/>
          <w:numId w:val="0"/>
        </w:numPr>
        <w:spacing w:line="276" w:lineRule="auto"/>
        <w:ind w:firstLine="360"/>
        <w:rPr>
          <w:rFonts w:cs="Tahoma"/>
        </w:rPr>
      </w:pPr>
    </w:p>
    <w:p w14:paraId="134FE13D" w14:textId="77777777" w:rsidR="002023F8" w:rsidRPr="003C44EB" w:rsidRDefault="002023F8" w:rsidP="002023F8">
      <w:pPr>
        <w:numPr>
          <w:ilvl w:val="12"/>
          <w:numId w:val="0"/>
        </w:numPr>
        <w:spacing w:line="276" w:lineRule="auto"/>
        <w:ind w:firstLine="360"/>
        <w:rPr>
          <w:rFonts w:cs="Tahoma"/>
        </w:rPr>
      </w:pPr>
      <w:r w:rsidRPr="003C44EB">
        <w:rPr>
          <w:rFonts w:cs="Tahoma"/>
        </w:rPr>
        <w:t xml:space="preserve">(dále jen „Prodávající“) </w:t>
      </w:r>
    </w:p>
    <w:p w14:paraId="7A80ACD6" w14:textId="77777777" w:rsidR="00686D5F" w:rsidRDefault="00686D5F" w:rsidP="00D10A0E">
      <w:pPr>
        <w:spacing w:line="276" w:lineRule="auto"/>
        <w:rPr>
          <w:b/>
        </w:rPr>
      </w:pPr>
    </w:p>
    <w:p w14:paraId="40BB3059" w14:textId="77777777" w:rsidR="00B531B8" w:rsidRDefault="00B531B8">
      <w:pPr>
        <w:rPr>
          <w:b/>
        </w:rPr>
      </w:pPr>
      <w:r>
        <w:rPr>
          <w:b/>
        </w:rPr>
        <w:br w:type="page"/>
      </w:r>
    </w:p>
    <w:p w14:paraId="3573791E" w14:textId="2AFCD66F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lastRenderedPageBreak/>
        <w:t>II.</w:t>
      </w:r>
    </w:p>
    <w:p w14:paraId="29FA329D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ÚČEL SMLOUVY</w:t>
      </w:r>
    </w:p>
    <w:p w14:paraId="7E748C25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1701DB0A" w14:textId="5930BE3E" w:rsidR="00D71FEE" w:rsidRDefault="002023F8" w:rsidP="002023F8">
      <w:pPr>
        <w:spacing w:line="276" w:lineRule="auto"/>
        <w:ind w:left="708"/>
      </w:pPr>
      <w:r w:rsidRPr="003C44EB">
        <w:t xml:space="preserve">Účelem </w:t>
      </w:r>
      <w:r w:rsidR="00A637ED">
        <w:t>této S</w:t>
      </w:r>
      <w:r w:rsidRPr="003C44EB">
        <w:t xml:space="preserve">mlouvy je pořízení formou koupě </w:t>
      </w:r>
      <w:r w:rsidR="003B085D">
        <w:t>t</w:t>
      </w:r>
      <w:r w:rsidR="00E362EA">
        <w:t xml:space="preserve">řech typů </w:t>
      </w:r>
      <w:r>
        <w:t>v</w:t>
      </w:r>
      <w:r w:rsidRPr="003C44EB">
        <w:t>itam</w:t>
      </w:r>
      <w:r w:rsidR="003226DA">
        <w:t>i</w:t>
      </w:r>
      <w:r w:rsidRPr="003C44EB">
        <w:t xml:space="preserve">nových </w:t>
      </w:r>
      <w:r w:rsidR="00AF4BB1">
        <w:t>přípravků</w:t>
      </w:r>
      <w:r w:rsidR="00AF4BB1" w:rsidRPr="003C44EB">
        <w:t xml:space="preserve"> </w:t>
      </w:r>
      <w:r w:rsidRPr="003C44EB">
        <w:t>– doplňků stravy</w:t>
      </w:r>
      <w:r w:rsidR="0032099A">
        <w:t xml:space="preserve"> </w:t>
      </w:r>
      <w:r w:rsidR="000F4CE1" w:rsidRPr="000F4CE1">
        <w:t>určených k užití ve formě šumivých tablet rozpustných ve vodě</w:t>
      </w:r>
      <w:r w:rsidR="00D71FEE">
        <w:t>, kterými jsou:</w:t>
      </w:r>
    </w:p>
    <w:p w14:paraId="4B5EA11C" w14:textId="2C11644E" w:rsidR="009D7656" w:rsidRDefault="009D7656" w:rsidP="00D71FEE">
      <w:pPr>
        <w:pStyle w:val="Odstavecseseznamem"/>
        <w:numPr>
          <w:ilvl w:val="0"/>
          <w:numId w:val="60"/>
        </w:numPr>
        <w:spacing w:line="276" w:lineRule="auto"/>
      </w:pPr>
      <w:r>
        <w:t xml:space="preserve">Minerální přípravek s obsahem </w:t>
      </w:r>
      <w:r w:rsidR="00EA6AB1">
        <w:t>hořčíku</w:t>
      </w:r>
      <w:r w:rsidR="00A23463">
        <w:t>:</w:t>
      </w:r>
    </w:p>
    <w:p w14:paraId="14864409" w14:textId="507954B0" w:rsidR="00790313" w:rsidRDefault="00A23463" w:rsidP="00BF459E">
      <w:pPr>
        <w:pStyle w:val="Odstavecseseznamem"/>
        <w:numPr>
          <w:ilvl w:val="1"/>
          <w:numId w:val="60"/>
        </w:numPr>
        <w:spacing w:line="276" w:lineRule="auto"/>
      </w:pPr>
      <w:r>
        <w:t>o</w:t>
      </w:r>
      <w:r w:rsidR="008631AD">
        <w:t>bsahující</w:t>
      </w:r>
      <w:r w:rsidR="002B6FDD">
        <w:t xml:space="preserve"> </w:t>
      </w:r>
      <w:r w:rsidR="00CA5A11">
        <w:t>hořčík a vi</w:t>
      </w:r>
      <w:r w:rsidR="00D25832">
        <w:t>tamín B</w:t>
      </w:r>
      <w:r w:rsidR="00D25832" w:rsidRPr="00D25832">
        <w:rPr>
          <w:vertAlign w:val="subscript"/>
        </w:rPr>
        <w:t>6</w:t>
      </w:r>
    </w:p>
    <w:p w14:paraId="3AAA57B3" w14:textId="4EBA4E7B" w:rsidR="009D7656" w:rsidRDefault="009D7656" w:rsidP="00D71FEE">
      <w:pPr>
        <w:pStyle w:val="Odstavecseseznamem"/>
        <w:numPr>
          <w:ilvl w:val="0"/>
          <w:numId w:val="60"/>
        </w:numPr>
        <w:spacing w:line="276" w:lineRule="auto"/>
      </w:pPr>
      <w:r>
        <w:t>Multivitaminový přípravek</w:t>
      </w:r>
      <w:r w:rsidR="00A23463">
        <w:t>:</w:t>
      </w:r>
    </w:p>
    <w:p w14:paraId="0BA59D32" w14:textId="0C81AB7F" w:rsidR="00A23463" w:rsidRDefault="00D25832" w:rsidP="00A23463">
      <w:pPr>
        <w:pStyle w:val="Odstavecseseznamem"/>
        <w:numPr>
          <w:ilvl w:val="1"/>
          <w:numId w:val="60"/>
        </w:numPr>
        <w:spacing w:line="276" w:lineRule="auto"/>
      </w:pPr>
      <w:r>
        <w:t>o</w:t>
      </w:r>
      <w:r w:rsidR="00A23463">
        <w:t xml:space="preserve">bsahující </w:t>
      </w:r>
      <w:r w:rsidR="00A23463" w:rsidRPr="003C44EB">
        <w:t>C</w:t>
      </w:r>
      <w:r w:rsidR="00A23463">
        <w:t xml:space="preserve">, </w:t>
      </w:r>
      <w:r>
        <w:t>B</w:t>
      </w:r>
      <w:r w:rsidR="00DC5AA5">
        <w:rPr>
          <w:vertAlign w:val="subscript"/>
        </w:rPr>
        <w:t>1</w:t>
      </w:r>
      <w:r w:rsidR="00DC5AA5" w:rsidRPr="00BF459E">
        <w:t>,</w:t>
      </w:r>
      <w:r w:rsidR="00DC5AA5">
        <w:t xml:space="preserve"> </w:t>
      </w:r>
      <w:r w:rsidR="00044EA4">
        <w:t>B</w:t>
      </w:r>
      <w:r w:rsidR="00044EA4">
        <w:rPr>
          <w:vertAlign w:val="subscript"/>
        </w:rPr>
        <w:t>2</w:t>
      </w:r>
      <w:r w:rsidR="00044EA4">
        <w:t xml:space="preserve">, </w:t>
      </w:r>
      <w:r w:rsidR="00A23463">
        <w:t>B</w:t>
      </w:r>
      <w:r w:rsidR="00DC5AA5">
        <w:rPr>
          <w:vertAlign w:val="subscript"/>
        </w:rPr>
        <w:t>3</w:t>
      </w:r>
      <w:r w:rsidR="00A23463">
        <w:t>,</w:t>
      </w:r>
      <w:r w:rsidR="00A23463" w:rsidRPr="00004CC5">
        <w:t xml:space="preserve"> </w:t>
      </w:r>
      <w:r w:rsidR="00044EA4">
        <w:t>B</w:t>
      </w:r>
      <w:r w:rsidR="00044EA4">
        <w:rPr>
          <w:vertAlign w:val="subscript"/>
        </w:rPr>
        <w:t>5</w:t>
      </w:r>
      <w:r w:rsidR="00044EA4">
        <w:t xml:space="preserve">, </w:t>
      </w:r>
      <w:r w:rsidR="00A23463">
        <w:t>B</w:t>
      </w:r>
      <w:r w:rsidR="00A23463" w:rsidRPr="00D71FEE">
        <w:rPr>
          <w:vertAlign w:val="subscript"/>
        </w:rPr>
        <w:t>6</w:t>
      </w:r>
      <w:r w:rsidR="00A23463">
        <w:t>,</w:t>
      </w:r>
      <w:r w:rsidR="00A23463" w:rsidRPr="00004CC5">
        <w:t xml:space="preserve"> </w:t>
      </w:r>
      <w:r w:rsidR="00A23463">
        <w:t>B</w:t>
      </w:r>
      <w:r w:rsidR="00A23463" w:rsidRPr="00D71FEE">
        <w:rPr>
          <w:vertAlign w:val="subscript"/>
        </w:rPr>
        <w:t>12</w:t>
      </w:r>
      <w:r w:rsidR="0019490A">
        <w:t xml:space="preserve"> a </w:t>
      </w:r>
      <w:r w:rsidR="00A23463">
        <w:t>E</w:t>
      </w:r>
    </w:p>
    <w:p w14:paraId="3DF0AB0B" w14:textId="3A4C2EB8" w:rsidR="00EA6AB1" w:rsidRDefault="00EA6AB1" w:rsidP="00EA6AB1">
      <w:pPr>
        <w:pStyle w:val="Odstavecseseznamem"/>
        <w:numPr>
          <w:ilvl w:val="0"/>
          <w:numId w:val="60"/>
        </w:numPr>
        <w:spacing w:line="276" w:lineRule="auto"/>
      </w:pPr>
      <w:r>
        <w:t>Multivitaminový přípravek s obsahem železa</w:t>
      </w:r>
      <w:r w:rsidR="00A23463">
        <w:t>:</w:t>
      </w:r>
    </w:p>
    <w:p w14:paraId="2FC4FB9E" w14:textId="28CC0FF0" w:rsidR="00A23463" w:rsidRDefault="00AA25E0" w:rsidP="00A23463">
      <w:pPr>
        <w:pStyle w:val="Odstavecseseznamem"/>
        <w:numPr>
          <w:ilvl w:val="1"/>
          <w:numId w:val="60"/>
        </w:numPr>
        <w:spacing w:line="276" w:lineRule="auto"/>
      </w:pPr>
      <w:r>
        <w:t>o</w:t>
      </w:r>
      <w:r w:rsidR="00A23463">
        <w:t xml:space="preserve">bsahující </w:t>
      </w:r>
      <w:r w:rsidR="0050609A" w:rsidRPr="003C44EB">
        <w:t>C</w:t>
      </w:r>
      <w:r w:rsidR="0050609A">
        <w:t>, B</w:t>
      </w:r>
      <w:r w:rsidR="0050609A" w:rsidRPr="00D71FEE">
        <w:rPr>
          <w:vertAlign w:val="subscript"/>
        </w:rPr>
        <w:t>6</w:t>
      </w:r>
      <w:r w:rsidR="0050609A">
        <w:t>,</w:t>
      </w:r>
      <w:r w:rsidR="0050609A" w:rsidRPr="00004CC5">
        <w:t xml:space="preserve"> </w:t>
      </w:r>
      <w:r w:rsidR="0050609A">
        <w:t>B</w:t>
      </w:r>
      <w:r w:rsidR="0050609A" w:rsidRPr="00D71FEE">
        <w:rPr>
          <w:vertAlign w:val="subscript"/>
        </w:rPr>
        <w:t>12</w:t>
      </w:r>
      <w:r w:rsidR="0050609A">
        <w:t>, E</w:t>
      </w:r>
      <w:r>
        <w:t>, železo (</w:t>
      </w:r>
      <w:proofErr w:type="spellStart"/>
      <w:r>
        <w:t>Fe</w:t>
      </w:r>
      <w:proofErr w:type="spellEnd"/>
      <w:r>
        <w:t>) a kyselinu listovou</w:t>
      </w:r>
    </w:p>
    <w:p w14:paraId="583162D9" w14:textId="62D05D97" w:rsidR="002023F8" w:rsidRDefault="008D1B4C" w:rsidP="00892FED">
      <w:pPr>
        <w:spacing w:line="276" w:lineRule="auto"/>
        <w:ind w:left="708"/>
      </w:pPr>
      <w:r>
        <w:t>Uvedená spektra</w:t>
      </w:r>
      <w:r w:rsidR="000F4CE1">
        <w:t xml:space="preserve"> </w:t>
      </w:r>
      <w:r w:rsidR="00756D12">
        <w:t>vitamínů vztažených na každou jednu tabletu výrobku</w:t>
      </w:r>
      <w:r w:rsidR="004313D0">
        <w:t xml:space="preserve"> budou </w:t>
      </w:r>
      <w:r w:rsidR="00AB68D4">
        <w:t xml:space="preserve">obsaženy v každé tabletě výše </w:t>
      </w:r>
      <w:r w:rsidR="00F65DC9">
        <w:t>zmíněných</w:t>
      </w:r>
      <w:r w:rsidR="00AB68D4">
        <w:t xml:space="preserve"> vitamín</w:t>
      </w:r>
      <w:r w:rsidR="00F65DC9">
        <w:t xml:space="preserve">ových přípravků </w:t>
      </w:r>
      <w:r w:rsidR="003E075A">
        <w:t>v množství 100</w:t>
      </w:r>
      <w:r w:rsidR="00A12D3B">
        <w:t xml:space="preserve"> </w:t>
      </w:r>
      <w:r w:rsidR="00B531B8">
        <w:t>% RHP</w:t>
      </w:r>
      <w:r w:rsidR="005F588F">
        <w:rPr>
          <w:rStyle w:val="Znakapoznpodarou"/>
        </w:rPr>
        <w:footnoteReference w:id="1"/>
      </w:r>
      <w:r w:rsidR="003226DA">
        <w:t xml:space="preserve"> příslušného druhu vitamín</w:t>
      </w:r>
      <w:r w:rsidR="00F65DC9">
        <w:t>u</w:t>
      </w:r>
      <w:r w:rsidR="003226DA">
        <w:t xml:space="preserve"> </w:t>
      </w:r>
      <w:r w:rsidR="00C74E90">
        <w:t>(</w:t>
      </w:r>
      <w:r w:rsidR="003226DA">
        <w:t>vztažené</w:t>
      </w:r>
      <w:r w:rsidR="00C74E90">
        <w:t>m</w:t>
      </w:r>
      <w:r w:rsidR="003226DA">
        <w:t xml:space="preserve"> na</w:t>
      </w:r>
      <w:r w:rsidR="00EC55D5">
        <w:t xml:space="preserve"> každou</w:t>
      </w:r>
      <w:r w:rsidR="003226DA">
        <w:t xml:space="preserve"> 1 tabletu</w:t>
      </w:r>
      <w:r w:rsidR="005F588F">
        <w:t xml:space="preserve"> výrobku</w:t>
      </w:r>
      <w:r w:rsidR="00C74E90">
        <w:t>)</w:t>
      </w:r>
      <w:r w:rsidR="00035C31">
        <w:t>, pokud nebude dohodnuto jinak</w:t>
      </w:r>
      <w:r w:rsidR="002023F8">
        <w:t>.</w:t>
      </w:r>
      <w:r w:rsidR="002023F8" w:rsidRPr="003C44EB">
        <w:t xml:space="preserve"> </w:t>
      </w:r>
    </w:p>
    <w:p w14:paraId="05D3C9E5" w14:textId="77777777" w:rsidR="00453096" w:rsidRPr="003C44EB" w:rsidRDefault="00453096" w:rsidP="002023F8">
      <w:pPr>
        <w:spacing w:line="276" w:lineRule="auto"/>
        <w:ind w:left="708"/>
      </w:pPr>
    </w:p>
    <w:p w14:paraId="09A7254C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III.</w:t>
      </w:r>
    </w:p>
    <w:p w14:paraId="6C4E86E2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PŘEDMĚT KOUPĚ</w:t>
      </w:r>
    </w:p>
    <w:p w14:paraId="1B9987BC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7AB22B83" w14:textId="6EA35B85" w:rsidR="003B0299" w:rsidRDefault="002023F8" w:rsidP="00CB0AE0">
      <w:pPr>
        <w:pStyle w:val="Odstavecseseznamem"/>
        <w:numPr>
          <w:ilvl w:val="0"/>
          <w:numId w:val="1"/>
        </w:numPr>
        <w:spacing w:line="276" w:lineRule="auto"/>
        <w:ind w:left="709"/>
      </w:pPr>
      <w:r w:rsidRPr="003C44EB">
        <w:t xml:space="preserve">Na základě této Smlouvy jsou předmětem koupě </w:t>
      </w:r>
      <w:r w:rsidR="00F400F9">
        <w:t>multi</w:t>
      </w:r>
      <w:r w:rsidRPr="003C44EB">
        <w:t>vitam</w:t>
      </w:r>
      <w:r w:rsidR="00F400F9">
        <w:t>i</w:t>
      </w:r>
      <w:r w:rsidRPr="003C44EB">
        <w:t xml:space="preserve">nové </w:t>
      </w:r>
      <w:r w:rsidR="00466BB1">
        <w:t>přípravky</w:t>
      </w:r>
      <w:r w:rsidR="00466BB1" w:rsidRPr="003C44EB">
        <w:t xml:space="preserve"> </w:t>
      </w:r>
      <w:r w:rsidRPr="003C44EB">
        <w:t>– doplňky stravy, které jsou specifikovány</w:t>
      </w:r>
      <w:r>
        <w:t xml:space="preserve"> z hlediska jejich jakosti, vlastností, názv</w:t>
      </w:r>
      <w:r w:rsidR="00F400F9">
        <w:t>ů jednotlivých druhů</w:t>
      </w:r>
      <w:r>
        <w:t xml:space="preserve"> vitamín</w:t>
      </w:r>
      <w:r w:rsidR="00F400F9">
        <w:t>ů</w:t>
      </w:r>
      <w:r>
        <w:t xml:space="preserve"> </w:t>
      </w:r>
      <w:r w:rsidR="00D0315E">
        <w:t>spektrálně</w:t>
      </w:r>
      <w:r w:rsidR="002E6F61">
        <w:t xml:space="preserve"> </w:t>
      </w:r>
      <w:r w:rsidR="003B1939">
        <w:t>obsažených</w:t>
      </w:r>
      <w:r w:rsidR="002E6F61">
        <w:t xml:space="preserve"> v</w:t>
      </w:r>
      <w:r w:rsidR="00EC55D5">
        <w:t xml:space="preserve"> každé</w:t>
      </w:r>
      <w:r w:rsidR="002E6F61">
        <w:t> tabletě</w:t>
      </w:r>
      <w:r w:rsidR="003B1939">
        <w:t xml:space="preserve"> výrobku</w:t>
      </w:r>
      <w:r>
        <w:t>,</w:t>
      </w:r>
      <w:r w:rsidR="00F400F9">
        <w:t xml:space="preserve"> </w:t>
      </w:r>
      <w:r>
        <w:t>množství a obsah</w:t>
      </w:r>
      <w:r w:rsidR="00F400F9">
        <w:t>u jednotlivých druhů</w:t>
      </w:r>
      <w:r>
        <w:t xml:space="preserve"> vitamín</w:t>
      </w:r>
      <w:r w:rsidR="00F400F9">
        <w:t>ů</w:t>
      </w:r>
      <w:r>
        <w:t xml:space="preserve"> v</w:t>
      </w:r>
      <w:r w:rsidR="00EC55D5">
        <w:t xml:space="preserve"> každé</w:t>
      </w:r>
      <w:r>
        <w:t> tabletě</w:t>
      </w:r>
      <w:r w:rsidR="003B1939">
        <w:t xml:space="preserve"> výrobku</w:t>
      </w:r>
      <w:r>
        <w:t xml:space="preserve"> a způsobu použití,</w:t>
      </w:r>
      <w:r w:rsidRPr="003C44EB">
        <w:t xml:space="preserve"> takto:</w:t>
      </w:r>
    </w:p>
    <w:p w14:paraId="7226C230" w14:textId="77777777" w:rsidR="00CB0AE0" w:rsidRDefault="00CB0AE0" w:rsidP="00BF459E">
      <w:pPr>
        <w:pStyle w:val="Odstavecseseznamem"/>
        <w:spacing w:line="276" w:lineRule="auto"/>
        <w:ind w:left="709"/>
      </w:pPr>
    </w:p>
    <w:p w14:paraId="49EC8C40" w14:textId="48E60E91" w:rsidR="00CB0AE0" w:rsidRPr="00BF459E" w:rsidRDefault="00C500D3" w:rsidP="00BF459E">
      <w:pPr>
        <w:pStyle w:val="Odstavecseseznamem"/>
        <w:numPr>
          <w:ilvl w:val="1"/>
          <w:numId w:val="1"/>
        </w:numPr>
        <w:spacing w:line="276" w:lineRule="auto"/>
        <w:ind w:left="1134"/>
        <w:rPr>
          <w:b/>
          <w:bCs/>
        </w:rPr>
      </w:pPr>
      <w:r w:rsidRPr="00BF459E">
        <w:rPr>
          <w:b/>
          <w:bCs/>
        </w:rPr>
        <w:t>Minerální přípravek s obsahem hořčíku</w:t>
      </w:r>
    </w:p>
    <w:p w14:paraId="4B69D087" w14:textId="77777777" w:rsidR="00CA1920" w:rsidRDefault="00CA1920" w:rsidP="007B3DD0">
      <w:pPr>
        <w:pStyle w:val="Odstavecseseznamem"/>
        <w:spacing w:line="276" w:lineRule="auto"/>
        <w:ind w:left="709"/>
      </w:pPr>
    </w:p>
    <w:p w14:paraId="3571A0B0" w14:textId="4C5D0C8A" w:rsidR="00CA1920" w:rsidRDefault="00AC5EE9" w:rsidP="007B3DD0">
      <w:pPr>
        <w:pBdr>
          <w:bottom w:val="single" w:sz="4" w:space="1" w:color="auto"/>
        </w:pBdr>
        <w:spacing w:line="276" w:lineRule="auto"/>
        <w:ind w:left="709"/>
        <w:rPr>
          <w:b/>
        </w:rPr>
      </w:pPr>
      <w:r w:rsidRPr="00AC5EE9">
        <w:rPr>
          <w:b/>
        </w:rPr>
        <w:t>Název vitamínu:</w:t>
      </w:r>
      <w:r w:rsidRPr="00AC5EE9">
        <w:rPr>
          <w:b/>
        </w:rPr>
        <w:tab/>
      </w:r>
      <w:r w:rsidRPr="00AC5EE9">
        <w:rPr>
          <w:b/>
        </w:rPr>
        <w:tab/>
      </w:r>
      <w:r w:rsidR="0068740D">
        <w:rPr>
          <w:b/>
        </w:rPr>
        <w:t xml:space="preserve">            </w:t>
      </w:r>
      <w:r w:rsidRPr="00AC5EE9">
        <w:rPr>
          <w:b/>
        </w:rPr>
        <w:t xml:space="preserve">množství/1 tableta </w:t>
      </w:r>
      <w:r w:rsidRPr="00AC5EE9">
        <w:rPr>
          <w:b/>
        </w:rPr>
        <w:tab/>
      </w:r>
      <w:r w:rsidRPr="00AC5EE9">
        <w:rPr>
          <w:b/>
        </w:rPr>
        <w:tab/>
        <w:t xml:space="preserve">obsah </w:t>
      </w:r>
      <w:r w:rsidR="00A12D3B">
        <w:rPr>
          <w:b/>
        </w:rPr>
        <w:t>RHP</w:t>
      </w:r>
      <w:r w:rsidRPr="00AC5EE9">
        <w:rPr>
          <w:b/>
        </w:rPr>
        <w:t>/1 tableta</w:t>
      </w:r>
    </w:p>
    <w:p w14:paraId="6FCA78A8" w14:textId="2448C628" w:rsidR="0068740D" w:rsidRPr="009B1454" w:rsidRDefault="0068740D" w:rsidP="0068740D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Vitamín </w:t>
      </w:r>
      <w:r w:rsidR="00A12D3B">
        <w:rPr>
          <w:rFonts w:ascii="Calibri" w:hAnsi="Calibri" w:cs="Calibri"/>
          <w:sz w:val="22"/>
          <w:szCs w:val="22"/>
        </w:rPr>
        <w:t>B6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Pr="009B1454">
        <w:rPr>
          <w:rFonts w:ascii="Calibri" w:hAnsi="Calibri" w:cs="Calibri"/>
          <w:sz w:val="22"/>
          <w:szCs w:val="22"/>
        </w:rPr>
        <w:tab/>
      </w:r>
      <w:proofErr w:type="gramEnd"/>
      <w:r w:rsidR="00144686">
        <w:rPr>
          <w:rFonts w:ascii="Calibri" w:hAnsi="Calibri" w:cs="Calibri"/>
          <w:sz w:val="22"/>
          <w:szCs w:val="22"/>
        </w:rPr>
        <w:t>1,4</w:t>
      </w:r>
      <w:r w:rsidRPr="009B1454">
        <w:rPr>
          <w:rFonts w:ascii="Calibri" w:hAnsi="Calibri" w:cs="Calibri"/>
          <w:sz w:val="22"/>
          <w:szCs w:val="22"/>
        </w:rPr>
        <w:t xml:space="preserve"> mg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4583BC8B" w14:textId="586D1851" w:rsidR="0068740D" w:rsidRPr="009B1454" w:rsidRDefault="0068740D" w:rsidP="0068740D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F459E">
        <w:rPr>
          <w:rFonts w:ascii="Calibri" w:hAnsi="Calibri" w:cs="Calibri"/>
          <w:sz w:val="22"/>
          <w:szCs w:val="22"/>
        </w:rPr>
        <w:t>Hořčík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Pr="009B1454">
        <w:rPr>
          <w:rFonts w:ascii="Calibri" w:hAnsi="Calibri" w:cs="Calibri"/>
          <w:sz w:val="22"/>
          <w:szCs w:val="22"/>
        </w:rPr>
        <w:tab/>
      </w:r>
      <w:proofErr w:type="gramEnd"/>
      <w:r w:rsidR="00BF459E">
        <w:rPr>
          <w:rFonts w:ascii="Calibri" w:hAnsi="Calibri" w:cs="Calibri"/>
          <w:sz w:val="22"/>
          <w:szCs w:val="22"/>
        </w:rPr>
        <w:t>125 m</w:t>
      </w:r>
      <w:r w:rsidRPr="009B1454">
        <w:rPr>
          <w:rFonts w:ascii="Calibri" w:hAnsi="Calibri" w:cs="Calibri"/>
          <w:sz w:val="22"/>
          <w:szCs w:val="22"/>
        </w:rPr>
        <w:t xml:space="preserve">g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A79D8">
        <w:rPr>
          <w:rFonts w:ascii="Calibri" w:hAnsi="Calibri" w:cs="Calibri"/>
          <w:sz w:val="22"/>
          <w:szCs w:val="22"/>
        </w:rPr>
        <w:t>33</w:t>
      </w:r>
      <w:r w:rsidRPr="009B1454">
        <w:rPr>
          <w:rFonts w:ascii="Calibri" w:hAnsi="Calibri" w:cs="Calibri"/>
          <w:sz w:val="22"/>
          <w:szCs w:val="22"/>
        </w:rPr>
        <w:t xml:space="preserve"> %</w:t>
      </w:r>
    </w:p>
    <w:p w14:paraId="5B593577" w14:textId="4F711F58" w:rsidR="007B3DD0" w:rsidRDefault="007B3DD0" w:rsidP="00144686">
      <w:pPr>
        <w:pBdr>
          <w:bottom w:val="single" w:sz="4" w:space="1" w:color="auto"/>
        </w:pBdr>
        <w:ind w:left="708"/>
        <w:rPr>
          <w:b/>
        </w:rPr>
      </w:pPr>
    </w:p>
    <w:p w14:paraId="0864F3AB" w14:textId="03F2633E" w:rsidR="00CA1920" w:rsidRDefault="002023F8">
      <w:pPr>
        <w:spacing w:line="276" w:lineRule="auto"/>
        <w:ind w:left="360" w:firstLine="348"/>
      </w:pPr>
      <w:r w:rsidRPr="005F588F">
        <w:rPr>
          <w:b/>
        </w:rPr>
        <w:t>Forma vitamín</w:t>
      </w:r>
      <w:r w:rsidR="00553702" w:rsidRPr="005F588F">
        <w:rPr>
          <w:b/>
        </w:rPr>
        <w:t>ů</w:t>
      </w:r>
      <w:r w:rsidRPr="003C44EB">
        <w:t xml:space="preserve"> </w:t>
      </w:r>
      <w:r w:rsidR="003D16B2">
        <w:t>B</w:t>
      </w:r>
      <w:r w:rsidR="003D16B2">
        <w:rPr>
          <w:vertAlign w:val="subscript"/>
        </w:rPr>
        <w:t>6</w:t>
      </w:r>
      <w:r w:rsidR="003D16B2" w:rsidRPr="00004CC5">
        <w:t xml:space="preserve"> </w:t>
      </w:r>
      <w:r w:rsidR="003D16B2">
        <w:t xml:space="preserve">a </w:t>
      </w:r>
      <w:r w:rsidR="00E12C71">
        <w:t>hořčík</w:t>
      </w:r>
      <w:r w:rsidRPr="003C44EB">
        <w:t>:</w:t>
      </w:r>
      <w:r w:rsidR="00E12C71">
        <w:tab/>
      </w:r>
      <w:r w:rsidR="00E12C71">
        <w:tab/>
      </w:r>
      <w:r w:rsidRPr="003C44EB">
        <w:tab/>
      </w:r>
      <w:r w:rsidR="00AC5EE9" w:rsidRPr="00AC5EE9">
        <w:t xml:space="preserve">dle </w:t>
      </w:r>
      <w:r w:rsidR="00456491">
        <w:rPr>
          <w:rFonts w:ascii="Arial" w:hAnsi="Arial" w:cs="Arial"/>
          <w:color w:val="000000"/>
          <w:sz w:val="20"/>
          <w:szCs w:val="20"/>
        </w:rPr>
        <w:t>Nařízení komise (ES) č. 1170/2009</w:t>
      </w:r>
      <w:r w:rsidR="00AC5EE9" w:rsidRPr="00AC5EE9">
        <w:t>.</w:t>
      </w:r>
    </w:p>
    <w:p w14:paraId="23E4AE01" w14:textId="77777777" w:rsidR="005F588F" w:rsidRDefault="005F588F">
      <w:pPr>
        <w:spacing w:line="276" w:lineRule="auto"/>
        <w:ind w:left="4956" w:hanging="4248"/>
        <w:rPr>
          <w:b/>
        </w:rPr>
      </w:pPr>
    </w:p>
    <w:p w14:paraId="16F42FC3" w14:textId="7D5231A7" w:rsidR="00CA1920" w:rsidRDefault="002023F8">
      <w:pPr>
        <w:spacing w:line="276" w:lineRule="auto"/>
        <w:ind w:left="4956" w:hanging="4248"/>
        <w:rPr>
          <w:rFonts w:cs="Calibri"/>
        </w:rPr>
      </w:pPr>
      <w:r w:rsidRPr="005F588F">
        <w:rPr>
          <w:b/>
        </w:rPr>
        <w:t>Způsob použití:</w:t>
      </w:r>
      <w:r w:rsidRPr="003C44EB">
        <w:tab/>
      </w:r>
      <w:r w:rsidR="00E12C71">
        <w:t>minerální přípravek upraven</w:t>
      </w:r>
      <w:r w:rsidR="003F570D">
        <w:t>ý</w:t>
      </w:r>
      <w:r w:rsidRPr="003C44EB">
        <w:t xml:space="preserve"> </w:t>
      </w:r>
      <w:r w:rsidR="005F588F">
        <w:t>do</w:t>
      </w:r>
      <w:r w:rsidRPr="003C44EB">
        <w:t xml:space="preserve"> form</w:t>
      </w:r>
      <w:r w:rsidR="005F588F">
        <w:t>y</w:t>
      </w:r>
      <w:r w:rsidRPr="003C44EB">
        <w:t xml:space="preserve"> </w:t>
      </w:r>
      <w:r w:rsidR="00AC5EE9" w:rsidRPr="00AC5EE9">
        <w:t>šumivých tablet</w:t>
      </w:r>
      <w:r w:rsidRPr="003C44EB">
        <w:t>,</w:t>
      </w:r>
      <w:r w:rsidR="007B3DD0">
        <w:t xml:space="preserve"> </w:t>
      </w:r>
      <w:r w:rsidRPr="003C44EB">
        <w:t>rozpustný</w:t>
      </w:r>
      <w:r w:rsidR="003F570D">
        <w:t>ch</w:t>
      </w:r>
      <w:r w:rsidRPr="003C44EB">
        <w:t xml:space="preserve"> ve vodě </w:t>
      </w:r>
    </w:p>
    <w:p w14:paraId="30D905B0" w14:textId="69C792F0" w:rsidR="002023F8" w:rsidRDefault="002023F8" w:rsidP="002023F8">
      <w:pPr>
        <w:spacing w:line="276" w:lineRule="auto"/>
        <w:rPr>
          <w:rFonts w:cs="Calibri"/>
        </w:rPr>
      </w:pPr>
    </w:p>
    <w:p w14:paraId="0DDBC5C5" w14:textId="77181654" w:rsidR="00453096" w:rsidRDefault="00453096" w:rsidP="002023F8">
      <w:pPr>
        <w:spacing w:line="276" w:lineRule="auto"/>
        <w:rPr>
          <w:rFonts w:cs="Calibri"/>
        </w:rPr>
      </w:pPr>
    </w:p>
    <w:p w14:paraId="721D79E4" w14:textId="6FDA16E3" w:rsidR="00677BFD" w:rsidRDefault="00677BFD" w:rsidP="002023F8">
      <w:pPr>
        <w:spacing w:line="276" w:lineRule="auto"/>
        <w:rPr>
          <w:rFonts w:cs="Calibri"/>
        </w:rPr>
      </w:pPr>
    </w:p>
    <w:p w14:paraId="1CACF46F" w14:textId="322A0471" w:rsidR="00677BFD" w:rsidRDefault="00677BFD" w:rsidP="002023F8">
      <w:pPr>
        <w:spacing w:line="276" w:lineRule="auto"/>
        <w:rPr>
          <w:rFonts w:cs="Calibri"/>
        </w:rPr>
      </w:pPr>
    </w:p>
    <w:p w14:paraId="10F92CC9" w14:textId="4237C44E" w:rsidR="00677BFD" w:rsidRDefault="00677BFD" w:rsidP="002023F8">
      <w:pPr>
        <w:spacing w:line="276" w:lineRule="auto"/>
        <w:rPr>
          <w:rFonts w:cs="Calibri"/>
        </w:rPr>
      </w:pPr>
    </w:p>
    <w:p w14:paraId="7072C165" w14:textId="25EC6C02" w:rsidR="00677BFD" w:rsidRDefault="00677BFD" w:rsidP="002023F8">
      <w:pPr>
        <w:spacing w:line="276" w:lineRule="auto"/>
        <w:rPr>
          <w:rFonts w:cs="Calibri"/>
        </w:rPr>
      </w:pPr>
    </w:p>
    <w:p w14:paraId="79F83D40" w14:textId="77777777" w:rsidR="0077411E" w:rsidRDefault="0077411E" w:rsidP="002023F8">
      <w:pPr>
        <w:spacing w:line="276" w:lineRule="auto"/>
        <w:rPr>
          <w:rFonts w:cs="Calibri"/>
        </w:rPr>
      </w:pPr>
    </w:p>
    <w:p w14:paraId="20B9E095" w14:textId="77777777" w:rsidR="00677BFD" w:rsidRDefault="00677BFD" w:rsidP="002023F8">
      <w:pPr>
        <w:spacing w:line="276" w:lineRule="auto"/>
        <w:rPr>
          <w:rFonts w:cs="Calibri"/>
        </w:rPr>
      </w:pPr>
    </w:p>
    <w:p w14:paraId="440E8162" w14:textId="25B6BBD8" w:rsidR="00BF459E" w:rsidRPr="00DC5410" w:rsidRDefault="00453096" w:rsidP="00BF459E">
      <w:pPr>
        <w:pStyle w:val="Odstavecseseznamem"/>
        <w:numPr>
          <w:ilvl w:val="1"/>
          <w:numId w:val="1"/>
        </w:numPr>
        <w:spacing w:line="276" w:lineRule="auto"/>
        <w:ind w:left="1134"/>
        <w:rPr>
          <w:b/>
          <w:bCs/>
        </w:rPr>
      </w:pPr>
      <w:r>
        <w:rPr>
          <w:b/>
          <w:bCs/>
        </w:rPr>
        <w:lastRenderedPageBreak/>
        <w:t>Multivitaminový</w:t>
      </w:r>
      <w:r w:rsidR="00BF459E" w:rsidRPr="00DC5410">
        <w:rPr>
          <w:b/>
          <w:bCs/>
        </w:rPr>
        <w:t xml:space="preserve"> přípravek </w:t>
      </w:r>
    </w:p>
    <w:p w14:paraId="7B8672A7" w14:textId="77777777" w:rsidR="00BF459E" w:rsidRDefault="00BF459E" w:rsidP="00BF459E">
      <w:pPr>
        <w:pStyle w:val="Odstavecseseznamem"/>
        <w:spacing w:line="276" w:lineRule="auto"/>
        <w:ind w:left="709"/>
      </w:pPr>
    </w:p>
    <w:p w14:paraId="6FE959A4" w14:textId="77777777" w:rsidR="00BF459E" w:rsidRDefault="00BF459E" w:rsidP="00BF459E">
      <w:pPr>
        <w:pBdr>
          <w:bottom w:val="single" w:sz="4" w:space="1" w:color="auto"/>
        </w:pBdr>
        <w:spacing w:line="276" w:lineRule="auto"/>
        <w:ind w:left="709"/>
        <w:rPr>
          <w:b/>
        </w:rPr>
      </w:pPr>
      <w:r w:rsidRPr="00AC5EE9">
        <w:rPr>
          <w:b/>
        </w:rPr>
        <w:t>Název vitamínu:</w:t>
      </w:r>
      <w:r w:rsidRPr="00AC5EE9">
        <w:rPr>
          <w:b/>
        </w:rPr>
        <w:tab/>
      </w:r>
      <w:r w:rsidRPr="00AC5EE9">
        <w:rPr>
          <w:b/>
        </w:rPr>
        <w:tab/>
      </w:r>
      <w:r>
        <w:rPr>
          <w:b/>
        </w:rPr>
        <w:t xml:space="preserve">            </w:t>
      </w:r>
      <w:r w:rsidRPr="00AC5EE9">
        <w:rPr>
          <w:b/>
        </w:rPr>
        <w:t xml:space="preserve">množství/1 tableta </w:t>
      </w:r>
      <w:r w:rsidRPr="00AC5EE9">
        <w:rPr>
          <w:b/>
        </w:rPr>
        <w:tab/>
      </w:r>
      <w:r w:rsidRPr="00AC5EE9">
        <w:rPr>
          <w:b/>
        </w:rPr>
        <w:tab/>
        <w:t xml:space="preserve">obsah </w:t>
      </w:r>
      <w:r>
        <w:rPr>
          <w:b/>
        </w:rPr>
        <w:t>RHP</w:t>
      </w:r>
      <w:r w:rsidRPr="00AC5EE9">
        <w:rPr>
          <w:b/>
        </w:rPr>
        <w:t>/1 tableta</w:t>
      </w:r>
    </w:p>
    <w:p w14:paraId="6620D4D9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Vitamín C</w:t>
      </w:r>
      <w:r w:rsidRPr="009B1454"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ab/>
        <w:t xml:space="preserve">80 mg   </w:t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149274CF" w14:textId="14FA7E20" w:rsidR="00BF459E" w:rsidRPr="00F2192F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 w:rsidRPr="00F2192F">
        <w:rPr>
          <w:rFonts w:ascii="Calibri" w:hAnsi="Calibri" w:cs="Calibri"/>
          <w:sz w:val="22"/>
          <w:szCs w:val="22"/>
        </w:rPr>
        <w:tab/>
      </w:r>
      <w:r w:rsidR="007F3642" w:rsidRPr="009B1454">
        <w:rPr>
          <w:rFonts w:ascii="Calibri" w:hAnsi="Calibri" w:cs="Calibri"/>
          <w:sz w:val="22"/>
          <w:szCs w:val="22"/>
        </w:rPr>
        <w:t xml:space="preserve">Vitamín </w:t>
      </w:r>
      <w:r w:rsidR="007F3642">
        <w:rPr>
          <w:rFonts w:ascii="Calibri" w:hAnsi="Calibri" w:cs="Calibri"/>
          <w:sz w:val="22"/>
          <w:szCs w:val="22"/>
        </w:rPr>
        <w:t>B1</w:t>
      </w:r>
      <w:proofErr w:type="gramStart"/>
      <w:r w:rsidRPr="00F2192F">
        <w:rPr>
          <w:rFonts w:ascii="Calibri" w:hAnsi="Calibri" w:cs="Calibri"/>
          <w:sz w:val="22"/>
          <w:szCs w:val="22"/>
        </w:rPr>
        <w:tab/>
        <w:t xml:space="preserve">  </w:t>
      </w:r>
      <w:r w:rsidRPr="00F2192F">
        <w:rPr>
          <w:rFonts w:ascii="Calibri" w:hAnsi="Calibri" w:cs="Calibri"/>
          <w:sz w:val="22"/>
          <w:szCs w:val="22"/>
        </w:rPr>
        <w:tab/>
      </w:r>
      <w:proofErr w:type="gramEnd"/>
      <w:r w:rsidR="00DE39A3">
        <w:rPr>
          <w:rFonts w:ascii="Calibri" w:hAnsi="Calibri" w:cs="Calibri"/>
          <w:sz w:val="22"/>
          <w:szCs w:val="22"/>
        </w:rPr>
        <w:t>1,1 mg</w:t>
      </w:r>
      <w:r w:rsidRPr="00F2192F">
        <w:rPr>
          <w:rFonts w:ascii="Calibri" w:hAnsi="Calibri" w:cs="Calibri"/>
          <w:sz w:val="22"/>
          <w:szCs w:val="22"/>
        </w:rPr>
        <w:t xml:space="preserve">    </w:t>
      </w:r>
      <w:r w:rsidRPr="00F2192F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ab/>
        <w:t>100 %</w:t>
      </w:r>
    </w:p>
    <w:p w14:paraId="6C16FBBE" w14:textId="0E886C7E" w:rsidR="00925709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925709" w:rsidRPr="009B1454">
        <w:rPr>
          <w:rFonts w:ascii="Calibri" w:hAnsi="Calibri" w:cs="Calibri"/>
          <w:sz w:val="22"/>
          <w:szCs w:val="22"/>
        </w:rPr>
        <w:t xml:space="preserve">Vitamín </w:t>
      </w:r>
      <w:r w:rsidR="00925709">
        <w:rPr>
          <w:rFonts w:ascii="Calibri" w:hAnsi="Calibri" w:cs="Calibri"/>
          <w:sz w:val="22"/>
          <w:szCs w:val="22"/>
        </w:rPr>
        <w:t>B2</w:t>
      </w:r>
      <w:proofErr w:type="gramStart"/>
      <w:r w:rsidR="00925709" w:rsidRPr="00F2192F">
        <w:rPr>
          <w:rFonts w:ascii="Calibri" w:hAnsi="Calibri" w:cs="Calibri"/>
          <w:sz w:val="22"/>
          <w:szCs w:val="22"/>
        </w:rPr>
        <w:tab/>
        <w:t xml:space="preserve">  </w:t>
      </w:r>
      <w:r w:rsidR="00925709" w:rsidRPr="00F2192F">
        <w:rPr>
          <w:rFonts w:ascii="Calibri" w:hAnsi="Calibri" w:cs="Calibri"/>
          <w:sz w:val="22"/>
          <w:szCs w:val="22"/>
        </w:rPr>
        <w:tab/>
      </w:r>
      <w:proofErr w:type="gramEnd"/>
      <w:r w:rsidR="0073029C">
        <w:rPr>
          <w:rFonts w:ascii="Calibri" w:hAnsi="Calibri" w:cs="Calibri"/>
          <w:sz w:val="22"/>
          <w:szCs w:val="22"/>
        </w:rPr>
        <w:t>1,4</w:t>
      </w:r>
      <w:r w:rsidR="00925709" w:rsidRPr="00F2192F">
        <w:rPr>
          <w:rFonts w:ascii="Calibri" w:hAnsi="Calibri" w:cs="Calibri"/>
          <w:sz w:val="22"/>
          <w:szCs w:val="22"/>
        </w:rPr>
        <w:t xml:space="preserve"> </w:t>
      </w:r>
      <w:r w:rsidR="0073029C">
        <w:rPr>
          <w:rFonts w:ascii="Calibri" w:hAnsi="Calibri" w:cs="Calibri"/>
          <w:sz w:val="22"/>
          <w:szCs w:val="22"/>
        </w:rPr>
        <w:t>m</w:t>
      </w:r>
      <w:r w:rsidR="00925709" w:rsidRPr="00F2192F">
        <w:rPr>
          <w:rFonts w:ascii="Calibri" w:hAnsi="Calibri" w:cs="Calibri"/>
          <w:sz w:val="22"/>
          <w:szCs w:val="22"/>
        </w:rPr>
        <w:t xml:space="preserve">g    </w:t>
      </w:r>
      <w:r w:rsidR="00925709" w:rsidRPr="00F2192F">
        <w:rPr>
          <w:rFonts w:ascii="Calibri" w:hAnsi="Calibri" w:cs="Calibri"/>
          <w:sz w:val="22"/>
          <w:szCs w:val="22"/>
        </w:rPr>
        <w:tab/>
      </w:r>
      <w:r w:rsidR="00925709" w:rsidRPr="00F2192F">
        <w:rPr>
          <w:rFonts w:ascii="Calibri" w:hAnsi="Calibri" w:cs="Calibri"/>
          <w:sz w:val="22"/>
          <w:szCs w:val="22"/>
        </w:rPr>
        <w:tab/>
      </w:r>
      <w:r w:rsidR="00925709" w:rsidRPr="00F2192F">
        <w:rPr>
          <w:rFonts w:ascii="Calibri" w:hAnsi="Calibri" w:cs="Calibri"/>
          <w:sz w:val="22"/>
          <w:szCs w:val="22"/>
        </w:rPr>
        <w:tab/>
        <w:t>100 %</w:t>
      </w:r>
    </w:p>
    <w:p w14:paraId="0D4156AF" w14:textId="0EB6F0B9" w:rsidR="00925709" w:rsidRDefault="00925709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Vitamín </w:t>
      </w:r>
      <w:r>
        <w:rPr>
          <w:rFonts w:ascii="Calibri" w:hAnsi="Calibri" w:cs="Calibri"/>
          <w:sz w:val="22"/>
          <w:szCs w:val="22"/>
        </w:rPr>
        <w:t>B3</w:t>
      </w:r>
      <w:proofErr w:type="gramStart"/>
      <w:r w:rsidRPr="00F2192F">
        <w:rPr>
          <w:rFonts w:ascii="Calibri" w:hAnsi="Calibri" w:cs="Calibri"/>
          <w:sz w:val="22"/>
          <w:szCs w:val="22"/>
        </w:rPr>
        <w:tab/>
        <w:t xml:space="preserve">  </w:t>
      </w:r>
      <w:r w:rsidRPr="00F2192F">
        <w:rPr>
          <w:rFonts w:ascii="Calibri" w:hAnsi="Calibri" w:cs="Calibri"/>
          <w:sz w:val="22"/>
          <w:szCs w:val="22"/>
        </w:rPr>
        <w:tab/>
      </w:r>
      <w:proofErr w:type="gramEnd"/>
      <w:r w:rsidR="00BA77F8">
        <w:rPr>
          <w:rFonts w:ascii="Calibri" w:hAnsi="Calibri" w:cs="Calibri"/>
          <w:sz w:val="22"/>
          <w:szCs w:val="22"/>
        </w:rPr>
        <w:t>16</w:t>
      </w:r>
      <w:r w:rsidRPr="00F2192F">
        <w:rPr>
          <w:rFonts w:ascii="Calibri" w:hAnsi="Calibri" w:cs="Calibri"/>
          <w:sz w:val="22"/>
          <w:szCs w:val="22"/>
        </w:rPr>
        <w:t xml:space="preserve"> </w:t>
      </w:r>
      <w:r w:rsidR="00BA77F8">
        <w:rPr>
          <w:rFonts w:ascii="Calibri" w:hAnsi="Calibri" w:cs="Calibri"/>
          <w:sz w:val="22"/>
          <w:szCs w:val="22"/>
        </w:rPr>
        <w:t>m</w:t>
      </w:r>
      <w:r w:rsidRPr="00F2192F">
        <w:rPr>
          <w:rFonts w:ascii="Calibri" w:hAnsi="Calibri" w:cs="Calibri"/>
          <w:sz w:val="22"/>
          <w:szCs w:val="22"/>
        </w:rPr>
        <w:t>g</w:t>
      </w:r>
      <w:r w:rsidR="00BA77F8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 xml:space="preserve">    </w:t>
      </w:r>
      <w:r w:rsidRPr="00F2192F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ab/>
        <w:t>100 %</w:t>
      </w:r>
    </w:p>
    <w:p w14:paraId="5197D2DC" w14:textId="21AE65B0" w:rsidR="00BF459E" w:rsidRDefault="00925709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F459E" w:rsidRPr="009B1454">
        <w:rPr>
          <w:rFonts w:ascii="Calibri" w:hAnsi="Calibri" w:cs="Calibri"/>
          <w:sz w:val="22"/>
          <w:szCs w:val="22"/>
        </w:rPr>
        <w:t xml:space="preserve">Vitamín </w:t>
      </w:r>
      <w:r w:rsidR="00BF459E">
        <w:rPr>
          <w:rFonts w:ascii="Calibri" w:hAnsi="Calibri" w:cs="Calibri"/>
          <w:sz w:val="22"/>
          <w:szCs w:val="22"/>
        </w:rPr>
        <w:t>B</w:t>
      </w:r>
      <w:r w:rsidR="00245467">
        <w:rPr>
          <w:rFonts w:ascii="Calibri" w:hAnsi="Calibri" w:cs="Calibri"/>
          <w:sz w:val="22"/>
          <w:szCs w:val="22"/>
        </w:rPr>
        <w:t>5</w:t>
      </w:r>
      <w:proofErr w:type="gramStart"/>
      <w:r w:rsidR="00BF459E"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="00BF459E" w:rsidRPr="009B1454">
        <w:rPr>
          <w:rFonts w:ascii="Calibri" w:hAnsi="Calibri" w:cs="Calibri"/>
          <w:sz w:val="22"/>
          <w:szCs w:val="22"/>
        </w:rPr>
        <w:tab/>
      </w:r>
      <w:proofErr w:type="gramEnd"/>
      <w:r w:rsidR="00BA77F8">
        <w:rPr>
          <w:rFonts w:ascii="Calibri" w:hAnsi="Calibri" w:cs="Calibri"/>
          <w:sz w:val="22"/>
          <w:szCs w:val="22"/>
        </w:rPr>
        <w:t xml:space="preserve">  6</w:t>
      </w:r>
      <w:r w:rsidR="00BF459E" w:rsidRPr="009B1454">
        <w:rPr>
          <w:rFonts w:ascii="Calibri" w:hAnsi="Calibri" w:cs="Calibri"/>
          <w:sz w:val="22"/>
          <w:szCs w:val="22"/>
        </w:rPr>
        <w:t xml:space="preserve"> mg  </w:t>
      </w:r>
      <w:r w:rsidR="00BF459E">
        <w:rPr>
          <w:rFonts w:ascii="Calibri" w:hAnsi="Calibri" w:cs="Calibri"/>
          <w:sz w:val="22"/>
          <w:szCs w:val="22"/>
        </w:rPr>
        <w:tab/>
      </w:r>
      <w:r w:rsidR="00BF459E">
        <w:rPr>
          <w:rFonts w:ascii="Calibri" w:hAnsi="Calibri" w:cs="Calibri"/>
          <w:sz w:val="22"/>
          <w:szCs w:val="22"/>
        </w:rPr>
        <w:tab/>
      </w:r>
      <w:r w:rsidR="00BF459E">
        <w:rPr>
          <w:rFonts w:ascii="Calibri" w:hAnsi="Calibri" w:cs="Calibri"/>
          <w:sz w:val="22"/>
          <w:szCs w:val="22"/>
        </w:rPr>
        <w:tab/>
      </w:r>
      <w:r w:rsidR="00BF459E">
        <w:rPr>
          <w:rFonts w:ascii="Calibri" w:hAnsi="Calibri" w:cs="Calibri"/>
          <w:sz w:val="22"/>
          <w:szCs w:val="22"/>
        </w:rPr>
        <w:tab/>
      </w:r>
      <w:r w:rsidR="00BF459E" w:rsidRPr="009B1454">
        <w:rPr>
          <w:rFonts w:ascii="Calibri" w:hAnsi="Calibri" w:cs="Calibri"/>
          <w:sz w:val="22"/>
          <w:szCs w:val="22"/>
        </w:rPr>
        <w:t>100 %</w:t>
      </w:r>
    </w:p>
    <w:p w14:paraId="058B2821" w14:textId="7DA201F8" w:rsidR="00245467" w:rsidRPr="009B1454" w:rsidRDefault="00245467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Vitamín </w:t>
      </w:r>
      <w:r>
        <w:rPr>
          <w:rFonts w:ascii="Calibri" w:hAnsi="Calibri" w:cs="Calibri"/>
          <w:sz w:val="22"/>
          <w:szCs w:val="22"/>
        </w:rPr>
        <w:t>B6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Pr="009B1454">
        <w:rPr>
          <w:rFonts w:ascii="Calibri" w:hAnsi="Calibri" w:cs="Calibri"/>
          <w:sz w:val="22"/>
          <w:szCs w:val="22"/>
        </w:rPr>
        <w:tab/>
      </w:r>
      <w:proofErr w:type="gramEnd"/>
      <w:r>
        <w:rPr>
          <w:rFonts w:ascii="Calibri" w:hAnsi="Calibri" w:cs="Calibri"/>
          <w:sz w:val="22"/>
          <w:szCs w:val="22"/>
        </w:rPr>
        <w:t>1,4</w:t>
      </w:r>
      <w:r w:rsidRPr="009B1454">
        <w:rPr>
          <w:rFonts w:ascii="Calibri" w:hAnsi="Calibri" w:cs="Calibri"/>
          <w:sz w:val="22"/>
          <w:szCs w:val="22"/>
        </w:rPr>
        <w:t xml:space="preserve"> mg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48811B76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Vitamín B</w:t>
      </w:r>
      <w:r>
        <w:rPr>
          <w:rFonts w:ascii="Calibri" w:hAnsi="Calibri" w:cs="Calibri"/>
          <w:sz w:val="22"/>
          <w:szCs w:val="22"/>
        </w:rPr>
        <w:t>12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Pr="009B1454">
        <w:rPr>
          <w:rFonts w:ascii="Calibri" w:hAnsi="Calibri" w:cs="Calibri"/>
          <w:sz w:val="22"/>
          <w:szCs w:val="22"/>
        </w:rPr>
        <w:tab/>
      </w:r>
      <w:proofErr w:type="gramEnd"/>
      <w:r w:rsidRPr="009B1454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2,5 µ</w:t>
      </w:r>
      <w:r w:rsidRPr="009B1454">
        <w:rPr>
          <w:rFonts w:ascii="Calibri" w:hAnsi="Calibri" w:cs="Calibri"/>
          <w:sz w:val="22"/>
          <w:szCs w:val="22"/>
        </w:rPr>
        <w:t xml:space="preserve">g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1C075A08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Vitamín E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proofErr w:type="gramStart"/>
      <w:r>
        <w:rPr>
          <w:rFonts w:ascii="Calibri" w:hAnsi="Calibri" w:cs="Calibri"/>
          <w:sz w:val="22"/>
          <w:szCs w:val="22"/>
        </w:rPr>
        <w:tab/>
        <w:t xml:space="preserve">  12</w:t>
      </w:r>
      <w:proofErr w:type="gramEnd"/>
      <w:r>
        <w:rPr>
          <w:rFonts w:ascii="Calibri" w:hAnsi="Calibri" w:cs="Calibri"/>
          <w:sz w:val="22"/>
          <w:szCs w:val="22"/>
        </w:rPr>
        <w:t xml:space="preserve"> mg</w:t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16EADD9A" w14:textId="77777777" w:rsidR="00BF459E" w:rsidRDefault="00BF459E" w:rsidP="00BF459E">
      <w:pPr>
        <w:pBdr>
          <w:bottom w:val="single" w:sz="4" w:space="1" w:color="auto"/>
        </w:pBdr>
        <w:ind w:left="708"/>
        <w:rPr>
          <w:b/>
        </w:rPr>
      </w:pPr>
    </w:p>
    <w:p w14:paraId="4B44106C" w14:textId="37A8BCEE" w:rsidR="00BF459E" w:rsidRDefault="00BF459E" w:rsidP="00BF459E">
      <w:pPr>
        <w:spacing w:line="276" w:lineRule="auto"/>
        <w:ind w:left="360" w:firstLine="348"/>
      </w:pPr>
      <w:r w:rsidRPr="005F588F">
        <w:rPr>
          <w:b/>
        </w:rPr>
        <w:t>Forma vitamínů</w:t>
      </w:r>
      <w:r w:rsidRPr="003C44EB">
        <w:t xml:space="preserve"> C</w:t>
      </w:r>
      <w:r>
        <w:t>, B</w:t>
      </w:r>
      <w:r w:rsidR="004E69BD">
        <w:rPr>
          <w:vertAlign w:val="subscript"/>
        </w:rPr>
        <w:t>1</w:t>
      </w:r>
      <w:r>
        <w:t>,</w:t>
      </w:r>
      <w:r w:rsidR="004E69BD">
        <w:t xml:space="preserve"> B</w:t>
      </w:r>
      <w:r w:rsidR="004E69BD">
        <w:rPr>
          <w:vertAlign w:val="subscript"/>
        </w:rPr>
        <w:t>2</w:t>
      </w:r>
      <w:r w:rsidR="004E69BD">
        <w:t>,</w:t>
      </w:r>
      <w:r w:rsidRPr="00004CC5">
        <w:t xml:space="preserve"> </w:t>
      </w:r>
      <w:r w:rsidR="004E69BD">
        <w:t>B</w:t>
      </w:r>
      <w:r w:rsidR="004E69BD">
        <w:rPr>
          <w:vertAlign w:val="subscript"/>
        </w:rPr>
        <w:t>3</w:t>
      </w:r>
      <w:r w:rsidR="004E69BD">
        <w:t>, B</w:t>
      </w:r>
      <w:r w:rsidR="004E69BD">
        <w:rPr>
          <w:vertAlign w:val="subscript"/>
        </w:rPr>
        <w:t>5</w:t>
      </w:r>
      <w:r w:rsidR="004E69BD">
        <w:t xml:space="preserve">, </w:t>
      </w:r>
      <w:r>
        <w:t>B</w:t>
      </w:r>
      <w:r>
        <w:rPr>
          <w:vertAlign w:val="subscript"/>
        </w:rPr>
        <w:t>6</w:t>
      </w:r>
      <w:r>
        <w:t>,</w:t>
      </w:r>
      <w:r w:rsidRPr="00004CC5">
        <w:t xml:space="preserve"> </w:t>
      </w:r>
      <w:r>
        <w:t>B</w:t>
      </w:r>
      <w:r>
        <w:rPr>
          <w:vertAlign w:val="subscript"/>
        </w:rPr>
        <w:t>12</w:t>
      </w:r>
      <w:r>
        <w:t xml:space="preserve"> </w:t>
      </w:r>
      <w:r w:rsidR="00506F6A">
        <w:t xml:space="preserve">a </w:t>
      </w:r>
      <w:r>
        <w:t>E</w:t>
      </w:r>
      <w:r w:rsidRPr="003C44EB">
        <w:t>:</w:t>
      </w:r>
      <w:r w:rsidR="00506F6A">
        <w:tab/>
      </w:r>
      <w:r w:rsidRPr="00AC5EE9">
        <w:t xml:space="preserve">dle </w:t>
      </w:r>
      <w:r>
        <w:rPr>
          <w:rFonts w:ascii="Arial" w:hAnsi="Arial" w:cs="Arial"/>
          <w:color w:val="000000"/>
          <w:sz w:val="20"/>
          <w:szCs w:val="20"/>
        </w:rPr>
        <w:t>Nařízení komise (ES) č. 1170/2009</w:t>
      </w:r>
      <w:r w:rsidRPr="00AC5EE9">
        <w:t>.</w:t>
      </w:r>
    </w:p>
    <w:p w14:paraId="0D36D0E9" w14:textId="77777777" w:rsidR="00BF459E" w:rsidRDefault="00BF459E" w:rsidP="00BF459E">
      <w:pPr>
        <w:spacing w:line="276" w:lineRule="auto"/>
        <w:ind w:left="4956" w:hanging="4248"/>
        <w:rPr>
          <w:b/>
        </w:rPr>
      </w:pPr>
    </w:p>
    <w:p w14:paraId="0AF92DAD" w14:textId="2477E219" w:rsidR="00BF459E" w:rsidRDefault="00BF459E" w:rsidP="00BF459E">
      <w:pPr>
        <w:spacing w:line="276" w:lineRule="auto"/>
        <w:ind w:left="4956" w:hanging="4248"/>
        <w:rPr>
          <w:rFonts w:cs="Calibri"/>
        </w:rPr>
      </w:pPr>
      <w:r w:rsidRPr="005F588F">
        <w:rPr>
          <w:b/>
        </w:rPr>
        <w:t>Způsob použití:</w:t>
      </w:r>
      <w:r w:rsidRPr="003C44EB">
        <w:tab/>
      </w:r>
      <w:r>
        <w:t>multivitaminov</w:t>
      </w:r>
      <w:r w:rsidR="00B85062">
        <w:t>ý</w:t>
      </w:r>
      <w:r>
        <w:t xml:space="preserve"> </w:t>
      </w:r>
      <w:r w:rsidR="00B85062">
        <w:t>přípravek</w:t>
      </w:r>
      <w:r>
        <w:t xml:space="preserve"> </w:t>
      </w:r>
      <w:r w:rsidRPr="003C44EB">
        <w:t>upraven</w:t>
      </w:r>
      <w:r w:rsidR="00B85062">
        <w:t>ý</w:t>
      </w:r>
      <w:r w:rsidRPr="003C44EB">
        <w:t xml:space="preserve"> </w:t>
      </w:r>
      <w:r>
        <w:t>do</w:t>
      </w:r>
      <w:r w:rsidRPr="003C44EB">
        <w:t xml:space="preserve"> form</w:t>
      </w:r>
      <w:r>
        <w:t>y</w:t>
      </w:r>
      <w:r w:rsidRPr="003C44EB">
        <w:t xml:space="preserve"> </w:t>
      </w:r>
      <w:r w:rsidRPr="00AC5EE9">
        <w:t>šumivých tablet</w:t>
      </w:r>
      <w:r w:rsidRPr="003C44EB">
        <w:t>,</w:t>
      </w:r>
      <w:r>
        <w:t xml:space="preserve"> </w:t>
      </w:r>
      <w:r w:rsidRPr="003C44EB">
        <w:t>rozpustný</w:t>
      </w:r>
      <w:r w:rsidR="003F570D">
        <w:t>ch</w:t>
      </w:r>
      <w:r w:rsidRPr="003C44EB">
        <w:t xml:space="preserve"> ve vodě </w:t>
      </w:r>
    </w:p>
    <w:p w14:paraId="33551DA4" w14:textId="537B948F" w:rsidR="00BF459E" w:rsidRDefault="00BF459E" w:rsidP="002023F8">
      <w:pPr>
        <w:spacing w:line="276" w:lineRule="auto"/>
        <w:rPr>
          <w:rFonts w:cs="Calibri"/>
        </w:rPr>
      </w:pPr>
    </w:p>
    <w:p w14:paraId="452813B2" w14:textId="3B2462DA" w:rsidR="00BF459E" w:rsidRPr="00DC5410" w:rsidRDefault="00506F6A" w:rsidP="00BF459E">
      <w:pPr>
        <w:pStyle w:val="Odstavecseseznamem"/>
        <w:numPr>
          <w:ilvl w:val="1"/>
          <w:numId w:val="1"/>
        </w:numPr>
        <w:spacing w:line="276" w:lineRule="auto"/>
        <w:ind w:left="1134"/>
        <w:rPr>
          <w:b/>
          <w:bCs/>
        </w:rPr>
      </w:pPr>
      <w:r>
        <w:rPr>
          <w:b/>
          <w:bCs/>
        </w:rPr>
        <w:t>Multivitaminový</w:t>
      </w:r>
      <w:r w:rsidR="00BF459E" w:rsidRPr="00DC5410">
        <w:rPr>
          <w:b/>
          <w:bCs/>
        </w:rPr>
        <w:t xml:space="preserve"> přípravek s obsahem </w:t>
      </w:r>
      <w:r>
        <w:rPr>
          <w:b/>
          <w:bCs/>
        </w:rPr>
        <w:t>železa</w:t>
      </w:r>
    </w:p>
    <w:p w14:paraId="2D8862DD" w14:textId="77777777" w:rsidR="00BF459E" w:rsidRDefault="00BF459E" w:rsidP="00BF459E">
      <w:pPr>
        <w:pStyle w:val="Odstavecseseznamem"/>
        <w:spacing w:line="276" w:lineRule="auto"/>
        <w:ind w:left="709"/>
      </w:pPr>
    </w:p>
    <w:p w14:paraId="644591E6" w14:textId="77777777" w:rsidR="00BF459E" w:rsidRDefault="00BF459E" w:rsidP="00BF459E">
      <w:pPr>
        <w:pBdr>
          <w:bottom w:val="single" w:sz="4" w:space="1" w:color="auto"/>
        </w:pBdr>
        <w:spacing w:line="276" w:lineRule="auto"/>
        <w:ind w:left="709"/>
        <w:rPr>
          <w:b/>
        </w:rPr>
      </w:pPr>
      <w:r w:rsidRPr="00AC5EE9">
        <w:rPr>
          <w:b/>
        </w:rPr>
        <w:t>Název vitamínu:</w:t>
      </w:r>
      <w:r w:rsidRPr="00AC5EE9">
        <w:rPr>
          <w:b/>
        </w:rPr>
        <w:tab/>
      </w:r>
      <w:r w:rsidRPr="00AC5EE9">
        <w:rPr>
          <w:b/>
        </w:rPr>
        <w:tab/>
      </w:r>
      <w:r>
        <w:rPr>
          <w:b/>
        </w:rPr>
        <w:t xml:space="preserve">            </w:t>
      </w:r>
      <w:r w:rsidRPr="00AC5EE9">
        <w:rPr>
          <w:b/>
        </w:rPr>
        <w:t xml:space="preserve">množství/1 tableta </w:t>
      </w:r>
      <w:r w:rsidRPr="00AC5EE9">
        <w:rPr>
          <w:b/>
        </w:rPr>
        <w:tab/>
      </w:r>
      <w:r w:rsidRPr="00AC5EE9">
        <w:rPr>
          <w:b/>
        </w:rPr>
        <w:tab/>
        <w:t xml:space="preserve">obsah </w:t>
      </w:r>
      <w:r>
        <w:rPr>
          <w:b/>
        </w:rPr>
        <w:t>RHP</w:t>
      </w:r>
      <w:r w:rsidRPr="00AC5EE9">
        <w:rPr>
          <w:b/>
        </w:rPr>
        <w:t>/1 tableta</w:t>
      </w:r>
    </w:p>
    <w:p w14:paraId="5BFB07AF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Vitamín C</w:t>
      </w:r>
      <w:r w:rsidRPr="009B1454"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ab/>
        <w:t xml:space="preserve">80 mg   </w:t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4862AA54" w14:textId="77777777" w:rsidR="00BF459E" w:rsidRPr="00F2192F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 w:rsidRPr="00F2192F">
        <w:rPr>
          <w:rFonts w:ascii="Calibri" w:hAnsi="Calibri" w:cs="Calibri"/>
          <w:sz w:val="22"/>
          <w:szCs w:val="22"/>
        </w:rPr>
        <w:tab/>
        <w:t>Kyselina listová</w:t>
      </w:r>
      <w:proofErr w:type="gramStart"/>
      <w:r w:rsidRPr="00F2192F">
        <w:rPr>
          <w:rFonts w:ascii="Calibri" w:hAnsi="Calibri" w:cs="Calibri"/>
          <w:sz w:val="22"/>
          <w:szCs w:val="22"/>
        </w:rPr>
        <w:tab/>
        <w:t xml:space="preserve">  </w:t>
      </w:r>
      <w:r w:rsidRPr="00F2192F">
        <w:rPr>
          <w:rFonts w:ascii="Calibri" w:hAnsi="Calibri" w:cs="Calibri"/>
          <w:sz w:val="22"/>
          <w:szCs w:val="22"/>
        </w:rPr>
        <w:tab/>
      </w:r>
      <w:proofErr w:type="gramEnd"/>
      <w:r w:rsidRPr="00F2192F">
        <w:rPr>
          <w:rFonts w:ascii="Calibri" w:hAnsi="Calibri" w:cs="Calibri"/>
          <w:sz w:val="22"/>
          <w:szCs w:val="22"/>
        </w:rPr>
        <w:t xml:space="preserve">200 µg    </w:t>
      </w:r>
      <w:r w:rsidRPr="00F2192F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ab/>
        <w:t>100 %</w:t>
      </w:r>
    </w:p>
    <w:p w14:paraId="0C2D259F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Vitamín </w:t>
      </w:r>
      <w:r>
        <w:rPr>
          <w:rFonts w:ascii="Calibri" w:hAnsi="Calibri" w:cs="Calibri"/>
          <w:sz w:val="22"/>
          <w:szCs w:val="22"/>
        </w:rPr>
        <w:t>B6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Pr="009B1454">
        <w:rPr>
          <w:rFonts w:ascii="Calibri" w:hAnsi="Calibri" w:cs="Calibri"/>
          <w:sz w:val="22"/>
          <w:szCs w:val="22"/>
        </w:rPr>
        <w:tab/>
      </w:r>
      <w:proofErr w:type="gramEnd"/>
      <w:r>
        <w:rPr>
          <w:rFonts w:ascii="Calibri" w:hAnsi="Calibri" w:cs="Calibri"/>
          <w:sz w:val="22"/>
          <w:szCs w:val="22"/>
        </w:rPr>
        <w:t>1,4</w:t>
      </w:r>
      <w:r w:rsidRPr="009B1454">
        <w:rPr>
          <w:rFonts w:ascii="Calibri" w:hAnsi="Calibri" w:cs="Calibri"/>
          <w:sz w:val="22"/>
          <w:szCs w:val="22"/>
        </w:rPr>
        <w:t xml:space="preserve"> mg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3B08F4B7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Vitamín B</w:t>
      </w:r>
      <w:r>
        <w:rPr>
          <w:rFonts w:ascii="Calibri" w:hAnsi="Calibri" w:cs="Calibri"/>
          <w:sz w:val="22"/>
          <w:szCs w:val="22"/>
        </w:rPr>
        <w:t>12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Pr="009B1454">
        <w:rPr>
          <w:rFonts w:ascii="Calibri" w:hAnsi="Calibri" w:cs="Calibri"/>
          <w:sz w:val="22"/>
          <w:szCs w:val="22"/>
        </w:rPr>
        <w:tab/>
      </w:r>
      <w:proofErr w:type="gramEnd"/>
      <w:r w:rsidRPr="009B1454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2,5 µ</w:t>
      </w:r>
      <w:r w:rsidRPr="009B1454">
        <w:rPr>
          <w:rFonts w:ascii="Calibri" w:hAnsi="Calibri" w:cs="Calibri"/>
          <w:sz w:val="22"/>
          <w:szCs w:val="22"/>
        </w:rPr>
        <w:t xml:space="preserve">g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61A0F3E9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Vitamín E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proofErr w:type="gramStart"/>
      <w:r>
        <w:rPr>
          <w:rFonts w:ascii="Calibri" w:hAnsi="Calibri" w:cs="Calibri"/>
          <w:sz w:val="22"/>
          <w:szCs w:val="22"/>
        </w:rPr>
        <w:tab/>
        <w:t xml:space="preserve">  12</w:t>
      </w:r>
      <w:proofErr w:type="gramEnd"/>
      <w:r>
        <w:rPr>
          <w:rFonts w:ascii="Calibri" w:hAnsi="Calibri" w:cs="Calibri"/>
          <w:sz w:val="22"/>
          <w:szCs w:val="22"/>
        </w:rPr>
        <w:t xml:space="preserve"> mg</w:t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76BA0CE7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Železo</w:t>
      </w:r>
      <w:r w:rsidRPr="009B1454">
        <w:rPr>
          <w:rFonts w:ascii="Calibri" w:hAnsi="Calibri" w:cs="Calibri"/>
          <w:sz w:val="22"/>
          <w:szCs w:val="22"/>
        </w:rPr>
        <w:t xml:space="preserve"> </w:t>
      </w:r>
      <w:r w:rsidRPr="009B1454">
        <w:rPr>
          <w:rFonts w:ascii="Calibri" w:hAnsi="Calibri" w:cs="Calibri"/>
          <w:sz w:val="22"/>
          <w:szCs w:val="22"/>
        </w:rPr>
        <w:tab/>
        <w:t xml:space="preserve">    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14</w:t>
      </w:r>
      <w:proofErr w:type="gramEnd"/>
      <w:r w:rsidRPr="009B1454">
        <w:rPr>
          <w:rFonts w:ascii="Calibri" w:hAnsi="Calibri" w:cs="Calibri"/>
          <w:sz w:val="22"/>
          <w:szCs w:val="22"/>
        </w:rPr>
        <w:t xml:space="preserve"> mg</w:t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5A8E0343" w14:textId="77777777" w:rsidR="00BF459E" w:rsidRDefault="00BF459E" w:rsidP="00BF459E">
      <w:pPr>
        <w:pBdr>
          <w:bottom w:val="single" w:sz="4" w:space="1" w:color="auto"/>
        </w:pBdr>
        <w:ind w:left="708"/>
        <w:rPr>
          <w:b/>
        </w:rPr>
      </w:pPr>
    </w:p>
    <w:p w14:paraId="611A2530" w14:textId="01893C5D" w:rsidR="00301F5F" w:rsidRDefault="00BF459E" w:rsidP="00BF459E">
      <w:pPr>
        <w:spacing w:line="276" w:lineRule="auto"/>
        <w:ind w:left="360" w:firstLine="348"/>
      </w:pPr>
      <w:r w:rsidRPr="005F588F">
        <w:rPr>
          <w:b/>
        </w:rPr>
        <w:t>Forma vitamínů</w:t>
      </w:r>
      <w:r w:rsidRPr="003C44EB">
        <w:t xml:space="preserve"> </w:t>
      </w:r>
      <w:r w:rsidR="00B36C96">
        <w:t>C</w:t>
      </w:r>
      <w:r w:rsidR="00D217DD">
        <w:t>,</w:t>
      </w:r>
      <w:r w:rsidR="00E52662">
        <w:t xml:space="preserve"> </w:t>
      </w:r>
      <w:r>
        <w:t>B</w:t>
      </w:r>
      <w:r>
        <w:rPr>
          <w:vertAlign w:val="subscript"/>
        </w:rPr>
        <w:t>6</w:t>
      </w:r>
      <w:r>
        <w:t>,</w:t>
      </w:r>
      <w:r w:rsidRPr="00004CC5">
        <w:t xml:space="preserve"> </w:t>
      </w:r>
      <w:r>
        <w:t>B</w:t>
      </w:r>
      <w:r>
        <w:rPr>
          <w:vertAlign w:val="subscript"/>
        </w:rPr>
        <w:t>12</w:t>
      </w:r>
      <w:r>
        <w:t>, E</w:t>
      </w:r>
      <w:r w:rsidR="00B36C96">
        <w:t xml:space="preserve">, </w:t>
      </w:r>
      <w:r>
        <w:t>železo (</w:t>
      </w:r>
      <w:proofErr w:type="spellStart"/>
      <w:r>
        <w:t>Fe</w:t>
      </w:r>
      <w:proofErr w:type="spellEnd"/>
      <w:r>
        <w:t>)</w:t>
      </w:r>
      <w:r w:rsidR="00B36C96">
        <w:t xml:space="preserve"> a </w:t>
      </w:r>
    </w:p>
    <w:p w14:paraId="151FF93C" w14:textId="62C30D08" w:rsidR="00BF459E" w:rsidRDefault="00301F5F" w:rsidP="00301F5F">
      <w:pPr>
        <w:spacing w:line="276" w:lineRule="auto"/>
        <w:ind w:left="2124"/>
      </w:pPr>
      <w:r>
        <w:rPr>
          <w:b/>
        </w:rPr>
        <w:t xml:space="preserve">  </w:t>
      </w:r>
      <w:r w:rsidR="00274CAF">
        <w:rPr>
          <w:bCs/>
        </w:rPr>
        <w:t>kyselina</w:t>
      </w:r>
      <w:r>
        <w:rPr>
          <w:bCs/>
        </w:rPr>
        <w:t xml:space="preserve"> listová</w:t>
      </w:r>
      <w:r w:rsidR="00BF459E" w:rsidRPr="003C44EB">
        <w:t>:</w:t>
      </w:r>
      <w:r w:rsidR="00BF459E" w:rsidRPr="003C44EB">
        <w:tab/>
      </w:r>
      <w:r w:rsidR="00274CAF">
        <w:tab/>
      </w:r>
      <w:r w:rsidR="00BF459E" w:rsidRPr="00AC5EE9">
        <w:t xml:space="preserve">dle </w:t>
      </w:r>
      <w:r w:rsidR="00BF459E">
        <w:rPr>
          <w:rFonts w:ascii="Arial" w:hAnsi="Arial" w:cs="Arial"/>
          <w:color w:val="000000"/>
          <w:sz w:val="20"/>
          <w:szCs w:val="20"/>
        </w:rPr>
        <w:t>Nařízení komise (ES) č. 1170/2009</w:t>
      </w:r>
      <w:r w:rsidR="00BF459E" w:rsidRPr="00AC5EE9">
        <w:t>.</w:t>
      </w:r>
    </w:p>
    <w:p w14:paraId="21306292" w14:textId="77777777" w:rsidR="00E32E2A" w:rsidRDefault="00E32E2A" w:rsidP="00BF459E">
      <w:pPr>
        <w:spacing w:line="276" w:lineRule="auto"/>
        <w:ind w:left="4956" w:hanging="4248"/>
        <w:rPr>
          <w:b/>
        </w:rPr>
      </w:pPr>
    </w:p>
    <w:p w14:paraId="228CF8D6" w14:textId="093A6B3B" w:rsidR="00BF459E" w:rsidRDefault="00BF459E" w:rsidP="00BF459E">
      <w:pPr>
        <w:spacing w:line="276" w:lineRule="auto"/>
        <w:ind w:left="4956" w:hanging="4248"/>
        <w:rPr>
          <w:rFonts w:cs="Calibri"/>
        </w:rPr>
      </w:pPr>
      <w:r w:rsidRPr="005F588F">
        <w:rPr>
          <w:b/>
        </w:rPr>
        <w:t>Způsob použití:</w:t>
      </w:r>
      <w:r w:rsidRPr="003C44EB">
        <w:tab/>
      </w:r>
      <w:r>
        <w:t>multivitaminov</w:t>
      </w:r>
      <w:r w:rsidR="00FE0AF8">
        <w:t>ý</w:t>
      </w:r>
      <w:r>
        <w:t xml:space="preserve"> </w:t>
      </w:r>
      <w:r w:rsidR="00FE0AF8">
        <w:t xml:space="preserve">přípravek </w:t>
      </w:r>
      <w:r w:rsidRPr="003C44EB">
        <w:t>upraven</w:t>
      </w:r>
      <w:r w:rsidR="00FE0AF8">
        <w:t>ý</w:t>
      </w:r>
      <w:r w:rsidRPr="003C44EB">
        <w:t xml:space="preserve"> </w:t>
      </w:r>
      <w:r>
        <w:t>do</w:t>
      </w:r>
      <w:r w:rsidRPr="003C44EB">
        <w:t xml:space="preserve"> form</w:t>
      </w:r>
      <w:r>
        <w:t>y</w:t>
      </w:r>
      <w:r w:rsidRPr="003C44EB">
        <w:t xml:space="preserve"> </w:t>
      </w:r>
      <w:r w:rsidRPr="00AC5EE9">
        <w:t>šumivých tablet</w:t>
      </w:r>
      <w:r w:rsidRPr="003C44EB">
        <w:t>,</w:t>
      </w:r>
      <w:r>
        <w:t xml:space="preserve"> </w:t>
      </w:r>
      <w:r w:rsidRPr="003C44EB">
        <w:t xml:space="preserve">rozpustných ve vodě </w:t>
      </w:r>
    </w:p>
    <w:p w14:paraId="46FF0290" w14:textId="77777777" w:rsidR="00BF459E" w:rsidRDefault="00BF459E" w:rsidP="002023F8">
      <w:pPr>
        <w:spacing w:line="276" w:lineRule="auto"/>
        <w:rPr>
          <w:rFonts w:cs="Calibri"/>
        </w:rPr>
      </w:pPr>
    </w:p>
    <w:p w14:paraId="4DE0CFE1" w14:textId="77777777" w:rsidR="00BF459E" w:rsidRDefault="00BF459E" w:rsidP="002023F8">
      <w:pPr>
        <w:spacing w:line="276" w:lineRule="auto"/>
        <w:rPr>
          <w:rFonts w:cs="Calibri"/>
        </w:rPr>
      </w:pPr>
    </w:p>
    <w:p w14:paraId="10BBED1C" w14:textId="3DB11E47" w:rsidR="002023F8" w:rsidRDefault="002023F8" w:rsidP="002023F8">
      <w:pPr>
        <w:spacing w:line="276" w:lineRule="auto"/>
        <w:ind w:firstLine="708"/>
        <w:rPr>
          <w:rFonts w:cs="Calibri"/>
        </w:rPr>
      </w:pPr>
      <w:r>
        <w:rPr>
          <w:rFonts w:cs="Calibri"/>
        </w:rPr>
        <w:t xml:space="preserve">(dále jen </w:t>
      </w:r>
      <w:r w:rsidR="000E32D2">
        <w:rPr>
          <w:rFonts w:cs="Calibri"/>
        </w:rPr>
        <w:t>„</w:t>
      </w:r>
      <w:r>
        <w:rPr>
          <w:rFonts w:cs="Calibri"/>
        </w:rPr>
        <w:t>předmět koupě</w:t>
      </w:r>
      <w:r w:rsidR="000E32D2">
        <w:rPr>
          <w:rFonts w:cs="Calibri"/>
        </w:rPr>
        <w:t>“</w:t>
      </w:r>
      <w:r>
        <w:rPr>
          <w:rFonts w:cs="Calibri"/>
        </w:rPr>
        <w:t>)</w:t>
      </w:r>
      <w:r>
        <w:rPr>
          <w:rFonts w:cs="Calibri"/>
        </w:rPr>
        <w:tab/>
      </w:r>
    </w:p>
    <w:p w14:paraId="1483F92E" w14:textId="77777777" w:rsidR="002023F8" w:rsidRPr="003C44EB" w:rsidRDefault="002023F8" w:rsidP="002023F8">
      <w:pPr>
        <w:spacing w:line="276" w:lineRule="auto"/>
        <w:rPr>
          <w:rFonts w:cs="Calibri"/>
        </w:rPr>
      </w:pPr>
    </w:p>
    <w:p w14:paraId="25FB216B" w14:textId="0F8BC94E" w:rsidR="00CA1920" w:rsidRDefault="002023F8" w:rsidP="007B3DD0">
      <w:pPr>
        <w:pStyle w:val="Odstavecseseznamem"/>
        <w:numPr>
          <w:ilvl w:val="0"/>
          <w:numId w:val="1"/>
        </w:numPr>
      </w:pPr>
      <w:r w:rsidRPr="007B3DD0">
        <w:rPr>
          <w:rFonts w:cs="Calibri"/>
        </w:rPr>
        <w:t xml:space="preserve">Smluvní strany sjednaly, že obsah, </w:t>
      </w:r>
      <w:r w:rsidR="005D3B4F" w:rsidRPr="007B3DD0">
        <w:rPr>
          <w:rFonts w:cs="Calibri"/>
        </w:rPr>
        <w:t xml:space="preserve">spektrální </w:t>
      </w:r>
      <w:r w:rsidRPr="007B3DD0">
        <w:rPr>
          <w:rFonts w:cs="Calibri"/>
        </w:rPr>
        <w:t>složení</w:t>
      </w:r>
      <w:r w:rsidR="003B1939" w:rsidRPr="007B3DD0">
        <w:rPr>
          <w:rFonts w:cs="Calibri"/>
        </w:rPr>
        <w:t xml:space="preserve"> jednotlivých druhů vit</w:t>
      </w:r>
      <w:r w:rsidR="00B352C8" w:rsidRPr="007B3DD0">
        <w:rPr>
          <w:rFonts w:cs="Calibri"/>
        </w:rPr>
        <w:t>amínů vztažené</w:t>
      </w:r>
      <w:r w:rsidR="003B1939" w:rsidRPr="007B3DD0">
        <w:rPr>
          <w:rFonts w:cs="Calibri"/>
        </w:rPr>
        <w:t xml:space="preserve"> na </w:t>
      </w:r>
      <w:r w:rsidR="008155CA">
        <w:rPr>
          <w:rFonts w:cs="Calibri"/>
        </w:rPr>
        <w:t>každou jednu</w:t>
      </w:r>
      <w:r w:rsidR="003B1939" w:rsidRPr="007B3DD0">
        <w:rPr>
          <w:rFonts w:cs="Calibri"/>
        </w:rPr>
        <w:t xml:space="preserve"> tabletu předmětu koupě,</w:t>
      </w:r>
      <w:r w:rsidRPr="007B3DD0">
        <w:rPr>
          <w:rFonts w:cs="Calibri"/>
        </w:rPr>
        <w:t xml:space="preserve"> forma</w:t>
      </w:r>
      <w:r w:rsidR="003B1939" w:rsidRPr="007B3DD0">
        <w:rPr>
          <w:rFonts w:cs="Calibri"/>
        </w:rPr>
        <w:t xml:space="preserve"> vitamínů</w:t>
      </w:r>
      <w:r w:rsidRPr="007B3DD0">
        <w:rPr>
          <w:rFonts w:cs="Calibri"/>
        </w:rPr>
        <w:t xml:space="preserve"> a množství</w:t>
      </w:r>
      <w:r w:rsidR="001151B5" w:rsidRPr="007B3DD0">
        <w:rPr>
          <w:rFonts w:cs="Calibri"/>
        </w:rPr>
        <w:t xml:space="preserve"> </w:t>
      </w:r>
      <w:r w:rsidR="00D701FD" w:rsidRPr="007B3DD0">
        <w:rPr>
          <w:rFonts w:cs="Calibri"/>
        </w:rPr>
        <w:t xml:space="preserve">jednotlivých druhů vitamínů </w:t>
      </w:r>
      <w:r w:rsidR="003B1939" w:rsidRPr="007B3DD0">
        <w:rPr>
          <w:rFonts w:cs="Calibri"/>
        </w:rPr>
        <w:t>vztažené</w:t>
      </w:r>
      <w:r w:rsidR="00D701FD" w:rsidRPr="007B3DD0">
        <w:rPr>
          <w:rFonts w:cs="Calibri"/>
        </w:rPr>
        <w:t xml:space="preserve"> </w:t>
      </w:r>
      <w:r w:rsidR="003B1939" w:rsidRPr="007B3DD0">
        <w:rPr>
          <w:rFonts w:cs="Calibri"/>
        </w:rPr>
        <w:t>na</w:t>
      </w:r>
      <w:r w:rsidR="00D701FD" w:rsidRPr="007B3DD0">
        <w:rPr>
          <w:rFonts w:cs="Calibri"/>
        </w:rPr>
        <w:t> </w:t>
      </w:r>
      <w:r w:rsidR="00EC55D5">
        <w:rPr>
          <w:rFonts w:cs="Calibri"/>
        </w:rPr>
        <w:t xml:space="preserve">každou </w:t>
      </w:r>
      <w:r w:rsidR="00D701FD" w:rsidRPr="007B3DD0">
        <w:rPr>
          <w:rFonts w:cs="Calibri"/>
        </w:rPr>
        <w:t>jedn</w:t>
      </w:r>
      <w:r w:rsidR="003B1939" w:rsidRPr="007B3DD0">
        <w:rPr>
          <w:rFonts w:cs="Calibri"/>
        </w:rPr>
        <w:t>u</w:t>
      </w:r>
      <w:r w:rsidR="00D701FD" w:rsidRPr="007B3DD0">
        <w:rPr>
          <w:rFonts w:cs="Calibri"/>
        </w:rPr>
        <w:t xml:space="preserve"> tablet</w:t>
      </w:r>
      <w:r w:rsidR="003B1939" w:rsidRPr="007B3DD0">
        <w:rPr>
          <w:rFonts w:cs="Calibri"/>
        </w:rPr>
        <w:t>u</w:t>
      </w:r>
      <w:r w:rsidR="00D701FD" w:rsidRPr="007B3DD0">
        <w:rPr>
          <w:rFonts w:cs="Calibri"/>
        </w:rPr>
        <w:t xml:space="preserve"> předmětu koupě specifikované v čl. III. odst. 1 Smlouvy</w:t>
      </w:r>
      <w:r w:rsidR="00B352C8" w:rsidRPr="007B3DD0">
        <w:rPr>
          <w:rFonts w:cs="Calibri"/>
        </w:rPr>
        <w:t>,</w:t>
      </w:r>
      <w:r w:rsidR="00D701FD" w:rsidRPr="007B3DD0">
        <w:rPr>
          <w:rFonts w:cs="Calibri"/>
        </w:rPr>
        <w:t xml:space="preserve"> </w:t>
      </w:r>
      <w:r w:rsidR="00512C57" w:rsidRPr="00686D5F">
        <w:rPr>
          <w:rFonts w:cs="Calibri"/>
        </w:rPr>
        <w:t>způsob použití předmětu koupě, způsob balení,</w:t>
      </w:r>
      <w:r w:rsidR="00512C57">
        <w:rPr>
          <w:rFonts w:cs="Calibri"/>
        </w:rPr>
        <w:t xml:space="preserve"> grafické a obsahové náležitosti jednotkových obalů předmětu koupě, </w:t>
      </w:r>
      <w:r w:rsidR="00D701FD" w:rsidRPr="007B3DD0">
        <w:rPr>
          <w:rFonts w:cs="Calibri"/>
        </w:rPr>
        <w:t>představuj</w:t>
      </w:r>
      <w:r w:rsidR="00512C57">
        <w:rPr>
          <w:rFonts w:cs="Calibri"/>
        </w:rPr>
        <w:t>í</w:t>
      </w:r>
      <w:r w:rsidR="00D701FD" w:rsidRPr="007B3DD0">
        <w:rPr>
          <w:rFonts w:cs="Calibri"/>
        </w:rPr>
        <w:t xml:space="preserve"> základní úroveň vlastností a jakosti předmětu koupě, ve které je prodávající povinen předmět koupě dodávat kupujícímu.</w:t>
      </w:r>
      <w:r w:rsidR="001151B5" w:rsidRPr="007B3DD0">
        <w:rPr>
          <w:rFonts w:cs="Calibri"/>
        </w:rPr>
        <w:t xml:space="preserve"> </w:t>
      </w:r>
      <w:r w:rsidR="00FB5F3A" w:rsidRPr="007B3DD0">
        <w:rPr>
          <w:rFonts w:cs="Calibri"/>
        </w:rPr>
        <w:t>Kupující si touto Smlouvou z hlediska jakosti předmětu koupě vymínil</w:t>
      </w:r>
      <w:r w:rsidR="00D701FD" w:rsidRPr="007B3DD0">
        <w:rPr>
          <w:rFonts w:cs="Calibri"/>
        </w:rPr>
        <w:t xml:space="preserve">, že prodávající </w:t>
      </w:r>
      <w:r w:rsidR="00B73EF5" w:rsidRPr="007B3DD0">
        <w:rPr>
          <w:rFonts w:cs="Calibri"/>
        </w:rPr>
        <w:t>je povinen</w:t>
      </w:r>
      <w:r w:rsidR="00D701FD" w:rsidRPr="007B3DD0">
        <w:rPr>
          <w:rFonts w:cs="Calibri"/>
        </w:rPr>
        <w:t xml:space="preserve"> na základě této Smlouvy dodávat kupujícím</w:t>
      </w:r>
      <w:r w:rsidR="00B73EF5" w:rsidRPr="007B3DD0">
        <w:rPr>
          <w:rFonts w:cs="Calibri"/>
        </w:rPr>
        <w:t>u</w:t>
      </w:r>
      <w:r w:rsidR="00D701FD" w:rsidRPr="007B3DD0">
        <w:rPr>
          <w:rFonts w:cs="Calibri"/>
        </w:rPr>
        <w:t xml:space="preserve"> vitaminový předmět koupě s takovým spektrem druhů jednotlivých vitamínů</w:t>
      </w:r>
      <w:r w:rsidR="00B73EF5" w:rsidRPr="007B3DD0">
        <w:rPr>
          <w:rFonts w:cs="Calibri"/>
        </w:rPr>
        <w:t>,</w:t>
      </w:r>
      <w:r w:rsidR="001151B5" w:rsidRPr="007B3DD0">
        <w:rPr>
          <w:rFonts w:cs="Calibri"/>
        </w:rPr>
        <w:t xml:space="preserve"> množstevně</w:t>
      </w:r>
      <w:r w:rsidR="00D701FD" w:rsidRPr="007B3DD0">
        <w:rPr>
          <w:rFonts w:cs="Calibri"/>
        </w:rPr>
        <w:t xml:space="preserve"> zastoupených v</w:t>
      </w:r>
      <w:r w:rsidR="008155CA">
        <w:rPr>
          <w:rFonts w:cs="Calibri"/>
        </w:rPr>
        <w:t xml:space="preserve"> každé</w:t>
      </w:r>
      <w:r w:rsidR="00D701FD" w:rsidRPr="007B3DD0">
        <w:rPr>
          <w:rFonts w:cs="Calibri"/>
        </w:rPr>
        <w:t xml:space="preserve"> šumivé tabletě předmětu koupě, tak jak je specifikováno v čl. III. odst. 1 Smlouvy, </w:t>
      </w:r>
      <w:r w:rsidR="00FB5F3A" w:rsidRPr="007B3DD0">
        <w:rPr>
          <w:rFonts w:cs="Calibri"/>
        </w:rPr>
        <w:t xml:space="preserve">a prodávající se zavazuje, že bude dodávat kupujícímu předmět koupě ve shodě a s tím, jak je specifikován v čl. III. odst. 1 až odst. 5 Smlouvy.   </w:t>
      </w:r>
    </w:p>
    <w:p w14:paraId="2E3DD931" w14:textId="77777777" w:rsidR="00CA1920" w:rsidRDefault="00CA1920">
      <w:pPr>
        <w:pStyle w:val="Odstavecseseznamem"/>
      </w:pPr>
    </w:p>
    <w:p w14:paraId="15C2060B" w14:textId="283C2046" w:rsidR="002023F8" w:rsidRDefault="002023F8" w:rsidP="002023F8">
      <w:pPr>
        <w:pStyle w:val="Odstavecseseznamem"/>
        <w:numPr>
          <w:ilvl w:val="0"/>
          <w:numId w:val="1"/>
        </w:numPr>
        <w:spacing w:line="276" w:lineRule="auto"/>
      </w:pPr>
      <w:r w:rsidRPr="003C44EB">
        <w:t>Prodávající prohlašuje, že</w:t>
      </w:r>
      <w:r>
        <w:t xml:space="preserve"> kupujícímu bude na základě této Smlouvy dodávat vitam</w:t>
      </w:r>
      <w:r w:rsidR="00EE3A59">
        <w:t>i</w:t>
      </w:r>
      <w:r>
        <w:t xml:space="preserve">nové </w:t>
      </w:r>
      <w:r w:rsidR="009961E8">
        <w:t>přípravky</w:t>
      </w:r>
      <w:r>
        <w:t xml:space="preserve"> – doplňky stravy, pod tímto obchodním označením výrobku/ ochrannou známkou:</w:t>
      </w:r>
    </w:p>
    <w:p w14:paraId="4F6E9449" w14:textId="77777777" w:rsidR="007B3DD0" w:rsidRDefault="007B3DD0" w:rsidP="007B3DD0">
      <w:pPr>
        <w:pStyle w:val="Odstavecseseznamem"/>
        <w:spacing w:line="276" w:lineRule="auto"/>
        <w:ind w:left="2844" w:firstLine="696"/>
        <w:rPr>
          <w:highlight w:val="yellow"/>
        </w:rPr>
      </w:pPr>
    </w:p>
    <w:p w14:paraId="603B8883" w14:textId="197C6746" w:rsidR="00D94251" w:rsidRDefault="001879A0" w:rsidP="00D94251">
      <w:pPr>
        <w:jc w:val="center"/>
        <w:rPr>
          <w:b/>
        </w:rPr>
      </w:pPr>
      <w:r>
        <w:t>VITATAB</w:t>
      </w:r>
      <w:r w:rsidR="003A0A7B">
        <w:t>, HAAS</w:t>
      </w:r>
    </w:p>
    <w:p w14:paraId="66F0FB2E" w14:textId="77777777" w:rsidR="002023F8" w:rsidRPr="00D94251" w:rsidRDefault="007B3DD0" w:rsidP="00D94251">
      <w:pPr>
        <w:jc w:val="center"/>
        <w:rPr>
          <w:b/>
        </w:rPr>
      </w:pPr>
      <w:r>
        <w:t>____________________</w:t>
      </w:r>
      <w:r w:rsidR="002023F8">
        <w:t>___________________</w:t>
      </w:r>
    </w:p>
    <w:p w14:paraId="45E0FBA3" w14:textId="77777777" w:rsidR="002023F8" w:rsidRDefault="002023F8" w:rsidP="007B3DD0">
      <w:pPr>
        <w:jc w:val="center"/>
      </w:pPr>
      <w:r>
        <w:t xml:space="preserve">(obchodní označení výrobku/ochranná známka) </w:t>
      </w:r>
    </w:p>
    <w:p w14:paraId="63227394" w14:textId="77777777" w:rsidR="002023F8" w:rsidRPr="00BF7BC0" w:rsidRDefault="002023F8" w:rsidP="002023F8">
      <w:pPr>
        <w:jc w:val="center"/>
        <w:rPr>
          <w:i/>
        </w:rPr>
      </w:pPr>
      <w:r w:rsidRPr="00BF7BC0">
        <w:rPr>
          <w:i/>
        </w:rPr>
        <w:t>pouze slovně</w:t>
      </w:r>
    </w:p>
    <w:p w14:paraId="3BB8ED07" w14:textId="77777777" w:rsidR="002023F8" w:rsidRDefault="002023F8" w:rsidP="002023F8"/>
    <w:p w14:paraId="4069ED79" w14:textId="129C5719" w:rsidR="002023F8" w:rsidRDefault="002023F8" w:rsidP="002023F8">
      <w:pPr>
        <w:pStyle w:val="Odstavecseseznamem"/>
        <w:spacing w:line="276" w:lineRule="auto"/>
      </w:pPr>
      <w:r>
        <w:t xml:space="preserve">které budou ve všech parametrech, vlastnostech, jakosti, </w:t>
      </w:r>
      <w:r w:rsidR="00B73EF5">
        <w:t>spektrálním složení jednotlivých druhů vitamínů vztaženém na</w:t>
      </w:r>
      <w:r w:rsidR="008155CA">
        <w:t xml:space="preserve"> každou</w:t>
      </w:r>
      <w:r w:rsidR="00B73EF5">
        <w:t xml:space="preserve"> </w:t>
      </w:r>
      <w:r w:rsidR="00C74E90">
        <w:t>šumivou</w:t>
      </w:r>
      <w:r w:rsidR="00B73EF5">
        <w:t xml:space="preserve"> tabletu výrobku, množství jednotli</w:t>
      </w:r>
      <w:r w:rsidR="00576952">
        <w:t>vých druhů vitamínů obsaženém v</w:t>
      </w:r>
      <w:r w:rsidR="00B73EF5">
        <w:t xml:space="preserve"> 1 tabl</w:t>
      </w:r>
      <w:r w:rsidR="00576952">
        <w:t>e</w:t>
      </w:r>
      <w:r w:rsidR="00B73EF5">
        <w:t>t</w:t>
      </w:r>
      <w:r w:rsidR="00576952">
        <w:t>ě</w:t>
      </w:r>
      <w:r w:rsidR="00B73EF5">
        <w:t xml:space="preserve"> výrobku</w:t>
      </w:r>
      <w:r>
        <w:t>, formě</w:t>
      </w:r>
      <w:r w:rsidR="00576952">
        <w:t xml:space="preserve"> jednotlivých druhů vitamínů</w:t>
      </w:r>
      <w:r>
        <w:t>, způsobu použití</w:t>
      </w:r>
      <w:r w:rsidR="00576952">
        <w:t>, expirační době</w:t>
      </w:r>
      <w:r w:rsidR="00FB5F3A">
        <w:t xml:space="preserve"> (době použitelnosti)</w:t>
      </w:r>
      <w:r w:rsidR="00576952">
        <w:t xml:space="preserve"> a</w:t>
      </w:r>
      <w:r>
        <w:t xml:space="preserve"> způsobu balení splňovat specifikaci předmětu koupě obsaženou v čl. III. odst. 1</w:t>
      </w:r>
      <w:r w:rsidR="00576952">
        <w:t xml:space="preserve"> a odst. 5</w:t>
      </w:r>
      <w:r>
        <w:t xml:space="preserve"> a v čl. X. Smlouvy. </w:t>
      </w:r>
    </w:p>
    <w:p w14:paraId="3AC8232F" w14:textId="77777777" w:rsidR="002023F8" w:rsidRDefault="002023F8" w:rsidP="002023F8">
      <w:pPr>
        <w:pStyle w:val="Odstavecseseznamem"/>
      </w:pPr>
    </w:p>
    <w:p w14:paraId="2AFA8EF4" w14:textId="4CB1D9EB" w:rsidR="002023F8" w:rsidRDefault="002023F8" w:rsidP="002023F8">
      <w:pPr>
        <w:pStyle w:val="Odstavecseseznamem"/>
        <w:numPr>
          <w:ilvl w:val="0"/>
          <w:numId w:val="1"/>
        </w:numPr>
        <w:spacing w:line="276" w:lineRule="auto"/>
      </w:pPr>
      <w:r>
        <w:t xml:space="preserve">Prodávající dále prohlašuje, že </w:t>
      </w:r>
      <w:r w:rsidRPr="003C44EB">
        <w:t>výrobce předmětu koupě</w:t>
      </w:r>
      <w:r>
        <w:t xml:space="preserve">, jehož obchodní označení je specifikováno v čl. III. odst. </w:t>
      </w:r>
      <w:r w:rsidR="008155CA">
        <w:t>3</w:t>
      </w:r>
      <w:r>
        <w:t xml:space="preserve"> Smlouvy</w:t>
      </w:r>
      <w:r w:rsidRPr="003C44EB">
        <w:t xml:space="preserve"> před jeho prvním uvedením na trh řádně spln</w:t>
      </w:r>
      <w:r w:rsidR="001879A0">
        <w:t>í</w:t>
      </w:r>
      <w:r w:rsidRPr="003C44EB">
        <w:t xml:space="preserve"> postupem podle </w:t>
      </w:r>
      <w:proofErr w:type="spellStart"/>
      <w:r w:rsidRPr="003C44EB">
        <w:t>ust</w:t>
      </w:r>
      <w:proofErr w:type="spellEnd"/>
      <w:r w:rsidRPr="003C44EB">
        <w:t>. § 3d zákona č. 110/1997 Sb. svou notifikační povinnost ohledně předmětu koupě vůči Ministerstvu zemědělství. Prodávající dále prohlašuje, že předmět koupě specifikovaný ve Smlouvě, který bude dodávat kupujícímu</w:t>
      </w:r>
      <w:r w:rsidR="00512C57">
        <w:t>,</w:t>
      </w:r>
      <w:r w:rsidRPr="003C44EB">
        <w:t xml:space="preserve"> je výrobek</w:t>
      </w:r>
      <w:r w:rsidR="008155CA">
        <w:t xml:space="preserve"> identický s tím</w:t>
      </w:r>
      <w:r w:rsidRPr="003C44EB">
        <w:t>, jehož dodání nabídnul kupujícímu ve své nabídce podané v rámci veřejné zakázky</w:t>
      </w:r>
      <w:r w:rsidR="005C52F3">
        <w:t xml:space="preserve"> malého rozsahu</w:t>
      </w:r>
      <w:r w:rsidRPr="003C44EB">
        <w:t xml:space="preserve"> na dodávky pod </w:t>
      </w:r>
      <w:r w:rsidR="00B531B8" w:rsidRPr="003C44EB">
        <w:t>názvem: „</w:t>
      </w:r>
      <w:r w:rsidR="005C52F3">
        <w:t xml:space="preserve">Nákup vitaminových </w:t>
      </w:r>
      <w:r w:rsidR="00B531B8">
        <w:t>přípravků</w:t>
      </w:r>
      <w:r w:rsidRPr="003C44EB">
        <w:t>“, zadávané kupujícím</w:t>
      </w:r>
      <w:r w:rsidR="005C52F3">
        <w:t>.</w:t>
      </w:r>
    </w:p>
    <w:p w14:paraId="694AE80D" w14:textId="77777777" w:rsidR="002023F8" w:rsidRDefault="002023F8" w:rsidP="002023F8">
      <w:pPr>
        <w:pStyle w:val="Odstavecseseznamem"/>
        <w:spacing w:line="276" w:lineRule="auto"/>
      </w:pPr>
    </w:p>
    <w:p w14:paraId="79B52A83" w14:textId="68D60281" w:rsidR="002023F8" w:rsidRDefault="002023F8" w:rsidP="002023F8">
      <w:pPr>
        <w:pStyle w:val="Odstavecseseznamem"/>
        <w:numPr>
          <w:ilvl w:val="0"/>
          <w:numId w:val="1"/>
        </w:numPr>
        <w:spacing w:line="276" w:lineRule="auto"/>
      </w:pPr>
      <w:r w:rsidRPr="003C44EB">
        <w:t>Prodávající se zavazuje, že</w:t>
      </w:r>
      <w:r>
        <w:t xml:space="preserve"> expirační doba</w:t>
      </w:r>
      <w:r w:rsidR="00FB5F3A">
        <w:t xml:space="preserve"> (doba použitelnosti)</w:t>
      </w:r>
      <w:r>
        <w:t xml:space="preserve"> každého jím dodaného a odevzdaného předmětu koupě stanovená jeho výrobcem pro </w:t>
      </w:r>
      <w:r w:rsidRPr="003C44EB">
        <w:t>každé</w:t>
      </w:r>
      <w:r w:rsidR="00576952">
        <w:t xml:space="preserve"> dodané</w:t>
      </w:r>
      <w:r w:rsidRPr="003C44EB">
        <w:t xml:space="preserve"> jednotkové balení s 20 ks tablet předmětu koupě </w:t>
      </w:r>
      <w:r w:rsidR="005C52F3">
        <w:t>bude nejméně 31.</w:t>
      </w:r>
      <w:r w:rsidR="00B05487">
        <w:t>12</w:t>
      </w:r>
      <w:r w:rsidR="005C52F3">
        <w:t>.2024</w:t>
      </w:r>
      <w:r w:rsidRPr="003C44EB">
        <w:t xml:space="preserve">.  </w:t>
      </w:r>
    </w:p>
    <w:p w14:paraId="362CE418" w14:textId="77777777" w:rsidR="002023F8" w:rsidRDefault="002023F8" w:rsidP="002023F8">
      <w:pPr>
        <w:pStyle w:val="Odstavecseseznamem"/>
      </w:pPr>
    </w:p>
    <w:p w14:paraId="733733F9" w14:textId="7D2913F8" w:rsidR="002023F8" w:rsidRDefault="002023F8" w:rsidP="002023F8">
      <w:pPr>
        <w:numPr>
          <w:ilvl w:val="0"/>
          <w:numId w:val="1"/>
        </w:numPr>
        <w:spacing w:line="276" w:lineRule="auto"/>
        <w:rPr>
          <w:rFonts w:cs="Calibri"/>
        </w:rPr>
      </w:pPr>
      <w:r w:rsidRPr="003C44EB">
        <w:rPr>
          <w:rFonts w:cs="Calibri"/>
        </w:rPr>
        <w:t xml:space="preserve">Prodávající se zavazuje dodat a odevzdat kupujícímu </w:t>
      </w:r>
      <w:r>
        <w:rPr>
          <w:rFonts w:cs="Calibri"/>
        </w:rPr>
        <w:t>předmět koupě</w:t>
      </w:r>
      <w:r w:rsidRPr="003C44EB">
        <w:rPr>
          <w:rFonts w:cs="Calibri"/>
        </w:rPr>
        <w:t xml:space="preserve"> specifikovan</w:t>
      </w:r>
      <w:r>
        <w:rPr>
          <w:rFonts w:cs="Calibri"/>
        </w:rPr>
        <w:t>ý</w:t>
      </w:r>
      <w:r w:rsidRPr="003C44EB">
        <w:rPr>
          <w:rFonts w:cs="Calibri"/>
        </w:rPr>
        <w:t xml:space="preserve"> v čl. III. odst. 1</w:t>
      </w:r>
      <w:r>
        <w:rPr>
          <w:rFonts w:cs="Calibri"/>
        </w:rPr>
        <w:t xml:space="preserve"> až 5</w:t>
      </w:r>
      <w:r w:rsidRPr="003C44EB">
        <w:rPr>
          <w:rFonts w:cs="Calibri"/>
        </w:rPr>
        <w:t xml:space="preserve"> Smlouvy v tomto množství: </w:t>
      </w:r>
    </w:p>
    <w:p w14:paraId="2BF016F4" w14:textId="77777777" w:rsidR="00EF2BD0" w:rsidRDefault="00EF2BD0" w:rsidP="00EF2BD0">
      <w:pPr>
        <w:spacing w:line="276" w:lineRule="auto"/>
        <w:ind w:left="360"/>
        <w:rPr>
          <w:rFonts w:cs="Calibri"/>
        </w:rPr>
      </w:pPr>
    </w:p>
    <w:p w14:paraId="528D8C9F" w14:textId="34AD68A1" w:rsidR="007A537D" w:rsidRPr="00EF2BD0" w:rsidRDefault="00EF2BD0" w:rsidP="007A537D">
      <w:pPr>
        <w:numPr>
          <w:ilvl w:val="1"/>
          <w:numId w:val="1"/>
        </w:numPr>
        <w:spacing w:line="276" w:lineRule="auto"/>
        <w:rPr>
          <w:rFonts w:cs="Calibri"/>
        </w:rPr>
      </w:pPr>
      <w:r w:rsidRPr="00BF459E">
        <w:rPr>
          <w:b/>
          <w:bCs/>
        </w:rPr>
        <w:t>Minerální přípravek s obsahem hořčíku</w:t>
      </w:r>
    </w:p>
    <w:p w14:paraId="7B93C818" w14:textId="345CEA13" w:rsidR="00EF2BD0" w:rsidRDefault="00EB715E" w:rsidP="00EB715E">
      <w:pPr>
        <w:spacing w:line="276" w:lineRule="auto"/>
        <w:ind w:left="4956" w:hanging="4164"/>
        <w:rPr>
          <w:rFonts w:cs="Calibri"/>
        </w:rPr>
      </w:pPr>
      <w:r w:rsidRPr="00FB5F3A">
        <w:rPr>
          <w:rFonts w:cs="Calibri"/>
          <w:b/>
        </w:rPr>
        <w:t>Celkové množství tablet:</w:t>
      </w:r>
      <w:r w:rsidRPr="003C44EB">
        <w:rPr>
          <w:rFonts w:cs="Calibri"/>
        </w:rPr>
        <w:tab/>
      </w:r>
      <w:r w:rsidR="00B20587">
        <w:rPr>
          <w:rFonts w:cs="Calibri"/>
          <w:b/>
        </w:rPr>
        <w:t>204</w:t>
      </w:r>
      <w:r w:rsidRPr="00D00B1B">
        <w:rPr>
          <w:rFonts w:cs="Calibri"/>
          <w:b/>
        </w:rPr>
        <w:t>.000 ks</w:t>
      </w:r>
      <w:r w:rsidRPr="003C44EB">
        <w:rPr>
          <w:rFonts w:cs="Calibri"/>
        </w:rPr>
        <w:t xml:space="preserve"> šumivých tablet, rozdělených do následujících jednotkových balení</w:t>
      </w:r>
    </w:p>
    <w:p w14:paraId="7796D3DE" w14:textId="1E7616BD" w:rsidR="00EB715E" w:rsidRDefault="00EB715E" w:rsidP="00EB715E">
      <w:pPr>
        <w:spacing w:line="276" w:lineRule="auto"/>
        <w:ind w:left="4956" w:hanging="4164"/>
        <w:rPr>
          <w:rFonts w:cs="Calibri"/>
        </w:rPr>
      </w:pPr>
      <w:r w:rsidRPr="00FB5F3A">
        <w:rPr>
          <w:rFonts w:cs="Calibri"/>
          <w:b/>
        </w:rPr>
        <w:t>Celkový počet jednotkových balení</w:t>
      </w:r>
      <w:r w:rsidRPr="003C44EB">
        <w:rPr>
          <w:rFonts w:cs="Calibri"/>
        </w:rPr>
        <w:t>:</w:t>
      </w:r>
      <w:r w:rsidRPr="003C44EB">
        <w:rPr>
          <w:rFonts w:cs="Calibri"/>
        </w:rPr>
        <w:tab/>
      </w:r>
      <w:r w:rsidR="00A52C92">
        <w:rPr>
          <w:rFonts w:cs="Calibri"/>
          <w:b/>
        </w:rPr>
        <w:t>1</w:t>
      </w:r>
      <w:r w:rsidRPr="00E06392">
        <w:rPr>
          <w:rFonts w:cs="Calibri"/>
          <w:b/>
        </w:rPr>
        <w:t>0.</w:t>
      </w:r>
      <w:r w:rsidR="00A52C92">
        <w:rPr>
          <w:rFonts w:cs="Calibri"/>
          <w:b/>
        </w:rPr>
        <w:t>2</w:t>
      </w:r>
      <w:r w:rsidRPr="00E06392">
        <w:rPr>
          <w:rFonts w:cs="Calibri"/>
          <w:b/>
        </w:rPr>
        <w:t>00 ks</w:t>
      </w:r>
      <w:r w:rsidRPr="003C44EB">
        <w:rPr>
          <w:rFonts w:cs="Calibri"/>
        </w:rPr>
        <w:t xml:space="preserve"> balení po </w:t>
      </w:r>
      <w:r w:rsidRPr="00E06392">
        <w:rPr>
          <w:rFonts w:cs="Calibri"/>
          <w:b/>
        </w:rPr>
        <w:t>20 ks</w:t>
      </w:r>
      <w:r w:rsidRPr="003C44EB">
        <w:rPr>
          <w:rFonts w:cs="Calibri"/>
        </w:rPr>
        <w:t xml:space="preserve"> šumivých tablet</w:t>
      </w:r>
      <w:r>
        <w:rPr>
          <w:rFonts w:cs="Calibri"/>
        </w:rPr>
        <w:t xml:space="preserve">, </w:t>
      </w:r>
      <w:r w:rsidRPr="00686D5F">
        <w:rPr>
          <w:rFonts w:cs="Calibri"/>
        </w:rPr>
        <w:t>rozpustných ve vodě, (dále jen jednotkové balení předmětu koupě).</w:t>
      </w:r>
    </w:p>
    <w:p w14:paraId="7C326AEB" w14:textId="353CAC89" w:rsidR="00383CE5" w:rsidRDefault="00383CE5" w:rsidP="00EB715E">
      <w:pPr>
        <w:spacing w:line="276" w:lineRule="auto"/>
        <w:ind w:left="4956" w:hanging="4164"/>
        <w:rPr>
          <w:rFonts w:cs="Calibri"/>
        </w:rPr>
      </w:pPr>
    </w:p>
    <w:p w14:paraId="73B3E4A6" w14:textId="77777777" w:rsidR="00383CE5" w:rsidRDefault="00383CE5" w:rsidP="00EB715E">
      <w:pPr>
        <w:spacing w:line="276" w:lineRule="auto"/>
        <w:ind w:left="4956" w:hanging="4164"/>
        <w:rPr>
          <w:rFonts w:cs="Calibri"/>
        </w:rPr>
      </w:pPr>
    </w:p>
    <w:p w14:paraId="27A5A06D" w14:textId="5757AF30" w:rsidR="001D437A" w:rsidRPr="00383CE5" w:rsidRDefault="00EF2BD0" w:rsidP="007A537D">
      <w:pPr>
        <w:numPr>
          <w:ilvl w:val="1"/>
          <w:numId w:val="1"/>
        </w:numPr>
        <w:spacing w:line="276" w:lineRule="auto"/>
        <w:rPr>
          <w:rFonts w:cs="Calibri"/>
        </w:rPr>
      </w:pPr>
      <w:r>
        <w:rPr>
          <w:b/>
          <w:bCs/>
        </w:rPr>
        <w:lastRenderedPageBreak/>
        <w:t>Multivitaminový</w:t>
      </w:r>
      <w:r w:rsidRPr="00DC5410">
        <w:rPr>
          <w:b/>
          <w:bCs/>
        </w:rPr>
        <w:t xml:space="preserve"> přípravek</w:t>
      </w:r>
    </w:p>
    <w:p w14:paraId="59E89A14" w14:textId="38D9C1D0" w:rsidR="00383CE5" w:rsidRDefault="00383CE5" w:rsidP="00383CE5">
      <w:pPr>
        <w:spacing w:line="276" w:lineRule="auto"/>
        <w:ind w:left="4956" w:hanging="4164"/>
        <w:rPr>
          <w:rFonts w:cs="Calibri"/>
        </w:rPr>
      </w:pPr>
      <w:r w:rsidRPr="00FB5F3A">
        <w:rPr>
          <w:rFonts w:cs="Calibri"/>
          <w:b/>
        </w:rPr>
        <w:t>Celkové množství tablet:</w:t>
      </w:r>
      <w:r w:rsidRPr="003C44EB">
        <w:rPr>
          <w:rFonts w:cs="Calibri"/>
        </w:rPr>
        <w:tab/>
      </w:r>
      <w:r w:rsidR="00E56962">
        <w:rPr>
          <w:rFonts w:cs="Calibri"/>
          <w:b/>
        </w:rPr>
        <w:t>204</w:t>
      </w:r>
      <w:r w:rsidRPr="00D00B1B">
        <w:rPr>
          <w:rFonts w:cs="Calibri"/>
          <w:b/>
        </w:rPr>
        <w:t>.000 ks</w:t>
      </w:r>
      <w:r w:rsidRPr="003C44EB">
        <w:rPr>
          <w:rFonts w:cs="Calibri"/>
        </w:rPr>
        <w:t xml:space="preserve"> šumivých tablet, rozdělených do následujících jednotkových balení</w:t>
      </w:r>
    </w:p>
    <w:p w14:paraId="54859DF1" w14:textId="395CA54C" w:rsidR="00016459" w:rsidRDefault="00016459" w:rsidP="00383CE5">
      <w:pPr>
        <w:spacing w:line="276" w:lineRule="auto"/>
        <w:ind w:left="4956" w:hanging="4164"/>
        <w:rPr>
          <w:rFonts w:cs="Calibri"/>
        </w:rPr>
      </w:pPr>
      <w:r w:rsidRPr="00FB5F3A">
        <w:rPr>
          <w:rFonts w:cs="Calibri"/>
          <w:b/>
        </w:rPr>
        <w:t>Celkový počet jednotkových balení</w:t>
      </w:r>
      <w:r w:rsidRPr="003C44EB">
        <w:rPr>
          <w:rFonts w:cs="Calibri"/>
        </w:rPr>
        <w:t>:</w:t>
      </w:r>
      <w:r w:rsidRPr="003C44EB">
        <w:rPr>
          <w:rFonts w:cs="Calibri"/>
        </w:rPr>
        <w:tab/>
      </w:r>
      <w:r w:rsidR="00E56962">
        <w:rPr>
          <w:rFonts w:cs="Calibri"/>
          <w:b/>
        </w:rPr>
        <w:t>10.200</w:t>
      </w:r>
      <w:r w:rsidRPr="00E06392">
        <w:rPr>
          <w:rFonts w:cs="Calibri"/>
          <w:b/>
        </w:rPr>
        <w:t xml:space="preserve"> ks</w:t>
      </w:r>
      <w:r w:rsidRPr="003C44EB">
        <w:rPr>
          <w:rFonts w:cs="Calibri"/>
        </w:rPr>
        <w:t xml:space="preserve"> balení po </w:t>
      </w:r>
      <w:r w:rsidRPr="00E06392">
        <w:rPr>
          <w:rFonts w:cs="Calibri"/>
          <w:b/>
        </w:rPr>
        <w:t>20 ks</w:t>
      </w:r>
      <w:r w:rsidRPr="003C44EB">
        <w:rPr>
          <w:rFonts w:cs="Calibri"/>
        </w:rPr>
        <w:t xml:space="preserve"> šumivých tablet</w:t>
      </w:r>
      <w:r>
        <w:rPr>
          <w:rFonts w:cs="Calibri"/>
        </w:rPr>
        <w:t xml:space="preserve">, </w:t>
      </w:r>
      <w:r w:rsidRPr="00686D5F">
        <w:rPr>
          <w:rFonts w:cs="Calibri"/>
        </w:rPr>
        <w:t>rozpustných ve vodě, (dále jen jednotkové balení předmětu koupě)</w:t>
      </w:r>
    </w:p>
    <w:p w14:paraId="213D7975" w14:textId="585371BD" w:rsidR="001D437A" w:rsidRDefault="001D437A" w:rsidP="007A537D">
      <w:pPr>
        <w:numPr>
          <w:ilvl w:val="1"/>
          <w:numId w:val="1"/>
        </w:numPr>
        <w:spacing w:line="276" w:lineRule="auto"/>
        <w:rPr>
          <w:rFonts w:cs="Calibri"/>
        </w:rPr>
      </w:pPr>
      <w:r>
        <w:rPr>
          <w:b/>
          <w:bCs/>
        </w:rPr>
        <w:t>Multivitaminový</w:t>
      </w:r>
      <w:r w:rsidRPr="00DC5410">
        <w:rPr>
          <w:b/>
          <w:bCs/>
        </w:rPr>
        <w:t xml:space="preserve"> přípravek s obsahem </w:t>
      </w:r>
      <w:r>
        <w:rPr>
          <w:b/>
          <w:bCs/>
        </w:rPr>
        <w:t>železa</w:t>
      </w:r>
    </w:p>
    <w:p w14:paraId="27D1CDB2" w14:textId="77777777" w:rsidR="00D94251" w:rsidRPr="003C44EB" w:rsidRDefault="00D94251" w:rsidP="00D94251">
      <w:pPr>
        <w:spacing w:line="276" w:lineRule="auto"/>
        <w:ind w:left="720"/>
        <w:rPr>
          <w:rFonts w:cs="Calibri"/>
        </w:rPr>
      </w:pPr>
    </w:p>
    <w:p w14:paraId="36CCF16B" w14:textId="6A983862" w:rsidR="00D94251" w:rsidRDefault="002023F8" w:rsidP="00D94251">
      <w:pPr>
        <w:spacing w:line="276" w:lineRule="auto"/>
        <w:ind w:left="4950" w:hanging="4230"/>
        <w:rPr>
          <w:rFonts w:cs="Calibri"/>
        </w:rPr>
      </w:pPr>
      <w:r w:rsidRPr="00FB5F3A">
        <w:rPr>
          <w:rFonts w:cs="Calibri"/>
          <w:b/>
        </w:rPr>
        <w:t>Celkové množství tablet:</w:t>
      </w:r>
      <w:r w:rsidRPr="003C44EB">
        <w:rPr>
          <w:rFonts w:cs="Calibri"/>
        </w:rPr>
        <w:tab/>
      </w:r>
      <w:r w:rsidRPr="003C44EB">
        <w:rPr>
          <w:rFonts w:cs="Calibri"/>
        </w:rPr>
        <w:tab/>
      </w:r>
      <w:r w:rsidR="002116B2">
        <w:rPr>
          <w:rFonts w:cs="Calibri"/>
          <w:b/>
        </w:rPr>
        <w:t>900</w:t>
      </w:r>
      <w:r w:rsidRPr="00D00B1B">
        <w:rPr>
          <w:rFonts w:cs="Calibri"/>
          <w:b/>
        </w:rPr>
        <w:t>.000 ks</w:t>
      </w:r>
      <w:r w:rsidRPr="003C44EB">
        <w:rPr>
          <w:rFonts w:cs="Calibri"/>
        </w:rPr>
        <w:t xml:space="preserve"> šumivých tablet, rozdělených do následujících jednotkových balení </w:t>
      </w:r>
    </w:p>
    <w:p w14:paraId="5FF4A2B6" w14:textId="5D203104" w:rsidR="00CA1920" w:rsidRDefault="002023F8" w:rsidP="005C52F3">
      <w:pPr>
        <w:spacing w:line="276" w:lineRule="auto"/>
        <w:ind w:left="4950" w:hanging="4242"/>
        <w:rPr>
          <w:rFonts w:cs="Calibri"/>
        </w:rPr>
      </w:pPr>
      <w:r w:rsidRPr="00FB5F3A">
        <w:rPr>
          <w:rFonts w:cs="Calibri"/>
          <w:b/>
        </w:rPr>
        <w:t>Celkový počet jednotkových balení</w:t>
      </w:r>
      <w:r w:rsidRPr="003C44EB">
        <w:rPr>
          <w:rFonts w:cs="Calibri"/>
        </w:rPr>
        <w:t>:</w:t>
      </w:r>
      <w:r w:rsidRPr="003C44EB">
        <w:rPr>
          <w:rFonts w:cs="Calibri"/>
        </w:rPr>
        <w:tab/>
      </w:r>
      <w:r w:rsidR="00E06392" w:rsidRPr="00E06392">
        <w:rPr>
          <w:rFonts w:cs="Calibri"/>
          <w:b/>
        </w:rPr>
        <w:tab/>
      </w:r>
      <w:r w:rsidR="002116B2">
        <w:rPr>
          <w:rFonts w:cs="Calibri"/>
          <w:b/>
        </w:rPr>
        <w:t>45</w:t>
      </w:r>
      <w:r w:rsidR="00E06392" w:rsidRPr="00E06392">
        <w:rPr>
          <w:rFonts w:cs="Calibri"/>
          <w:b/>
        </w:rPr>
        <w:t>.000 ks</w:t>
      </w:r>
      <w:r w:rsidRPr="003C44EB">
        <w:rPr>
          <w:rFonts w:cs="Calibri"/>
        </w:rPr>
        <w:t xml:space="preserve"> balení po </w:t>
      </w:r>
      <w:r w:rsidR="00E06392" w:rsidRPr="00E06392">
        <w:rPr>
          <w:rFonts w:cs="Calibri"/>
          <w:b/>
        </w:rPr>
        <w:t>20 ks</w:t>
      </w:r>
      <w:r w:rsidRPr="003C44EB">
        <w:rPr>
          <w:rFonts w:cs="Calibri"/>
        </w:rPr>
        <w:t xml:space="preserve"> šumivých tablet</w:t>
      </w:r>
      <w:r w:rsidR="006438D9">
        <w:rPr>
          <w:rFonts w:cs="Calibri"/>
        </w:rPr>
        <w:t>,</w:t>
      </w:r>
      <w:r w:rsidR="00EE3A59">
        <w:rPr>
          <w:rFonts w:cs="Calibri"/>
        </w:rPr>
        <w:t xml:space="preserve"> </w:t>
      </w:r>
      <w:r w:rsidR="00EE3A59" w:rsidRPr="00686D5F">
        <w:rPr>
          <w:rFonts w:cs="Calibri"/>
        </w:rPr>
        <w:t>rozpustných ve vodě</w:t>
      </w:r>
      <w:r w:rsidR="00512C57" w:rsidRPr="00686D5F">
        <w:rPr>
          <w:rFonts w:cs="Calibri"/>
        </w:rPr>
        <w:t>, (dále jen jednotkové balení předmětu koupě).</w:t>
      </w:r>
    </w:p>
    <w:p w14:paraId="47131B13" w14:textId="77777777" w:rsidR="002023F8" w:rsidRDefault="002023F8" w:rsidP="002023F8">
      <w:pPr>
        <w:spacing w:line="276" w:lineRule="auto"/>
        <w:rPr>
          <w:b/>
        </w:rPr>
      </w:pPr>
    </w:p>
    <w:p w14:paraId="43028484" w14:textId="2E570DB1" w:rsidR="008155CA" w:rsidRDefault="008155CA" w:rsidP="008155CA">
      <w:pPr>
        <w:pStyle w:val="Odstavecseseznamem"/>
        <w:numPr>
          <w:ilvl w:val="0"/>
          <w:numId w:val="1"/>
        </w:numPr>
        <w:spacing w:line="276" w:lineRule="auto"/>
      </w:pPr>
      <w:r>
        <w:t>Smluvní strany sjednaly, že prodávající dodá předmět koupě v celém množství sjednaném v č</w:t>
      </w:r>
      <w:r w:rsidR="00CE7B50">
        <w:t>l</w:t>
      </w:r>
      <w:r>
        <w:t>. III. odst. 6</w:t>
      </w:r>
      <w:r w:rsidR="005203E8">
        <w:t>.1 a 6.2</w:t>
      </w:r>
      <w:r>
        <w:t xml:space="preserve"> Smlouvy</w:t>
      </w:r>
      <w:r w:rsidR="005C52F3">
        <w:t xml:space="preserve"> ve dvou dílčích dodávkách</w:t>
      </w:r>
      <w:r w:rsidR="00315663">
        <w:t xml:space="preserve"> po </w:t>
      </w:r>
      <w:r w:rsidR="00CE7B50">
        <w:t>5</w:t>
      </w:r>
      <w:r w:rsidR="00315663">
        <w:t>.</w:t>
      </w:r>
      <w:r w:rsidR="00CE7B50">
        <w:t>1</w:t>
      </w:r>
      <w:r w:rsidR="00315663">
        <w:t>00 ks jednotkových balení</w:t>
      </w:r>
      <w:r w:rsidR="007360DF">
        <w:t xml:space="preserve"> za každý přípravek</w:t>
      </w:r>
      <w:r w:rsidR="00CE7B50">
        <w:t xml:space="preserve"> a</w:t>
      </w:r>
      <w:r w:rsidR="004304A2">
        <w:t xml:space="preserve"> odst. 6.3 Smlouvy ve dvou dílčích dodávkách po 22.500 ks jednotkových balení</w:t>
      </w:r>
      <w:r>
        <w:t xml:space="preserve">.  </w:t>
      </w:r>
      <w:r w:rsidR="00315663">
        <w:t>K</w:t>
      </w:r>
      <w:r>
        <w:t>upující povinen od prodávající</w:t>
      </w:r>
      <w:r w:rsidR="00401026">
        <w:t>ho</w:t>
      </w:r>
      <w:r>
        <w:t xml:space="preserve"> převzít předmět koupě </w:t>
      </w:r>
      <w:r w:rsidR="00315663">
        <w:t xml:space="preserve">v celkovém množství </w:t>
      </w:r>
      <w:r w:rsidR="00655895">
        <w:t>65</w:t>
      </w:r>
      <w:r w:rsidR="00315663">
        <w:t>.</w:t>
      </w:r>
      <w:r w:rsidR="00655895">
        <w:t>4</w:t>
      </w:r>
      <w:r w:rsidR="00315663">
        <w:t xml:space="preserve">00 ks jednotkových balení. </w:t>
      </w:r>
      <w:r>
        <w:t>Smluvní strany prohlašují a činí nesporným, že na základě této Smlouvy je kupující povinen zaplatit prodávajícímu kupní cenu předmětu koupě sjednanou v čl. V. Smlouvy v takové celkové výši, která odpovídá množství předmětu koupě protokolárně převzatého kupujícím.</w:t>
      </w:r>
    </w:p>
    <w:p w14:paraId="52A282E9" w14:textId="77777777" w:rsidR="008155CA" w:rsidRDefault="008155CA" w:rsidP="002023F8">
      <w:pPr>
        <w:spacing w:line="276" w:lineRule="auto"/>
        <w:rPr>
          <w:b/>
        </w:rPr>
      </w:pPr>
    </w:p>
    <w:p w14:paraId="3F84FF02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IV.</w:t>
      </w:r>
    </w:p>
    <w:p w14:paraId="6C37CBD0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PŘEDMĚT SMLOUVY</w:t>
      </w:r>
    </w:p>
    <w:p w14:paraId="3392CD78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21E14572" w14:textId="3B29D425" w:rsidR="002023F8" w:rsidRPr="003C44EB" w:rsidRDefault="002023F8" w:rsidP="002E5D55">
      <w:pPr>
        <w:pStyle w:val="Odstavecseseznamem"/>
        <w:numPr>
          <w:ilvl w:val="0"/>
          <w:numId w:val="3"/>
        </w:numPr>
        <w:spacing w:line="276" w:lineRule="auto"/>
        <w:ind w:left="426"/>
      </w:pPr>
      <w:r w:rsidRPr="003C44EB">
        <w:t xml:space="preserve">Prodávající se Smlouvou zavazuje, že za kupní cenu sjednanou v čl. V. Smlouvy dodá a odevzdá kupujícímu předmět koupě specifikovaný v čl. III. Smlouvy, v celkovém množství sjednaném v čl. III. odst. </w:t>
      </w:r>
      <w:r>
        <w:t>6</w:t>
      </w:r>
      <w:r w:rsidRPr="003C44EB">
        <w:t xml:space="preserve"> Smlouvy, do místa dodání sjednaného v čl. VII. Smlouvy, způsobem sjednaným v čl. VIII. Smlouvy, po částech a ve lhůtách sjednaných v čl. IX.</w:t>
      </w:r>
      <w:r w:rsidR="00C12199">
        <w:t xml:space="preserve"> odst. 1</w:t>
      </w:r>
      <w:r w:rsidRPr="003C44EB">
        <w:t xml:space="preserve"> Smlouvy. Prodávající se zavazuje umožnit kupujícímu nabýt vlastnické právo k předmětu koupě </w:t>
      </w:r>
      <w:r w:rsidR="009015AB">
        <w:t>specifikovanému v čl. III. Smlouvy</w:t>
      </w:r>
      <w:r w:rsidR="00D2756D">
        <w:t>,</w:t>
      </w:r>
      <w:r w:rsidR="009015AB">
        <w:t xml:space="preserve"> </w:t>
      </w:r>
      <w:r w:rsidRPr="003C44EB">
        <w:t>způsobem sjednaným v čl. XV</w:t>
      </w:r>
      <w:r>
        <w:t>I</w:t>
      </w:r>
      <w:r w:rsidRPr="003C44EB">
        <w:t xml:space="preserve">. Smlouvy.    </w:t>
      </w:r>
    </w:p>
    <w:p w14:paraId="5A31D984" w14:textId="77777777" w:rsidR="002023F8" w:rsidRPr="003C44EB" w:rsidRDefault="002023F8" w:rsidP="002023F8">
      <w:pPr>
        <w:pStyle w:val="Odstavecseseznamem"/>
        <w:spacing w:line="276" w:lineRule="auto"/>
      </w:pPr>
    </w:p>
    <w:p w14:paraId="45727226" w14:textId="7E8F466D" w:rsidR="002023F8" w:rsidRPr="003C44EB" w:rsidRDefault="002023F8" w:rsidP="002E5D55">
      <w:pPr>
        <w:pStyle w:val="Odstavecseseznamem"/>
        <w:numPr>
          <w:ilvl w:val="0"/>
          <w:numId w:val="3"/>
        </w:numPr>
        <w:spacing w:line="276" w:lineRule="auto"/>
        <w:ind w:left="426"/>
      </w:pPr>
      <w:r w:rsidRPr="003C44EB">
        <w:t>Kupující se Smlouvou zavazuje, že od prodávajícího převezme v místě dodání sjednaném v čl. VII. Smlouvy předmět koupě specifikovaný v čl. III. Smlouvy</w:t>
      </w:r>
      <w:r w:rsidR="007C757A" w:rsidRPr="007C757A">
        <w:t xml:space="preserve"> </w:t>
      </w:r>
      <w:r w:rsidR="007C757A">
        <w:t xml:space="preserve">v množství podle čl. IX. odst. </w:t>
      </w:r>
      <w:r w:rsidR="0017612E">
        <w:t>1</w:t>
      </w:r>
      <w:r w:rsidR="006A62DD">
        <w:t xml:space="preserve"> </w:t>
      </w:r>
      <w:r w:rsidR="007C757A">
        <w:t>Smlouvy</w:t>
      </w:r>
      <w:r w:rsidRPr="003C44EB">
        <w:t xml:space="preserve"> a za řádně dodaný a</w:t>
      </w:r>
      <w:r w:rsidR="007C757A">
        <w:t xml:space="preserve"> protokolárně</w:t>
      </w:r>
      <w:r w:rsidRPr="003C44EB">
        <w:t xml:space="preserve"> </w:t>
      </w:r>
      <w:r w:rsidR="006555F1">
        <w:t>převzatý</w:t>
      </w:r>
      <w:r w:rsidRPr="003C44EB">
        <w:t xml:space="preserve"> předmětem koupě se kupující zavazuje uhradit prodávajícímu kupní cenu sjednanou v čl. V. Smlouvy, způsobem sjednaným v čl. VI. Smlouvy.  </w:t>
      </w:r>
    </w:p>
    <w:p w14:paraId="5291E36F" w14:textId="77777777" w:rsidR="002023F8" w:rsidRDefault="002023F8" w:rsidP="002023F8">
      <w:pPr>
        <w:spacing w:line="276" w:lineRule="auto"/>
        <w:ind w:left="357"/>
        <w:jc w:val="center"/>
        <w:rPr>
          <w:b/>
        </w:rPr>
      </w:pPr>
    </w:p>
    <w:p w14:paraId="41CF0C0A" w14:textId="77777777" w:rsidR="002023F8" w:rsidRPr="003C44EB" w:rsidRDefault="002023F8" w:rsidP="002023F8">
      <w:pPr>
        <w:spacing w:line="276" w:lineRule="auto"/>
        <w:ind w:left="357"/>
        <w:jc w:val="center"/>
        <w:rPr>
          <w:b/>
        </w:rPr>
      </w:pPr>
      <w:r w:rsidRPr="003C44EB">
        <w:rPr>
          <w:b/>
        </w:rPr>
        <w:t>V.</w:t>
      </w:r>
    </w:p>
    <w:p w14:paraId="3F0DB8FE" w14:textId="77777777" w:rsidR="002023F8" w:rsidRDefault="002023F8" w:rsidP="002023F8">
      <w:pPr>
        <w:spacing w:line="276" w:lineRule="auto"/>
        <w:ind w:left="357"/>
        <w:jc w:val="center"/>
        <w:rPr>
          <w:b/>
          <w:u w:val="single"/>
        </w:rPr>
      </w:pPr>
      <w:r w:rsidRPr="003C44EB">
        <w:rPr>
          <w:b/>
          <w:u w:val="single"/>
        </w:rPr>
        <w:t>KUPNÍ CENA</w:t>
      </w:r>
    </w:p>
    <w:p w14:paraId="0C7ECE8E" w14:textId="77777777" w:rsidR="002023F8" w:rsidRPr="003C44EB" w:rsidRDefault="002023F8" w:rsidP="002023F8">
      <w:pPr>
        <w:spacing w:line="276" w:lineRule="auto"/>
        <w:ind w:left="357"/>
        <w:jc w:val="center"/>
        <w:rPr>
          <w:b/>
          <w:u w:val="single"/>
        </w:rPr>
      </w:pPr>
    </w:p>
    <w:p w14:paraId="77C6CEBC" w14:textId="729A56DD" w:rsidR="002023F8" w:rsidRDefault="002023F8" w:rsidP="002023F8">
      <w:pPr>
        <w:pStyle w:val="Odstavecseseznamem"/>
        <w:numPr>
          <w:ilvl w:val="0"/>
          <w:numId w:val="4"/>
        </w:numPr>
        <w:spacing w:line="276" w:lineRule="auto"/>
      </w:pPr>
      <w:r w:rsidRPr="003C44EB">
        <w:t xml:space="preserve">Smluvní strany ujednaly, že celková kupní cena celého předmětu koupě specifikovaného v čl. III. </w:t>
      </w:r>
      <w:r>
        <w:t>S</w:t>
      </w:r>
      <w:r w:rsidRPr="003C44EB">
        <w:t>mlouvy, v množs</w:t>
      </w:r>
      <w:r>
        <w:t>tví sjednaném v čl. III. odst. 6</w:t>
      </w:r>
      <w:r w:rsidRPr="003C44EB">
        <w:t xml:space="preserve"> Smlouvy činí celkem </w:t>
      </w:r>
      <w:r w:rsidR="00A81576">
        <w:rPr>
          <w:b/>
          <w:bCs/>
        </w:rPr>
        <w:t>1.140</w:t>
      </w:r>
      <w:r w:rsidR="00315663" w:rsidRPr="00315663">
        <w:rPr>
          <w:b/>
          <w:bCs/>
        </w:rPr>
        <w:t>.</w:t>
      </w:r>
      <w:r w:rsidR="00A81576">
        <w:rPr>
          <w:b/>
          <w:bCs/>
        </w:rPr>
        <w:t>738</w:t>
      </w:r>
      <w:r w:rsidR="00315663" w:rsidRPr="00315663">
        <w:rPr>
          <w:b/>
          <w:bCs/>
        </w:rPr>
        <w:t xml:space="preserve"> K</w:t>
      </w:r>
      <w:r w:rsidRPr="00315663">
        <w:rPr>
          <w:b/>
          <w:bCs/>
        </w:rPr>
        <w:t>č bez DPH</w:t>
      </w:r>
      <w:r w:rsidR="00D979DB">
        <w:t xml:space="preserve"> (částka slovy</w:t>
      </w:r>
      <w:r w:rsidR="001F4A35">
        <w:t xml:space="preserve">: </w:t>
      </w:r>
      <w:r w:rsidR="006B1D25" w:rsidRPr="006B1D25">
        <w:t>jeden milion jedno sto čtyřicet tisíc sedm set třicet osm korun českých</w:t>
      </w:r>
      <w:r w:rsidR="001F4A35">
        <w:t>)</w:t>
      </w:r>
      <w:r w:rsidRPr="003C44EB">
        <w:t xml:space="preserve"> a je blíže položkově specifikována v následují</w:t>
      </w:r>
      <w:r>
        <w:t>cí</w:t>
      </w:r>
      <w:r w:rsidRPr="003C44EB">
        <w:t xml:space="preserve"> struktuře takto:</w:t>
      </w:r>
    </w:p>
    <w:p w14:paraId="20F6087F" w14:textId="77777777" w:rsidR="002023F8" w:rsidRPr="003C44EB" w:rsidRDefault="002023F8" w:rsidP="002023F8">
      <w:pPr>
        <w:pStyle w:val="Odstavecseseznamem"/>
        <w:spacing w:line="276" w:lineRule="auto"/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1701"/>
        <w:gridCol w:w="1559"/>
        <w:gridCol w:w="1559"/>
      </w:tblGrid>
      <w:tr w:rsidR="00865AFC" w:rsidRPr="00865AFC" w14:paraId="0E817DBE" w14:textId="77777777" w:rsidTr="00347021">
        <w:tc>
          <w:tcPr>
            <w:tcW w:w="2268" w:type="dxa"/>
          </w:tcPr>
          <w:p w14:paraId="19B0AFE7" w14:textId="345344F6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65AFC">
              <w:rPr>
                <w:rFonts w:cs="Calibri"/>
                <w:sz w:val="20"/>
                <w:szCs w:val="20"/>
              </w:rPr>
              <w:lastRenderedPageBreak/>
              <w:t>Název multivitaminového produktu – doplňku stravy</w:t>
            </w:r>
          </w:p>
          <w:p w14:paraId="2A58FA80" w14:textId="77777777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65AFC">
              <w:rPr>
                <w:rFonts w:cs="Calibri"/>
                <w:sz w:val="20"/>
                <w:szCs w:val="20"/>
              </w:rPr>
              <w:t>specifikovaného v čl. III. Smlouvy</w:t>
            </w:r>
          </w:p>
        </w:tc>
        <w:tc>
          <w:tcPr>
            <w:tcW w:w="1559" w:type="dxa"/>
          </w:tcPr>
          <w:p w14:paraId="328EC237" w14:textId="77777777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65AFC">
              <w:rPr>
                <w:rFonts w:cs="Calibri"/>
                <w:sz w:val="20"/>
                <w:szCs w:val="20"/>
              </w:rPr>
              <w:t>Cena za 1 ks balení/po 20 ks tablet bez DPH</w:t>
            </w:r>
          </w:p>
          <w:p w14:paraId="29BD76EC" w14:textId="77777777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</w:tcPr>
          <w:p w14:paraId="64880563" w14:textId="77777777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65AFC">
              <w:rPr>
                <w:rFonts w:cs="Calibri"/>
                <w:sz w:val="20"/>
                <w:szCs w:val="20"/>
              </w:rPr>
              <w:t>Cena za 1 ks balení/ po 20 ks tablet s DPH</w:t>
            </w:r>
          </w:p>
          <w:p w14:paraId="51439602" w14:textId="77777777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28DEABE9" w14:textId="7CAEC8A0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65AFC">
              <w:rPr>
                <w:rFonts w:cs="Calibri"/>
                <w:sz w:val="20"/>
                <w:szCs w:val="20"/>
              </w:rPr>
              <w:t>Cena celkem za</w:t>
            </w:r>
          </w:p>
          <w:p w14:paraId="0175D3AE" w14:textId="5F50CFC3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</w:rPr>
            </w:pPr>
            <w:r w:rsidRPr="00865AFC">
              <w:rPr>
                <w:rFonts w:cs="Calibri"/>
                <w:sz w:val="20"/>
                <w:szCs w:val="20"/>
              </w:rPr>
              <w:t xml:space="preserve"> celkový počet balení po 20 ks tablet bez DPH</w:t>
            </w:r>
          </w:p>
        </w:tc>
        <w:tc>
          <w:tcPr>
            <w:tcW w:w="1559" w:type="dxa"/>
          </w:tcPr>
          <w:p w14:paraId="0E69EB8B" w14:textId="77777777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65AFC">
              <w:rPr>
                <w:rFonts w:cs="Calibri"/>
                <w:sz w:val="20"/>
                <w:szCs w:val="20"/>
              </w:rPr>
              <w:t>Cena celkem za</w:t>
            </w:r>
          </w:p>
          <w:p w14:paraId="45D16E4E" w14:textId="3278F549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</w:rPr>
            </w:pPr>
            <w:r w:rsidRPr="00865AFC">
              <w:rPr>
                <w:rFonts w:cs="Calibri"/>
                <w:sz w:val="20"/>
                <w:szCs w:val="20"/>
              </w:rPr>
              <w:t xml:space="preserve"> celkový počet balení po 20 ks tablet s DPH</w:t>
            </w:r>
          </w:p>
        </w:tc>
      </w:tr>
      <w:tr w:rsidR="00641E04" w:rsidRPr="00865AFC" w14:paraId="42AA802C" w14:textId="77777777" w:rsidTr="00347021">
        <w:tc>
          <w:tcPr>
            <w:tcW w:w="2268" w:type="dxa"/>
          </w:tcPr>
          <w:p w14:paraId="18C1A443" w14:textId="1EB60306" w:rsidR="00641E04" w:rsidRPr="00865AFC" w:rsidRDefault="00641E04" w:rsidP="00641E04">
            <w:pPr>
              <w:spacing w:line="276" w:lineRule="auto"/>
              <w:rPr>
                <w:rFonts w:cs="Calibri"/>
                <w:sz w:val="18"/>
                <w:szCs w:val="18"/>
              </w:rPr>
            </w:pPr>
            <w:r w:rsidRPr="00865AFC">
              <w:rPr>
                <w:sz w:val="18"/>
                <w:szCs w:val="18"/>
              </w:rPr>
              <w:t>HAAS – Minerální přípravek s obsahem hořčíku</w:t>
            </w:r>
          </w:p>
        </w:tc>
        <w:tc>
          <w:tcPr>
            <w:tcW w:w="1559" w:type="dxa"/>
          </w:tcPr>
          <w:p w14:paraId="57C767B2" w14:textId="19A7F2F9" w:rsidR="00641E04" w:rsidRPr="00865AFC" w:rsidRDefault="00641E04" w:rsidP="00641E04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345544">
              <w:rPr>
                <w:rFonts w:cs="Tahoma"/>
                <w:highlight w:val="black"/>
              </w:rPr>
              <w:t>xxxxxxxxx</w:t>
            </w:r>
            <w:proofErr w:type="spellEnd"/>
          </w:p>
        </w:tc>
        <w:tc>
          <w:tcPr>
            <w:tcW w:w="1701" w:type="dxa"/>
          </w:tcPr>
          <w:p w14:paraId="50FADF0B" w14:textId="66DA12CB" w:rsidR="00641E04" w:rsidRPr="00865AFC" w:rsidRDefault="00641E04" w:rsidP="00641E04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345544">
              <w:rPr>
                <w:rFonts w:cs="Tahoma"/>
                <w:highlight w:val="black"/>
              </w:rPr>
              <w:t>xxxxxxxxx</w:t>
            </w:r>
            <w:proofErr w:type="spellEnd"/>
          </w:p>
        </w:tc>
        <w:tc>
          <w:tcPr>
            <w:tcW w:w="1559" w:type="dxa"/>
          </w:tcPr>
          <w:p w14:paraId="434B97E4" w14:textId="7CD6D2D4" w:rsidR="00641E04" w:rsidRPr="00865AFC" w:rsidRDefault="00641E04" w:rsidP="00641E04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345544">
              <w:rPr>
                <w:rFonts w:cs="Tahoma"/>
                <w:highlight w:val="black"/>
              </w:rPr>
              <w:t>xxxxxxxxx</w:t>
            </w:r>
            <w:proofErr w:type="spellEnd"/>
          </w:p>
        </w:tc>
        <w:tc>
          <w:tcPr>
            <w:tcW w:w="1559" w:type="dxa"/>
          </w:tcPr>
          <w:p w14:paraId="460ED913" w14:textId="1E6E2564" w:rsidR="00641E04" w:rsidRPr="00865AFC" w:rsidRDefault="00641E04" w:rsidP="00641E04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345544">
              <w:rPr>
                <w:rFonts w:cs="Tahoma"/>
                <w:highlight w:val="black"/>
              </w:rPr>
              <w:t>xxxxxxxxx</w:t>
            </w:r>
            <w:proofErr w:type="spellEnd"/>
          </w:p>
        </w:tc>
      </w:tr>
      <w:tr w:rsidR="00641E04" w:rsidRPr="00865AFC" w14:paraId="73FA7D76" w14:textId="77777777" w:rsidTr="00347021">
        <w:tc>
          <w:tcPr>
            <w:tcW w:w="2268" w:type="dxa"/>
          </w:tcPr>
          <w:p w14:paraId="08591D7B" w14:textId="1D167963" w:rsidR="00641E04" w:rsidRPr="00865AFC" w:rsidRDefault="00641E04" w:rsidP="00641E0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865AFC">
              <w:rPr>
                <w:sz w:val="18"/>
                <w:szCs w:val="18"/>
              </w:rPr>
              <w:t>Vitatab</w:t>
            </w:r>
            <w:proofErr w:type="spellEnd"/>
            <w:r w:rsidRPr="00865AFC">
              <w:rPr>
                <w:sz w:val="18"/>
                <w:szCs w:val="18"/>
              </w:rPr>
              <w:t xml:space="preserve"> – Multivitaminový přípravek </w:t>
            </w:r>
          </w:p>
        </w:tc>
        <w:tc>
          <w:tcPr>
            <w:tcW w:w="1559" w:type="dxa"/>
          </w:tcPr>
          <w:p w14:paraId="5DCCA144" w14:textId="1CDE32C3" w:rsidR="00641E04" w:rsidRPr="00865AFC" w:rsidRDefault="00641E04" w:rsidP="00641E0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45544">
              <w:rPr>
                <w:rFonts w:cs="Tahoma"/>
                <w:highlight w:val="black"/>
              </w:rPr>
              <w:t>xxxxxxxxx</w:t>
            </w:r>
            <w:proofErr w:type="spellEnd"/>
          </w:p>
        </w:tc>
        <w:tc>
          <w:tcPr>
            <w:tcW w:w="1701" w:type="dxa"/>
          </w:tcPr>
          <w:p w14:paraId="0E53A6A4" w14:textId="17DA39CB" w:rsidR="00641E04" w:rsidRPr="00865AFC" w:rsidRDefault="00641E04" w:rsidP="00641E0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45544">
              <w:rPr>
                <w:rFonts w:cs="Tahoma"/>
                <w:highlight w:val="black"/>
              </w:rPr>
              <w:t>xxxxxxxxx</w:t>
            </w:r>
            <w:proofErr w:type="spellEnd"/>
          </w:p>
        </w:tc>
        <w:tc>
          <w:tcPr>
            <w:tcW w:w="1559" w:type="dxa"/>
          </w:tcPr>
          <w:p w14:paraId="3A2C9B80" w14:textId="6CFDB5A3" w:rsidR="00641E04" w:rsidRPr="00865AFC" w:rsidRDefault="00641E04" w:rsidP="00641E0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45544">
              <w:rPr>
                <w:rFonts w:cs="Tahoma"/>
                <w:highlight w:val="black"/>
              </w:rPr>
              <w:t>xxxxxxxxx</w:t>
            </w:r>
            <w:proofErr w:type="spellEnd"/>
          </w:p>
        </w:tc>
        <w:tc>
          <w:tcPr>
            <w:tcW w:w="1559" w:type="dxa"/>
          </w:tcPr>
          <w:p w14:paraId="5C5640A2" w14:textId="65F9B737" w:rsidR="00641E04" w:rsidRPr="00865AFC" w:rsidRDefault="00641E04" w:rsidP="00641E0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45544">
              <w:rPr>
                <w:rFonts w:cs="Tahoma"/>
                <w:highlight w:val="black"/>
              </w:rPr>
              <w:t>xxxxxxxxx</w:t>
            </w:r>
            <w:proofErr w:type="spellEnd"/>
          </w:p>
        </w:tc>
      </w:tr>
      <w:tr w:rsidR="00641E04" w:rsidRPr="00865AFC" w14:paraId="7F09F3A9" w14:textId="77777777" w:rsidTr="00347021">
        <w:tc>
          <w:tcPr>
            <w:tcW w:w="2268" w:type="dxa"/>
          </w:tcPr>
          <w:p w14:paraId="225FD713" w14:textId="3BD59D4B" w:rsidR="00641E04" w:rsidRPr="00865AFC" w:rsidRDefault="00641E04" w:rsidP="00641E0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865AFC">
              <w:rPr>
                <w:sz w:val="18"/>
                <w:szCs w:val="18"/>
              </w:rPr>
              <w:t>Vitatab</w:t>
            </w:r>
            <w:proofErr w:type="spellEnd"/>
            <w:r w:rsidRPr="00865AFC">
              <w:rPr>
                <w:sz w:val="18"/>
                <w:szCs w:val="18"/>
              </w:rPr>
              <w:t xml:space="preserve"> – Multivitaminový přípravek s obsahem železa</w:t>
            </w:r>
          </w:p>
        </w:tc>
        <w:tc>
          <w:tcPr>
            <w:tcW w:w="1559" w:type="dxa"/>
          </w:tcPr>
          <w:p w14:paraId="51CAA581" w14:textId="36984924" w:rsidR="00641E04" w:rsidRPr="00865AFC" w:rsidRDefault="00641E04" w:rsidP="00641E0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45544">
              <w:rPr>
                <w:rFonts w:cs="Tahoma"/>
                <w:highlight w:val="black"/>
              </w:rPr>
              <w:t>xxxxxxxxx</w:t>
            </w:r>
            <w:proofErr w:type="spellEnd"/>
          </w:p>
        </w:tc>
        <w:tc>
          <w:tcPr>
            <w:tcW w:w="1701" w:type="dxa"/>
          </w:tcPr>
          <w:p w14:paraId="663C2924" w14:textId="3D720421" w:rsidR="00641E04" w:rsidRPr="00865AFC" w:rsidRDefault="00641E04" w:rsidP="00641E0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45544">
              <w:rPr>
                <w:rFonts w:cs="Tahoma"/>
                <w:highlight w:val="black"/>
              </w:rPr>
              <w:t>xxxxxxxxx</w:t>
            </w:r>
            <w:proofErr w:type="spellEnd"/>
          </w:p>
        </w:tc>
        <w:tc>
          <w:tcPr>
            <w:tcW w:w="1559" w:type="dxa"/>
          </w:tcPr>
          <w:p w14:paraId="2D033DC5" w14:textId="6DB86A3E" w:rsidR="00641E04" w:rsidRPr="00865AFC" w:rsidRDefault="00641E04" w:rsidP="00641E0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45544">
              <w:rPr>
                <w:rFonts w:cs="Tahoma"/>
                <w:highlight w:val="black"/>
              </w:rPr>
              <w:t>xxxxxxxxx</w:t>
            </w:r>
            <w:proofErr w:type="spellEnd"/>
          </w:p>
        </w:tc>
        <w:tc>
          <w:tcPr>
            <w:tcW w:w="1559" w:type="dxa"/>
          </w:tcPr>
          <w:p w14:paraId="7065736C" w14:textId="0BB8B075" w:rsidR="00641E04" w:rsidRPr="00865AFC" w:rsidRDefault="00641E04" w:rsidP="00641E0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45544">
              <w:rPr>
                <w:rFonts w:cs="Tahoma"/>
                <w:highlight w:val="black"/>
              </w:rPr>
              <w:t>xxxxxxxxx</w:t>
            </w:r>
            <w:proofErr w:type="spellEnd"/>
          </w:p>
        </w:tc>
      </w:tr>
      <w:tr w:rsidR="00865AFC" w:rsidRPr="00865AFC" w14:paraId="7AA96DFE" w14:textId="77777777" w:rsidTr="001779D6">
        <w:tc>
          <w:tcPr>
            <w:tcW w:w="2268" w:type="dxa"/>
          </w:tcPr>
          <w:p w14:paraId="3E92991F" w14:textId="1DF57394" w:rsidR="00EF3CB8" w:rsidRPr="00865AFC" w:rsidRDefault="00EF3CB8" w:rsidP="00347021">
            <w:pPr>
              <w:spacing w:line="276" w:lineRule="auto"/>
              <w:rPr>
                <w:sz w:val="18"/>
                <w:szCs w:val="18"/>
              </w:rPr>
            </w:pPr>
            <w:r w:rsidRPr="00865AFC">
              <w:rPr>
                <w:sz w:val="18"/>
                <w:szCs w:val="18"/>
              </w:rPr>
              <w:t>Celková kupní cena předmětu koupě</w:t>
            </w:r>
          </w:p>
        </w:tc>
        <w:tc>
          <w:tcPr>
            <w:tcW w:w="3260" w:type="dxa"/>
            <w:gridSpan w:val="2"/>
          </w:tcPr>
          <w:p w14:paraId="09A03A4A" w14:textId="77777777" w:rsidR="00EF3CB8" w:rsidRPr="00865AFC" w:rsidRDefault="00EF3CB8" w:rsidP="0034702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8D7A3" w14:textId="2E643C91" w:rsidR="00EF3CB8" w:rsidRPr="00865AFC" w:rsidRDefault="003A0A7B" w:rsidP="003470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65AFC">
              <w:rPr>
                <w:sz w:val="18"/>
                <w:szCs w:val="18"/>
              </w:rPr>
              <w:t>1.140.738</w:t>
            </w:r>
          </w:p>
        </w:tc>
        <w:tc>
          <w:tcPr>
            <w:tcW w:w="1559" w:type="dxa"/>
          </w:tcPr>
          <w:p w14:paraId="19A56F3E" w14:textId="14A4E286" w:rsidR="00EF3CB8" w:rsidRPr="00865AFC" w:rsidRDefault="003A0A7B" w:rsidP="003470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65AFC">
              <w:rPr>
                <w:sz w:val="18"/>
                <w:szCs w:val="18"/>
              </w:rPr>
              <w:t>1.311.849</w:t>
            </w:r>
          </w:p>
        </w:tc>
      </w:tr>
    </w:tbl>
    <w:p w14:paraId="220402C2" w14:textId="77777777" w:rsidR="002023F8" w:rsidRPr="003C44EB" w:rsidRDefault="002023F8" w:rsidP="002023F8">
      <w:pPr>
        <w:pStyle w:val="Odstavecseseznamem"/>
        <w:spacing w:line="276" w:lineRule="auto"/>
      </w:pPr>
    </w:p>
    <w:p w14:paraId="0EEAA01A" w14:textId="77777777" w:rsidR="002023F8" w:rsidRPr="003C44EB" w:rsidRDefault="002023F8" w:rsidP="002023F8">
      <w:pPr>
        <w:pStyle w:val="Odstavecseseznamem"/>
        <w:numPr>
          <w:ilvl w:val="0"/>
          <w:numId w:val="4"/>
        </w:numPr>
        <w:spacing w:line="276" w:lineRule="auto"/>
      </w:pPr>
      <w:r w:rsidRPr="003C44EB">
        <w:t xml:space="preserve">Celková kupní cena předmětu koupě určená v čl. V. odst. 1 Smlouvy je sjednána jako „cena FCO </w:t>
      </w:r>
      <w:r w:rsidR="00971ABD">
        <w:t xml:space="preserve">nákladová rampa </w:t>
      </w:r>
      <w:r w:rsidRPr="003C44EB">
        <w:t>sklad</w:t>
      </w:r>
      <w:r w:rsidR="00971ABD">
        <w:t>u</w:t>
      </w:r>
      <w:r w:rsidRPr="003C44EB">
        <w:t xml:space="preserve"> kupujícího“, která v sobě zahrnuje:</w:t>
      </w:r>
    </w:p>
    <w:p w14:paraId="5A0CADD5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 xml:space="preserve">kupní cenu celého předmětu koupě specifikovaného v čl. III. Smlouvy a dále </w:t>
      </w:r>
    </w:p>
    <w:p w14:paraId="33759A8C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 xml:space="preserve">veškeré přepravní náklady prodávajícího na dodání předmětu koupě do místa dodání, </w:t>
      </w:r>
    </w:p>
    <w:p w14:paraId="41B6C25A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>veškeré náklady spojené s naložení</w:t>
      </w:r>
      <w:r w:rsidR="004F3E87">
        <w:t>m</w:t>
      </w:r>
      <w:r w:rsidRPr="003C44EB">
        <w:t xml:space="preserve"> a vyložením předmětu koupě na a z dopravního prostředku, </w:t>
      </w:r>
    </w:p>
    <w:p w14:paraId="1B4ADA34" w14:textId="1216EB20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>veškeré náklady na výrobu</w:t>
      </w:r>
      <w:r w:rsidR="00C12199">
        <w:t xml:space="preserve"> a úpravu</w:t>
      </w:r>
      <w:r w:rsidRPr="003C44EB">
        <w:t xml:space="preserve"> jednotkových obalů předmětu koupě</w:t>
      </w:r>
      <w:r w:rsidR="00C12199">
        <w:t xml:space="preserve"> tak, aby splňovaly způsob provedení, minimální obsahové náležitosti,</w:t>
      </w:r>
      <w:r w:rsidRPr="003C44EB">
        <w:t xml:space="preserve"> grafické, slovní a barevné ztvárnění</w:t>
      </w:r>
      <w:r w:rsidR="00C12199">
        <w:t xml:space="preserve"> sjednané</w:t>
      </w:r>
      <w:r w:rsidRPr="003C44EB">
        <w:t xml:space="preserve"> v čl. X. Smlouvy,</w:t>
      </w:r>
    </w:p>
    <w:p w14:paraId="21A1B8C3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 xml:space="preserve">veškeré náklady na řádné balení předmětu koupě a přepravní palety, </w:t>
      </w:r>
    </w:p>
    <w:p w14:paraId="5439C956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>veškeré náklady na celní odbavení</w:t>
      </w:r>
      <w:r w:rsidR="00971ABD">
        <w:t xml:space="preserve">, </w:t>
      </w:r>
      <w:r w:rsidR="00C755BB">
        <w:t>(jestliže předmět koupě podléhá clu</w:t>
      </w:r>
      <w:r w:rsidR="0063730F">
        <w:t>)</w:t>
      </w:r>
      <w:r w:rsidR="004F3E87">
        <w:t>,</w:t>
      </w:r>
      <w:r w:rsidR="00C755BB">
        <w:t xml:space="preserve"> </w:t>
      </w:r>
      <w:r w:rsidR="00971ABD">
        <w:t xml:space="preserve"> </w:t>
      </w:r>
    </w:p>
    <w:p w14:paraId="47EDC06F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>náklad</w:t>
      </w:r>
      <w:r>
        <w:t>y</w:t>
      </w:r>
      <w:r w:rsidRPr="003C44EB">
        <w:t xml:space="preserve"> na všechny poplatky, daně a cla spojená s výrobou a přepravou předmětu koupě do místa dodání. </w:t>
      </w:r>
    </w:p>
    <w:p w14:paraId="06FC3426" w14:textId="77777777" w:rsidR="002023F8" w:rsidRPr="003C44EB" w:rsidRDefault="002023F8" w:rsidP="002023F8">
      <w:pPr>
        <w:pStyle w:val="Odstavecseseznamem"/>
        <w:spacing w:line="276" w:lineRule="auto"/>
      </w:pPr>
      <w:r w:rsidRPr="003C44EB">
        <w:t xml:space="preserve"> </w:t>
      </w:r>
    </w:p>
    <w:p w14:paraId="146956C5" w14:textId="1B11E4B4" w:rsidR="002023F8" w:rsidRPr="00D94251" w:rsidRDefault="002023F8" w:rsidP="002023F8">
      <w:pPr>
        <w:pStyle w:val="Odstavecseseznamem"/>
        <w:numPr>
          <w:ilvl w:val="0"/>
          <w:numId w:val="4"/>
        </w:numPr>
        <w:spacing w:line="276" w:lineRule="auto"/>
      </w:pPr>
      <w:r w:rsidRPr="00D94251">
        <w:t>Smluvní strany sjednaly, že kupní cena za každou</w:t>
      </w:r>
      <w:r w:rsidR="007C757A">
        <w:t xml:space="preserve"> protokolárně</w:t>
      </w:r>
      <w:r w:rsidRPr="00D94251">
        <w:t xml:space="preserve"> odevzdanou</w:t>
      </w:r>
      <w:r w:rsidR="004F3E87">
        <w:t xml:space="preserve"> a kupujícím převzatou</w:t>
      </w:r>
      <w:r w:rsidRPr="00D94251">
        <w:t xml:space="preserve"> část předmětu koupě, dodanou na základě této Smlouvy </w:t>
      </w:r>
      <w:r w:rsidR="00B65B89" w:rsidRPr="00D94251">
        <w:t xml:space="preserve">dle čl. IX. odst. </w:t>
      </w:r>
      <w:r w:rsidR="0017612E">
        <w:t>1</w:t>
      </w:r>
      <w:r w:rsidR="00B65B89" w:rsidRPr="00D94251">
        <w:t xml:space="preserve"> Smlouvy</w:t>
      </w:r>
      <w:r w:rsidRPr="00D94251">
        <w:t xml:space="preserve">, bude </w:t>
      </w:r>
      <w:r w:rsidR="00C12199" w:rsidRPr="00D94251">
        <w:t>rovna (=)</w:t>
      </w:r>
      <w:r w:rsidRPr="00D94251">
        <w:t xml:space="preserve"> součin</w:t>
      </w:r>
      <w:r w:rsidR="00C12199" w:rsidRPr="00D94251">
        <w:t>u</w:t>
      </w:r>
      <w:r w:rsidRPr="00D94251">
        <w:t xml:space="preserve"> kupní ceny za jednotku množství (tj. jednotkové ceny za 1 ks jednotkového balení předmětu koupě po 20 ks tablet) sjednanou v čl. V. odst. 1 Smlouvy a</w:t>
      </w:r>
      <w:r w:rsidR="0063730F" w:rsidRPr="00D94251">
        <w:t xml:space="preserve"> (x)</w:t>
      </w:r>
      <w:r w:rsidRPr="00D94251">
        <w:t xml:space="preserve"> celkového počtu všech dodaných a protokolárně odevzdaných jednotkových balení po 20 ks tablet předmětu koupě</w:t>
      </w:r>
      <w:r w:rsidR="00537103" w:rsidRPr="00D94251">
        <w:t xml:space="preserve"> v příslušné dodané zásilce</w:t>
      </w:r>
      <w:r w:rsidR="007C757A">
        <w:t xml:space="preserve">, která kupující </w:t>
      </w:r>
      <w:r w:rsidR="006A62DD">
        <w:t xml:space="preserve">převzal </w:t>
      </w:r>
      <w:r w:rsidR="0017612E">
        <w:t>na základě této Smlouvy</w:t>
      </w:r>
      <w:r w:rsidRPr="00D94251">
        <w:t>.</w:t>
      </w:r>
    </w:p>
    <w:p w14:paraId="2832898D" w14:textId="77777777" w:rsidR="00CA1920" w:rsidRPr="00D94251" w:rsidRDefault="00CA1920" w:rsidP="00D94251">
      <w:pPr>
        <w:rPr>
          <w:rFonts w:cs="Calibri"/>
          <w:b/>
        </w:rPr>
      </w:pPr>
    </w:p>
    <w:p w14:paraId="35D3B2BA" w14:textId="77777777" w:rsidR="002023F8" w:rsidRPr="003C44EB" w:rsidRDefault="002023F8" w:rsidP="002023F8">
      <w:pPr>
        <w:spacing w:line="276" w:lineRule="auto"/>
        <w:jc w:val="center"/>
        <w:rPr>
          <w:rFonts w:cs="Calibri"/>
          <w:b/>
        </w:rPr>
      </w:pPr>
      <w:r w:rsidRPr="003C44EB">
        <w:rPr>
          <w:rFonts w:cs="Calibri"/>
          <w:b/>
        </w:rPr>
        <w:t>VI.</w:t>
      </w:r>
    </w:p>
    <w:p w14:paraId="157C4E82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PLATEBNÍ PODMÍNKY</w:t>
      </w:r>
    </w:p>
    <w:p w14:paraId="5CDC88E6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137CB7D3" w14:textId="022FF529" w:rsidR="00610DBA" w:rsidRDefault="00537103" w:rsidP="00610DBA">
      <w:pPr>
        <w:pStyle w:val="Odstavecseseznamem"/>
        <w:numPr>
          <w:ilvl w:val="0"/>
          <w:numId w:val="6"/>
        </w:numPr>
        <w:spacing w:line="276" w:lineRule="auto"/>
      </w:pPr>
      <w:r w:rsidRPr="003C44EB">
        <w:t>Kupující se zavazuje uhradit prodávajícímu kupní cen</w:t>
      </w:r>
      <w:r w:rsidR="007C757A">
        <w:t>u</w:t>
      </w:r>
      <w:r w:rsidRPr="003C44EB">
        <w:t xml:space="preserve"> každé</w:t>
      </w:r>
      <w:r w:rsidR="007C757A">
        <w:t xml:space="preserve"> řádně dodané a protokolárně odevzdané</w:t>
      </w:r>
      <w:r w:rsidRPr="003C44EB">
        <w:t xml:space="preserve"> části předmětu koupě,</w:t>
      </w:r>
      <w:r w:rsidR="007C757A">
        <w:t xml:space="preserve"> jež </w:t>
      </w:r>
      <w:r w:rsidR="0017612E">
        <w:t xml:space="preserve">byla dodána prodávajícím </w:t>
      </w:r>
      <w:r w:rsidR="007C757A">
        <w:t xml:space="preserve">dle čl. IX. odst. </w:t>
      </w:r>
      <w:r w:rsidR="0017612E">
        <w:t>1</w:t>
      </w:r>
      <w:r w:rsidR="007C757A">
        <w:t xml:space="preserve"> Smlouvy</w:t>
      </w:r>
      <w:r w:rsidRPr="003C44EB">
        <w:t xml:space="preserve"> do 30 dnů od</w:t>
      </w:r>
      <w:r>
        <w:t>e dne, kdy kupující</w:t>
      </w:r>
      <w:r w:rsidRPr="003C44EB">
        <w:t xml:space="preserve"> protokolárn</w:t>
      </w:r>
      <w:r w:rsidR="007C757A">
        <w:t>ě</w:t>
      </w:r>
      <w:r w:rsidRPr="003C44EB">
        <w:t xml:space="preserve"> přev</w:t>
      </w:r>
      <w:r>
        <w:t>e</w:t>
      </w:r>
      <w:r w:rsidRPr="003C44EB">
        <w:t>z</w:t>
      </w:r>
      <w:r>
        <w:t>me</w:t>
      </w:r>
      <w:r w:rsidRPr="003C44EB">
        <w:t xml:space="preserve"> zásilk</w:t>
      </w:r>
      <w:r>
        <w:t>u</w:t>
      </w:r>
      <w:r w:rsidRPr="003C44EB">
        <w:t xml:space="preserve"> příslušné</w:t>
      </w:r>
      <w:r w:rsidR="007C757A">
        <w:t xml:space="preserve"> řádně</w:t>
      </w:r>
      <w:r>
        <w:t xml:space="preserve"> dodané a </w:t>
      </w:r>
      <w:r w:rsidR="00610DBA">
        <w:t xml:space="preserve">protokolárně </w:t>
      </w:r>
      <w:r>
        <w:t xml:space="preserve">odevzdané </w:t>
      </w:r>
      <w:r w:rsidRPr="003C44EB">
        <w:t>části předmětu koupě, vyjma případ</w:t>
      </w:r>
      <w:r>
        <w:t>ů</w:t>
      </w:r>
      <w:r w:rsidRPr="003C44EB">
        <w:t xml:space="preserve"> sjednan</w:t>
      </w:r>
      <w:r>
        <w:t>ých</w:t>
      </w:r>
      <w:r w:rsidRPr="003C44EB">
        <w:t xml:space="preserve"> v čl. VI. odst. </w:t>
      </w:r>
      <w:r>
        <w:t>3 nebo odst. 4</w:t>
      </w:r>
      <w:r w:rsidRPr="003C44EB">
        <w:t xml:space="preserve"> Smlouvy, a to na základě účetního dokladu (faktury) vystaveného prodávajícím, jež </w:t>
      </w:r>
      <w:r>
        <w:t>bude mít</w:t>
      </w:r>
      <w:r w:rsidRPr="003C44EB">
        <w:t xml:space="preserve"> náležitosti sjednané v čl. VI. odst. 5 Smlouvy.</w:t>
      </w:r>
      <w:r w:rsidR="00610DBA" w:rsidRPr="00610DBA">
        <w:t xml:space="preserve"> </w:t>
      </w:r>
      <w:r w:rsidR="00610DBA">
        <w:t>Smluvní strany sjednaly, že řádným dodáním a protokolárním odevzdáním příslušné části předmětu koupě se rozumí dodání předmět</w:t>
      </w:r>
      <w:r w:rsidR="00B40EEC">
        <w:t>u</w:t>
      </w:r>
      <w:r w:rsidR="00610DBA">
        <w:t xml:space="preserve"> koupě způsobem sjednaným v čl. VIII. Smlouvy a jeho protokolární odevzdání způsobem sjednaným v čl.  XI. Smlouvy. </w:t>
      </w:r>
    </w:p>
    <w:p w14:paraId="32A4CC15" w14:textId="77777777" w:rsidR="00537103" w:rsidRDefault="00537103" w:rsidP="00537103"/>
    <w:p w14:paraId="7735FE78" w14:textId="4041E38D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lastRenderedPageBreak/>
        <w:t>Prodávající je oprávněn vystavit a doručit kupujícímu fakturu, kterou vyúčtuje kupní cenu</w:t>
      </w:r>
      <w:r>
        <w:t xml:space="preserve"> za dodání a </w:t>
      </w:r>
      <w:r w:rsidR="00712D71">
        <w:t xml:space="preserve">protokolární </w:t>
      </w:r>
      <w:r>
        <w:t xml:space="preserve">odevzdání příslušné části předmětu koupě nejdříve v den, kdy kupující protokolárně převezme dodanou a odevzdanou zásilku </w:t>
      </w:r>
      <w:r w:rsidR="006A62DD">
        <w:t>příslušné</w:t>
      </w:r>
      <w:r>
        <w:t xml:space="preserve"> části předmětu koupě</w:t>
      </w:r>
      <w:r w:rsidRPr="003C44EB">
        <w:t xml:space="preserve">.  </w:t>
      </w:r>
    </w:p>
    <w:p w14:paraId="6D702E50" w14:textId="77777777" w:rsidR="00537103" w:rsidRDefault="00537103" w:rsidP="00537103">
      <w:pPr>
        <w:pStyle w:val="Odstavecseseznamem"/>
        <w:spacing w:line="276" w:lineRule="auto"/>
      </w:pPr>
    </w:p>
    <w:p w14:paraId="03ADA27C" w14:textId="5FCDBBE0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t>Jestliže prodávající vystaví a doručí fakturu, kterou vyúčt</w:t>
      </w:r>
      <w:r>
        <w:t>uje</w:t>
      </w:r>
      <w:r w:rsidRPr="003C44EB">
        <w:t xml:space="preserve"> kupní cenu </w:t>
      </w:r>
      <w:r>
        <w:t xml:space="preserve">za </w:t>
      </w:r>
      <w:r w:rsidRPr="003C44EB">
        <w:t>řádn</w:t>
      </w:r>
      <w:r>
        <w:t>é</w:t>
      </w:r>
      <w:r w:rsidRPr="003C44EB">
        <w:t xml:space="preserve"> dod</w:t>
      </w:r>
      <w:r w:rsidR="00610DBA">
        <w:t>á</w:t>
      </w:r>
      <w:r w:rsidRPr="003C44EB">
        <w:t>n</w:t>
      </w:r>
      <w:r>
        <w:t>í</w:t>
      </w:r>
      <w:r w:rsidRPr="003C44EB">
        <w:t xml:space="preserve"> a odevzd</w:t>
      </w:r>
      <w:r w:rsidR="00610DBA">
        <w:t>á</w:t>
      </w:r>
      <w:r w:rsidRPr="003C44EB">
        <w:t>n</w:t>
      </w:r>
      <w:r>
        <w:t>í</w:t>
      </w:r>
      <w:r w:rsidRPr="003C44EB">
        <w:t xml:space="preserve"> </w:t>
      </w:r>
      <w:r>
        <w:t xml:space="preserve">příslušné části </w:t>
      </w:r>
      <w:r w:rsidRPr="003C44EB">
        <w:t>předmětu koupě</w:t>
      </w:r>
      <w:r>
        <w:t xml:space="preserve"> </w:t>
      </w:r>
      <w:r w:rsidRPr="003C44EB">
        <w:t>později než v</w:t>
      </w:r>
      <w:r>
        <w:t> </w:t>
      </w:r>
      <w:r w:rsidRPr="003C44EB">
        <w:t>den</w:t>
      </w:r>
      <w:r>
        <w:t xml:space="preserve">, kdy kupující </w:t>
      </w:r>
      <w:r w:rsidRPr="003C44EB">
        <w:t>protokolárn</w:t>
      </w:r>
      <w:r>
        <w:t>ě</w:t>
      </w:r>
      <w:r w:rsidRPr="003C44EB">
        <w:t xml:space="preserve"> </w:t>
      </w:r>
      <w:r>
        <w:t>převzal zásilku příslušné dodané a odevzdané části</w:t>
      </w:r>
      <w:r w:rsidRPr="003C44EB">
        <w:t xml:space="preserve"> předmětu koupě, pak lhůta splatnosti kupní ceny </w:t>
      </w:r>
      <w:r>
        <w:t xml:space="preserve">za dodání a odevzdání </w:t>
      </w:r>
      <w:r w:rsidRPr="003C44EB">
        <w:t xml:space="preserve">příslušné části </w:t>
      </w:r>
      <w:r>
        <w:t xml:space="preserve">předmětu koupě </w:t>
      </w:r>
      <w:r w:rsidRPr="003C44EB">
        <w:t xml:space="preserve"> činí</w:t>
      </w:r>
      <w:r>
        <w:t xml:space="preserve"> -</w:t>
      </w:r>
      <w:r w:rsidRPr="003C44EB">
        <w:t xml:space="preserve"> 30 dnů ode dne, kdy kupujícímu byla doručena faktura </w:t>
      </w:r>
      <w:r w:rsidR="00FB3846">
        <w:t xml:space="preserve">na adresu </w:t>
      </w:r>
      <w:hyperlink r:id="rId8" w:history="1">
        <w:r w:rsidR="00AD50E9" w:rsidRPr="003C1770">
          <w:rPr>
            <w:rStyle w:val="Hypertextovodkaz"/>
          </w:rPr>
          <w:t>faktury@rbp213.cz</w:t>
        </w:r>
      </w:hyperlink>
      <w:r w:rsidR="00FB3846">
        <w:t xml:space="preserve"> </w:t>
      </w:r>
      <w:r w:rsidRPr="003C44EB">
        <w:t xml:space="preserve">ze strany prodávajícího s náležitostmi sjednanými v čl. VI. odst. 5 Smlouvy, kterou byla vyúčtována kupní cena za </w:t>
      </w:r>
      <w:r>
        <w:t xml:space="preserve">řádné </w:t>
      </w:r>
      <w:r w:rsidRPr="003C44EB">
        <w:t>dodání a odevzdání</w:t>
      </w:r>
      <w:r>
        <w:t xml:space="preserve"> </w:t>
      </w:r>
      <w:r w:rsidRPr="003C44EB">
        <w:t xml:space="preserve">příslušné části předmětu koupě. </w:t>
      </w:r>
    </w:p>
    <w:p w14:paraId="373F266B" w14:textId="77777777" w:rsidR="00537103" w:rsidRPr="003C44EB" w:rsidRDefault="00537103" w:rsidP="00537103">
      <w:pPr>
        <w:spacing w:line="276" w:lineRule="auto"/>
      </w:pPr>
    </w:p>
    <w:p w14:paraId="0CB1B9A1" w14:textId="49142765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t>Jestliže kupující do 30 dnů od protokolárního převzetí</w:t>
      </w:r>
      <w:r>
        <w:t xml:space="preserve"> zásilky příslušné části</w:t>
      </w:r>
      <w:r w:rsidRPr="003C44EB">
        <w:t xml:space="preserve"> předmětu koupě odhalí na předmětu koupě vadu zakládající práva kupujícího z vadného plnění, je kupující oprávněn platbu vyúčtované ku</w:t>
      </w:r>
      <w:r>
        <w:t>p</w:t>
      </w:r>
      <w:r w:rsidRPr="003C44EB">
        <w:t>ní ceny</w:t>
      </w:r>
      <w:r>
        <w:t xml:space="preserve"> za</w:t>
      </w:r>
      <w:r w:rsidRPr="003C44EB">
        <w:t xml:space="preserve"> </w:t>
      </w:r>
      <w:r>
        <w:t xml:space="preserve">dodanou část </w:t>
      </w:r>
      <w:r w:rsidRPr="003C44EB">
        <w:t>předmětu koupě zadržet do doby, než prodávající splní své povinnosti z vadného plnění vůči kupujícímu. Smluvní strany ujednaly, že pokud kupující do 30 dnů od protokolárního převzetí</w:t>
      </w:r>
      <w:r>
        <w:t xml:space="preserve"> zásilky příslušné části</w:t>
      </w:r>
      <w:r w:rsidRPr="003C44EB">
        <w:t xml:space="preserve"> předmětu koupě odešle prodávajícímu oprávněné (důvodné) oznámení o vadách</w:t>
      </w:r>
      <w:r>
        <w:t xml:space="preserve"> odevzdané části</w:t>
      </w:r>
      <w:r w:rsidRPr="003C44EB">
        <w:t xml:space="preserve"> předmětu koupě, ve kterém vůči prodávajícímu uplatní svá práva z vadného plnění, pak okamžikem odeslání tohoto oznámení o vadách</w:t>
      </w:r>
      <w:r>
        <w:t xml:space="preserve"> příslušné odevzdané části</w:t>
      </w:r>
      <w:r w:rsidRPr="003C44EB">
        <w:t xml:space="preserve"> předmětu koupě se </w:t>
      </w:r>
      <w:r w:rsidRPr="002F50F5">
        <w:rPr>
          <w:i/>
        </w:rPr>
        <w:t xml:space="preserve">staví </w:t>
      </w:r>
      <w:r w:rsidRPr="003C44EB">
        <w:t>lhůta splatnosti pohledávky prodávajícího na úhradu kupní ceny</w:t>
      </w:r>
      <w:r>
        <w:t xml:space="preserve"> příslušné</w:t>
      </w:r>
      <w:r w:rsidRPr="003C44EB">
        <w:t xml:space="preserve"> </w:t>
      </w:r>
      <w:r>
        <w:t xml:space="preserve">dodané a </w:t>
      </w:r>
      <w:r w:rsidRPr="003C44EB">
        <w:t>odevzdané</w:t>
      </w:r>
      <w:r>
        <w:t xml:space="preserve"> části</w:t>
      </w:r>
      <w:r w:rsidRPr="003C44EB">
        <w:t xml:space="preserve"> předmětu koupě</w:t>
      </w:r>
      <w:r>
        <w:t>, a to</w:t>
      </w:r>
      <w:r w:rsidRPr="003C44EB">
        <w:t xml:space="preserve"> až do dne, kdy prodávající řádně splní své povinnosti z vadného plnění vůči kupujícímu, které založila kupujícím důvodně oznámená vada</w:t>
      </w:r>
      <w:r>
        <w:t xml:space="preserve"> příslušné odevzdané části</w:t>
      </w:r>
      <w:r w:rsidRPr="003C44EB">
        <w:t xml:space="preserve"> předmětu koupě.</w:t>
      </w:r>
    </w:p>
    <w:p w14:paraId="192B1867" w14:textId="77777777" w:rsidR="00537103" w:rsidRPr="003C44EB" w:rsidRDefault="00537103" w:rsidP="00537103">
      <w:pPr>
        <w:spacing w:line="276" w:lineRule="auto"/>
      </w:pPr>
    </w:p>
    <w:p w14:paraId="2553E2C3" w14:textId="253834A5" w:rsidR="00537103" w:rsidRPr="003C44EB" w:rsidRDefault="00537103" w:rsidP="00537103">
      <w:pPr>
        <w:pStyle w:val="Style13"/>
        <w:widowControl/>
        <w:numPr>
          <w:ilvl w:val="0"/>
          <w:numId w:val="6"/>
        </w:numPr>
        <w:tabs>
          <w:tab w:val="left" w:pos="284"/>
        </w:tabs>
        <w:spacing w:line="276" w:lineRule="auto"/>
        <w:rPr>
          <w:rStyle w:val="FontStyle18"/>
          <w:rFonts w:asciiTheme="minorHAnsi" w:hAnsiTheme="minorHAnsi"/>
          <w:sz w:val="22"/>
          <w:szCs w:val="22"/>
        </w:rPr>
      </w:pPr>
      <w:r w:rsidRPr="003C44EB">
        <w:rPr>
          <w:rFonts w:asciiTheme="minorHAnsi" w:hAnsiTheme="minorHAnsi"/>
          <w:sz w:val="22"/>
          <w:szCs w:val="22"/>
        </w:rPr>
        <w:t xml:space="preserve"> </w:t>
      </w:r>
      <w:r w:rsidRPr="003C44EB">
        <w:rPr>
          <w:rStyle w:val="FontStyle18"/>
          <w:rFonts w:asciiTheme="minorHAnsi" w:hAnsiTheme="minorHAnsi"/>
          <w:sz w:val="22"/>
          <w:szCs w:val="22"/>
        </w:rPr>
        <w:t>Faktura, kterou bude vyúčtována kupní cena dodaného a odevzdaného předmětu koupě (resp. každé jeho části), musí vedle náležitostí daňového dokladu obsažených v zákoně č. 235/2004 Sb. obsahovat také tyto náležitosti:</w:t>
      </w:r>
    </w:p>
    <w:p w14:paraId="1E2F2749" w14:textId="77777777" w:rsidR="00537103" w:rsidRPr="003C44EB" w:rsidRDefault="00537103" w:rsidP="00537103">
      <w:pPr>
        <w:pStyle w:val="Odstavecseseznamem"/>
        <w:spacing w:line="276" w:lineRule="auto"/>
        <w:rPr>
          <w:rStyle w:val="FontStyle18"/>
          <w:rFonts w:asciiTheme="minorHAnsi" w:hAnsiTheme="minorHAnsi"/>
          <w:sz w:val="22"/>
          <w:szCs w:val="22"/>
        </w:rPr>
      </w:pPr>
    </w:p>
    <w:p w14:paraId="1202EA33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>
        <w:t>Označení faktury a její č</w:t>
      </w:r>
      <w:r w:rsidRPr="003C44EB">
        <w:t>íslo</w:t>
      </w:r>
    </w:p>
    <w:p w14:paraId="14DF4F5E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Obchodní firmu, DIČ, IČ a sídlo dle výpisu z obchodního rejstříku prodávajícího</w:t>
      </w:r>
    </w:p>
    <w:p w14:paraId="55F47C66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 xml:space="preserve">Název </w:t>
      </w:r>
      <w:r>
        <w:t>kupujícího</w:t>
      </w:r>
      <w:r w:rsidRPr="003C44EB">
        <w:t xml:space="preserve">, adresu pro doručování, DIČ, IČ </w:t>
      </w:r>
    </w:p>
    <w:p w14:paraId="1F553830" w14:textId="5DFB8894" w:rsidR="00537103" w:rsidRDefault="00E42F5D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>
        <w:t>N</w:t>
      </w:r>
      <w:r w:rsidR="00537103" w:rsidRPr="003C44EB">
        <w:t>ázev veřejné zakázky: „</w:t>
      </w:r>
      <w:r>
        <w:t>Nákup vitaminových přípravků</w:t>
      </w:r>
      <w:r w:rsidR="00537103" w:rsidRPr="003C44EB">
        <w:t>“</w:t>
      </w:r>
    </w:p>
    <w:p w14:paraId="7B2FE736" w14:textId="1775991C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 xml:space="preserve">Datum vystavení dokladu, které bude shodné s datem dodání a protokolárního odevzdání předmětu koupě (jeho části) kupujícímu </w:t>
      </w:r>
    </w:p>
    <w:p w14:paraId="77C60C68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Datum uskutečnění zdanitelného plnění</w:t>
      </w:r>
    </w:p>
    <w:p w14:paraId="03D6F37C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Lhůtu splatnosti v délce sjednan</w:t>
      </w:r>
      <w:r w:rsidR="00B00E28">
        <w:t>é v čl. VI. odst. 1 nebo odst. 3</w:t>
      </w:r>
      <w:r w:rsidRPr="003C44EB">
        <w:t xml:space="preserve"> Smlouvy</w:t>
      </w:r>
      <w:r w:rsidR="00126ECA">
        <w:t>,</w:t>
      </w:r>
      <w:r w:rsidRPr="003C44EB">
        <w:t xml:space="preserve"> v závislosti na doručení faktury kupujícímu</w:t>
      </w:r>
    </w:p>
    <w:p w14:paraId="68479FB4" w14:textId="579A54AF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 xml:space="preserve">Počet </w:t>
      </w:r>
      <w:r w:rsidR="00F2192F">
        <w:t>kusů dodaného</w:t>
      </w:r>
      <w:r w:rsidRPr="003C44EB">
        <w:t xml:space="preserve"> a protokolárně odevzdaného předmětu koupě</w:t>
      </w:r>
      <w:r>
        <w:t>,</w:t>
      </w:r>
      <w:r w:rsidRPr="003C44EB">
        <w:t xml:space="preserve"> vyjádřený počtem </w:t>
      </w:r>
      <w:r w:rsidR="00AB4238">
        <w:t>množství</w:t>
      </w:r>
      <w:r w:rsidRPr="003C44EB">
        <w:t xml:space="preserve"> </w:t>
      </w:r>
      <w:r w:rsidR="00F2192F">
        <w:t>skupinového</w:t>
      </w:r>
      <w:r w:rsidRPr="003C44EB">
        <w:t xml:space="preserve"> b</w:t>
      </w:r>
      <w:r>
        <w:t xml:space="preserve">alení předmětu koupě po </w:t>
      </w:r>
      <w:r w:rsidR="00F2192F">
        <w:t xml:space="preserve">12 kusech jednotkového balení (obsahující </w:t>
      </w:r>
      <w:r w:rsidR="00303B5C">
        <w:t>2</w:t>
      </w:r>
      <w:r w:rsidRPr="003C44EB">
        <w:t>0 ks tablet</w:t>
      </w:r>
      <w:r w:rsidR="00F2192F">
        <w:t>)</w:t>
      </w:r>
      <w:r w:rsidRPr="003C44EB">
        <w:t xml:space="preserve"> </w:t>
      </w:r>
    </w:p>
    <w:p w14:paraId="1EC6BD6B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Den dodání a protokolárního odevzdání předmětu koupě</w:t>
      </w:r>
    </w:p>
    <w:p w14:paraId="495D8378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Kupní cenu za jednotku množství předmětu koupě</w:t>
      </w:r>
      <w:r>
        <w:t xml:space="preserve"> dle čl. V. odst. 1 Smlouvy</w:t>
      </w:r>
    </w:p>
    <w:p w14:paraId="23896504" w14:textId="15B3863C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Celkovou fakturov</w:t>
      </w:r>
      <w:r w:rsidR="007D29C3">
        <w:t>anou částku</w:t>
      </w:r>
      <w:r w:rsidRPr="003C44EB">
        <w:t xml:space="preserve"> kupní cen</w:t>
      </w:r>
      <w:r w:rsidR="007D29C3">
        <w:t>y</w:t>
      </w:r>
      <w:r w:rsidRPr="003C44EB">
        <w:t xml:space="preserve"> za dodanou a protokolárně odevzdanou část předmětu koupě</w:t>
      </w:r>
      <w:r w:rsidR="007D29C3">
        <w:t>,</w:t>
      </w:r>
      <w:r w:rsidRPr="003C44EB">
        <w:t xml:space="preserve"> </w:t>
      </w:r>
      <w:r>
        <w:t>vypočtenou v souladu s čl. V. Smlouvy</w:t>
      </w:r>
    </w:p>
    <w:p w14:paraId="68F51CCC" w14:textId="77777777" w:rsidR="00537103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Sazbu a výši daně</w:t>
      </w:r>
    </w:p>
    <w:p w14:paraId="1E5EAFDA" w14:textId="77777777" w:rsidR="00537103" w:rsidRPr="003C44EB" w:rsidRDefault="00537103" w:rsidP="00537103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1068"/>
      </w:pPr>
    </w:p>
    <w:p w14:paraId="318D0DB2" w14:textId="71E50EE8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lastRenderedPageBreak/>
        <w:t>Prodávající je povinen ke každé faktuře připojit formou přílohy také kopi</w:t>
      </w:r>
      <w:r>
        <w:t>e</w:t>
      </w:r>
      <w:r w:rsidRPr="003C44EB">
        <w:t xml:space="preserve"> dodací</w:t>
      </w:r>
      <w:r>
        <w:t>ch</w:t>
      </w:r>
      <w:r w:rsidRPr="003C44EB">
        <w:t xml:space="preserve"> list</w:t>
      </w:r>
      <w:r>
        <w:t>ů všech dodaných částí</w:t>
      </w:r>
      <w:r w:rsidRPr="003C44EB">
        <w:t xml:space="preserve"> předmětu koupě potvrzen</w:t>
      </w:r>
      <w:r>
        <w:t>ých</w:t>
      </w:r>
      <w:r w:rsidRPr="003C44EB">
        <w:t xml:space="preserve"> podpisem kupujícího</w:t>
      </w:r>
      <w:r>
        <w:t xml:space="preserve">, resp. osoby pověřené kupujícím k převzetí předmětu koupě, vztahujících se k příslušné </w:t>
      </w:r>
      <w:r w:rsidR="00B77B43">
        <w:t>dodávce</w:t>
      </w:r>
      <w:r>
        <w:t>.</w:t>
      </w:r>
    </w:p>
    <w:p w14:paraId="0B5334CB" w14:textId="77777777" w:rsidR="00537103" w:rsidRPr="003C44EB" w:rsidRDefault="00537103" w:rsidP="00537103">
      <w:pPr>
        <w:pStyle w:val="Odstavecseseznamem"/>
        <w:spacing w:line="276" w:lineRule="auto"/>
      </w:pPr>
    </w:p>
    <w:p w14:paraId="121CFC08" w14:textId="18A51A4D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t>Nebude-li faktura, kterou byla vyúčtována</w:t>
      </w:r>
      <w:r>
        <w:t xml:space="preserve"> kupní</w:t>
      </w:r>
      <w:r w:rsidRPr="003C44EB">
        <w:t xml:space="preserve"> cena</w:t>
      </w:r>
      <w:r>
        <w:t xml:space="preserve"> za dodání a odevzdání příslušné části předmětu koupě</w:t>
      </w:r>
      <w:r w:rsidRPr="003C44EB">
        <w:t xml:space="preserve"> obsahovat některou povinnou nebo dohodnutou náležitost či přílohu, nebo bude-li chybně vyúčtována kupní cena</w:t>
      </w:r>
      <w:r>
        <w:t xml:space="preserve"> dodané a odevzdané části</w:t>
      </w:r>
      <w:r w:rsidRPr="003C44EB">
        <w:t xml:space="preserve"> předmětu koupě nebo DPH, kupující je v takovém případě oprávněn každou</w:t>
      </w:r>
      <w:r>
        <w:t xml:space="preserve"> takto vadnou nebo neúplnou</w:t>
      </w:r>
      <w:r w:rsidRPr="003C44EB">
        <w:t xml:space="preserve"> fakturu před uplynutím lhůty její splatnosti bez zaplacení vrátit prodávajícímu k</w:t>
      </w:r>
      <w:r>
        <w:t> </w:t>
      </w:r>
      <w:r w:rsidRPr="003C44EB">
        <w:t>provedení</w:t>
      </w:r>
      <w:r>
        <w:t xml:space="preserve"> její</w:t>
      </w:r>
      <w:r w:rsidRPr="003C44EB">
        <w:t xml:space="preserve"> opravy nebo</w:t>
      </w:r>
      <w:r>
        <w:t xml:space="preserve"> k </w:t>
      </w:r>
      <w:r w:rsidRPr="003C44EB">
        <w:t>doplnění</w:t>
      </w:r>
      <w:r>
        <w:t xml:space="preserve"> její</w:t>
      </w:r>
      <w:r w:rsidRPr="003C44EB">
        <w:t xml:space="preserve"> přílohy</w:t>
      </w:r>
      <w:r>
        <w:t>,</w:t>
      </w:r>
      <w:r w:rsidRPr="003C44EB">
        <w:t xml:space="preserve"> s vyznačením důvodu vrácení. Prodávající provede opravu</w:t>
      </w:r>
      <w:r>
        <w:t xml:space="preserve"> nebo doplnění</w:t>
      </w:r>
      <w:r w:rsidRPr="003C44EB">
        <w:t xml:space="preserve"> faktury vystavením nové faktury</w:t>
      </w:r>
      <w:r>
        <w:t xml:space="preserve"> se sjednanými přílohami</w:t>
      </w:r>
      <w:r w:rsidRPr="003C44EB">
        <w:t xml:space="preserve">. Vrácením vadné </w:t>
      </w:r>
      <w:r>
        <w:t xml:space="preserve">nebo neúplné </w:t>
      </w:r>
      <w:r w:rsidRPr="003C44EB">
        <w:t xml:space="preserve">faktury prodávajícímu se </w:t>
      </w:r>
      <w:r w:rsidR="00E06392" w:rsidRPr="00E06392">
        <w:rPr>
          <w:i/>
        </w:rPr>
        <w:t>přerušuje</w:t>
      </w:r>
      <w:r w:rsidRPr="003C44EB">
        <w:t xml:space="preserve"> běh původní lhůty splatnosti vyúčtované kupní ceny</w:t>
      </w:r>
      <w:r>
        <w:t xml:space="preserve"> za</w:t>
      </w:r>
      <w:r w:rsidRPr="003C44EB">
        <w:t xml:space="preserve"> dod</w:t>
      </w:r>
      <w:r w:rsidR="00610DBA">
        <w:t>á</w:t>
      </w:r>
      <w:r w:rsidRPr="003C44EB">
        <w:t>n</w:t>
      </w:r>
      <w:r>
        <w:t xml:space="preserve">í </w:t>
      </w:r>
      <w:r w:rsidRPr="003C44EB">
        <w:t>a odevzd</w:t>
      </w:r>
      <w:r>
        <w:t>ání</w:t>
      </w:r>
      <w:r w:rsidRPr="003C44EB">
        <w:t xml:space="preserve"> příslušné části předmětu koupě. Nová lhůta splatnosti kupní ceny dodané</w:t>
      </w:r>
      <w:r>
        <w:t>ho</w:t>
      </w:r>
      <w:r w:rsidRPr="003C44EB">
        <w:t xml:space="preserve"> a protokolárně </w:t>
      </w:r>
      <w:r>
        <w:t>odevzdaného</w:t>
      </w:r>
      <w:r w:rsidRPr="003C44EB">
        <w:t xml:space="preserve"> předmětu koupě</w:t>
      </w:r>
      <w:r>
        <w:t xml:space="preserve"> (resp. jeho části)</w:t>
      </w:r>
      <w:r w:rsidRPr="003C44EB">
        <w:t>, začne běžet až ode dne vystavení a doručení nové, řádně opravené faktury</w:t>
      </w:r>
      <w:r>
        <w:t xml:space="preserve"> na úhradu kupní ceny za dodání a odevzdání příslušné části předmětu koupě, </w:t>
      </w:r>
      <w:r w:rsidRPr="003C44EB">
        <w:t>s řádně doplněn</w:t>
      </w:r>
      <w:r>
        <w:t>ými</w:t>
      </w:r>
      <w:r w:rsidRPr="003C44EB">
        <w:t xml:space="preserve"> příloh</w:t>
      </w:r>
      <w:r>
        <w:t>ami</w:t>
      </w:r>
      <w:r w:rsidRPr="003C44EB">
        <w:t xml:space="preserve"> dodací</w:t>
      </w:r>
      <w:r>
        <w:t>ch</w:t>
      </w:r>
      <w:r w:rsidRPr="003C44EB">
        <w:t xml:space="preserve"> list</w:t>
      </w:r>
      <w:r>
        <w:t>ů</w:t>
      </w:r>
      <w:r w:rsidRPr="003C44EB">
        <w:t xml:space="preserve">. </w:t>
      </w:r>
    </w:p>
    <w:p w14:paraId="7CFD7FCA" w14:textId="77777777" w:rsidR="00537103" w:rsidRPr="003C44EB" w:rsidRDefault="00537103" w:rsidP="00537103">
      <w:pPr>
        <w:spacing w:line="276" w:lineRule="auto"/>
      </w:pPr>
    </w:p>
    <w:p w14:paraId="241C7420" w14:textId="10EEB5F8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t xml:space="preserve">Kupující je povinen plnit své platební závazky vůči prodávajícímu bezhotovostním způsobem, převodem peněžních prostředků na bankovní účet prodávajícího uvedený u jeho obchodní firmy v záhlaví Smlouvy </w:t>
      </w:r>
      <w:r>
        <w:t>pod variabilním symbolem, který se bude shodovat</w:t>
      </w:r>
      <w:r w:rsidRPr="003C44EB">
        <w:t xml:space="preserve"> </w:t>
      </w:r>
      <w:r>
        <w:t>s</w:t>
      </w:r>
      <w:r w:rsidRPr="003C44EB">
        <w:t xml:space="preserve"> čís</w:t>
      </w:r>
      <w:r>
        <w:t>lem</w:t>
      </w:r>
      <w:r w:rsidRPr="003C44EB">
        <w:t xml:space="preserve"> faktury, jíž byla </w:t>
      </w:r>
      <w:r>
        <w:t xml:space="preserve">vyúčtována </w:t>
      </w:r>
      <w:r w:rsidRPr="003C44EB">
        <w:t>kupní cena příslušné dodané</w:t>
      </w:r>
      <w:r>
        <w:t xml:space="preserve"> a odevzdané</w:t>
      </w:r>
      <w:r w:rsidRPr="003C44EB">
        <w:t xml:space="preserve"> části předmětu koupě. Povinnost zaplatit kupní cenu dodaného a protokolárně odevzdaného předmětu koupě je splněna dnem odepsání příslušné platby kupní ceny z bankovního účtu kupujícího.</w:t>
      </w:r>
    </w:p>
    <w:p w14:paraId="729FC052" w14:textId="77777777" w:rsidR="00537103" w:rsidRPr="003C44EB" w:rsidRDefault="00537103" w:rsidP="00537103">
      <w:pPr>
        <w:spacing w:line="276" w:lineRule="auto"/>
      </w:pPr>
    </w:p>
    <w:p w14:paraId="75A1FBAD" w14:textId="644BC7AD" w:rsidR="00537103" w:rsidRPr="003C44EB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rPr>
          <w:snapToGrid w:val="0"/>
        </w:rPr>
        <w:t xml:space="preserve">Smluvní strany sjednaly, že pokud se prodávající stane nespolehlivým plátcem ve smyslu </w:t>
      </w:r>
      <w:proofErr w:type="spellStart"/>
      <w:r w:rsidRPr="003C44EB">
        <w:rPr>
          <w:snapToGrid w:val="0"/>
        </w:rPr>
        <w:t>ust</w:t>
      </w:r>
      <w:proofErr w:type="spellEnd"/>
      <w:r w:rsidRPr="003C44EB">
        <w:rPr>
          <w:snapToGrid w:val="0"/>
        </w:rPr>
        <w:t>.</w:t>
      </w:r>
      <w:r w:rsidR="00E42F5D">
        <w:rPr>
          <w:snapToGrid w:val="0"/>
        </w:rPr>
        <w:t> </w:t>
      </w:r>
      <w:r w:rsidRPr="003C44EB">
        <w:rPr>
          <w:snapToGrid w:val="0"/>
        </w:rPr>
        <w:t>§</w:t>
      </w:r>
      <w:r w:rsidR="00E42F5D">
        <w:rPr>
          <w:snapToGrid w:val="0"/>
        </w:rPr>
        <w:t> </w:t>
      </w:r>
      <w:r w:rsidRPr="003C44EB">
        <w:rPr>
          <w:snapToGrid w:val="0"/>
        </w:rPr>
        <w:t>106a zákona č. 235/2004 Sb., pak je kupující oprávněn hradit prodávajícímu jednotlivé</w:t>
      </w:r>
      <w:r w:rsidR="00882133">
        <w:rPr>
          <w:snapToGrid w:val="0"/>
        </w:rPr>
        <w:t xml:space="preserve"> </w:t>
      </w:r>
      <w:r w:rsidRPr="003C44EB">
        <w:rPr>
          <w:snapToGrid w:val="0"/>
        </w:rPr>
        <w:t>platby na úhradu kupní ceny předmětu koupě pouze v nominální výši bez daně z přidané hodnoty, kterou kupující za prodávajícího poukáže na bankovní účet správce daně prodávajícího. Smluvní strany ujednaly, že prodávající vyúčtuje kupní cenu dodaného a protokolárně odevzdaného předmětu koupě s daní z přidané hodnoty, kterou prodávající řádně vypočte podle příslušné sazby určené pro příslušný druh zdanitelného plnění, avšak kupující z takto vyúčtované částky na úhradu kupní ceny předmětu koupě poukáže:</w:t>
      </w:r>
    </w:p>
    <w:p w14:paraId="62411FA5" w14:textId="77777777" w:rsidR="00537103" w:rsidRPr="003C44EB" w:rsidRDefault="00537103" w:rsidP="00537103">
      <w:pPr>
        <w:pStyle w:val="Odstavecseseznamem"/>
        <w:widowControl w:val="0"/>
        <w:numPr>
          <w:ilvl w:val="0"/>
          <w:numId w:val="21"/>
        </w:numPr>
        <w:suppressAutoHyphens/>
        <w:spacing w:line="276" w:lineRule="auto"/>
        <w:contextualSpacing w:val="0"/>
        <w:outlineLvl w:val="0"/>
        <w:rPr>
          <w:snapToGrid w:val="0"/>
        </w:rPr>
      </w:pPr>
      <w:r w:rsidRPr="003C44EB">
        <w:rPr>
          <w:snapToGrid w:val="0"/>
        </w:rPr>
        <w:t>na bankoví účet prodávajícího uveřejněný správcem daně způsobem umožňujícím dálkový přístup pouze část, která je rovna nominální hodnotě vyúčtované kupní ceny předmětu koupě a</w:t>
      </w:r>
    </w:p>
    <w:p w14:paraId="7767EA42" w14:textId="77777777" w:rsidR="00537103" w:rsidRDefault="00537103" w:rsidP="00537103">
      <w:pPr>
        <w:pStyle w:val="Odstavecseseznamem"/>
        <w:widowControl w:val="0"/>
        <w:numPr>
          <w:ilvl w:val="0"/>
          <w:numId w:val="21"/>
        </w:numPr>
        <w:suppressAutoHyphens/>
        <w:spacing w:line="276" w:lineRule="auto"/>
        <w:contextualSpacing w:val="0"/>
        <w:outlineLvl w:val="0"/>
        <w:rPr>
          <w:snapToGrid w:val="0"/>
        </w:rPr>
      </w:pPr>
      <w:r w:rsidRPr="003C44EB">
        <w:rPr>
          <w:snapToGrid w:val="0"/>
        </w:rPr>
        <w:t xml:space="preserve">na bankovní účet správce daně prodávajícího poukáže část ve výši daně z přidané hodnoty vypočtené ze základu daně, podle sazby určené pro příslušný druh zdanitelného plnění. </w:t>
      </w:r>
    </w:p>
    <w:p w14:paraId="6892E6B4" w14:textId="77777777" w:rsidR="00537103" w:rsidRPr="003C44EB" w:rsidRDefault="00537103" w:rsidP="00537103">
      <w:pPr>
        <w:pStyle w:val="Odstavecseseznamem"/>
        <w:widowControl w:val="0"/>
        <w:suppressAutoHyphens/>
        <w:spacing w:line="276" w:lineRule="auto"/>
        <w:ind w:left="1080"/>
        <w:contextualSpacing w:val="0"/>
        <w:outlineLvl w:val="0"/>
        <w:rPr>
          <w:snapToGrid w:val="0"/>
        </w:rPr>
      </w:pPr>
    </w:p>
    <w:p w14:paraId="66A963A0" w14:textId="77777777" w:rsidR="00537103" w:rsidRPr="003C44EB" w:rsidRDefault="00537103" w:rsidP="00537103">
      <w:pPr>
        <w:pStyle w:val="Odstavecseseznamem"/>
        <w:widowControl w:val="0"/>
        <w:numPr>
          <w:ilvl w:val="0"/>
          <w:numId w:val="6"/>
        </w:numPr>
        <w:suppressAutoHyphens/>
        <w:spacing w:line="276" w:lineRule="auto"/>
        <w:outlineLvl w:val="0"/>
        <w:rPr>
          <w:snapToGrid w:val="0"/>
        </w:rPr>
      </w:pPr>
      <w:r w:rsidRPr="003C44EB">
        <w:rPr>
          <w:snapToGrid w:val="0"/>
        </w:rPr>
        <w:t xml:space="preserve">Prodávající bez výhrad souhlasí s tím, aby v případě, stane-li se prodávající nespolehlivým plátcem ve smyslu </w:t>
      </w:r>
      <w:proofErr w:type="spellStart"/>
      <w:r w:rsidRPr="003C44EB">
        <w:rPr>
          <w:snapToGrid w:val="0"/>
        </w:rPr>
        <w:t>ust</w:t>
      </w:r>
      <w:proofErr w:type="spellEnd"/>
      <w:r w:rsidRPr="003C44EB">
        <w:rPr>
          <w:snapToGrid w:val="0"/>
        </w:rPr>
        <w:t xml:space="preserve">. § 106a zákona č. 235/2004 Sb., kupující zaplatil prodávajícímu jen kupní cenu předmětu koupě bez daně z přidané hodnoty s tím, že daň z přidané hodnoty je kupující oprávněn poukazovat za prodávajícího přímo na bankovní účet správce daně, a to i tehdy, pokud by vyúčtovaná výše daně z přidané hodnoty neodpovídala skutečné daňové povinnosti prodávajícího. </w:t>
      </w:r>
    </w:p>
    <w:p w14:paraId="0B5FE1F8" w14:textId="7C48ED5E" w:rsidR="00537103" w:rsidRDefault="00537103" w:rsidP="00537103">
      <w:pPr>
        <w:spacing w:line="276" w:lineRule="auto"/>
        <w:rPr>
          <w:b/>
        </w:rPr>
      </w:pPr>
    </w:p>
    <w:p w14:paraId="14C723F7" w14:textId="36BB751A" w:rsidR="000645D7" w:rsidRDefault="000645D7" w:rsidP="00537103">
      <w:pPr>
        <w:spacing w:line="276" w:lineRule="auto"/>
        <w:rPr>
          <w:b/>
        </w:rPr>
      </w:pPr>
    </w:p>
    <w:p w14:paraId="50882D07" w14:textId="1334436E" w:rsidR="000645D7" w:rsidRDefault="000645D7" w:rsidP="00537103">
      <w:pPr>
        <w:spacing w:line="276" w:lineRule="auto"/>
        <w:rPr>
          <w:b/>
        </w:rPr>
      </w:pPr>
    </w:p>
    <w:p w14:paraId="570B9D4A" w14:textId="77777777" w:rsidR="000645D7" w:rsidRDefault="000645D7" w:rsidP="00537103">
      <w:pPr>
        <w:spacing w:line="276" w:lineRule="auto"/>
        <w:rPr>
          <w:b/>
        </w:rPr>
      </w:pPr>
    </w:p>
    <w:p w14:paraId="786CAFB2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lastRenderedPageBreak/>
        <w:t>VII.</w:t>
      </w:r>
    </w:p>
    <w:p w14:paraId="7C9D403D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 xml:space="preserve">MÍSTO DODÁNÍ </w:t>
      </w:r>
    </w:p>
    <w:p w14:paraId="37B658AD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6974A9B4" w14:textId="3D1631D9" w:rsidR="002023F8" w:rsidRPr="003C44EB" w:rsidRDefault="002023F8" w:rsidP="002023F8">
      <w:pPr>
        <w:pStyle w:val="Odstavecseseznamem"/>
        <w:numPr>
          <w:ilvl w:val="0"/>
          <w:numId w:val="7"/>
        </w:numPr>
        <w:spacing w:line="276" w:lineRule="auto"/>
      </w:pPr>
      <w:r w:rsidRPr="003C44EB">
        <w:t xml:space="preserve">Smluvní strany ujednaly, že místem dodání předmětu koupě specifikovaného v čl. III.  Smlouvy je nákladová rampa skladu kupujícího umístěného v sídle kupujícího na adrese </w:t>
      </w:r>
      <w:r w:rsidR="00D2269F" w:rsidRPr="00D2269F">
        <w:t>Michálkovická 967/108, Slezská Ostrava, 710 00 Ostrava</w:t>
      </w:r>
      <w:r w:rsidRPr="003C44EB">
        <w:t>.</w:t>
      </w:r>
    </w:p>
    <w:p w14:paraId="3B9F5BD2" w14:textId="77777777" w:rsidR="00CA1920" w:rsidRDefault="00CA1920"/>
    <w:p w14:paraId="6B9263AC" w14:textId="44212D29" w:rsidR="0000752D" w:rsidRDefault="00987CF6" w:rsidP="002023F8">
      <w:pPr>
        <w:pStyle w:val="Odstavecseseznamem"/>
        <w:numPr>
          <w:ilvl w:val="0"/>
          <w:numId w:val="7"/>
        </w:numPr>
        <w:spacing w:line="276" w:lineRule="auto"/>
      </w:pPr>
      <w:r>
        <w:t>Kupující prohlašuje, že stavebně technické parametry místa dodání</w:t>
      </w:r>
      <w:r w:rsidR="0000752D">
        <w:t xml:space="preserve"> (zejména rozměry a nosnost zpevněných</w:t>
      </w:r>
      <w:r w:rsidR="00997569">
        <w:t>, odstavných</w:t>
      </w:r>
      <w:r w:rsidR="0000752D">
        <w:t xml:space="preserve"> ploch)</w:t>
      </w:r>
      <w:r>
        <w:t xml:space="preserve"> neumožňují, aby do místa dodání </w:t>
      </w:r>
      <w:r w:rsidR="004C7F23">
        <w:t>v</w:t>
      </w:r>
      <w:r>
        <w:t>jížděly a otáčely se těžká nákladní motorová vozidla s návěsem</w:t>
      </w:r>
      <w:r w:rsidR="004C7F23">
        <w:t xml:space="preserve">. Kupující dále prohlašuje, že nákladová rampa v místě dodání je vybavena nákladní hydraulickou, zdvihovou plošinou.  </w:t>
      </w:r>
    </w:p>
    <w:p w14:paraId="6A06BC43" w14:textId="77777777" w:rsidR="00CA1920" w:rsidRDefault="00987CF6">
      <w:pPr>
        <w:pStyle w:val="Odstavecseseznamem"/>
        <w:spacing w:line="276" w:lineRule="auto"/>
      </w:pPr>
      <w:r>
        <w:t xml:space="preserve">  </w:t>
      </w:r>
    </w:p>
    <w:p w14:paraId="1F713D12" w14:textId="266F4FFE" w:rsidR="000C686F" w:rsidRDefault="002023F8" w:rsidP="002023F8">
      <w:pPr>
        <w:pStyle w:val="Odstavecseseznamem"/>
        <w:numPr>
          <w:ilvl w:val="0"/>
          <w:numId w:val="7"/>
        </w:numPr>
        <w:spacing w:line="276" w:lineRule="auto"/>
      </w:pPr>
      <w:r w:rsidRPr="003C44EB">
        <w:t>S ohledem na</w:t>
      </w:r>
      <w:r w:rsidR="000C686F">
        <w:t xml:space="preserve"> </w:t>
      </w:r>
      <w:r w:rsidRPr="003C44EB">
        <w:t xml:space="preserve">stavebně technické </w:t>
      </w:r>
      <w:r w:rsidR="000C686F">
        <w:t>parametry</w:t>
      </w:r>
      <w:r w:rsidRPr="003C44EB">
        <w:t xml:space="preserve"> místa dodání</w:t>
      </w:r>
      <w:r w:rsidR="001E45F0">
        <w:t>,</w:t>
      </w:r>
      <w:r w:rsidRPr="003C44EB">
        <w:t xml:space="preserve"> je prodávající povinen použít k</w:t>
      </w:r>
      <w:r w:rsidR="000C686F">
        <w:t> přepravě a</w:t>
      </w:r>
      <w:r w:rsidRPr="003C44EB">
        <w:t> dodání předmětu koupě specifikovaného v čl. III. Smlouvy</w:t>
      </w:r>
      <w:r w:rsidR="000C686F">
        <w:t xml:space="preserve"> do místa dodání sjednaného v čl. VII. odst. 1 Smlouvy </w:t>
      </w:r>
      <w:r w:rsidR="004C7F23">
        <w:t xml:space="preserve">středně těžká nákladní motorová vozidla o nosnosti do </w:t>
      </w:r>
      <w:r w:rsidR="00126ECA">
        <w:t>10</w:t>
      </w:r>
      <w:r w:rsidR="007210F9">
        <w:t> </w:t>
      </w:r>
      <w:r w:rsidR="004C7F23">
        <w:t xml:space="preserve">t, bez návěsu </w:t>
      </w:r>
      <w:r w:rsidR="00610DBA">
        <w:t>(</w:t>
      </w:r>
      <w:r w:rsidR="004C7F23">
        <w:t xml:space="preserve">zpravidla typu </w:t>
      </w:r>
      <w:proofErr w:type="spellStart"/>
      <w:r w:rsidR="004C7F23">
        <w:t>furgon</w:t>
      </w:r>
      <w:proofErr w:type="spellEnd"/>
      <w:r w:rsidR="00610DBA">
        <w:t>, nebo se skříňovou nástavbou,</w:t>
      </w:r>
      <w:r w:rsidR="00997569">
        <w:t xml:space="preserve"> </w:t>
      </w:r>
      <w:r w:rsidR="00B531B8">
        <w:t>anebo</w:t>
      </w:r>
      <w:r w:rsidR="00997569">
        <w:t xml:space="preserve"> jiného obdobného typu</w:t>
      </w:r>
      <w:r w:rsidR="00610DBA">
        <w:t>)</w:t>
      </w:r>
      <w:r w:rsidR="00997569">
        <w:t>, způsobil</w:t>
      </w:r>
      <w:r w:rsidR="00E570BF">
        <w:t>á</w:t>
      </w:r>
      <w:r w:rsidR="00997569">
        <w:t xml:space="preserve"> dojet na nákladovou rampu kupujíc</w:t>
      </w:r>
      <w:r w:rsidR="00EC7E41">
        <w:t>í</w:t>
      </w:r>
      <w:r w:rsidR="00997569">
        <w:t>ho</w:t>
      </w:r>
      <w:r w:rsidR="004C7F23">
        <w:t>.</w:t>
      </w:r>
    </w:p>
    <w:p w14:paraId="56409023" w14:textId="77777777" w:rsidR="00CA1920" w:rsidRDefault="00CA1920">
      <w:pPr>
        <w:spacing w:line="276" w:lineRule="auto"/>
        <w:rPr>
          <w:b/>
        </w:rPr>
      </w:pPr>
    </w:p>
    <w:p w14:paraId="05E67C30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VIII.</w:t>
      </w:r>
    </w:p>
    <w:p w14:paraId="7636FF5F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ZPŮSOB DODÁNÍ</w:t>
      </w:r>
    </w:p>
    <w:p w14:paraId="36EFD9B8" w14:textId="77777777" w:rsidR="002023F8" w:rsidRPr="003C44EB" w:rsidRDefault="002023F8" w:rsidP="002023F8">
      <w:pPr>
        <w:spacing w:line="276" w:lineRule="auto"/>
        <w:jc w:val="center"/>
        <w:rPr>
          <w:b/>
        </w:rPr>
      </w:pPr>
    </w:p>
    <w:p w14:paraId="2A804B93" w14:textId="1C0DC221" w:rsidR="002023F8" w:rsidRPr="003C44EB" w:rsidRDefault="002023F8" w:rsidP="002023F8">
      <w:pPr>
        <w:pStyle w:val="Odstavecseseznamem"/>
        <w:numPr>
          <w:ilvl w:val="0"/>
          <w:numId w:val="8"/>
        </w:numPr>
        <w:spacing w:line="276" w:lineRule="auto"/>
      </w:pPr>
      <w:r w:rsidRPr="003C44EB">
        <w:t>Prodávající se zavazuje</w:t>
      </w:r>
      <w:r w:rsidR="00DB6C3F">
        <w:t xml:space="preserve"> splnit povinnost</w:t>
      </w:r>
      <w:r w:rsidRPr="003C44EB">
        <w:t xml:space="preserve"> dodat</w:t>
      </w:r>
      <w:r w:rsidR="00CA1920">
        <w:t xml:space="preserve"> a odevzdat</w:t>
      </w:r>
      <w:r w:rsidRPr="003C44EB">
        <w:t xml:space="preserve"> předmět koupě do místa dodání</w:t>
      </w:r>
      <w:r w:rsidR="00DB6C3F">
        <w:t xml:space="preserve"> </w:t>
      </w:r>
      <w:r w:rsidRPr="003C44EB">
        <w:t>v souladu s dodací doložkou D</w:t>
      </w:r>
      <w:r w:rsidR="00E47DEB">
        <w:t>DP</w:t>
      </w:r>
      <w:r w:rsidRPr="003C44EB">
        <w:t xml:space="preserve"> (</w:t>
      </w:r>
      <w:proofErr w:type="spellStart"/>
      <w:r w:rsidRPr="003C44EB">
        <w:t>Delivered</w:t>
      </w:r>
      <w:proofErr w:type="spellEnd"/>
      <w:r w:rsidRPr="003C44EB">
        <w:t xml:space="preserve"> </w:t>
      </w:r>
      <w:r w:rsidR="00E47DEB">
        <w:t>Duty</w:t>
      </w:r>
      <w:r w:rsidRPr="003C44EB">
        <w:t xml:space="preserve"> </w:t>
      </w:r>
      <w:proofErr w:type="spellStart"/>
      <w:r w:rsidR="00E47DEB">
        <w:t>Paid</w:t>
      </w:r>
      <w:proofErr w:type="spellEnd"/>
      <w:r w:rsidRPr="003C44EB">
        <w:t>) INCOTERMS 2010</w:t>
      </w:r>
      <w:r w:rsidR="007210F9">
        <w:t>,</w:t>
      </w:r>
      <w:r w:rsidR="00D95EA0">
        <w:t xml:space="preserve"> a dále</w:t>
      </w:r>
      <w:r w:rsidR="00542479">
        <w:t xml:space="preserve"> v souladu s</w:t>
      </w:r>
      <w:r w:rsidR="00D95EA0">
        <w:t xml:space="preserve"> ostatní povinnost</w:t>
      </w:r>
      <w:r w:rsidR="00542479">
        <w:t>m</w:t>
      </w:r>
      <w:r w:rsidR="00D95EA0">
        <w:t>i prodávajícího sjednan</w:t>
      </w:r>
      <w:r w:rsidR="00542479">
        <w:t>ými</w:t>
      </w:r>
      <w:r w:rsidR="00D95EA0">
        <w:t xml:space="preserve"> v této Smlouvě </w:t>
      </w:r>
      <w:r w:rsidR="00DB6C3F">
        <w:t>nad rámec povinností vyplývajících z dodací doložky D</w:t>
      </w:r>
      <w:r w:rsidR="00D95EA0">
        <w:t>DP (INCOTERMS 2010)</w:t>
      </w:r>
      <w:r w:rsidR="00384799">
        <w:t xml:space="preserve">.  </w:t>
      </w:r>
      <w:r w:rsidRPr="003C44EB">
        <w:t xml:space="preserve"> </w:t>
      </w:r>
    </w:p>
    <w:p w14:paraId="16E0172E" w14:textId="77777777" w:rsidR="002023F8" w:rsidRPr="003C44EB" w:rsidRDefault="002023F8" w:rsidP="002023F8">
      <w:pPr>
        <w:pStyle w:val="Odstavecseseznamem"/>
        <w:spacing w:line="276" w:lineRule="auto"/>
      </w:pPr>
    </w:p>
    <w:p w14:paraId="2DE5EBD8" w14:textId="77777777" w:rsidR="002023F8" w:rsidRPr="003C44EB" w:rsidRDefault="002023F8" w:rsidP="002023F8">
      <w:pPr>
        <w:pStyle w:val="Odstavecseseznamem"/>
        <w:numPr>
          <w:ilvl w:val="0"/>
          <w:numId w:val="8"/>
        </w:numPr>
        <w:spacing w:line="276" w:lineRule="auto"/>
      </w:pPr>
      <w:r w:rsidRPr="003C44EB">
        <w:t>Smluvní strany ujednaly, že prodávající splní svůj závazek</w:t>
      </w:r>
      <w:r w:rsidR="00F74842">
        <w:t xml:space="preserve"> řádně</w:t>
      </w:r>
      <w:r w:rsidRPr="003C44EB">
        <w:t xml:space="preserve"> dodat a odevzdat předmět koupě kupujícímu:</w:t>
      </w:r>
    </w:p>
    <w:p w14:paraId="689596C8" w14:textId="77777777" w:rsidR="002023F8" w:rsidRPr="003C44EB" w:rsidRDefault="002023F8" w:rsidP="002023F8">
      <w:pPr>
        <w:pStyle w:val="Odstavecseseznamem"/>
        <w:spacing w:line="276" w:lineRule="auto"/>
      </w:pPr>
    </w:p>
    <w:p w14:paraId="4DC66447" w14:textId="2C72015A" w:rsidR="002023F8" w:rsidRPr="003C44EB" w:rsidRDefault="002023F8" w:rsidP="002023F8">
      <w:pPr>
        <w:pStyle w:val="Odstavecseseznamem"/>
        <w:numPr>
          <w:ilvl w:val="0"/>
          <w:numId w:val="13"/>
        </w:numPr>
        <w:spacing w:line="276" w:lineRule="auto"/>
      </w:pPr>
      <w:r w:rsidRPr="003C44EB">
        <w:t>jeho dodáním do místa dodání sjednaného v čl. VII. smlouvy,</w:t>
      </w:r>
      <w:r w:rsidR="00126ECA" w:rsidRPr="00126ECA">
        <w:t xml:space="preserve"> </w:t>
      </w:r>
      <w:r w:rsidR="00126ECA">
        <w:t>ve lhůtách sjednaných pro jednotlivé části předmětu koupě v čl. IX. odst. 1 písm. a ) a b) Smlouvy,</w:t>
      </w:r>
      <w:r w:rsidRPr="003C44EB">
        <w:t xml:space="preserve"> v</w:t>
      </w:r>
      <w:r w:rsidR="00B77B43">
        <w:t xml:space="preserve"> celkovém </w:t>
      </w:r>
      <w:r w:rsidRPr="003C44EB">
        <w:t xml:space="preserve">množství </w:t>
      </w:r>
      <w:r w:rsidR="00542479">
        <w:t>v souladu s čl. IX. Smlouvy</w:t>
      </w:r>
      <w:r w:rsidRPr="003C44EB">
        <w:t>, s vlastnostmi</w:t>
      </w:r>
      <w:r w:rsidR="00F74842">
        <w:t xml:space="preserve"> a</w:t>
      </w:r>
      <w:r w:rsidRPr="003C44EB">
        <w:t xml:space="preserve">  v</w:t>
      </w:r>
      <w:r w:rsidR="00F74842">
        <w:t> </w:t>
      </w:r>
      <w:r w:rsidRPr="003C44EB">
        <w:t>jakosti</w:t>
      </w:r>
      <w:r w:rsidR="00F74842">
        <w:t xml:space="preserve"> sjednan</w:t>
      </w:r>
      <w:r w:rsidR="00F8260F">
        <w:t>ými</w:t>
      </w:r>
      <w:r w:rsidR="00F74842">
        <w:t xml:space="preserve"> v čl. III. Smlouvy</w:t>
      </w:r>
      <w:r w:rsidRPr="003C44EB">
        <w:t>,</w:t>
      </w:r>
      <w:r>
        <w:t xml:space="preserve"> </w:t>
      </w:r>
      <w:r w:rsidR="00F74842">
        <w:t>ve spektrálním složení</w:t>
      </w:r>
      <w:r w:rsidR="00F8260F">
        <w:t xml:space="preserve"> jednotlivých druhů vitamínů vztaženém na</w:t>
      </w:r>
      <w:r w:rsidR="00610DBA">
        <w:t xml:space="preserve"> každou</w:t>
      </w:r>
      <w:r w:rsidR="00F8260F">
        <w:t xml:space="preserve"> 1 tabletu výrobku</w:t>
      </w:r>
      <w:r w:rsidR="00F74842">
        <w:t xml:space="preserve"> a</w:t>
      </w:r>
      <w:r w:rsidR="00CA1920">
        <w:t xml:space="preserve"> v</w:t>
      </w:r>
      <w:r w:rsidR="00F74842">
        <w:t xml:space="preserve"> množstevní</w:t>
      </w:r>
      <w:r w:rsidR="00EC7E41">
        <w:t>m</w:t>
      </w:r>
      <w:r w:rsidR="00F74842">
        <w:t xml:space="preserve"> zastoupení jednotlivých druhů vitamínů </w:t>
      </w:r>
      <w:r w:rsidR="00F8260F">
        <w:t>vztaženém na</w:t>
      </w:r>
      <w:r w:rsidR="00610DBA">
        <w:t xml:space="preserve"> každou</w:t>
      </w:r>
      <w:r w:rsidR="00F8260F">
        <w:t xml:space="preserve"> 1 tabletu výrobku </w:t>
      </w:r>
      <w:r w:rsidR="00F74842">
        <w:t>specifikovaném v čl. III. odst. 1 Smlouvy</w:t>
      </w:r>
      <w:r>
        <w:t>, ve způsobu provedení (použití) sjednan</w:t>
      </w:r>
      <w:r w:rsidR="00F8260F">
        <w:t>é</w:t>
      </w:r>
      <w:r>
        <w:t>m v čl. III. odst. 1 Smlouvy, s expirační dobou</w:t>
      </w:r>
      <w:r w:rsidR="00EC7E41">
        <w:t xml:space="preserve"> (dobou použitelnosti)</w:t>
      </w:r>
      <w:r>
        <w:t xml:space="preserve"> sjednanou v čl. III. odst.</w:t>
      </w:r>
      <w:r w:rsidR="000901EB">
        <w:t xml:space="preserve"> 5</w:t>
      </w:r>
      <w:r>
        <w:t xml:space="preserve">  Smlouvy, ve</w:t>
      </w:r>
      <w:r w:rsidRPr="003C44EB">
        <w:t xml:space="preserve"> způsobu balení</w:t>
      </w:r>
      <w:r>
        <w:t xml:space="preserve"> a označení</w:t>
      </w:r>
      <w:r w:rsidR="000901EB">
        <w:t xml:space="preserve"> jednotkového balení předmětu koupě</w:t>
      </w:r>
      <w:r>
        <w:t xml:space="preserve"> sjednaném v čl.  X. Smlouvy</w:t>
      </w:r>
      <w:r w:rsidRPr="003C44EB">
        <w:t xml:space="preserve"> a </w:t>
      </w:r>
    </w:p>
    <w:p w14:paraId="4F01C7AA" w14:textId="77777777" w:rsidR="002023F8" w:rsidRPr="003C44EB" w:rsidRDefault="002023F8" w:rsidP="002023F8">
      <w:pPr>
        <w:pStyle w:val="Odstavecseseznamem"/>
        <w:numPr>
          <w:ilvl w:val="0"/>
          <w:numId w:val="13"/>
        </w:numPr>
        <w:spacing w:line="276" w:lineRule="auto"/>
      </w:pPr>
      <w:r w:rsidRPr="003C44EB">
        <w:t>úplným vyložení</w:t>
      </w:r>
      <w:r w:rsidR="00610DBA">
        <w:t>m</w:t>
      </w:r>
      <w:r w:rsidRPr="003C44EB">
        <w:t xml:space="preserve"> předmětu koupě z příchozího nákladního dopravního prostředku použitého k jeho přepravě na nákladovou rampu skladu kupujícího a </w:t>
      </w:r>
    </w:p>
    <w:p w14:paraId="1255B6BA" w14:textId="77777777" w:rsidR="002023F8" w:rsidRPr="003C44EB" w:rsidRDefault="002023F8" w:rsidP="002023F8">
      <w:pPr>
        <w:pStyle w:val="Odstavecseseznamem"/>
        <w:numPr>
          <w:ilvl w:val="0"/>
          <w:numId w:val="13"/>
        </w:numPr>
        <w:spacing w:line="276" w:lineRule="auto"/>
      </w:pPr>
      <w:r w:rsidRPr="003C44EB">
        <w:t>protokolárním odevzdání</w:t>
      </w:r>
      <w:r w:rsidR="00EC7E41">
        <w:t>m</w:t>
      </w:r>
      <w:r w:rsidRPr="003C44EB">
        <w:t xml:space="preserve"> předmětu koupě kupujícímu</w:t>
      </w:r>
      <w:r w:rsidR="004A5492">
        <w:t xml:space="preserve"> způsobem sjednaným v čl. XV</w:t>
      </w:r>
      <w:r w:rsidR="00126ECA">
        <w:t>I</w:t>
      </w:r>
      <w:r w:rsidR="004A5492">
        <w:t>. odst. 2 Smlouvy</w:t>
      </w:r>
      <w:r w:rsidRPr="003C44EB">
        <w:t>.</w:t>
      </w:r>
    </w:p>
    <w:p w14:paraId="7D4FBB9C" w14:textId="77777777" w:rsidR="00CA1920" w:rsidRDefault="00384799">
      <w:pPr>
        <w:spacing w:line="276" w:lineRule="auto"/>
      </w:pPr>
      <w:r>
        <w:t xml:space="preserve"> </w:t>
      </w:r>
    </w:p>
    <w:p w14:paraId="76DD38CB" w14:textId="77777777" w:rsidR="00EC2B97" w:rsidRDefault="00F62F90" w:rsidP="002023F8">
      <w:pPr>
        <w:pStyle w:val="Odstavecseseznamem"/>
        <w:numPr>
          <w:ilvl w:val="0"/>
          <w:numId w:val="8"/>
        </w:numPr>
        <w:spacing w:line="276" w:lineRule="auto"/>
      </w:pPr>
      <w:r>
        <w:t>Prodávající se zavazuje, že</w:t>
      </w:r>
      <w:r w:rsidR="00EC2B97">
        <w:t xml:space="preserve"> pro účely</w:t>
      </w:r>
      <w:r w:rsidR="00CA1920">
        <w:t xml:space="preserve"> řádného dodání </w:t>
      </w:r>
      <w:r w:rsidR="00B3180C">
        <w:t>a odevzd</w:t>
      </w:r>
      <w:r w:rsidR="00CA1920">
        <w:t>ání</w:t>
      </w:r>
      <w:r w:rsidR="00B3180C">
        <w:t xml:space="preserve"> předmět</w:t>
      </w:r>
      <w:r w:rsidR="00CA1920">
        <w:t xml:space="preserve"> koupě kupujícímu</w:t>
      </w:r>
      <w:r w:rsidR="00B3180C">
        <w:t>, řádně splní povinnosti prodávajícího vyplývající</w:t>
      </w:r>
      <w:r w:rsidR="00CA1920">
        <w:t xml:space="preserve"> jak</w:t>
      </w:r>
      <w:r w:rsidR="00B3180C">
        <w:t xml:space="preserve"> přímo </w:t>
      </w:r>
      <w:r w:rsidR="000901EB">
        <w:t>z</w:t>
      </w:r>
      <w:r w:rsidR="00B3180C">
        <w:t> dodací doložky DDP</w:t>
      </w:r>
      <w:r w:rsidR="000901EB">
        <w:t xml:space="preserve"> (INCOTERMS 2010)</w:t>
      </w:r>
      <w:r w:rsidR="00CA1920">
        <w:t>,</w:t>
      </w:r>
      <w:r w:rsidR="00B3180C">
        <w:t xml:space="preserve"> </w:t>
      </w:r>
      <w:r w:rsidR="00CA1920">
        <w:t>tak</w:t>
      </w:r>
      <w:r w:rsidR="00B43DE7">
        <w:t xml:space="preserve"> z ujednání této Smlouvy nad rámec dodací doložky DDP</w:t>
      </w:r>
      <w:r w:rsidR="00CA1920">
        <w:t xml:space="preserve"> (INCOTERMS 2010)</w:t>
      </w:r>
      <w:r w:rsidR="00EC2B97">
        <w:t xml:space="preserve">:  </w:t>
      </w:r>
      <w:r>
        <w:t xml:space="preserve"> </w:t>
      </w:r>
    </w:p>
    <w:p w14:paraId="1FD8BDF5" w14:textId="77777777" w:rsidR="00CA1920" w:rsidRDefault="00CA1920">
      <w:pPr>
        <w:spacing w:line="276" w:lineRule="auto"/>
        <w:ind w:left="720"/>
      </w:pPr>
    </w:p>
    <w:p w14:paraId="58FC1D5E" w14:textId="2CAAB722" w:rsidR="00CA1920" w:rsidRDefault="00CA1920">
      <w:pPr>
        <w:pStyle w:val="Odstavecseseznamem"/>
        <w:numPr>
          <w:ilvl w:val="0"/>
          <w:numId w:val="53"/>
        </w:numPr>
        <w:spacing w:line="276" w:lineRule="auto"/>
      </w:pPr>
      <w:r>
        <w:lastRenderedPageBreak/>
        <w:t>Prodávající n</w:t>
      </w:r>
      <w:r w:rsidR="00EC2B97">
        <w:t>a vlastní náklady řádně provede přepravu předmětu koupě</w:t>
      </w:r>
      <w:r w:rsidR="008151EC">
        <w:t xml:space="preserve"> do místa dodání (bude-li </w:t>
      </w:r>
      <w:r w:rsidR="000901EB">
        <w:t xml:space="preserve">prodávající přepravovat </w:t>
      </w:r>
      <w:r w:rsidR="008151EC">
        <w:t>předmět koupě vlastními dopravními prostředky), nebo</w:t>
      </w:r>
      <w:r w:rsidR="00EC2B97">
        <w:t xml:space="preserve"> </w:t>
      </w:r>
      <w:r w:rsidR="00F62F90">
        <w:t>na vlastní náklady sjedná uzavření přepravní smlouvy s dopravcem na přepravu zásilek předmětu koupě a na vlastní náklady</w:t>
      </w:r>
      <w:r w:rsidR="004A5492">
        <w:t xml:space="preserve"> </w:t>
      </w:r>
      <w:r w:rsidR="00F62F90">
        <w:t xml:space="preserve">zajistí </w:t>
      </w:r>
      <w:r w:rsidR="008F470E">
        <w:t xml:space="preserve">řádné </w:t>
      </w:r>
      <w:r w:rsidR="00F62F90">
        <w:t xml:space="preserve">provedení přepravy </w:t>
      </w:r>
      <w:r w:rsidR="008F470E">
        <w:t>všech zásilek celého</w:t>
      </w:r>
      <w:r w:rsidR="00F62F90">
        <w:t xml:space="preserve"> předmětu koupě z místa jeho výroby nebo skl</w:t>
      </w:r>
      <w:r w:rsidR="008F470E">
        <w:t>a</w:t>
      </w:r>
      <w:r w:rsidR="00F62F90">
        <w:t>dování</w:t>
      </w:r>
      <w:r w:rsidR="008151EC">
        <w:t xml:space="preserve"> </w:t>
      </w:r>
      <w:r w:rsidR="00F62F90">
        <w:t>do místa dodání</w:t>
      </w:r>
      <w:r w:rsidR="008F470E">
        <w:t xml:space="preserve"> sjednaného v čl. VII. odst. 1 Smlouvy.</w:t>
      </w:r>
    </w:p>
    <w:p w14:paraId="5AFF9648" w14:textId="77777777" w:rsidR="00CA1920" w:rsidRDefault="00F62F90">
      <w:pPr>
        <w:pStyle w:val="Odstavecseseznamem"/>
        <w:spacing w:line="276" w:lineRule="auto"/>
      </w:pPr>
      <w:r>
        <w:t xml:space="preserve"> </w:t>
      </w:r>
    </w:p>
    <w:p w14:paraId="1A354105" w14:textId="77777777" w:rsidR="00D95EA0" w:rsidRDefault="00CA1920" w:rsidP="00D95EA0">
      <w:pPr>
        <w:pStyle w:val="Odstavecseseznamem"/>
        <w:numPr>
          <w:ilvl w:val="0"/>
          <w:numId w:val="53"/>
        </w:numPr>
        <w:spacing w:line="276" w:lineRule="auto"/>
      </w:pPr>
      <w:r>
        <w:t>Prodávající n</w:t>
      </w:r>
      <w:r w:rsidR="00D95EA0">
        <w:t>a vlastní náklady provede naložení</w:t>
      </w:r>
      <w:r w:rsidR="00B3180C">
        <w:t xml:space="preserve"> </w:t>
      </w:r>
      <w:r w:rsidR="00D95EA0">
        <w:t>předmětu koupě na dopravní prostředek, který použije k přeprav</w:t>
      </w:r>
      <w:r w:rsidR="007F35C6">
        <w:t>ě</w:t>
      </w:r>
      <w:r w:rsidR="00D95EA0">
        <w:t xml:space="preserve"> předmětu koupě do místa dodání, nebo takové naložení</w:t>
      </w:r>
      <w:r>
        <w:t xml:space="preserve"> předmětu koupě</w:t>
      </w:r>
      <w:r w:rsidR="00D95EA0">
        <w:t xml:space="preserve"> </w:t>
      </w:r>
      <w:r w:rsidR="007F35C6">
        <w:t>na vlastní náklady zajistí.</w:t>
      </w:r>
    </w:p>
    <w:p w14:paraId="080C0FC5" w14:textId="77777777" w:rsidR="00CA1920" w:rsidRDefault="00CA1920">
      <w:pPr>
        <w:spacing w:line="276" w:lineRule="auto"/>
      </w:pPr>
    </w:p>
    <w:p w14:paraId="51C5BFD3" w14:textId="1763CDC2" w:rsidR="00CA1920" w:rsidRDefault="00CA1920">
      <w:pPr>
        <w:pStyle w:val="Odstavecseseznamem"/>
        <w:numPr>
          <w:ilvl w:val="0"/>
          <w:numId w:val="53"/>
        </w:numPr>
        <w:spacing w:line="276" w:lineRule="auto"/>
      </w:pPr>
      <w:r>
        <w:t>Prodávající n</w:t>
      </w:r>
      <w:r w:rsidR="00F74842">
        <w:t xml:space="preserve">a vlastní náklady provede </w:t>
      </w:r>
      <w:r w:rsidR="00CE5323">
        <w:t>úplné vyložení celého předmětu koupě z</w:t>
      </w:r>
      <w:r w:rsidR="007210F9">
        <w:t> </w:t>
      </w:r>
      <w:r w:rsidR="008F470E">
        <w:t>příchozího</w:t>
      </w:r>
      <w:r w:rsidR="00CE5323">
        <w:t> dopravního prostředku, který použil k přepravě předmětu koupě do místa dodání, na nákladovou rampu</w:t>
      </w:r>
      <w:r w:rsidR="00126ECA">
        <w:t xml:space="preserve"> skladu</w:t>
      </w:r>
      <w:r w:rsidR="00CE5323">
        <w:t xml:space="preserve"> kupujícího v místě dodání.</w:t>
      </w:r>
    </w:p>
    <w:p w14:paraId="2A5CD187" w14:textId="77777777" w:rsidR="00CA1920" w:rsidRDefault="00CA1920">
      <w:pPr>
        <w:pStyle w:val="Odstavecseseznamem"/>
      </w:pPr>
    </w:p>
    <w:p w14:paraId="45DEF3A5" w14:textId="77777777" w:rsidR="00CA1920" w:rsidRDefault="00CA1920">
      <w:pPr>
        <w:pStyle w:val="Odstavecseseznamem"/>
        <w:numPr>
          <w:ilvl w:val="0"/>
          <w:numId w:val="53"/>
        </w:numPr>
        <w:spacing w:line="276" w:lineRule="auto"/>
      </w:pPr>
      <w:r>
        <w:t>Prodávající n</w:t>
      </w:r>
      <w:r w:rsidR="008F470E">
        <w:t>a vlastní náklady vyřídí veškeré vývozní a dovozní celní formality</w:t>
      </w:r>
      <w:r w:rsidR="00384799">
        <w:t xml:space="preserve">, celní odbavení předmětu koupě, uhradí cla a daně, kterým dodání předmětu koupě podléhá a </w:t>
      </w:r>
      <w:r w:rsidR="004A5492">
        <w:t xml:space="preserve">řádně </w:t>
      </w:r>
      <w:r w:rsidR="00384799">
        <w:t xml:space="preserve">splní všechny povinnosti </w:t>
      </w:r>
      <w:r w:rsidR="00EC2B97">
        <w:t xml:space="preserve">uložené právními předpisy, </w:t>
      </w:r>
      <w:r w:rsidR="004A5492">
        <w:t>související s</w:t>
      </w:r>
      <w:r w:rsidR="00EC2B97">
        <w:t> přepravou a dodáním (dovozem)</w:t>
      </w:r>
      <w:r w:rsidR="004A5492">
        <w:t xml:space="preserve"> předmětu koupě do místa dodání v České republice</w:t>
      </w:r>
      <w:r w:rsidR="00384799">
        <w:t xml:space="preserve">. </w:t>
      </w:r>
      <w:r w:rsidR="008F470E">
        <w:t xml:space="preserve"> </w:t>
      </w:r>
      <w:r w:rsidR="00CE5323">
        <w:t xml:space="preserve"> </w:t>
      </w:r>
    </w:p>
    <w:p w14:paraId="1535E559" w14:textId="77777777" w:rsidR="00CA1920" w:rsidRDefault="00CE5323">
      <w:pPr>
        <w:pStyle w:val="Odstavecseseznamem"/>
        <w:spacing w:line="276" w:lineRule="auto"/>
      </w:pPr>
      <w:r>
        <w:t xml:space="preserve">  </w:t>
      </w:r>
      <w:r w:rsidR="00F74842">
        <w:t xml:space="preserve">  </w:t>
      </w:r>
    </w:p>
    <w:p w14:paraId="4FAC4A18" w14:textId="4EBC593F" w:rsidR="002023F8" w:rsidRPr="003C44EB" w:rsidRDefault="002023F8" w:rsidP="002023F8">
      <w:pPr>
        <w:pStyle w:val="Odstavecseseznamem"/>
        <w:numPr>
          <w:ilvl w:val="0"/>
          <w:numId w:val="8"/>
        </w:numPr>
        <w:spacing w:line="276" w:lineRule="auto"/>
      </w:pPr>
      <w:r w:rsidRPr="003C44EB">
        <w:t>Smluvní strany ujednal</w:t>
      </w:r>
      <w:r w:rsidR="00610DBA">
        <w:t>y</w:t>
      </w:r>
      <w:r w:rsidRPr="003C44EB">
        <w:t xml:space="preserve">, že prodávající je oprávněn splnit povinnost dodat a odevzdat předmět koupě kupujícímu také prostřednictvím 3. osoby – dopravce, kterého </w:t>
      </w:r>
      <w:proofErr w:type="gramStart"/>
      <w:r w:rsidRPr="003C44EB">
        <w:t>pověří</w:t>
      </w:r>
      <w:proofErr w:type="gramEnd"/>
      <w:r w:rsidRPr="003C44EB">
        <w:t xml:space="preserve"> přepravou předmětu koupě do místa dodání, jeho vyložením a odevzdáním </w:t>
      </w:r>
      <w:r>
        <w:t xml:space="preserve">předmětu koupě </w:t>
      </w:r>
      <w:r w:rsidRPr="003C44EB">
        <w:t>kupují</w:t>
      </w:r>
      <w:r>
        <w:t>cí</w:t>
      </w:r>
      <w:r w:rsidRPr="003C44EB">
        <w:t>mu, avšak v takovém případě v souladu s </w:t>
      </w:r>
      <w:proofErr w:type="spellStart"/>
      <w:r w:rsidRPr="003C44EB">
        <w:t>ust</w:t>
      </w:r>
      <w:proofErr w:type="spellEnd"/>
      <w:r w:rsidRPr="003C44EB">
        <w:t>. § 1935 OZ prodávající odpovídá za řádné dodání, vyložení a odevzdání předmětu koupě kupujícímu v prvotřídní jakosti bez vad a v množství sjednaném ve Smlouvě, jako by prodávající plnil sám.</w:t>
      </w:r>
    </w:p>
    <w:p w14:paraId="1FA34E7E" w14:textId="77777777" w:rsidR="00CA1920" w:rsidRDefault="00CA1920">
      <w:pPr>
        <w:spacing w:line="276" w:lineRule="auto"/>
        <w:rPr>
          <w:b/>
        </w:rPr>
      </w:pPr>
    </w:p>
    <w:p w14:paraId="692539F8" w14:textId="77777777" w:rsidR="00686D5F" w:rsidRDefault="00686D5F">
      <w:pPr>
        <w:spacing w:line="276" w:lineRule="auto"/>
        <w:rPr>
          <w:b/>
        </w:rPr>
      </w:pPr>
    </w:p>
    <w:p w14:paraId="542DBB8E" w14:textId="77777777" w:rsidR="002023F8" w:rsidRPr="003C44EB" w:rsidRDefault="002023F8" w:rsidP="002023F8">
      <w:pPr>
        <w:spacing w:line="276" w:lineRule="auto"/>
        <w:ind w:left="360"/>
        <w:jc w:val="center"/>
        <w:rPr>
          <w:b/>
        </w:rPr>
      </w:pPr>
      <w:r w:rsidRPr="003C44EB">
        <w:rPr>
          <w:b/>
        </w:rPr>
        <w:t>IX.</w:t>
      </w:r>
    </w:p>
    <w:p w14:paraId="798115F7" w14:textId="77777777" w:rsidR="002023F8" w:rsidRPr="003C44EB" w:rsidRDefault="002023F8" w:rsidP="002023F8">
      <w:pPr>
        <w:spacing w:line="276" w:lineRule="auto"/>
        <w:ind w:left="360"/>
        <w:jc w:val="center"/>
        <w:rPr>
          <w:b/>
          <w:u w:val="single"/>
        </w:rPr>
      </w:pPr>
      <w:r w:rsidRPr="003C44EB">
        <w:rPr>
          <w:b/>
          <w:u w:val="single"/>
        </w:rPr>
        <w:t>LHŮTY DODÁNÍ</w:t>
      </w:r>
    </w:p>
    <w:p w14:paraId="6834ADB2" w14:textId="77777777" w:rsidR="002023F8" w:rsidRPr="003C44EB" w:rsidRDefault="002023F8" w:rsidP="002023F8">
      <w:pPr>
        <w:pStyle w:val="Odstavecseseznamem"/>
        <w:spacing w:line="276" w:lineRule="auto"/>
      </w:pPr>
    </w:p>
    <w:p w14:paraId="47F8875D" w14:textId="77777777" w:rsidR="002023F8" w:rsidRPr="003C44EB" w:rsidRDefault="002023F8" w:rsidP="002023F8">
      <w:pPr>
        <w:pStyle w:val="Odstavecseseznamem"/>
        <w:numPr>
          <w:ilvl w:val="0"/>
          <w:numId w:val="10"/>
        </w:numPr>
        <w:spacing w:line="276" w:lineRule="auto"/>
      </w:pPr>
      <w:r w:rsidRPr="003C44EB">
        <w:t>Prodávající se</w:t>
      </w:r>
      <w:r w:rsidR="008D2414">
        <w:t xml:space="preserve"> na základě této Smlouvy</w:t>
      </w:r>
      <w:r w:rsidRPr="003C44EB">
        <w:t xml:space="preserve"> zavazuje</w:t>
      </w:r>
      <w:r w:rsidR="00610DBA">
        <w:t xml:space="preserve"> řádně</w:t>
      </w:r>
      <w:r w:rsidRPr="003C44EB">
        <w:t xml:space="preserve"> dodat kupujícímu celý předmět koupě specifikovaný v čl. III. Smlouvy, v množs</w:t>
      </w:r>
      <w:r>
        <w:t>tví sjednaném v čl. III. odst. 6</w:t>
      </w:r>
      <w:r w:rsidRPr="003C44EB">
        <w:t xml:space="preserve"> Smlouvy do místa dodání postupně, po částech,</w:t>
      </w:r>
      <w:r w:rsidR="009B13E5">
        <w:t xml:space="preserve"> v následujících lhůtách a množství</w:t>
      </w:r>
      <w:r w:rsidR="003E436E">
        <w:t xml:space="preserve"> každé dílčí části </w:t>
      </w:r>
      <w:r w:rsidR="000901EB">
        <w:t>předmětu koupě</w:t>
      </w:r>
      <w:r w:rsidR="00610DBA">
        <w:t>,</w:t>
      </w:r>
      <w:r w:rsidR="000901EB">
        <w:t xml:space="preserve"> </w:t>
      </w:r>
      <w:r w:rsidRPr="003C44EB">
        <w:t>následovně:</w:t>
      </w:r>
    </w:p>
    <w:p w14:paraId="246DE4BC" w14:textId="77777777" w:rsidR="002023F8" w:rsidRPr="003C44EB" w:rsidRDefault="002023F8" w:rsidP="002023F8">
      <w:pPr>
        <w:pStyle w:val="Odstavecseseznamem"/>
        <w:spacing w:line="276" w:lineRule="auto"/>
      </w:pPr>
    </w:p>
    <w:p w14:paraId="26D1DD58" w14:textId="5C25312A" w:rsidR="00213FC4" w:rsidRDefault="002023F8" w:rsidP="002023F8">
      <w:pPr>
        <w:pStyle w:val="Odstavecseseznamem"/>
        <w:numPr>
          <w:ilvl w:val="0"/>
          <w:numId w:val="9"/>
        </w:numPr>
        <w:spacing w:line="276" w:lineRule="auto"/>
      </w:pPr>
      <w:r w:rsidRPr="00686D5F">
        <w:t xml:space="preserve">První </w:t>
      </w:r>
      <w:r w:rsidR="003E436E" w:rsidRPr="00686D5F">
        <w:t>část</w:t>
      </w:r>
      <w:r w:rsidRPr="00686D5F">
        <w:t xml:space="preserve"> předmětu koupě</w:t>
      </w:r>
      <w:r w:rsidR="00610DBA" w:rsidRPr="00686D5F">
        <w:t xml:space="preserve"> specifikovaného v čl. III. odst. 1</w:t>
      </w:r>
      <w:r w:rsidR="002F386D">
        <w:t>.1</w:t>
      </w:r>
      <w:r w:rsidR="00BB28F6">
        <w:t xml:space="preserve"> a 1.2</w:t>
      </w:r>
      <w:r w:rsidR="00610DBA" w:rsidRPr="00686D5F">
        <w:t xml:space="preserve"> Smlouvy </w:t>
      </w:r>
      <w:r w:rsidRPr="00686D5F">
        <w:t xml:space="preserve">v množství </w:t>
      </w:r>
      <w:r w:rsidR="00213FC4">
        <w:br/>
      </w:r>
      <w:r w:rsidR="00966A6F">
        <w:t>5</w:t>
      </w:r>
      <w:r w:rsidR="00CA1920" w:rsidRPr="00686D5F">
        <w:t>.</w:t>
      </w:r>
      <w:r w:rsidR="00966A6F">
        <w:t>1</w:t>
      </w:r>
      <w:r w:rsidR="00CA1920" w:rsidRPr="00686D5F">
        <w:t>00</w:t>
      </w:r>
      <w:r w:rsidRPr="00686D5F">
        <w:t xml:space="preserve"> ks jednotkového balení po 20 ks tablet předmětu koupě</w:t>
      </w:r>
      <w:r w:rsidR="00966A6F">
        <w:t xml:space="preserve"> za každý druh vitaminového přípravku</w:t>
      </w:r>
      <w:r w:rsidR="00A8329E">
        <w:t xml:space="preserve"> </w:t>
      </w:r>
      <w:r w:rsidRPr="00686D5F">
        <w:t>se prodávající zavazuje</w:t>
      </w:r>
      <w:r w:rsidR="006C159F" w:rsidRPr="00686D5F">
        <w:t xml:space="preserve"> řádně</w:t>
      </w:r>
      <w:r w:rsidRPr="00686D5F">
        <w:t xml:space="preserve"> dodat</w:t>
      </w:r>
      <w:r w:rsidR="006C159F" w:rsidRPr="00686D5F">
        <w:t xml:space="preserve"> do místa dodání</w:t>
      </w:r>
      <w:r w:rsidRPr="00686D5F">
        <w:t xml:space="preserve"> a odevzdat kupujícímu </w:t>
      </w:r>
      <w:r w:rsidR="006C159F" w:rsidRPr="00686D5F">
        <w:t>bez vad</w:t>
      </w:r>
      <w:r w:rsidR="003E436E" w:rsidRPr="00686D5F">
        <w:t xml:space="preserve"> ve lhůtě</w:t>
      </w:r>
      <w:r w:rsidRPr="00686D5F">
        <w:t xml:space="preserve"> do dne </w:t>
      </w:r>
      <w:r w:rsidR="00D67960">
        <w:t>31.3</w:t>
      </w:r>
      <w:r w:rsidR="003B0C0A">
        <w:t>.202</w:t>
      </w:r>
      <w:r w:rsidR="00D67960">
        <w:t>3</w:t>
      </w:r>
      <w:r w:rsidRPr="00686D5F">
        <w:t>.</w:t>
      </w:r>
      <w:r w:rsidR="00D67960">
        <w:t xml:space="preserve"> </w:t>
      </w:r>
    </w:p>
    <w:p w14:paraId="26ECD3FE" w14:textId="0B3FBA11" w:rsidR="002023F8" w:rsidRPr="00686D5F" w:rsidRDefault="00D67960" w:rsidP="00213FC4">
      <w:pPr>
        <w:pStyle w:val="Odstavecseseznamem"/>
        <w:spacing w:line="276" w:lineRule="auto"/>
        <w:ind w:left="786"/>
      </w:pPr>
      <w:r>
        <w:t>Č</w:t>
      </w:r>
      <w:r w:rsidRPr="00686D5F">
        <w:t>ást předmětu koupě specifikovaného v čl. III. odst. 1</w:t>
      </w:r>
      <w:r>
        <w:t>.3</w:t>
      </w:r>
      <w:r w:rsidRPr="00686D5F">
        <w:t xml:space="preserve"> Smlouvy v množství </w:t>
      </w:r>
      <w:r>
        <w:t>22.500</w:t>
      </w:r>
      <w:r w:rsidRPr="00686D5F">
        <w:t xml:space="preserve"> ks jednotkového balení po 20 ks tablet předmětu koupě</w:t>
      </w:r>
      <w:r>
        <w:t xml:space="preserve"> </w:t>
      </w:r>
      <w:r w:rsidRPr="00686D5F">
        <w:t xml:space="preserve">se prodávající zavazuje řádně dodat do místa dodání a odevzdat kupujícímu bez vad ve lhůtě do dne </w:t>
      </w:r>
      <w:r w:rsidR="00B1242C">
        <w:t>28.2</w:t>
      </w:r>
      <w:r>
        <w:t>.2023</w:t>
      </w:r>
      <w:r w:rsidRPr="00686D5F">
        <w:t>.</w:t>
      </w:r>
    </w:p>
    <w:p w14:paraId="668D8CFD" w14:textId="77777777" w:rsidR="002023F8" w:rsidRPr="00686D5F" w:rsidRDefault="002023F8" w:rsidP="002023F8">
      <w:pPr>
        <w:pStyle w:val="Odstavecseseznamem"/>
        <w:spacing w:line="276" w:lineRule="auto"/>
        <w:ind w:left="786"/>
      </w:pPr>
    </w:p>
    <w:p w14:paraId="6E322B3C" w14:textId="77777777" w:rsidR="008F67DC" w:rsidRDefault="002023F8" w:rsidP="002023F8">
      <w:pPr>
        <w:pStyle w:val="Odstavecseseznamem"/>
        <w:numPr>
          <w:ilvl w:val="0"/>
          <w:numId w:val="9"/>
        </w:numPr>
        <w:spacing w:line="276" w:lineRule="auto"/>
      </w:pPr>
      <w:r w:rsidRPr="00686D5F">
        <w:t xml:space="preserve">Druhou </w:t>
      </w:r>
      <w:r w:rsidR="003E436E" w:rsidRPr="00686D5F">
        <w:t>část</w:t>
      </w:r>
      <w:r w:rsidRPr="00686D5F">
        <w:t xml:space="preserve"> předmětu koupě</w:t>
      </w:r>
      <w:r w:rsidR="006C159F" w:rsidRPr="00686D5F">
        <w:t xml:space="preserve"> specifikovaného v čl. III. odst. </w:t>
      </w:r>
      <w:r w:rsidR="006C2804" w:rsidRPr="00686D5F">
        <w:t>1</w:t>
      </w:r>
      <w:r w:rsidR="006C2804">
        <w:t>.1 a 1.2</w:t>
      </w:r>
      <w:r w:rsidR="006C2804" w:rsidRPr="00686D5F">
        <w:t xml:space="preserve"> Smlouvy v množství </w:t>
      </w:r>
      <w:r w:rsidR="006C2804">
        <w:t>5</w:t>
      </w:r>
      <w:r w:rsidR="006C2804" w:rsidRPr="00686D5F">
        <w:t>.</w:t>
      </w:r>
      <w:r w:rsidR="006C2804">
        <w:t>1</w:t>
      </w:r>
      <w:r w:rsidR="006C2804" w:rsidRPr="00686D5F">
        <w:t>00 ks jednotkového balení po 20 ks tablet předmětu koupě</w:t>
      </w:r>
      <w:r w:rsidR="006C2804">
        <w:t xml:space="preserve"> za každý druh vitaminového přípravku</w:t>
      </w:r>
      <w:r w:rsidRPr="00686D5F">
        <w:t xml:space="preserve"> se prodávající zavazuje</w:t>
      </w:r>
      <w:r w:rsidR="006C159F" w:rsidRPr="00686D5F">
        <w:t xml:space="preserve"> řádně</w:t>
      </w:r>
      <w:r w:rsidRPr="00686D5F">
        <w:t xml:space="preserve"> dodat</w:t>
      </w:r>
      <w:r w:rsidR="006C159F" w:rsidRPr="00686D5F">
        <w:t xml:space="preserve"> do místa dodání </w:t>
      </w:r>
      <w:r w:rsidRPr="00686D5F">
        <w:t xml:space="preserve">a odevzdat kupujícímu </w:t>
      </w:r>
      <w:r w:rsidR="006C159F" w:rsidRPr="00686D5F">
        <w:t>bez vad</w:t>
      </w:r>
      <w:r w:rsidRPr="00686D5F">
        <w:t xml:space="preserve"> </w:t>
      </w:r>
      <w:r w:rsidR="003E436E" w:rsidRPr="00686D5F">
        <w:t>ve lhůtě</w:t>
      </w:r>
      <w:r w:rsidRPr="00686D5F">
        <w:t xml:space="preserve"> do </w:t>
      </w:r>
      <w:r w:rsidR="003B0C0A">
        <w:t>6</w:t>
      </w:r>
      <w:r w:rsidRPr="00686D5F">
        <w:t>0 dnů od doručení objednávky</w:t>
      </w:r>
      <w:r w:rsidR="00A8329E">
        <w:t xml:space="preserve"> </w:t>
      </w:r>
      <w:r w:rsidRPr="00686D5F">
        <w:t>kupujícího</w:t>
      </w:r>
      <w:r w:rsidR="004A49E4">
        <w:t xml:space="preserve"> kdykoliv</w:t>
      </w:r>
      <w:r w:rsidR="00AE7900">
        <w:t xml:space="preserve"> během roku. V případě </w:t>
      </w:r>
      <w:r w:rsidR="00AE7900">
        <w:lastRenderedPageBreak/>
        <w:t xml:space="preserve">neobdržení objednávky </w:t>
      </w:r>
      <w:r w:rsidR="00AE7900" w:rsidRPr="00686D5F">
        <w:t xml:space="preserve">se prodávající zavazuje řádně dodat do místa dodání a odevzdat kupujícímu bez vad </w:t>
      </w:r>
      <w:r w:rsidR="00AE7900">
        <w:t>ve</w:t>
      </w:r>
      <w:r w:rsidR="00AE7900" w:rsidRPr="00686D5F">
        <w:t xml:space="preserve"> lhůtě </w:t>
      </w:r>
      <w:r w:rsidR="00AE7900">
        <w:t xml:space="preserve">nejpozději </w:t>
      </w:r>
      <w:r w:rsidR="00AE7900" w:rsidRPr="00686D5F">
        <w:t xml:space="preserve">do dne </w:t>
      </w:r>
      <w:r w:rsidR="0054117B">
        <w:t>31.8.2023</w:t>
      </w:r>
      <w:r w:rsidRPr="00686D5F">
        <w:t xml:space="preserve">, </w:t>
      </w:r>
      <w:r w:rsidR="00AE7900">
        <w:t>nejdříve však od</w:t>
      </w:r>
      <w:r w:rsidR="004A49E4">
        <w:t>e dne</w:t>
      </w:r>
      <w:r w:rsidR="00AE7900">
        <w:t xml:space="preserve"> </w:t>
      </w:r>
      <w:r w:rsidR="0054117B">
        <w:t>1.8.2023</w:t>
      </w:r>
      <w:r w:rsidR="00AB4238">
        <w:t xml:space="preserve"> po předchozím avízu dodaní nejméně týden předem.</w:t>
      </w:r>
      <w:r w:rsidR="008F67DC">
        <w:t xml:space="preserve"> </w:t>
      </w:r>
    </w:p>
    <w:p w14:paraId="5F66BE51" w14:textId="4D5C06FC" w:rsidR="002023F8" w:rsidRPr="00686D5F" w:rsidRDefault="008F67DC" w:rsidP="008F67DC">
      <w:pPr>
        <w:pStyle w:val="Odstavecseseznamem"/>
        <w:spacing w:line="276" w:lineRule="auto"/>
        <w:ind w:left="786"/>
      </w:pPr>
      <w:r>
        <w:t>Č</w:t>
      </w:r>
      <w:r w:rsidRPr="00686D5F">
        <w:t>ást předmětu koupě specifikovaného v čl. III. odst. 1</w:t>
      </w:r>
      <w:r>
        <w:t>.3</w:t>
      </w:r>
      <w:r w:rsidRPr="00686D5F">
        <w:t xml:space="preserve"> Smlouvy v množství </w:t>
      </w:r>
      <w:r>
        <w:t>22.500</w:t>
      </w:r>
      <w:r w:rsidRPr="00686D5F">
        <w:t xml:space="preserve"> ks jednotkového balení po 20 ks tablet předmětu koupě</w:t>
      </w:r>
      <w:r>
        <w:t xml:space="preserve"> </w:t>
      </w:r>
      <w:r w:rsidRPr="00686D5F">
        <w:t xml:space="preserve">se prodávající zavazuje řádně dodat do místa dodání a odevzdat kupujícímu </w:t>
      </w:r>
      <w:r w:rsidR="001B2A2B" w:rsidRPr="00686D5F">
        <w:t xml:space="preserve">bez vad ve lhůtě do </w:t>
      </w:r>
      <w:r w:rsidR="001B2A2B">
        <w:t>6</w:t>
      </w:r>
      <w:r w:rsidR="001B2A2B" w:rsidRPr="00686D5F">
        <w:t>0 dnů od doručení objednávky</w:t>
      </w:r>
      <w:r w:rsidR="001B2A2B">
        <w:t xml:space="preserve"> </w:t>
      </w:r>
      <w:r w:rsidR="001B2A2B" w:rsidRPr="00686D5F">
        <w:t>kupujícího</w:t>
      </w:r>
      <w:r w:rsidR="001B2A2B">
        <w:t xml:space="preserve"> kdykoliv během roku. V případě neobdržení objednávky </w:t>
      </w:r>
      <w:r w:rsidR="001B2A2B" w:rsidRPr="00686D5F">
        <w:t xml:space="preserve">se prodávající zavazuje řádně dodat do místa dodání a odevzdat kupujícímu bez vad </w:t>
      </w:r>
      <w:r w:rsidR="001B2A2B">
        <w:t>ve</w:t>
      </w:r>
      <w:r w:rsidR="001B2A2B" w:rsidRPr="00686D5F">
        <w:t xml:space="preserve"> lhůtě </w:t>
      </w:r>
      <w:r w:rsidR="001B2A2B">
        <w:t xml:space="preserve">nejpozději </w:t>
      </w:r>
      <w:r w:rsidR="001B2A2B" w:rsidRPr="00686D5F">
        <w:t xml:space="preserve">do dne </w:t>
      </w:r>
      <w:r w:rsidR="001B2A2B">
        <w:t>31.7.2023</w:t>
      </w:r>
      <w:r w:rsidR="001B2A2B" w:rsidRPr="00686D5F">
        <w:t xml:space="preserve">, </w:t>
      </w:r>
      <w:r w:rsidR="001B2A2B">
        <w:t>nejdříve však ode dne 1.7.2023 po předchozím avízu dodaní nejméně týden předem.</w:t>
      </w:r>
    </w:p>
    <w:p w14:paraId="03A025A9" w14:textId="77777777" w:rsidR="002023F8" w:rsidRPr="003C44EB" w:rsidRDefault="002023F8" w:rsidP="002023F8">
      <w:pPr>
        <w:spacing w:line="276" w:lineRule="auto"/>
      </w:pPr>
    </w:p>
    <w:p w14:paraId="222D79B1" w14:textId="37DF8AD9" w:rsidR="002023F8" w:rsidRPr="003C44EB" w:rsidRDefault="002023F8" w:rsidP="002023F8">
      <w:pPr>
        <w:pStyle w:val="Odstavecseseznamem"/>
        <w:numPr>
          <w:ilvl w:val="0"/>
          <w:numId w:val="10"/>
        </w:numPr>
        <w:spacing w:line="276" w:lineRule="auto"/>
      </w:pPr>
      <w:r w:rsidRPr="003C44EB">
        <w:t>Smluvní strany sjednaly, že</w:t>
      </w:r>
      <w:r>
        <w:t xml:space="preserve"> </w:t>
      </w:r>
      <w:r w:rsidR="00B77B43">
        <w:t>případná</w:t>
      </w:r>
      <w:r w:rsidRPr="003C44EB">
        <w:t xml:space="preserve"> objednávka kupujícího na dodání </w:t>
      </w:r>
      <w:r w:rsidR="004A49E4">
        <w:t xml:space="preserve">druhé části </w:t>
      </w:r>
      <w:r w:rsidRPr="003C44EB">
        <w:t>předmětu koupě bude obsahovat alespoň tyto náležitosti:</w:t>
      </w:r>
    </w:p>
    <w:p w14:paraId="45A23765" w14:textId="77777777" w:rsidR="00D01892" w:rsidRDefault="00D01892" w:rsidP="00D01892">
      <w:pPr>
        <w:pStyle w:val="Odstavecseseznamem"/>
        <w:numPr>
          <w:ilvl w:val="0"/>
          <w:numId w:val="11"/>
        </w:numPr>
        <w:spacing w:line="276" w:lineRule="auto"/>
      </w:pPr>
      <w:r>
        <w:t>číslo objednávky,</w:t>
      </w:r>
    </w:p>
    <w:p w14:paraId="7B33EB17" w14:textId="1991D413" w:rsidR="00D01892" w:rsidRDefault="00D01892" w:rsidP="00D01892">
      <w:pPr>
        <w:pStyle w:val="Odstavecseseznamem"/>
        <w:numPr>
          <w:ilvl w:val="0"/>
          <w:numId w:val="11"/>
        </w:numPr>
        <w:spacing w:line="276" w:lineRule="auto"/>
      </w:pPr>
      <w:r>
        <w:t>údaj o tom, že objednávka je vystavena podle Smlouvy o koupi multivitaminových produktů,</w:t>
      </w:r>
    </w:p>
    <w:p w14:paraId="11CEC38D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specifikaci př</w:t>
      </w:r>
      <w:r>
        <w:t>edmětu koupě v souladu s touto S</w:t>
      </w:r>
      <w:r w:rsidRPr="003C44EB">
        <w:t xml:space="preserve">mlouvou, </w:t>
      </w:r>
    </w:p>
    <w:p w14:paraId="4430A4CE" w14:textId="000F45BA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 xml:space="preserve">přesné množství </w:t>
      </w:r>
      <w:r w:rsidR="00AB4238">
        <w:t xml:space="preserve">skupinového balení obsahujícího 12 </w:t>
      </w:r>
      <w:r w:rsidRPr="003C44EB">
        <w:t xml:space="preserve">kusů </w:t>
      </w:r>
      <w:r w:rsidR="004255F9">
        <w:t xml:space="preserve">jednotkového </w:t>
      </w:r>
      <w:r w:rsidRPr="003C44EB">
        <w:t>balení po 20 ks tablet, jehož dodání kupující požaduje</w:t>
      </w:r>
      <w:r>
        <w:t>,</w:t>
      </w:r>
    </w:p>
    <w:p w14:paraId="192F4F9A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místo a datum dodání</w:t>
      </w:r>
      <w:r>
        <w:t>,</w:t>
      </w:r>
    </w:p>
    <w:p w14:paraId="470D757A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datum vystavení objednávky</w:t>
      </w:r>
      <w:r>
        <w:t>,</w:t>
      </w:r>
    </w:p>
    <w:p w14:paraId="4B1EF6F2" w14:textId="77777777" w:rsidR="00AB4238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podpis kupujícího, resp. osoby oprávněné za kupujícího předmět koupě objednat</w:t>
      </w:r>
    </w:p>
    <w:p w14:paraId="6A609B71" w14:textId="3A634425" w:rsidR="002023F8" w:rsidRPr="003C44EB" w:rsidRDefault="00AB4238" w:rsidP="002023F8">
      <w:pPr>
        <w:pStyle w:val="Odstavecseseznamem"/>
        <w:numPr>
          <w:ilvl w:val="0"/>
          <w:numId w:val="11"/>
        </w:numPr>
        <w:spacing w:line="276" w:lineRule="auto"/>
      </w:pPr>
      <w:r>
        <w:t>kontaktní údaje místa dodání (jméno, telefon odpovědné osoby pro příjem předmětu koupě)</w:t>
      </w:r>
      <w:r w:rsidR="002023F8">
        <w:t>.</w:t>
      </w:r>
    </w:p>
    <w:p w14:paraId="17381AE4" w14:textId="77777777" w:rsidR="00FA3F66" w:rsidRDefault="00FA3F66" w:rsidP="00FA3F66">
      <w:pPr>
        <w:spacing w:line="276" w:lineRule="auto"/>
      </w:pPr>
    </w:p>
    <w:p w14:paraId="5E6C5253" w14:textId="528BCAB4" w:rsidR="00D01892" w:rsidRPr="003C44EB" w:rsidRDefault="00D01892" w:rsidP="00D01892">
      <w:pPr>
        <w:pStyle w:val="Odstavecseseznamem"/>
        <w:numPr>
          <w:ilvl w:val="0"/>
          <w:numId w:val="10"/>
        </w:numPr>
        <w:spacing w:line="276" w:lineRule="auto"/>
      </w:pPr>
      <w:r w:rsidRPr="003C44EB">
        <w:t xml:space="preserve">Prodávající se zavazuje na základě </w:t>
      </w:r>
      <w:r w:rsidR="00B77B43">
        <w:t xml:space="preserve">této Smlouvy </w:t>
      </w:r>
      <w:r w:rsidRPr="003C44EB">
        <w:t>dodávat kupujícímu</w:t>
      </w:r>
      <w:r>
        <w:t xml:space="preserve"> řádně a včas předmět koupě v přesném množství, </w:t>
      </w:r>
      <w:r w:rsidRPr="003C44EB">
        <w:t>tak, aby celá část</w:t>
      </w:r>
      <w:r>
        <w:t xml:space="preserve"> 1 předmětu koupě a celá část 2 </w:t>
      </w:r>
      <w:r w:rsidRPr="003C44EB">
        <w:t>předmětu koupě byla</w:t>
      </w:r>
      <w:r>
        <w:t xml:space="preserve"> řádně dodána do místa dodání bez vad ve smyslu čl. VIII. Smlouvy, ve lhůtách sjednaných v čl. IX. odst. 1 písm. a) a b) Smlouvy. Prodávající je oprávněn každou část 1 a </w:t>
      </w:r>
      <w:r w:rsidR="00B531B8">
        <w:t>část 2</w:t>
      </w:r>
      <w:r>
        <w:t xml:space="preserve"> předmětu koupě dodat kupujícímu i ve více zásilkách, avšak vždy tak, aby celá část 1 a část 2 předmětu koupě byl</w:t>
      </w:r>
      <w:r w:rsidR="00290ADD">
        <w:t>y</w:t>
      </w:r>
      <w:r>
        <w:t xml:space="preserve"> kupujícímu řádně dodány bez vad, nejpozději do konce lhůt sjednaných pro dodání těchto dílčích částí předmětu koupě v čl. IX. odst. 1 písm. a) nebo b) Smlouvy.  </w:t>
      </w:r>
    </w:p>
    <w:p w14:paraId="7C9F2E83" w14:textId="77777777" w:rsidR="00D01892" w:rsidRPr="003C44EB" w:rsidRDefault="00D01892" w:rsidP="002023F8">
      <w:pPr>
        <w:spacing w:line="276" w:lineRule="auto"/>
      </w:pPr>
    </w:p>
    <w:p w14:paraId="01C85B2B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X.</w:t>
      </w:r>
    </w:p>
    <w:p w14:paraId="7E5E3298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BALENÍ</w:t>
      </w:r>
    </w:p>
    <w:p w14:paraId="7EC7F757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5868BAC4" w14:textId="27896FBD" w:rsidR="004B3EA9" w:rsidRDefault="002023F8" w:rsidP="002023F8">
      <w:pPr>
        <w:pStyle w:val="Odstavecseseznamem"/>
        <w:numPr>
          <w:ilvl w:val="0"/>
          <w:numId w:val="14"/>
        </w:numPr>
        <w:spacing w:line="276" w:lineRule="auto"/>
      </w:pPr>
      <w:r w:rsidRPr="003C44EB">
        <w:t xml:space="preserve">Prodávající se zavazuje dodat kupujícímu předmět koupě v originálním jednotkovém balení jeho výrobce, v uzavřených </w:t>
      </w:r>
      <w:r w:rsidR="00D01892">
        <w:t>obalech (ve formě</w:t>
      </w:r>
      <w:r w:rsidRPr="003C44EB">
        <w:t xml:space="preserve"> plastov</w:t>
      </w:r>
      <w:r w:rsidR="00D01892">
        <w:t>é a</w:t>
      </w:r>
      <w:r w:rsidRPr="003C44EB">
        <w:t xml:space="preserve"> neprůhledn</w:t>
      </w:r>
      <w:r w:rsidR="00D01892">
        <w:t>é</w:t>
      </w:r>
      <w:r w:rsidRPr="003C44EB">
        <w:t xml:space="preserve"> </w:t>
      </w:r>
      <w:r w:rsidR="00D01892">
        <w:t>tuby)</w:t>
      </w:r>
      <w:r w:rsidRPr="003C44EB">
        <w:t xml:space="preserve"> po 20 šumivých tabletách</w:t>
      </w:r>
      <w:r>
        <w:t xml:space="preserve"> rozpustných ve vodě</w:t>
      </w:r>
      <w:r w:rsidRPr="003C44EB">
        <w:t xml:space="preserve"> (jednotkové balení předmětu koupě), chránících předmět koupě před světlem a vlhkem, s uzávěrem opatřeným ochranou proti manipulaci (opatřeným standardizovaným plastovým víčkem s plastovou neperforovanou objímkou proti manipulaci).</w:t>
      </w:r>
    </w:p>
    <w:p w14:paraId="44D1DC47" w14:textId="77777777" w:rsidR="00CA1920" w:rsidRDefault="002023F8">
      <w:pPr>
        <w:pStyle w:val="Odstavecseseznamem"/>
        <w:spacing w:line="276" w:lineRule="auto"/>
      </w:pPr>
      <w:r w:rsidRPr="003C44EB">
        <w:t xml:space="preserve"> </w:t>
      </w:r>
    </w:p>
    <w:p w14:paraId="41FC58EC" w14:textId="58B9FFAD" w:rsidR="002023F8" w:rsidRPr="003C44EB" w:rsidRDefault="002023F8" w:rsidP="002023F8">
      <w:pPr>
        <w:pStyle w:val="Odstavecseseznamem"/>
        <w:numPr>
          <w:ilvl w:val="0"/>
          <w:numId w:val="14"/>
        </w:numPr>
        <w:spacing w:line="276" w:lineRule="auto"/>
      </w:pPr>
      <w:r w:rsidRPr="003C44EB">
        <w:t xml:space="preserve">Smluvní strany ujednaly, že každé jednotkové balení předmětu koupě </w:t>
      </w:r>
      <w:r w:rsidR="00F73675">
        <w:t>bude</w:t>
      </w:r>
      <w:r w:rsidRPr="003C44EB">
        <w:t xml:space="preserve"> opatřeno etiketou na vnější straně obalu, která bude v souladu </w:t>
      </w:r>
      <w:proofErr w:type="spellStart"/>
      <w:r w:rsidRPr="003C44EB">
        <w:t>ust</w:t>
      </w:r>
      <w:proofErr w:type="spellEnd"/>
      <w:r w:rsidRPr="003C44EB">
        <w:t xml:space="preserve">. § 3 vyhlášky č. </w:t>
      </w:r>
      <w:r w:rsidR="00F73675">
        <w:t>58/2018</w:t>
      </w:r>
      <w:r w:rsidRPr="003C44EB">
        <w:t xml:space="preserve"> Sb. obsahovat v českém jazyce tyto náležitosti:   </w:t>
      </w:r>
    </w:p>
    <w:p w14:paraId="7F58A14C" w14:textId="77777777" w:rsidR="00F73675" w:rsidRDefault="00F73675" w:rsidP="00F73675">
      <w:pPr>
        <w:pStyle w:val="Odstavecseseznamem"/>
        <w:spacing w:line="276" w:lineRule="auto"/>
      </w:pPr>
      <w:r>
        <w:t>a) v názvu potraviny slova „doplněk stravy“,</w:t>
      </w:r>
    </w:p>
    <w:p w14:paraId="1A5BB243" w14:textId="77777777" w:rsidR="00F73675" w:rsidRDefault="00F73675" w:rsidP="00F73675">
      <w:pPr>
        <w:pStyle w:val="Odstavecseseznamem"/>
        <w:spacing w:line="276" w:lineRule="auto"/>
      </w:pPr>
      <w:r>
        <w:t>b) název vitaminů, minerálních látek nebo dalších látek charakterizujících výrobek,</w:t>
      </w:r>
    </w:p>
    <w:p w14:paraId="082FC8B5" w14:textId="3CBF5EE1" w:rsidR="00F73675" w:rsidRDefault="00F73675" w:rsidP="00F73675">
      <w:pPr>
        <w:pStyle w:val="Odstavecseseznamem"/>
        <w:spacing w:line="276" w:lineRule="auto"/>
      </w:pPr>
      <w:r>
        <w:t xml:space="preserve">c) číselný údaj o množství vitaminů, minerálních látek nebo jiných látek s výživovým nebo fyziologickým účinkem vztažený na doporučenou denní dávku, přičemž u vitaminů a minerálních látek se použijí jednotky uvedené v příloze č. I směrnice 2002/46/ES o sbližování </w:t>
      </w:r>
      <w:r>
        <w:lastRenderedPageBreak/>
        <w:t>právních předpisů členských států týkajících se doplňků stravy, ve znění přímo použitelného předpisu Evropské unie,</w:t>
      </w:r>
    </w:p>
    <w:p w14:paraId="50FF5618" w14:textId="02E9A70B" w:rsidR="00F73675" w:rsidRDefault="00F73675" w:rsidP="00F73675">
      <w:pPr>
        <w:pStyle w:val="Odstavecseseznamem"/>
        <w:spacing w:line="276" w:lineRule="auto"/>
      </w:pPr>
      <w:r>
        <w:t>d) údaje o obsahu vitaminů a minerálních látek i v procentech referenční hodnoty příjmu uvedené v příloze č. XIII přímo použitelného předpisu Evropské unie, přičemž tento údaj lze uvést i v grafické podobě,</w:t>
      </w:r>
    </w:p>
    <w:p w14:paraId="247C2115" w14:textId="77777777" w:rsidR="00F73675" w:rsidRDefault="00F73675" w:rsidP="00F73675">
      <w:pPr>
        <w:pStyle w:val="Odstavecseseznamem"/>
        <w:spacing w:line="276" w:lineRule="auto"/>
      </w:pPr>
      <w:r>
        <w:t>e) doporučené denní dávkování,</w:t>
      </w:r>
    </w:p>
    <w:p w14:paraId="35AFFAE4" w14:textId="77777777" w:rsidR="00F73675" w:rsidRDefault="00F73675" w:rsidP="00F73675">
      <w:pPr>
        <w:pStyle w:val="Odstavecseseznamem"/>
        <w:spacing w:line="276" w:lineRule="auto"/>
      </w:pPr>
      <w:r>
        <w:t>f) varování před překročením doporučeného denního dávkování,</w:t>
      </w:r>
    </w:p>
    <w:p w14:paraId="0E17753A" w14:textId="77777777" w:rsidR="00F73675" w:rsidRDefault="00F73675" w:rsidP="00F73675">
      <w:pPr>
        <w:pStyle w:val="Odstavecseseznamem"/>
        <w:spacing w:line="276" w:lineRule="auto"/>
      </w:pPr>
      <w:r>
        <w:t>g) upozornění, aby byly výrobky uloženy mimo dosah dětí,</w:t>
      </w:r>
    </w:p>
    <w:p w14:paraId="4E6ADC6C" w14:textId="77777777" w:rsidR="00F73675" w:rsidRDefault="00F73675" w:rsidP="00F73675">
      <w:pPr>
        <w:pStyle w:val="Odstavecseseznamem"/>
        <w:spacing w:line="276" w:lineRule="auto"/>
      </w:pPr>
      <w:r>
        <w:t>h) upozornění, že doplňky stravy nejsou náhradou pestré stravy,</w:t>
      </w:r>
    </w:p>
    <w:p w14:paraId="61134B3E" w14:textId="77777777" w:rsidR="00F73675" w:rsidRDefault="00F73675" w:rsidP="00F73675">
      <w:pPr>
        <w:pStyle w:val="Odstavecseseznamem"/>
        <w:spacing w:line="276" w:lineRule="auto"/>
      </w:pPr>
      <w:r>
        <w:t>i) upozornění „Nevhodné pro těhotné ženy“ u doplňků stravy obsahujících více než 800 µg (RE) vitaminu A v denní dávce,</w:t>
      </w:r>
    </w:p>
    <w:p w14:paraId="27C62FAA" w14:textId="77777777" w:rsidR="00F73675" w:rsidRDefault="00F73675" w:rsidP="00F73675">
      <w:pPr>
        <w:pStyle w:val="Odstavecseseznamem"/>
        <w:spacing w:line="276" w:lineRule="auto"/>
      </w:pPr>
      <w:r>
        <w:t xml:space="preserve">j) upozornění „Může snižovat srážlivost krve“ u doplňků stravy obsahujících rostlinu Ginkgo </w:t>
      </w:r>
      <w:proofErr w:type="spellStart"/>
      <w:r>
        <w:t>biloba</w:t>
      </w:r>
      <w:proofErr w:type="spellEnd"/>
      <w:r>
        <w:t xml:space="preserve"> (jinan dvoulaločný),</w:t>
      </w:r>
    </w:p>
    <w:p w14:paraId="42DE2234" w14:textId="77777777" w:rsidR="00F73675" w:rsidRDefault="00F73675" w:rsidP="00F73675">
      <w:pPr>
        <w:pStyle w:val="Odstavecseseznamem"/>
        <w:spacing w:line="276" w:lineRule="auto"/>
      </w:pPr>
      <w:r>
        <w:t xml:space="preserve">k) upozornění na nutnost přerušení konzumace a vyhledání lékaře při jakémkoliv podezření na jaterní onemocnění u doplňků stravy obsahujících rostlinu </w:t>
      </w:r>
      <w:proofErr w:type="spellStart"/>
      <w:r>
        <w:t>Cimicifuga</w:t>
      </w:r>
      <w:proofErr w:type="spellEnd"/>
      <w:r>
        <w:t xml:space="preserve"> </w:t>
      </w:r>
      <w:proofErr w:type="spellStart"/>
      <w:r>
        <w:t>racemosa</w:t>
      </w:r>
      <w:proofErr w:type="spellEnd"/>
      <w:r>
        <w:t xml:space="preserve"> (ploštičník hroznovitý) nebo její extrakty a</w:t>
      </w:r>
    </w:p>
    <w:p w14:paraId="66DA0B11" w14:textId="028A9D33" w:rsidR="002023F8" w:rsidRDefault="00F73675" w:rsidP="00F73675">
      <w:pPr>
        <w:pStyle w:val="Odstavecseseznamem"/>
        <w:spacing w:line="276" w:lineRule="auto"/>
      </w:pPr>
      <w:r>
        <w:t xml:space="preserve">l) upozornění na nevhodnost pro děti, mládež, těhotné a kojící ženy, dále pro osoby užívající </w:t>
      </w:r>
      <w:proofErr w:type="spellStart"/>
      <w:r>
        <w:t>hypolipidemika</w:t>
      </w:r>
      <w:proofErr w:type="spellEnd"/>
      <w:r>
        <w:t xml:space="preserve"> a osoby s onemocněním ledvin, jater a se svalovými poruchami u doplňků stravy s obsahem </w:t>
      </w:r>
      <w:proofErr w:type="spellStart"/>
      <w:r>
        <w:t>monakolinu</w:t>
      </w:r>
      <w:proofErr w:type="spellEnd"/>
      <w:r>
        <w:t xml:space="preserve"> K.</w:t>
      </w:r>
    </w:p>
    <w:p w14:paraId="1ABD6128" w14:textId="77777777" w:rsidR="00F73675" w:rsidRPr="003C44EB" w:rsidRDefault="00F73675" w:rsidP="00F73675">
      <w:pPr>
        <w:pStyle w:val="Odstavecseseznamem"/>
        <w:spacing w:line="276" w:lineRule="auto"/>
      </w:pPr>
    </w:p>
    <w:p w14:paraId="55E76CF5" w14:textId="544272B9" w:rsidR="00CD1AE5" w:rsidRDefault="003C30AE" w:rsidP="00843505">
      <w:pPr>
        <w:pStyle w:val="Odstavecseseznamem"/>
        <w:numPr>
          <w:ilvl w:val="0"/>
          <w:numId w:val="14"/>
        </w:numPr>
        <w:spacing w:line="276" w:lineRule="auto"/>
      </w:pPr>
      <w:r>
        <w:t>Prodávající se zavazuje</w:t>
      </w:r>
      <w:r w:rsidR="005D2314">
        <w:t>, že</w:t>
      </w:r>
      <w:r w:rsidR="00843505">
        <w:t xml:space="preserve"> v každé dodané zásilce předmětu koupě budou jednotková balení předmětu koupě po 20 kusech šumivých tablet zkompletována (seskupena) a zabalena do </w:t>
      </w:r>
      <w:r w:rsidR="00691D6A">
        <w:t>jednotlivých</w:t>
      </w:r>
      <w:r w:rsidR="005C1AD2">
        <w:t xml:space="preserve"> </w:t>
      </w:r>
      <w:r w:rsidR="00843505">
        <w:t xml:space="preserve">samostatných </w:t>
      </w:r>
      <w:r w:rsidR="005C1AD2">
        <w:t>balení</w:t>
      </w:r>
      <w:r w:rsidR="00246D00">
        <w:t xml:space="preserve"> </w:t>
      </w:r>
      <w:r w:rsidR="00843505">
        <w:t xml:space="preserve">tak, </w:t>
      </w:r>
      <w:r w:rsidR="005C1AD2">
        <w:t>že</w:t>
      </w:r>
      <w:r w:rsidR="00843505">
        <w:t xml:space="preserve"> v</w:t>
      </w:r>
      <w:r w:rsidR="00691D6A">
        <w:t> </w:t>
      </w:r>
      <w:r w:rsidR="00843505">
        <w:t>každému</w:t>
      </w:r>
      <w:r w:rsidR="00691D6A">
        <w:t xml:space="preserve"> jednotlivém</w:t>
      </w:r>
      <w:r w:rsidR="00843505">
        <w:t xml:space="preserve"> </w:t>
      </w:r>
      <w:r w:rsidR="005C1AD2">
        <w:t>balení</w:t>
      </w:r>
      <w:r w:rsidR="00843505">
        <w:t xml:space="preserve"> dodaného předmětu koupě </w:t>
      </w:r>
      <w:r w:rsidR="005C1AD2">
        <w:t>bude</w:t>
      </w:r>
      <w:r w:rsidR="00843505">
        <w:t xml:space="preserve"> obsaženo </w:t>
      </w:r>
      <w:r w:rsidR="005C1AD2">
        <w:t>12</w:t>
      </w:r>
      <w:r w:rsidR="00CD1AE5">
        <w:t xml:space="preserve"> ks jednotkového balení předmětu koupě</w:t>
      </w:r>
      <w:r w:rsidR="005C1AD2">
        <w:t>.</w:t>
      </w:r>
    </w:p>
    <w:p w14:paraId="2A4BCE6B" w14:textId="77777777" w:rsidR="00CA1920" w:rsidRDefault="00843505">
      <w:pPr>
        <w:pStyle w:val="Odstavecseseznamem"/>
        <w:spacing w:line="276" w:lineRule="auto"/>
      </w:pPr>
      <w:r>
        <w:t xml:space="preserve"> </w:t>
      </w:r>
    </w:p>
    <w:p w14:paraId="393AA96D" w14:textId="071D696D" w:rsidR="002023F8" w:rsidRDefault="002023F8" w:rsidP="002023F8">
      <w:pPr>
        <w:pStyle w:val="Odstavecseseznamem"/>
        <w:numPr>
          <w:ilvl w:val="0"/>
          <w:numId w:val="14"/>
        </w:numPr>
        <w:spacing w:line="276" w:lineRule="auto"/>
      </w:pPr>
      <w:r w:rsidRPr="003C44EB">
        <w:t>Prodávající se zavazuje, že na každém jednotkovém balením předmětu koupě bude také zcela zřetelně a čitelně vyznačena expirační doba</w:t>
      </w:r>
      <w:r w:rsidR="00691D6A">
        <w:t xml:space="preserve"> (doba použitelnosti)</w:t>
      </w:r>
      <w:r w:rsidRPr="003C44EB">
        <w:t xml:space="preserve"> předmětu koupě obsaženého v příslušném jednotkovém balení. Prodávající se zavazuje, že expirační doba</w:t>
      </w:r>
      <w:r w:rsidR="003C30AE">
        <w:t xml:space="preserve"> (doba použitelnosti)</w:t>
      </w:r>
      <w:r w:rsidRPr="003C44EB">
        <w:t xml:space="preserve"> každého dodaného předmětu koupě </w:t>
      </w:r>
      <w:r w:rsidR="0076484B">
        <w:t>bude nejméně do 31.</w:t>
      </w:r>
      <w:r w:rsidR="00865AFC">
        <w:t>12</w:t>
      </w:r>
      <w:r w:rsidR="0076484B">
        <w:t>.2024</w:t>
      </w:r>
      <w:r w:rsidRPr="003C44EB">
        <w:t xml:space="preserve">.   </w:t>
      </w:r>
    </w:p>
    <w:p w14:paraId="1A828A2D" w14:textId="77777777" w:rsidR="002023F8" w:rsidRPr="003C44EB" w:rsidRDefault="002023F8" w:rsidP="002023F8">
      <w:pPr>
        <w:pStyle w:val="Odstavecseseznamem"/>
        <w:spacing w:line="276" w:lineRule="auto"/>
      </w:pPr>
    </w:p>
    <w:p w14:paraId="1CFB9014" w14:textId="77777777" w:rsidR="002023F8" w:rsidRPr="003C44EB" w:rsidRDefault="002023F8" w:rsidP="002023F8">
      <w:pPr>
        <w:pStyle w:val="Odstavecseseznamem"/>
        <w:numPr>
          <w:ilvl w:val="0"/>
          <w:numId w:val="14"/>
        </w:numPr>
        <w:spacing w:line="276" w:lineRule="auto"/>
      </w:pPr>
      <w:r w:rsidRPr="003C44EB">
        <w:t>Pokud v průběhu plnění předmětu Smlouvy dojde v důsledku změny právních předpisů ke změně povinných údajů, které mají být uvedeny na obalu doplňků stravy, pak se prodávající zavazuje obal předmětu koupě upravit a uvést do souladu s právními předpisy tak, aby byly na něm obsaženy všechny povinné náležitosti vyžadované právními předpisy platnými a účinným ke dni dodání</w:t>
      </w:r>
      <w:r>
        <w:t xml:space="preserve"> a odevzdání</w:t>
      </w:r>
      <w:r w:rsidRPr="003C44EB">
        <w:t xml:space="preserve"> předmětu koupě kupujícímu.  </w:t>
      </w:r>
    </w:p>
    <w:p w14:paraId="79D31DCA" w14:textId="77777777" w:rsidR="00CA1920" w:rsidRDefault="00CA1920">
      <w:pPr>
        <w:spacing w:line="276" w:lineRule="auto"/>
        <w:rPr>
          <w:b/>
        </w:rPr>
      </w:pPr>
    </w:p>
    <w:p w14:paraId="332AB602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XI.</w:t>
      </w:r>
    </w:p>
    <w:p w14:paraId="08954CA9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ODEVZDÁNÍ A PŘEVZETÍ</w:t>
      </w:r>
    </w:p>
    <w:p w14:paraId="62AAB261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498A1BEA" w14:textId="74EAD58F" w:rsidR="00F54918" w:rsidRPr="003C44EB" w:rsidRDefault="002023F8" w:rsidP="00F54918">
      <w:pPr>
        <w:pStyle w:val="Odstavecseseznamem"/>
        <w:numPr>
          <w:ilvl w:val="0"/>
          <w:numId w:val="16"/>
        </w:numPr>
        <w:spacing w:line="276" w:lineRule="auto"/>
      </w:pPr>
      <w:r w:rsidRPr="003C44EB">
        <w:t xml:space="preserve">Prodávající se zavazuje </w:t>
      </w:r>
      <w:r w:rsidR="00393346">
        <w:t xml:space="preserve">řádně </w:t>
      </w:r>
      <w:r w:rsidRPr="003C44EB">
        <w:t xml:space="preserve">dodat </w:t>
      </w:r>
      <w:r w:rsidR="00C31B97">
        <w:t xml:space="preserve">a odevzdat </w:t>
      </w:r>
      <w:r w:rsidRPr="003C44EB">
        <w:t xml:space="preserve">kupujícímu </w:t>
      </w:r>
      <w:r w:rsidR="00797A54">
        <w:t>v</w:t>
      </w:r>
      <w:r w:rsidRPr="003C44EB">
        <w:t xml:space="preserve"> míst</w:t>
      </w:r>
      <w:r w:rsidR="00797A54">
        <w:t>ě</w:t>
      </w:r>
      <w:r w:rsidRPr="003C44EB">
        <w:t xml:space="preserve"> dodání předmět koupě</w:t>
      </w:r>
      <w:r w:rsidR="00393346" w:rsidRPr="00393346">
        <w:t xml:space="preserve"> </w:t>
      </w:r>
      <w:r w:rsidR="00246D00">
        <w:t xml:space="preserve">specifikovaný v čl. III. odst. 1 Smlouvy, </w:t>
      </w:r>
      <w:r w:rsidR="00393346" w:rsidRPr="003C44EB">
        <w:t>v</w:t>
      </w:r>
      <w:r w:rsidR="00393346">
        <w:t xml:space="preserve"> celkovém </w:t>
      </w:r>
      <w:r w:rsidR="00393346" w:rsidRPr="003C44EB">
        <w:t xml:space="preserve">množství určeném v této Smlouvě </w:t>
      </w:r>
      <w:r w:rsidR="00246D00">
        <w:t xml:space="preserve">podle čl. IX. odst. </w:t>
      </w:r>
      <w:r w:rsidR="005C1AD2">
        <w:t>1</w:t>
      </w:r>
      <w:r w:rsidR="00246D00">
        <w:t xml:space="preserve"> Smlouvy</w:t>
      </w:r>
      <w:r w:rsidR="00393346">
        <w:t>,</w:t>
      </w:r>
      <w:r w:rsidRPr="003C44EB">
        <w:t xml:space="preserve"> v jednotkov</w:t>
      </w:r>
      <w:r w:rsidR="00B43DE7">
        <w:t>ých</w:t>
      </w:r>
      <w:r w:rsidRPr="003C44EB">
        <w:t xml:space="preserve"> balení</w:t>
      </w:r>
      <w:r w:rsidR="00B43DE7">
        <w:t>ch specifikovaných v čl. X. odst. 1 Smlouvy,</w:t>
      </w:r>
      <w:r w:rsidRPr="003C44EB">
        <w:t xml:space="preserve"> </w:t>
      </w:r>
      <w:r w:rsidR="00CD1AE5">
        <w:t>sdružen</w:t>
      </w:r>
      <w:r w:rsidR="00B43DE7">
        <w:t>ých</w:t>
      </w:r>
      <w:r w:rsidR="00CD1AE5">
        <w:t xml:space="preserve"> do </w:t>
      </w:r>
      <w:r w:rsidR="0076484B">
        <w:t>balení</w:t>
      </w:r>
      <w:r w:rsidR="00393346">
        <w:t xml:space="preserve"> </w:t>
      </w:r>
      <w:r w:rsidR="00B43DE7">
        <w:t xml:space="preserve">v kusovém množství jednotkového balení sjednaném v čl. X. odst. </w:t>
      </w:r>
      <w:r w:rsidR="00C31B97">
        <w:t>3</w:t>
      </w:r>
      <w:r w:rsidR="00B43DE7">
        <w:t xml:space="preserve"> Smlouvy</w:t>
      </w:r>
      <w:r w:rsidR="00F54918">
        <w:t>, ve lhůtách sjednaných</w:t>
      </w:r>
      <w:r w:rsidR="00797A54" w:rsidRPr="00797A54">
        <w:t xml:space="preserve"> </w:t>
      </w:r>
      <w:r w:rsidR="00797A54">
        <w:t>pro jednotlivé části předmětu koupě</w:t>
      </w:r>
      <w:r w:rsidR="00F54918">
        <w:t xml:space="preserve"> v čl. IX. odst. 1 písm. a) a b) Smlouvy</w:t>
      </w:r>
      <w:r w:rsidRPr="003C44EB">
        <w:t>.  Smluvní strany v souladu s </w:t>
      </w:r>
      <w:proofErr w:type="spellStart"/>
      <w:r w:rsidRPr="003C44EB">
        <w:t>ust</w:t>
      </w:r>
      <w:proofErr w:type="spellEnd"/>
      <w:r w:rsidRPr="003C44EB">
        <w:t xml:space="preserve">. § 1915 OZ ujednaly, že prodávající je povinen plnit a dodat předmět koupě kupujícímu v prvotřídní jakosti. </w:t>
      </w:r>
      <w:r w:rsidR="00F54918">
        <w:t>Kupující se zavazuje od prodávajícího protokolárně převzít řádně dodaný předmět koupě specifikovaný v čl. III. Smlouvy v</w:t>
      </w:r>
      <w:r w:rsidR="005C1AD2">
        <w:t> </w:t>
      </w:r>
      <w:r w:rsidR="00F54918">
        <w:t>množství</w:t>
      </w:r>
      <w:r w:rsidR="005C1AD2">
        <w:t xml:space="preserve"> sjednaném v</w:t>
      </w:r>
      <w:r w:rsidR="00F54918">
        <w:t xml:space="preserve"> čl. IX. odst. </w:t>
      </w:r>
      <w:r w:rsidR="005C1AD2">
        <w:t>1</w:t>
      </w:r>
      <w:r w:rsidR="00F54918">
        <w:t xml:space="preserve"> Smlouvy.</w:t>
      </w:r>
    </w:p>
    <w:p w14:paraId="525DB055" w14:textId="77777777" w:rsidR="00E06392" w:rsidRDefault="00E06392" w:rsidP="00E06392">
      <w:pPr>
        <w:spacing w:line="276" w:lineRule="auto"/>
      </w:pPr>
    </w:p>
    <w:p w14:paraId="6F427BED" w14:textId="77777777" w:rsidR="002023F8" w:rsidRPr="003C44EB" w:rsidRDefault="002023F8" w:rsidP="002023F8">
      <w:pPr>
        <w:pStyle w:val="Odstavecseseznamem"/>
        <w:numPr>
          <w:ilvl w:val="0"/>
          <w:numId w:val="16"/>
        </w:numPr>
        <w:spacing w:line="276" w:lineRule="auto"/>
      </w:pPr>
      <w:r w:rsidRPr="003C44EB">
        <w:t>Prodávající se zavazuje v místě dodání sjednaném v čl. VII. Smlouvy vyložit a odevzdat předmět koupě kupujícímu se všemi doklady, které se k předmětu koupě vztahují.</w:t>
      </w:r>
    </w:p>
    <w:p w14:paraId="64992523" w14:textId="77777777" w:rsidR="002023F8" w:rsidRPr="003C44EB" w:rsidRDefault="002023F8" w:rsidP="002023F8">
      <w:pPr>
        <w:pStyle w:val="Odstavecseseznamem"/>
        <w:spacing w:line="276" w:lineRule="auto"/>
      </w:pPr>
    </w:p>
    <w:p w14:paraId="62329B3C" w14:textId="77777777" w:rsidR="002023F8" w:rsidRDefault="002023F8" w:rsidP="002023F8">
      <w:pPr>
        <w:pStyle w:val="Odstavecseseznamem"/>
        <w:numPr>
          <w:ilvl w:val="0"/>
          <w:numId w:val="16"/>
        </w:numPr>
        <w:spacing w:line="276" w:lineRule="auto"/>
      </w:pPr>
      <w:r w:rsidRPr="003C44EB">
        <w:t xml:space="preserve">Smluvní strany sjednaly, že specifikace předmětu koupě obsažená v čl. III. Smlouvy a v čl. X. Smlouvy vyjadřuje požadavky prodávajícího na jakost, vlastnosti, </w:t>
      </w:r>
      <w:r>
        <w:t>formu</w:t>
      </w:r>
      <w:r w:rsidRPr="003C44EB">
        <w:t>,</w:t>
      </w:r>
      <w:r>
        <w:t xml:space="preserve"> obsah, </w:t>
      </w:r>
      <w:r w:rsidR="00782417">
        <w:t xml:space="preserve">druhové spektrální </w:t>
      </w:r>
      <w:r>
        <w:t>složení</w:t>
      </w:r>
      <w:r w:rsidR="00782417">
        <w:t xml:space="preserve"> vitamínů</w:t>
      </w:r>
      <w:r w:rsidR="00C31B97">
        <w:t xml:space="preserve"> specifikovaných v čl. III. odst. 1 Smlouvy vztažené na</w:t>
      </w:r>
      <w:r w:rsidR="00797A54">
        <w:t xml:space="preserve"> každou</w:t>
      </w:r>
      <w:r w:rsidR="00C31B97">
        <w:t xml:space="preserve"> 1 tabletu výrobku</w:t>
      </w:r>
      <w:r>
        <w:t xml:space="preserve"> a</w:t>
      </w:r>
      <w:r w:rsidR="00C31B97">
        <w:t xml:space="preserve"> </w:t>
      </w:r>
      <w:r>
        <w:t>množst</w:t>
      </w:r>
      <w:r w:rsidR="00782417">
        <w:t>e</w:t>
      </w:r>
      <w:r w:rsidR="006E6EB2">
        <w:t>v</w:t>
      </w:r>
      <w:r w:rsidR="00782417">
        <w:t>ní zastoupení jednotlivých druhů vitamínů</w:t>
      </w:r>
      <w:r w:rsidR="00C31B97">
        <w:t xml:space="preserve"> vztažené na</w:t>
      </w:r>
      <w:r w:rsidR="00797A54">
        <w:t xml:space="preserve"> každou</w:t>
      </w:r>
      <w:r w:rsidR="00C31B97">
        <w:t xml:space="preserve"> 1 tabletu výrobku</w:t>
      </w:r>
      <w:r w:rsidR="00782417">
        <w:t xml:space="preserve"> specifikovan</w:t>
      </w:r>
      <w:r w:rsidR="00C31B97">
        <w:t>é</w:t>
      </w:r>
      <w:r w:rsidR="00782417">
        <w:t xml:space="preserve"> v čl. III. odst. 1 Smlouvy</w:t>
      </w:r>
      <w:r>
        <w:t>,</w:t>
      </w:r>
      <w:r w:rsidRPr="003C44EB">
        <w:t xml:space="preserve"> způsob provedení</w:t>
      </w:r>
      <w:r>
        <w:t xml:space="preserve"> (použití)</w:t>
      </w:r>
      <w:r w:rsidRPr="003C44EB">
        <w:t xml:space="preserve"> předmětu koupě</w:t>
      </w:r>
      <w:r w:rsidR="00782417">
        <w:t>,</w:t>
      </w:r>
      <w:r w:rsidRPr="003C44EB">
        <w:t xml:space="preserve"> způsob balení</w:t>
      </w:r>
      <w:r>
        <w:t xml:space="preserve"> a označení</w:t>
      </w:r>
      <w:r w:rsidR="00797A54">
        <w:t xml:space="preserve"> jednotkových obalů</w:t>
      </w:r>
      <w:r w:rsidRPr="003C44EB">
        <w:t xml:space="preserve"> předmětu koupě,</w:t>
      </w:r>
      <w:r w:rsidR="003B3276">
        <w:t xml:space="preserve"> expirační dobu</w:t>
      </w:r>
      <w:r w:rsidR="00782417">
        <w:t xml:space="preserve"> </w:t>
      </w:r>
      <w:r w:rsidR="003B3276">
        <w:t>(</w:t>
      </w:r>
      <w:r w:rsidR="00782417">
        <w:t>dobu použitelnosti</w:t>
      </w:r>
      <w:r w:rsidR="003B3276">
        <w:t>)</w:t>
      </w:r>
      <w:r w:rsidR="00782417">
        <w:t xml:space="preserve"> předmětu koupě,</w:t>
      </w:r>
      <w:r w:rsidRPr="003C44EB">
        <w:t xml:space="preserve"> které si kupující vymínil touto Smlouvou</w:t>
      </w:r>
      <w:r w:rsidR="006E6EB2">
        <w:rPr>
          <w:rFonts w:cs="Calibri"/>
        </w:rPr>
        <w:t>,</w:t>
      </w:r>
      <w:r>
        <w:t xml:space="preserve"> a proto zejména tyto shora uvedené skutečnosti jsou rozhodující při posuzování shody prodávajícím dodaného </w:t>
      </w:r>
      <w:r w:rsidR="006E6EB2">
        <w:t>multi</w:t>
      </w:r>
      <w:r>
        <w:t>vitam</w:t>
      </w:r>
      <w:r w:rsidR="006E6EB2">
        <w:t>i</w:t>
      </w:r>
      <w:r>
        <w:t>nového produktu s touto Smlouvou, resp. při posuzování vadnosti dodaného předmětu koupě</w:t>
      </w:r>
      <w:r w:rsidRPr="003C44EB">
        <w:t>.</w:t>
      </w:r>
      <w:r w:rsidR="006E6EB2">
        <w:t xml:space="preserve"> </w:t>
      </w:r>
      <w:r w:rsidRPr="003C44EB">
        <w:t xml:space="preserve"> </w:t>
      </w:r>
    </w:p>
    <w:p w14:paraId="4A7A3FBD" w14:textId="77777777" w:rsidR="002023F8" w:rsidRPr="003C44EB" w:rsidRDefault="002023F8" w:rsidP="002023F8">
      <w:pPr>
        <w:spacing w:line="276" w:lineRule="auto"/>
      </w:pPr>
    </w:p>
    <w:p w14:paraId="4EEC0190" w14:textId="32AD41F8" w:rsidR="002023F8" w:rsidRDefault="002023F8" w:rsidP="002023F8">
      <w:pPr>
        <w:pStyle w:val="Odstavecseseznamem"/>
        <w:numPr>
          <w:ilvl w:val="0"/>
          <w:numId w:val="16"/>
        </w:numPr>
        <w:spacing w:line="276" w:lineRule="auto"/>
      </w:pPr>
      <w:r w:rsidRPr="003C44EB">
        <w:t>Kupující od prodávajícího převezme předmět koupě v místě dodání sjednaném v čl. VII</w:t>
      </w:r>
      <w:r>
        <w:t>.</w:t>
      </w:r>
      <w:r w:rsidRPr="003C44EB">
        <w:t xml:space="preserve"> Smlouvy, po jeho vyložení na rampu skladu kupujícího a po základním ověření shody předmětu koupě s touto Smlouvou. </w:t>
      </w:r>
    </w:p>
    <w:p w14:paraId="4F04CB3A" w14:textId="77777777" w:rsidR="003B3276" w:rsidRPr="003C44EB" w:rsidRDefault="003B3276" w:rsidP="00110893">
      <w:pPr>
        <w:spacing w:line="276" w:lineRule="auto"/>
        <w:rPr>
          <w:b/>
        </w:rPr>
      </w:pPr>
    </w:p>
    <w:p w14:paraId="05F548B7" w14:textId="50B3FE16" w:rsidR="003B3276" w:rsidRPr="00110893" w:rsidRDefault="003B3276" w:rsidP="00110893">
      <w:pPr>
        <w:pStyle w:val="Odstavecseseznamem"/>
        <w:numPr>
          <w:ilvl w:val="0"/>
          <w:numId w:val="16"/>
        </w:numPr>
        <w:spacing w:line="276" w:lineRule="auto"/>
      </w:pPr>
      <w:r w:rsidRPr="003C44EB">
        <w:t>Pro účely převzetí předmětu koupě od prodávajícího, kupující při vykládání předmětu koupě na rampu skladu kupující</w:t>
      </w:r>
      <w:r w:rsidR="00F54918">
        <w:t>ho</w:t>
      </w:r>
      <w:r w:rsidRPr="003C44EB">
        <w:t xml:space="preserve"> provede na základě výrobcem deklarovaných informací o</w:t>
      </w:r>
      <w:r w:rsidR="0076484B">
        <w:t> </w:t>
      </w:r>
      <w:r w:rsidRPr="003C44EB">
        <w:t xml:space="preserve">dodaném předmětu koupě uvedených na jeho </w:t>
      </w:r>
      <w:r w:rsidRPr="00D94251">
        <w:t>jednotkovém obalu nebo v příbalovém letáku</w:t>
      </w:r>
      <w:r w:rsidR="0076484B">
        <w:t xml:space="preserve"> </w:t>
      </w:r>
      <w:r w:rsidRPr="00D94251">
        <w:t>základní ověření, zda se předmět koupě svým druhem, vlastnostmi, jakostí, spektrálním složením jednotlivých druhů vitamínů zastoupených v</w:t>
      </w:r>
      <w:r w:rsidR="00F54918">
        <w:t xml:space="preserve"> každé</w:t>
      </w:r>
      <w:r w:rsidRPr="00D94251">
        <w:t> 1 tabletě předmětu koupě, formou jednotlivých druhů vitamínů a množstevním zastoupením jednotlivých druhů vitamínů a minerálních látek v</w:t>
      </w:r>
      <w:r w:rsidR="00F54918">
        <w:t xml:space="preserve"> každé</w:t>
      </w:r>
      <w:r w:rsidRPr="00D94251">
        <w:t xml:space="preserve"> 1 tabletě předmětu koupě, expirační dobou, shoduje s požadavky na předmět koupě vymíněnými kupujícím v čl. III.  Smlouvy. </w:t>
      </w:r>
    </w:p>
    <w:p w14:paraId="2DF34363" w14:textId="77777777" w:rsidR="003B3276" w:rsidRDefault="003B3276" w:rsidP="003B3276">
      <w:pPr>
        <w:spacing w:line="276" w:lineRule="auto"/>
      </w:pPr>
    </w:p>
    <w:p w14:paraId="686CFB90" w14:textId="1D5C87A4" w:rsidR="003B3276" w:rsidRDefault="003B3276" w:rsidP="003B3276">
      <w:pPr>
        <w:pStyle w:val="Odstavecseseznamem"/>
        <w:numPr>
          <w:ilvl w:val="0"/>
          <w:numId w:val="16"/>
        </w:numPr>
        <w:spacing w:line="276" w:lineRule="auto"/>
      </w:pPr>
      <w:r w:rsidRPr="003C44EB">
        <w:t>Smluvní strany sjednaly, že pro účely převzetí předmětu koupě kupující provede kontrolu množství dodaného předmětu koupě</w:t>
      </w:r>
      <w:r>
        <w:t>, a to</w:t>
      </w:r>
      <w:r w:rsidRPr="003C44EB">
        <w:t xml:space="preserve"> podle výrobcem deklarovaných údajů o jeho množství obsaženém na namátkově vybraném jednotkovém obalu výrobku a následně ověřením počtu kusů jednotkových balení předmětu koupě v jednom balíku nebo na jedné paletě</w:t>
      </w:r>
      <w:r>
        <w:t xml:space="preserve"> dodané zásilky</w:t>
      </w:r>
      <w:r w:rsidRPr="003C44EB">
        <w:t xml:space="preserve"> a následně ověřením celkového počtu kusů všech balíků (palet) předmětu koupě v jedné dodané zásilce. Při kontrole počtu kusů předmětu koupě bude kupující vycházet z výpočtu, jenž bude roven součinu deklarovaného množství tablet předmětu koupě v jednom jednotkovém balení a celkového předpokládaného počtu jednotkových balení v jednom </w:t>
      </w:r>
      <w:r w:rsidR="00A774ED">
        <w:t>balení</w:t>
      </w:r>
      <w:r w:rsidRPr="003C44EB">
        <w:t xml:space="preserve"> (paletě) </w:t>
      </w:r>
      <w:r>
        <w:t xml:space="preserve">dodané </w:t>
      </w:r>
      <w:r w:rsidRPr="003C44EB">
        <w:t xml:space="preserve">zásilky a celkového předpokládaného počtu všech </w:t>
      </w:r>
      <w:r w:rsidR="00A774ED">
        <w:t>balení</w:t>
      </w:r>
      <w:r w:rsidRPr="003C44EB">
        <w:t xml:space="preserve"> (palet) předmětu koupě v</w:t>
      </w:r>
      <w:r>
        <w:t xml:space="preserve"> dodané </w:t>
      </w:r>
      <w:r w:rsidRPr="003C44EB">
        <w:t xml:space="preserve">zásilce předmětu koupě a </w:t>
      </w:r>
      <w:r w:rsidR="00B531B8" w:rsidRPr="003C44EB">
        <w:t>z ujištění</w:t>
      </w:r>
      <w:r w:rsidRPr="003C44EB">
        <w:t xml:space="preserve"> prodávajícího, že počet kusů dodaného a odevzdaného předmětu koupě odpovídá počtu kusů předmětu koupě.  </w:t>
      </w:r>
    </w:p>
    <w:p w14:paraId="37FBB1E8" w14:textId="77777777" w:rsidR="003B3276" w:rsidRPr="003C44EB" w:rsidRDefault="003B3276" w:rsidP="003B3276">
      <w:pPr>
        <w:spacing w:line="276" w:lineRule="auto"/>
      </w:pPr>
    </w:p>
    <w:p w14:paraId="4DE4EF04" w14:textId="16D2C358" w:rsidR="003B3276" w:rsidRPr="00110893" w:rsidRDefault="003B3276" w:rsidP="003B3276">
      <w:pPr>
        <w:pStyle w:val="Odstavecseseznamem"/>
        <w:numPr>
          <w:ilvl w:val="0"/>
          <w:numId w:val="16"/>
        </w:numPr>
        <w:spacing w:line="276" w:lineRule="auto"/>
      </w:pPr>
      <w:r w:rsidRPr="003C44EB">
        <w:t>Smluvní strany sjednaly,</w:t>
      </w:r>
      <w:r>
        <w:t xml:space="preserve"> že</w:t>
      </w:r>
      <w:r w:rsidRPr="003C44EB">
        <w:t xml:space="preserve"> pokud dodatečně po převzetí dodaného a odevzdaného předmětu koupě kupující po jeho vybalení z obalů nebo z příslušných  balíků (palet) zjistí, že se v něm nenachází předpokládaný počet tablet v jedn</w:t>
      </w:r>
      <w:r>
        <w:t>otkovém</w:t>
      </w:r>
      <w:r w:rsidRPr="003C44EB">
        <w:t xml:space="preserve"> balení</w:t>
      </w:r>
      <w:r>
        <w:t>,</w:t>
      </w:r>
      <w:r w:rsidRPr="003C44EB">
        <w:t xml:space="preserve"> nebo předpokládaný počet jednotkových balení v jednom balíku (paletě) předmětu koupě, nebo pokud po otevření </w:t>
      </w:r>
      <w:r>
        <w:t xml:space="preserve">jednotkového balení předmětu koupě </w:t>
      </w:r>
      <w:r w:rsidRPr="003C44EB">
        <w:t>se v n</w:t>
      </w:r>
      <w:r>
        <w:t>ěm</w:t>
      </w:r>
      <w:r w:rsidRPr="003C44EB">
        <w:t xml:space="preserve"> nenachází předpokládaný počet tablet, jedná se podle ujednání smluvních stran o skryté vady předmětu koupě a tato skutečnost zakládá práva kupujícího z vadného plnění i přesto, že byla zjištěna až po převzetí předmětu koupě.</w:t>
      </w:r>
    </w:p>
    <w:p w14:paraId="62B24F35" w14:textId="77777777" w:rsidR="003B3276" w:rsidRDefault="003B3276" w:rsidP="003B3276">
      <w:pPr>
        <w:spacing w:line="276" w:lineRule="auto"/>
      </w:pPr>
    </w:p>
    <w:p w14:paraId="6D958D87" w14:textId="4507B266" w:rsidR="003B3276" w:rsidRPr="00110893" w:rsidRDefault="003B3276" w:rsidP="003B3276">
      <w:pPr>
        <w:pStyle w:val="Odstavecseseznamem"/>
        <w:numPr>
          <w:ilvl w:val="0"/>
          <w:numId w:val="16"/>
        </w:numPr>
        <w:spacing w:line="276" w:lineRule="auto"/>
      </w:pPr>
      <w:r w:rsidRPr="003C44EB">
        <w:lastRenderedPageBreak/>
        <w:t>Smluvní strany ujednaly</w:t>
      </w:r>
      <w:r>
        <w:t>,</w:t>
      </w:r>
      <w:r w:rsidRPr="003C44EB">
        <w:t xml:space="preserve"> že</w:t>
      </w:r>
      <w:r>
        <w:t xml:space="preserve"> pro účely převzetí předmětu koupě </w:t>
      </w:r>
      <w:r w:rsidRPr="003C44EB">
        <w:t>kupující</w:t>
      </w:r>
      <w:r>
        <w:t xml:space="preserve"> provede kontrolu shody jednotkového balení předmětu koupě s touto Smlouvou, a to</w:t>
      </w:r>
      <w:r w:rsidRPr="003C44EB">
        <w:t xml:space="preserve"> namátkovým otevřením alespoň jednoho balíku (palety) z</w:t>
      </w:r>
      <w:r>
        <w:t> </w:t>
      </w:r>
      <w:r w:rsidRPr="003C44EB">
        <w:t>jedné</w:t>
      </w:r>
      <w:r>
        <w:t xml:space="preserve"> dodané</w:t>
      </w:r>
      <w:r w:rsidRPr="003C44EB">
        <w:t xml:space="preserve"> zásilky a provedením vizuální kontroly shody</w:t>
      </w:r>
      <w:r>
        <w:t xml:space="preserve"> jednotkového</w:t>
      </w:r>
      <w:r w:rsidRPr="003C44EB">
        <w:t xml:space="preserve"> balení, jeho výrobního provedení, grafického</w:t>
      </w:r>
      <w:r>
        <w:t xml:space="preserve"> a barevného ztvárnění</w:t>
      </w:r>
      <w:r w:rsidRPr="003C44EB">
        <w:t xml:space="preserve"> a obsahových náležitostí obalu s touto Smlouvou. Na základě ověření</w:t>
      </w:r>
      <w:r>
        <w:t xml:space="preserve"> alespoň</w:t>
      </w:r>
      <w:r w:rsidRPr="003C44EB">
        <w:t xml:space="preserve"> jednoho </w:t>
      </w:r>
      <w:r>
        <w:t xml:space="preserve">jednotkového </w:t>
      </w:r>
      <w:r w:rsidRPr="003C44EB">
        <w:t>balení bude kupující dále vycházet z předpokladu, že i všechna ostatní jednotková balení jsou provedena stejným způsobem a ve stejné kvalitě.  Pokud by po převzetí zásilky bylo zjištěno, že jin</w:t>
      </w:r>
      <w:r>
        <w:t>á</w:t>
      </w:r>
      <w:r w:rsidRPr="003C44EB">
        <w:t xml:space="preserve"> </w:t>
      </w:r>
      <w:r>
        <w:t>jednotková balení</w:t>
      </w:r>
      <w:r w:rsidRPr="003C44EB">
        <w:t xml:space="preserve"> neodpovídají způsobu provedení, grafickému vyjádření, nebo obsahu sjednanému ve Smlouvě, má se zato, že kupující</w:t>
      </w:r>
      <w:r>
        <w:t xml:space="preserve"> tyto vady obalu zastřel</w:t>
      </w:r>
      <w:r w:rsidRPr="003C44EB">
        <w:t xml:space="preserve">, a tento rozpor bude posuzován jako skrytá vada zakládající práva kupujícího z vadného plnění i přesto, že byla zjištěna až po převzetí předmětu koupě. </w:t>
      </w:r>
    </w:p>
    <w:p w14:paraId="1D6355C0" w14:textId="77777777" w:rsidR="003B3276" w:rsidRPr="003C44EB" w:rsidRDefault="003B3276" w:rsidP="003B3276">
      <w:pPr>
        <w:spacing w:line="276" w:lineRule="auto"/>
        <w:rPr>
          <w:b/>
        </w:rPr>
      </w:pPr>
    </w:p>
    <w:p w14:paraId="06DD7B33" w14:textId="77777777" w:rsidR="003B3276" w:rsidRPr="003C44EB" w:rsidRDefault="003B3276" w:rsidP="003B3276">
      <w:pPr>
        <w:pStyle w:val="Odstavecseseznamem"/>
        <w:numPr>
          <w:ilvl w:val="0"/>
          <w:numId w:val="16"/>
        </w:numPr>
        <w:spacing w:line="276" w:lineRule="auto"/>
      </w:pPr>
      <w:r>
        <w:t>Smluvní strany ujednaly, že kupující při z</w:t>
      </w:r>
      <w:r w:rsidRPr="003C44EB">
        <w:t>ákladní</w:t>
      </w:r>
      <w:r>
        <w:t>m</w:t>
      </w:r>
      <w:r w:rsidRPr="003C44EB">
        <w:t xml:space="preserve"> ověření jakosti, vlastností, druhu, způsobu provedení</w:t>
      </w:r>
      <w:r>
        <w:t>, spektrálního složení jednotlivých druhů vitamínů v</w:t>
      </w:r>
      <w:r w:rsidR="00F54918">
        <w:t xml:space="preserve"> každé</w:t>
      </w:r>
      <w:r>
        <w:t> 1 tabletě předmětu koupě, formy jednotlivých druhů vitamínů, a množstevního zastoupení jednotlivých druhů vitamínů</w:t>
      </w:r>
      <w:r w:rsidR="003E223F">
        <w:t xml:space="preserve"> </w:t>
      </w:r>
      <w:r>
        <w:t>v</w:t>
      </w:r>
      <w:r w:rsidR="00F54918">
        <w:t xml:space="preserve"> každé</w:t>
      </w:r>
      <w:r>
        <w:t xml:space="preserve"> 1 tabletě předmětu koupě </w:t>
      </w:r>
      <w:r w:rsidRPr="003C44EB">
        <w:t>a</w:t>
      </w:r>
      <w:r>
        <w:t xml:space="preserve"> </w:t>
      </w:r>
      <w:r w:rsidRPr="003C44EB">
        <w:t xml:space="preserve">množství předmětu koupě, včetně způsobu jeho balení, bude vycházet pouze z předpokladů úplnosti, správnosti a pravdivosti výrobcem deklarovaných údajů o předmětu koupě obsažených na jeho </w:t>
      </w:r>
      <w:r w:rsidRPr="00686D5F">
        <w:t>jednotkových</w:t>
      </w:r>
      <w:r>
        <w:t xml:space="preserve"> </w:t>
      </w:r>
      <w:r w:rsidRPr="003C44EB">
        <w:t>obalech, etiketách, příbalových letácích, nikoliv ze skutečného stavu předmětu koupě zjistitelného až po jeho vybalení, nebo zjistitelného jeho rozborem laboratorními přístroji, a nebo zjistitelného až při jeho skutečné aplikaci, či zjistitelného až skutečným přepočítáním každého jednotlivého počtu kusů jednotkových balení předmětu koupě v převzaté zásilce, a proto protokolární převzetí předmětu koupě bez toho, aniž by byly na dodacím listu či jiném protokolu uvedeny výhrady či oznámeny vady předmětu koupě:</w:t>
      </w:r>
    </w:p>
    <w:p w14:paraId="79CBFBD6" w14:textId="77777777" w:rsidR="003B3276" w:rsidRPr="003C44EB" w:rsidRDefault="003B3276" w:rsidP="003B3276">
      <w:pPr>
        <w:pStyle w:val="Odstavecseseznamem"/>
        <w:numPr>
          <w:ilvl w:val="0"/>
          <w:numId w:val="35"/>
        </w:numPr>
        <w:spacing w:line="276" w:lineRule="auto"/>
      </w:pPr>
      <w:r w:rsidRPr="003C44EB">
        <w:t xml:space="preserve">nezakládá právo prodávajícího namítat, že kupující neoznámil vady předmětu koupě včas a </w:t>
      </w:r>
    </w:p>
    <w:p w14:paraId="2189364F" w14:textId="77777777" w:rsidR="003B3276" w:rsidRPr="003C44EB" w:rsidRDefault="003B3276" w:rsidP="003B3276">
      <w:pPr>
        <w:pStyle w:val="Odstavecseseznamem"/>
        <w:numPr>
          <w:ilvl w:val="0"/>
          <w:numId w:val="35"/>
        </w:numPr>
        <w:spacing w:line="276" w:lineRule="auto"/>
      </w:pPr>
      <w:r w:rsidRPr="003C44EB">
        <w:t xml:space="preserve">nezbavuje prodávajícího povinností z vadného plnění, resp. nezbavuje práv kupujícího z vadného plnění, </w:t>
      </w:r>
    </w:p>
    <w:p w14:paraId="27F52807" w14:textId="77777777" w:rsidR="003B3276" w:rsidRDefault="003B3276" w:rsidP="003B3276">
      <w:pPr>
        <w:spacing w:line="276" w:lineRule="auto"/>
        <w:ind w:left="765"/>
      </w:pPr>
      <w:r w:rsidRPr="003C44EB">
        <w:t>jestliže vada jakosti, vlastnosti, druhu,</w:t>
      </w:r>
      <w:r>
        <w:t xml:space="preserve"> vada v množství jednotkových balení předmětu koupě, vada v množstevním zastoupení jednotlivých druhů vitamínů v</w:t>
      </w:r>
      <w:r w:rsidR="00F54918">
        <w:t xml:space="preserve"> každé</w:t>
      </w:r>
      <w:r>
        <w:t xml:space="preserve"> 1 tabletě předmětu </w:t>
      </w:r>
      <w:r w:rsidRPr="00D94251">
        <w:t>koupě, vada formy jednotlivých druhů vitamínů a vada ve spektrálním složení jednotlivých druhů vitamínů v</w:t>
      </w:r>
      <w:r w:rsidR="00F54918">
        <w:t xml:space="preserve"> každé</w:t>
      </w:r>
      <w:r w:rsidRPr="00D94251">
        <w:t> 1 tabletě předmětu koupě, kratší expirační doba (doba použitelnosti) předmětu koupě, vada</w:t>
      </w:r>
      <w:r>
        <w:t xml:space="preserve"> ve </w:t>
      </w:r>
      <w:r w:rsidRPr="003C44EB">
        <w:t>způsobu provedení</w:t>
      </w:r>
      <w:r w:rsidR="00F54918">
        <w:t xml:space="preserve"> jednotkových</w:t>
      </w:r>
      <w:r>
        <w:t xml:space="preserve"> obal</w:t>
      </w:r>
      <w:r w:rsidR="00F54918">
        <w:t>ů</w:t>
      </w:r>
      <w:r>
        <w:t>,</w:t>
      </w:r>
      <w:r w:rsidRPr="003C44EB">
        <w:t xml:space="preserve"> nebo</w:t>
      </w:r>
      <w:r>
        <w:t xml:space="preserve"> vada v celkovém</w:t>
      </w:r>
      <w:r w:rsidRPr="003C44EB">
        <w:t xml:space="preserve"> množství</w:t>
      </w:r>
      <w:r>
        <w:t xml:space="preserve"> dodaného</w:t>
      </w:r>
      <w:r w:rsidRPr="003C44EB">
        <w:t xml:space="preserve"> předmětu koupě, bude zjištěna později po jeho převzetí</w:t>
      </w:r>
      <w:r>
        <w:t xml:space="preserve"> a vybalení</w:t>
      </w:r>
      <w:r w:rsidRPr="003C44EB">
        <w:t>,</w:t>
      </w:r>
      <w:r>
        <w:t xml:space="preserve"> nebo</w:t>
      </w:r>
      <w:r w:rsidRPr="003C44EB">
        <w:t xml:space="preserve"> při jeho skutečné aplikaci,</w:t>
      </w:r>
      <w:r>
        <w:t xml:space="preserve"> a</w:t>
      </w:r>
      <w:r w:rsidRPr="003C44EB">
        <w:t xml:space="preserve"> nebo při provedení jeho rozboru laboratornímu </w:t>
      </w:r>
      <w:r>
        <w:t>či</w:t>
      </w:r>
      <w:r w:rsidRPr="003C44EB">
        <w:t xml:space="preserve"> analytickými přístroji, anebo při otevření příslušného</w:t>
      </w:r>
      <w:r>
        <w:t xml:space="preserve"> jednotkového</w:t>
      </w:r>
      <w:r w:rsidRPr="003C44EB">
        <w:t xml:space="preserve"> balení předmětu koupě.</w:t>
      </w:r>
    </w:p>
    <w:p w14:paraId="030D5848" w14:textId="77777777" w:rsidR="003B3276" w:rsidRDefault="003B3276" w:rsidP="00D94251">
      <w:pPr>
        <w:spacing w:line="276" w:lineRule="auto"/>
        <w:rPr>
          <w:b/>
        </w:rPr>
      </w:pPr>
    </w:p>
    <w:p w14:paraId="32007D6D" w14:textId="77777777" w:rsidR="002023F8" w:rsidRDefault="002023F8" w:rsidP="002023F8">
      <w:pPr>
        <w:spacing w:line="276" w:lineRule="auto"/>
        <w:jc w:val="center"/>
        <w:rPr>
          <w:b/>
        </w:rPr>
      </w:pPr>
      <w:r>
        <w:rPr>
          <w:b/>
        </w:rPr>
        <w:t>XII.</w:t>
      </w:r>
    </w:p>
    <w:p w14:paraId="57D88C13" w14:textId="77777777" w:rsidR="002023F8" w:rsidRPr="004014E3" w:rsidRDefault="002023F8" w:rsidP="002023F8">
      <w:pPr>
        <w:spacing w:line="276" w:lineRule="auto"/>
        <w:jc w:val="center"/>
        <w:rPr>
          <w:b/>
          <w:u w:val="single"/>
        </w:rPr>
      </w:pPr>
      <w:r w:rsidRPr="004014E3">
        <w:rPr>
          <w:b/>
          <w:u w:val="single"/>
        </w:rPr>
        <w:t>PROHLÁŠENÍ A UJIŠTĚNÍ PRODÁVAJ</w:t>
      </w:r>
      <w:r>
        <w:rPr>
          <w:b/>
          <w:u w:val="single"/>
        </w:rPr>
        <w:t>Í</w:t>
      </w:r>
      <w:r w:rsidRPr="004014E3">
        <w:rPr>
          <w:b/>
          <w:u w:val="single"/>
        </w:rPr>
        <w:t>CÍHO</w:t>
      </w:r>
    </w:p>
    <w:p w14:paraId="29829EB4" w14:textId="77777777" w:rsidR="002023F8" w:rsidRDefault="002023F8" w:rsidP="002023F8">
      <w:pPr>
        <w:spacing w:line="276" w:lineRule="auto"/>
      </w:pPr>
    </w:p>
    <w:p w14:paraId="130F2527" w14:textId="77777777" w:rsidR="002023F8" w:rsidRPr="003C44EB" w:rsidRDefault="002023F8" w:rsidP="002023F8">
      <w:pPr>
        <w:pStyle w:val="Odstavecseseznamem"/>
        <w:spacing w:line="276" w:lineRule="auto"/>
      </w:pPr>
      <w:r w:rsidRPr="003C44EB">
        <w:t xml:space="preserve">Prodávající ujišťuje kupujícího, že každý jim dodaný </w:t>
      </w:r>
      <w:r w:rsidR="00F7756E">
        <w:t>multi</w:t>
      </w:r>
      <w:r>
        <w:t>vitam</w:t>
      </w:r>
      <w:r w:rsidR="00F7756E">
        <w:t>i</w:t>
      </w:r>
      <w:r>
        <w:t>nový produkt</w:t>
      </w:r>
      <w:r w:rsidRPr="003C44EB">
        <w:t xml:space="preserve"> tvořící předmět koupě ke dni jeho odevzdání kupujícímu:</w:t>
      </w:r>
    </w:p>
    <w:p w14:paraId="471100C4" w14:textId="77777777" w:rsidR="002023F8" w:rsidRPr="003C44EB" w:rsidRDefault="002023F8" w:rsidP="002023F8">
      <w:pPr>
        <w:pStyle w:val="Odstavecseseznamem"/>
        <w:spacing w:line="276" w:lineRule="auto"/>
      </w:pPr>
    </w:p>
    <w:p w14:paraId="7257307F" w14:textId="77777777" w:rsidR="002023F8" w:rsidRPr="003C44EB" w:rsidRDefault="002023F8" w:rsidP="002023F8">
      <w:pPr>
        <w:pStyle w:val="Odstavecseseznamem"/>
        <w:numPr>
          <w:ilvl w:val="0"/>
          <w:numId w:val="27"/>
        </w:numPr>
        <w:spacing w:line="276" w:lineRule="auto"/>
      </w:pPr>
      <w:r w:rsidRPr="003C44EB">
        <w:t xml:space="preserve">bude splňovat všechny požadavky kupujícího na druh předmětu koupě, jeho jakost, vlastnosti, </w:t>
      </w:r>
      <w:r w:rsidR="00F7756E">
        <w:t xml:space="preserve">spektrální </w:t>
      </w:r>
      <w:r>
        <w:t>složení</w:t>
      </w:r>
      <w:r w:rsidR="00F7756E">
        <w:t xml:space="preserve"> jednotlivých druhů vitamínů v</w:t>
      </w:r>
      <w:r w:rsidR="00A314A3">
        <w:t xml:space="preserve"> každé </w:t>
      </w:r>
      <w:r w:rsidR="00F7756E">
        <w:t>1 tabletě</w:t>
      </w:r>
      <w:r w:rsidR="0026122F">
        <w:t xml:space="preserve"> výrobku</w:t>
      </w:r>
      <w:r>
        <w:t xml:space="preserve">, </w:t>
      </w:r>
      <w:r w:rsidR="00F7756E">
        <w:t>množstevní zastoupení jednotlivých druhů vitamínů v</w:t>
      </w:r>
      <w:r w:rsidR="00A314A3">
        <w:t xml:space="preserve"> každé </w:t>
      </w:r>
      <w:r w:rsidR="00F7756E">
        <w:t>1 tabletě</w:t>
      </w:r>
      <w:r w:rsidRPr="003C44EB">
        <w:t xml:space="preserve"> předmětu koupě sjednané v čl. III. odst. 1 Smlouvy, způsob použití ve formě šumivých tablet</w:t>
      </w:r>
      <w:r>
        <w:t xml:space="preserve"> rozpustných ve vodě,</w:t>
      </w:r>
    </w:p>
    <w:p w14:paraId="15EC7B6A" w14:textId="5206AE72" w:rsidR="002023F8" w:rsidRPr="003C44EB" w:rsidRDefault="002023F8" w:rsidP="002023F8">
      <w:pPr>
        <w:pStyle w:val="Odstavecseseznamem"/>
        <w:numPr>
          <w:ilvl w:val="0"/>
          <w:numId w:val="27"/>
        </w:numPr>
        <w:spacing w:line="276" w:lineRule="auto"/>
      </w:pPr>
      <w:r w:rsidRPr="003C44EB">
        <w:lastRenderedPageBreak/>
        <w:t xml:space="preserve">bude splňovat požadavky na množství předmětu koupě sjednané v čl. III. odst. </w:t>
      </w:r>
      <w:r>
        <w:t>6</w:t>
      </w:r>
      <w:r w:rsidRPr="003C44EB">
        <w:t xml:space="preserve"> Smlouvy</w:t>
      </w:r>
      <w:r>
        <w:t xml:space="preserve"> ve spojení s čl. IX. odst. 1</w:t>
      </w:r>
      <w:r w:rsidR="003E223F">
        <w:t xml:space="preserve"> </w:t>
      </w:r>
      <w:r>
        <w:t>Smlouvy</w:t>
      </w:r>
      <w:r w:rsidRPr="003C44EB">
        <w:t xml:space="preserve">, každé dodané množství předmětu koupě bude odpovídat množství předmětu </w:t>
      </w:r>
      <w:r>
        <w:t>koupě sjednanému ve S</w:t>
      </w:r>
      <w:r w:rsidRPr="003C44EB">
        <w:t>mlouvě</w:t>
      </w:r>
      <w:r w:rsidR="0026122F">
        <w:t>,</w:t>
      </w:r>
    </w:p>
    <w:p w14:paraId="2C474DFA" w14:textId="4F8A918E" w:rsidR="002023F8" w:rsidRPr="003C44EB" w:rsidRDefault="002023F8" w:rsidP="002023F8">
      <w:pPr>
        <w:pStyle w:val="Odstavecseseznamem"/>
        <w:numPr>
          <w:ilvl w:val="0"/>
          <w:numId w:val="27"/>
        </w:numPr>
        <w:spacing w:line="276" w:lineRule="auto"/>
      </w:pPr>
      <w:r w:rsidRPr="003C44EB">
        <w:t>bude splňovat požadavky kupujícího sjednané v čl. X. Smlouvy na způsob</w:t>
      </w:r>
      <w:r w:rsidR="00A314A3">
        <w:t xml:space="preserve"> provedení každého jednotkového </w:t>
      </w:r>
      <w:r w:rsidRPr="003C44EB">
        <w:t>balení</w:t>
      </w:r>
      <w:r w:rsidR="00A314A3">
        <w:t xml:space="preserve"> předmětu koupě</w:t>
      </w:r>
      <w:r w:rsidRPr="003C44EB">
        <w:t xml:space="preserve"> a obsahové náležitosti </w:t>
      </w:r>
      <w:r w:rsidR="00A314A3">
        <w:t xml:space="preserve">jednotkového </w:t>
      </w:r>
      <w:r w:rsidRPr="003C44EB">
        <w:t>balení předmětu koupě</w:t>
      </w:r>
      <w:r w:rsidR="0026122F">
        <w:t>,</w:t>
      </w:r>
      <w:r w:rsidRPr="003C44EB">
        <w:t xml:space="preserve"> </w:t>
      </w:r>
    </w:p>
    <w:p w14:paraId="468739B3" w14:textId="77777777" w:rsidR="002023F8" w:rsidRPr="00DD0B78" w:rsidRDefault="002023F8" w:rsidP="002023F8">
      <w:pPr>
        <w:pStyle w:val="Odstavecseseznamem"/>
        <w:numPr>
          <w:ilvl w:val="0"/>
          <w:numId w:val="27"/>
        </w:numPr>
        <w:spacing w:line="276" w:lineRule="auto"/>
        <w:rPr>
          <w:b/>
        </w:rPr>
      </w:pPr>
      <w:r>
        <w:t xml:space="preserve"> bude splňovat požadavky na jeho minimální expirační dobu</w:t>
      </w:r>
      <w:r w:rsidR="00F7756E">
        <w:t xml:space="preserve"> (dobu použitelnosti)</w:t>
      </w:r>
      <w:r>
        <w:t xml:space="preserve"> sjednan</w:t>
      </w:r>
      <w:r w:rsidR="0026122F">
        <w:t>ou</w:t>
      </w:r>
      <w:r>
        <w:t xml:space="preserve"> v čl. III. odst. 5 Smlouvy.</w:t>
      </w:r>
    </w:p>
    <w:p w14:paraId="4CBD659D" w14:textId="50B80AB0" w:rsidR="002023F8" w:rsidRDefault="002023F8" w:rsidP="00D94251">
      <w:pPr>
        <w:spacing w:line="276" w:lineRule="auto"/>
        <w:rPr>
          <w:b/>
        </w:rPr>
      </w:pPr>
    </w:p>
    <w:p w14:paraId="3F7EF507" w14:textId="77777777" w:rsidR="00F532CB" w:rsidRDefault="00F532CB" w:rsidP="00D94251">
      <w:pPr>
        <w:spacing w:line="276" w:lineRule="auto"/>
        <w:rPr>
          <w:b/>
        </w:rPr>
      </w:pPr>
    </w:p>
    <w:p w14:paraId="18F00CDB" w14:textId="77777777" w:rsidR="002023F8" w:rsidRPr="00DD0B78" w:rsidRDefault="002023F8" w:rsidP="002023F8">
      <w:pPr>
        <w:spacing w:line="276" w:lineRule="auto"/>
        <w:jc w:val="center"/>
        <w:rPr>
          <w:b/>
        </w:rPr>
      </w:pPr>
      <w:r w:rsidRPr="00DD0B78">
        <w:rPr>
          <w:b/>
        </w:rPr>
        <w:t>XIII.</w:t>
      </w:r>
    </w:p>
    <w:p w14:paraId="4C29F8B6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VADNÉ PLNĚNÍ</w:t>
      </w:r>
    </w:p>
    <w:p w14:paraId="01373F14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3F7B9764" w14:textId="77777777" w:rsidR="002023F8" w:rsidRPr="003C44EB" w:rsidRDefault="002023F8" w:rsidP="002023F8">
      <w:pPr>
        <w:pStyle w:val="Odstavecseseznamem"/>
        <w:numPr>
          <w:ilvl w:val="0"/>
          <w:numId w:val="23"/>
        </w:numPr>
        <w:spacing w:line="276" w:lineRule="auto"/>
      </w:pPr>
      <w:r w:rsidRPr="003C44EB">
        <w:rPr>
          <w:rFonts w:cs="Tahoma"/>
        </w:rPr>
        <w:t>Kupujícímu náleží vůči prodávajícímu práva z vadného plnění, jež zakládá každá vada (aniž by musela být při převzetí předmětu koupě vytčena formou výhrady nebo jiným obdobným způsobem v dodacím listu nebo jiném protokolu prokazujícím převzetí předmětu koupě kupujícím), kterou má dodaný a odevzdaný předmět koupě, ke dni jeho protokolárního  převzetí</w:t>
      </w:r>
      <w:r w:rsidR="000A6275">
        <w:rPr>
          <w:rFonts w:cs="Tahoma"/>
        </w:rPr>
        <w:t xml:space="preserve"> ze strany kupujícího</w:t>
      </w:r>
      <w:r w:rsidRPr="003C44EB">
        <w:rPr>
          <w:rFonts w:cs="Tahoma"/>
        </w:rPr>
        <w:t>, byť se projeví nebo je zjištěna až později po vybalení předmětu koupě,</w:t>
      </w:r>
      <w:r w:rsidR="004C5682">
        <w:rPr>
          <w:rFonts w:cs="Tahoma"/>
        </w:rPr>
        <w:t xml:space="preserve"> nebo</w:t>
      </w:r>
      <w:r w:rsidRPr="003C44EB">
        <w:rPr>
          <w:rFonts w:cs="Tahoma"/>
        </w:rPr>
        <w:t xml:space="preserve"> při jeho aplikaci</w:t>
      </w:r>
      <w:r w:rsidR="004C5682">
        <w:rPr>
          <w:rFonts w:cs="Tahoma"/>
        </w:rPr>
        <w:t>, a</w:t>
      </w:r>
      <w:r w:rsidRPr="003C44EB">
        <w:rPr>
          <w:rFonts w:cs="Tahoma"/>
        </w:rPr>
        <w:t xml:space="preserve"> nebo při jeho laboratorním rozboru.</w:t>
      </w:r>
    </w:p>
    <w:p w14:paraId="036BA8DB" w14:textId="77777777" w:rsidR="002023F8" w:rsidRPr="003C44EB" w:rsidRDefault="002023F8" w:rsidP="002023F8">
      <w:pPr>
        <w:pStyle w:val="Odstavecseseznamem"/>
        <w:spacing w:line="276" w:lineRule="auto"/>
      </w:pPr>
    </w:p>
    <w:p w14:paraId="54398A1C" w14:textId="13B35069" w:rsidR="002023F8" w:rsidRPr="003C44EB" w:rsidRDefault="002023F8" w:rsidP="002023F8">
      <w:pPr>
        <w:pStyle w:val="Odstavecseseznamem"/>
        <w:numPr>
          <w:ilvl w:val="0"/>
          <w:numId w:val="23"/>
        </w:numPr>
        <w:spacing w:line="276" w:lineRule="auto"/>
      </w:pPr>
      <w:r w:rsidRPr="003C44EB">
        <w:t xml:space="preserve">Dodaný předmět koupě je vadný pokud jeho dodané množství neodpovídá množství </w:t>
      </w:r>
      <w:r w:rsidR="00B77B43">
        <w:t>sjednanému ve Smlouvě</w:t>
      </w:r>
      <w:r w:rsidRPr="003C44EB">
        <w:t>, nebo pokud jeho jakost, vlastnosti,</w:t>
      </w:r>
      <w:r>
        <w:t xml:space="preserve"> obsah,</w:t>
      </w:r>
      <w:r w:rsidR="001322B2">
        <w:t xml:space="preserve"> spektrální složení jednotlivých druhů vitamínů v</w:t>
      </w:r>
      <w:r w:rsidR="00A314A3">
        <w:t xml:space="preserve"> každé</w:t>
      </w:r>
      <w:r w:rsidR="001322B2">
        <w:t> 1 tabletě předmětu koupě, nebo množstevní zastoupení jednotlivých druhů vitamínů v</w:t>
      </w:r>
      <w:r w:rsidR="00A314A3">
        <w:t xml:space="preserve"> každé</w:t>
      </w:r>
      <w:r w:rsidR="001322B2">
        <w:t> 1 tabletě předmětu koupě</w:t>
      </w:r>
      <w:r>
        <w:t>, a nebo expirační doba</w:t>
      </w:r>
      <w:r w:rsidR="000A6275">
        <w:t xml:space="preserve"> (doba použitelnosti)</w:t>
      </w:r>
      <w:r w:rsidR="00A314A3">
        <w:t xml:space="preserve"> předmětu koupě</w:t>
      </w:r>
      <w:r>
        <w:t>, a nebo</w:t>
      </w:r>
      <w:r w:rsidRPr="003C44EB">
        <w:t xml:space="preserve"> způsob provedení</w:t>
      </w:r>
      <w:r>
        <w:t xml:space="preserve"> (použití)</w:t>
      </w:r>
      <w:r w:rsidRPr="003C44EB">
        <w:t>,</w:t>
      </w:r>
      <w:r>
        <w:t xml:space="preserve"> a nebo</w:t>
      </w:r>
      <w:r w:rsidRPr="003C44EB">
        <w:t xml:space="preserve"> způsob</w:t>
      </w:r>
      <w:r w:rsidR="00A314A3">
        <w:t xml:space="preserve"> provedení jednotkových obalů předmětu koupě</w:t>
      </w:r>
      <w:r w:rsidRPr="003C44EB">
        <w:t>, se neshoduje s vlastnostmi, jakostí,</w:t>
      </w:r>
      <w:r>
        <w:t xml:space="preserve"> obsahem,</w:t>
      </w:r>
      <w:r w:rsidR="001322B2" w:rsidRPr="001322B2">
        <w:t xml:space="preserve"> </w:t>
      </w:r>
      <w:r w:rsidR="001322B2">
        <w:t>spektrálním složením jednotlivých druhů vitamínů v</w:t>
      </w:r>
      <w:r w:rsidR="00A314A3">
        <w:t xml:space="preserve"> každé</w:t>
      </w:r>
      <w:r w:rsidR="001322B2">
        <w:t> 1 tabletě předmětu koupě, nebo množstevním zastoupení jednotlivých druhů vitamínů v</w:t>
      </w:r>
      <w:r w:rsidR="00A314A3">
        <w:t xml:space="preserve"> každé</w:t>
      </w:r>
      <w:r w:rsidR="001322B2">
        <w:t> 1 tabletě předmětu koupě</w:t>
      </w:r>
      <w:r>
        <w:t xml:space="preserve"> </w:t>
      </w:r>
      <w:r w:rsidR="000A6275">
        <w:t>specifikovaný</w:t>
      </w:r>
      <w:r w:rsidR="001322B2">
        <w:t>m v čl. III. odst. 1 Smlouvy</w:t>
      </w:r>
      <w:r>
        <w:t>, expirační dobou</w:t>
      </w:r>
      <w:r w:rsidR="000A6275">
        <w:t xml:space="preserve"> (dobou použitelnosti)</w:t>
      </w:r>
      <w:r w:rsidR="00A314A3">
        <w:t xml:space="preserve"> předmětu koupě</w:t>
      </w:r>
      <w:r>
        <w:t>,</w:t>
      </w:r>
      <w:r w:rsidRPr="003C44EB">
        <w:t xml:space="preserve"> způsobem provedení</w:t>
      </w:r>
      <w:r>
        <w:t xml:space="preserve"> (použitelností)</w:t>
      </w:r>
      <w:r w:rsidRPr="003C44EB">
        <w:t>, způsobem</w:t>
      </w:r>
      <w:r w:rsidR="00A314A3">
        <w:t xml:space="preserve"> provedení jednotkových obalů předmětu koupě</w:t>
      </w:r>
      <w:r>
        <w:t>,</w:t>
      </w:r>
      <w:r w:rsidRPr="003C44EB">
        <w:t xml:space="preserve"> jak</w:t>
      </w:r>
      <w:r w:rsidR="00A314A3">
        <w:t>é</w:t>
      </w:r>
      <w:r w:rsidRPr="003C44EB">
        <w:t xml:space="preserve"> předmět koupě má mít  podle této Smlouvy.   </w:t>
      </w:r>
      <w:r w:rsidR="00E12D95">
        <w:t xml:space="preserve">Práva kupujícího z vadného plnění zakládají </w:t>
      </w:r>
      <w:r w:rsidRPr="003C44EB">
        <w:t xml:space="preserve">zejména </w:t>
      </w:r>
      <w:r w:rsidR="00E12D95">
        <w:t>tyto vady předmětu koupě</w:t>
      </w:r>
      <w:r w:rsidRPr="003C44EB">
        <w:t>:</w:t>
      </w:r>
    </w:p>
    <w:p w14:paraId="3E7448FC" w14:textId="77777777" w:rsidR="002023F8" w:rsidRPr="003C44EB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>předmět koupě nemá vlastnosti a jakost sjednané v čl. III. Smlouvy,</w:t>
      </w:r>
    </w:p>
    <w:p w14:paraId="0E20CC35" w14:textId="77777777" w:rsidR="002023F8" w:rsidRPr="003C44EB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 xml:space="preserve">předmět koupě není použitelný ve formě šumivých tablet, rozpustných ve vodě, </w:t>
      </w:r>
    </w:p>
    <w:p w14:paraId="1B46CCDF" w14:textId="143060BB" w:rsidR="002023F8" w:rsidRPr="003C44EB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>předmět koupě je dodán v menším množství, než je sjednáno v čl. III.</w:t>
      </w:r>
      <w:r>
        <w:t xml:space="preserve"> Smlouvy ve spojení s čl. IX. odst. 1 písm. a) a písm. b) </w:t>
      </w:r>
      <w:r w:rsidRPr="003C44EB">
        <w:t>Smlouvy,</w:t>
      </w:r>
    </w:p>
    <w:p w14:paraId="062E42A9" w14:textId="77777777" w:rsidR="00E12D95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>předmět koupě</w:t>
      </w:r>
      <w:r w:rsidR="00E12D95">
        <w:t xml:space="preserve"> (či jakákoliv jeho část)</w:t>
      </w:r>
      <w:r w:rsidRPr="003C44EB">
        <w:t xml:space="preserve"> neobsahuje </w:t>
      </w:r>
      <w:r w:rsidR="00E12D95">
        <w:t>spektrální složení jednotlivých druhů vitamínů vztažené na</w:t>
      </w:r>
      <w:r w:rsidR="00A314A3">
        <w:t xml:space="preserve"> každou</w:t>
      </w:r>
      <w:r w:rsidR="00E12D95">
        <w:t xml:space="preserve"> 1 tabletu výrobku specifikované v čl. III. odst. 1 Smlouvy</w:t>
      </w:r>
    </w:p>
    <w:p w14:paraId="37BFF0FC" w14:textId="2CD67A1D" w:rsidR="002023F8" w:rsidRPr="003C44EB" w:rsidRDefault="00E12D95" w:rsidP="002F2DA5">
      <w:pPr>
        <w:pStyle w:val="Odstavecseseznamem"/>
        <w:numPr>
          <w:ilvl w:val="0"/>
          <w:numId w:val="24"/>
        </w:numPr>
        <w:spacing w:line="276" w:lineRule="auto"/>
      </w:pPr>
      <w:r>
        <w:t>předmět koupě (či jakákoliv jeho část) neobsahuje jednotlivé druhy vitamínů v </w:t>
      </w:r>
      <w:r w:rsidR="00B531B8">
        <w:t>množství vztaženém</w:t>
      </w:r>
      <w:r>
        <w:t xml:space="preserve"> na</w:t>
      </w:r>
      <w:r w:rsidR="00A314A3">
        <w:t xml:space="preserve"> každou</w:t>
      </w:r>
      <w:r>
        <w:t xml:space="preserve"> </w:t>
      </w:r>
      <w:r w:rsidR="00171547">
        <w:t>1</w:t>
      </w:r>
      <w:r>
        <w:t xml:space="preserve"> tabletu výrobku specifikovaném v čl. III. odst. 1 </w:t>
      </w:r>
      <w:r w:rsidR="00B531B8">
        <w:t>Smlouvy (</w:t>
      </w:r>
      <w:r w:rsidR="00960B08">
        <w:t>jednotlivé druhy vitamínů specifikované v čl. III. odst. 1 Smlouvy nejsou v předmětu koupě obsaženy v množství vztaženém na jednu tabletu specifikovaném v čl. III</w:t>
      </w:r>
      <w:r w:rsidR="000A6275">
        <w:t>.</w:t>
      </w:r>
      <w:r w:rsidR="00960B08">
        <w:t xml:space="preserve"> odst. 1 Smlouvy</w:t>
      </w:r>
      <w:r w:rsidR="002F2DA5">
        <w:t>)</w:t>
      </w:r>
      <w:r w:rsidR="00960B08">
        <w:t>,</w:t>
      </w:r>
    </w:p>
    <w:p w14:paraId="598CD819" w14:textId="77777777" w:rsidR="002023F8" w:rsidRPr="003C44EB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>dodaný výrobek je jiného druhu, jakosti a množství, než je sjednán pro předmět koupě v čl. III. smlouvy.</w:t>
      </w:r>
    </w:p>
    <w:p w14:paraId="0B4B2E26" w14:textId="026B0103" w:rsidR="002F2DA5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>expirační doba</w:t>
      </w:r>
      <w:r w:rsidR="000A6275">
        <w:t xml:space="preserve"> (doba použitelnosti)</w:t>
      </w:r>
      <w:r w:rsidRPr="003C44EB">
        <w:t xml:space="preserve"> dodaného předmětu koupě nebo jeho části, či expirační doba</w:t>
      </w:r>
      <w:r w:rsidR="000A6275">
        <w:t xml:space="preserve"> (doba použitelnosti)</w:t>
      </w:r>
      <w:r w:rsidRPr="003C44EB">
        <w:t xml:space="preserve"> předmětu koupě jen v některých jednotkových obalech</w:t>
      </w:r>
      <w:r>
        <w:t xml:space="preserve"> uplyne dříve než </w:t>
      </w:r>
      <w:r w:rsidR="00613A94">
        <w:t>31.5.2024</w:t>
      </w:r>
      <w:r w:rsidR="002F2DA5">
        <w:t>,</w:t>
      </w:r>
    </w:p>
    <w:p w14:paraId="5E360CF8" w14:textId="1EFB9BCF" w:rsidR="00171547" w:rsidRDefault="002F2DA5" w:rsidP="000A6275">
      <w:pPr>
        <w:pStyle w:val="Odstavecseseznamem"/>
        <w:numPr>
          <w:ilvl w:val="0"/>
          <w:numId w:val="24"/>
        </w:numPr>
        <w:spacing w:line="276" w:lineRule="auto"/>
      </w:pPr>
      <w:r>
        <w:lastRenderedPageBreak/>
        <w:t>předmět koupě (či jeho část) je dodán kupujícímu v menším množství, než je sjednáno ve Smlouvě</w:t>
      </w:r>
      <w:r w:rsidR="00171547">
        <w:t>,</w:t>
      </w:r>
    </w:p>
    <w:p w14:paraId="5A9C6387" w14:textId="5414ED5F" w:rsidR="000A6275" w:rsidRPr="003C44EB" w:rsidRDefault="00171547" w:rsidP="00171547">
      <w:pPr>
        <w:pStyle w:val="Odstavecseseznamem"/>
        <w:numPr>
          <w:ilvl w:val="0"/>
          <w:numId w:val="24"/>
        </w:numPr>
        <w:spacing w:line="276" w:lineRule="auto"/>
      </w:pPr>
      <w:r>
        <w:t>jednotkové balení předmětu koupě se svým</w:t>
      </w:r>
      <w:r w:rsidR="00613A94">
        <w:t xml:space="preserve">i </w:t>
      </w:r>
      <w:r>
        <w:t xml:space="preserve">obsahovými náležitostmi neshoduje s čl. X. Smlouvy. </w:t>
      </w:r>
      <w:r w:rsidRPr="003C44EB">
        <w:t xml:space="preserve"> </w:t>
      </w:r>
    </w:p>
    <w:p w14:paraId="3CA31F4A" w14:textId="77777777" w:rsidR="002023F8" w:rsidRPr="003C44EB" w:rsidRDefault="002023F8" w:rsidP="00D94251">
      <w:pPr>
        <w:spacing w:line="276" w:lineRule="auto"/>
      </w:pPr>
    </w:p>
    <w:p w14:paraId="58F42D47" w14:textId="77777777" w:rsidR="002023F8" w:rsidRPr="003C44EB" w:rsidRDefault="002023F8" w:rsidP="002023F8">
      <w:pPr>
        <w:pStyle w:val="Odstavecseseznamem"/>
        <w:numPr>
          <w:ilvl w:val="0"/>
          <w:numId w:val="23"/>
        </w:numPr>
        <w:spacing w:line="276" w:lineRule="auto"/>
        <w:rPr>
          <w:rFonts w:cs="Tahoma"/>
        </w:rPr>
      </w:pPr>
      <w:r w:rsidRPr="003C44EB">
        <w:rPr>
          <w:rFonts w:cs="Tahoma"/>
        </w:rPr>
        <w:t xml:space="preserve">Kupujícímu náleží vůči prodávajícímu práva z vadného plnění ve stejném obsahu a rozsahu jaká náleží kupujícímu </w:t>
      </w:r>
      <w:r w:rsidRPr="003C44EB">
        <w:rPr>
          <w:rFonts w:eastAsia="Calibri" w:cs="Calibri"/>
        </w:rPr>
        <w:t xml:space="preserve">podle </w:t>
      </w:r>
      <w:proofErr w:type="spellStart"/>
      <w:r w:rsidRPr="003C44EB">
        <w:rPr>
          <w:rFonts w:eastAsia="Calibri" w:cs="Calibri"/>
        </w:rPr>
        <w:t>ust</w:t>
      </w:r>
      <w:proofErr w:type="spellEnd"/>
      <w:r w:rsidRPr="003C44EB">
        <w:rPr>
          <w:rFonts w:eastAsia="Calibri" w:cs="Calibri"/>
        </w:rPr>
        <w:t>. § 2106 OZ</w:t>
      </w:r>
      <w:r w:rsidRPr="003C44EB">
        <w:rPr>
          <w:rFonts w:cs="Tahoma"/>
        </w:rPr>
        <w:t>, v případech podstatného porušení smlouvy, a to i kdyby vadné plnění ze strany prodávajícího nebylo podstatným porušením Smlouvy. Kupujícímu zejména náleží vůči prodávajícímu tato práva z vadného plnění:</w:t>
      </w:r>
    </w:p>
    <w:p w14:paraId="2A79DD01" w14:textId="77777777" w:rsidR="002023F8" w:rsidRPr="003C44EB" w:rsidRDefault="002023F8" w:rsidP="002023F8">
      <w:pPr>
        <w:pStyle w:val="Odstavecseseznamem"/>
        <w:spacing w:line="276" w:lineRule="auto"/>
        <w:rPr>
          <w:rFonts w:cs="Tahoma"/>
        </w:rPr>
      </w:pPr>
      <w:r w:rsidRPr="003C44EB">
        <w:rPr>
          <w:rFonts w:cs="Tahoma"/>
        </w:rPr>
        <w:t xml:space="preserve"> </w:t>
      </w:r>
    </w:p>
    <w:p w14:paraId="20202B88" w14:textId="77777777" w:rsidR="002023F8" w:rsidRPr="00D94251" w:rsidRDefault="002023F8" w:rsidP="002023F8">
      <w:pPr>
        <w:pStyle w:val="Odstavecseseznamem"/>
        <w:numPr>
          <w:ilvl w:val="0"/>
          <w:numId w:val="26"/>
        </w:numPr>
        <w:spacing w:line="276" w:lineRule="auto"/>
      </w:pPr>
      <w:r w:rsidRPr="003C44EB">
        <w:t xml:space="preserve">Právo na bezplatné odstranění vady předmětu koupě dodáním nových </w:t>
      </w:r>
      <w:r w:rsidR="00960B08">
        <w:t>multi</w:t>
      </w:r>
      <w:r>
        <w:t>vitam</w:t>
      </w:r>
      <w:r w:rsidR="00960B08">
        <w:t>i</w:t>
      </w:r>
      <w:r>
        <w:t>nových produktů</w:t>
      </w:r>
      <w:r w:rsidRPr="003C44EB">
        <w:t xml:space="preserve"> tvořících předmětu koupě bez vady</w:t>
      </w:r>
      <w:r>
        <w:t>,</w:t>
      </w:r>
      <w:r w:rsidRPr="003C44EB">
        <w:t xml:space="preserve"> </w:t>
      </w:r>
      <w:r w:rsidR="00D222E3" w:rsidRPr="00D94251">
        <w:t xml:space="preserve">které se budou shodovat se specifikací předmětu koupě obsaženou v čl. III. Smlouvy, </w:t>
      </w:r>
      <w:r w:rsidRPr="00D94251">
        <w:t>nebo dodáním chybějícího množství předmětu koupě.</w:t>
      </w:r>
    </w:p>
    <w:p w14:paraId="0D32D4C7" w14:textId="77777777" w:rsidR="002023F8" w:rsidRPr="003C44EB" w:rsidRDefault="002023F8" w:rsidP="002023F8">
      <w:pPr>
        <w:pStyle w:val="Odstavecseseznamem"/>
        <w:numPr>
          <w:ilvl w:val="0"/>
          <w:numId w:val="26"/>
        </w:numPr>
        <w:spacing w:line="276" w:lineRule="auto"/>
      </w:pPr>
      <w:r w:rsidRPr="003C44EB">
        <w:t xml:space="preserve">Právo na bezplatné odstranění vady dodáním nových bezvadných </w:t>
      </w:r>
      <w:r w:rsidR="002A1138">
        <w:t xml:space="preserve">jednotkových </w:t>
      </w:r>
      <w:r w:rsidRPr="003C44EB">
        <w:t>obal</w:t>
      </w:r>
      <w:r>
        <w:t xml:space="preserve">ů pro </w:t>
      </w:r>
      <w:r w:rsidR="00960B08">
        <w:t>multi</w:t>
      </w:r>
      <w:r>
        <w:t>vitam</w:t>
      </w:r>
      <w:r w:rsidR="00960B08">
        <w:t>i</w:t>
      </w:r>
      <w:r>
        <w:t>nové produkty tvořící předmět koupě</w:t>
      </w:r>
      <w:r w:rsidRPr="003C44EB">
        <w:t xml:space="preserve">, které </w:t>
      </w:r>
      <w:r>
        <w:t>budu splňovat</w:t>
      </w:r>
      <w:r w:rsidRPr="003C44EB">
        <w:t xml:space="preserve"> požadavky kupujícího</w:t>
      </w:r>
      <w:r>
        <w:t xml:space="preserve"> obsažené</w:t>
      </w:r>
      <w:r w:rsidRPr="003C44EB">
        <w:t xml:space="preserve"> v čl. X. Smlouvy</w:t>
      </w:r>
      <w:r>
        <w:t>.</w:t>
      </w:r>
    </w:p>
    <w:p w14:paraId="72199DFF" w14:textId="77777777" w:rsidR="002023F8" w:rsidRPr="003C44EB" w:rsidRDefault="002023F8" w:rsidP="002023F8">
      <w:pPr>
        <w:pStyle w:val="Odstavecseseznamem"/>
        <w:numPr>
          <w:ilvl w:val="0"/>
          <w:numId w:val="26"/>
        </w:numPr>
        <w:spacing w:line="276" w:lineRule="auto"/>
      </w:pPr>
      <w:r w:rsidRPr="003C44EB">
        <w:t xml:space="preserve"> Právo na přiměřenou slevu z kupní ceny předmětu koupě</w:t>
      </w:r>
      <w:r>
        <w:t>.</w:t>
      </w:r>
    </w:p>
    <w:p w14:paraId="5BCF3952" w14:textId="77777777" w:rsidR="002023F8" w:rsidRPr="003C44EB" w:rsidRDefault="002023F8" w:rsidP="002023F8">
      <w:pPr>
        <w:pStyle w:val="Odstavecseseznamem"/>
        <w:numPr>
          <w:ilvl w:val="0"/>
          <w:numId w:val="26"/>
        </w:numPr>
        <w:spacing w:line="276" w:lineRule="auto"/>
      </w:pPr>
      <w:r w:rsidRPr="003C44EB">
        <w:t>Právo odstoupit od smlouvy</w:t>
      </w:r>
      <w:r>
        <w:t>.</w:t>
      </w:r>
    </w:p>
    <w:p w14:paraId="37D6D808" w14:textId="77777777" w:rsidR="002023F8" w:rsidRPr="003C44EB" w:rsidRDefault="002023F8" w:rsidP="002023F8">
      <w:pPr>
        <w:pStyle w:val="Odstavecseseznamem"/>
        <w:spacing w:line="276" w:lineRule="auto"/>
      </w:pPr>
    </w:p>
    <w:p w14:paraId="482A6B32" w14:textId="69A9EE5A" w:rsidR="002023F8" w:rsidRPr="00D94251" w:rsidRDefault="002023F8" w:rsidP="002023F8">
      <w:pPr>
        <w:pStyle w:val="Odstavecseseznamem"/>
        <w:numPr>
          <w:ilvl w:val="0"/>
          <w:numId w:val="23"/>
        </w:numPr>
        <w:spacing w:line="276" w:lineRule="auto"/>
      </w:pPr>
      <w:r w:rsidRPr="003C44EB">
        <w:t>Prodávající se zavazuje, že na základě oznámení kupujícího o vadách předmětu koupě a v závislosti na jím uplatněn</w:t>
      </w:r>
      <w:r w:rsidR="00D222E3">
        <w:t>ém</w:t>
      </w:r>
      <w:r w:rsidRPr="003C44EB">
        <w:t xml:space="preserve"> práv</w:t>
      </w:r>
      <w:r w:rsidR="00D222E3">
        <w:t>u</w:t>
      </w:r>
      <w:r w:rsidRPr="003C44EB">
        <w:t xml:space="preserve"> z vadného plnění</w:t>
      </w:r>
      <w:r w:rsidR="00D222E3">
        <w:t xml:space="preserve"> </w:t>
      </w:r>
      <w:r w:rsidRPr="003C44EB">
        <w:t>odstraní vady předmětu koupě dodání</w:t>
      </w:r>
      <w:r w:rsidR="00D222E3">
        <w:t>m</w:t>
      </w:r>
      <w:r w:rsidRPr="003C44EB">
        <w:t xml:space="preserve"> nových </w:t>
      </w:r>
      <w:r w:rsidR="002A1138">
        <w:t>multi</w:t>
      </w:r>
      <w:r w:rsidRPr="003C44EB">
        <w:t>v</w:t>
      </w:r>
      <w:r>
        <w:t>itam</w:t>
      </w:r>
      <w:r w:rsidR="002A1138">
        <w:t>i</w:t>
      </w:r>
      <w:r>
        <w:t xml:space="preserve">nových produktů </w:t>
      </w:r>
      <w:r w:rsidRPr="003C44EB">
        <w:t>tvořících předmět koupě bez vad</w:t>
      </w:r>
      <w:r>
        <w:t>,</w:t>
      </w:r>
      <w:r w:rsidRPr="003C44EB">
        <w:t xml:space="preserve"> </w:t>
      </w:r>
      <w:r w:rsidR="00D222E3" w:rsidRPr="00D94251">
        <w:t xml:space="preserve">které se budou shodovat se specifikací předmětu koupě obsaženou v čl. III. Smlouvy, </w:t>
      </w:r>
      <w:r w:rsidRPr="00D94251">
        <w:t>nebo dodá chybějící množství předmětu koupě, nebo dodá nové jednotkové obaly</w:t>
      </w:r>
      <w:r w:rsidR="00613A94">
        <w:t xml:space="preserve"> nebo etikety</w:t>
      </w:r>
      <w:r w:rsidRPr="00D94251">
        <w:t xml:space="preserve"> pro předmět koupě - do </w:t>
      </w:r>
      <w:r w:rsidR="00613A94">
        <w:t>60</w:t>
      </w:r>
      <w:r w:rsidRPr="00D94251">
        <w:t xml:space="preserve"> dnů od doručení oznámení kupujícího o vadách předmětu koupě.</w:t>
      </w:r>
    </w:p>
    <w:p w14:paraId="1E5F3129" w14:textId="77777777" w:rsidR="002023F8" w:rsidRPr="003C44EB" w:rsidRDefault="002023F8" w:rsidP="002023F8">
      <w:pPr>
        <w:pStyle w:val="Odstavecseseznamem"/>
        <w:spacing w:line="276" w:lineRule="auto"/>
      </w:pPr>
    </w:p>
    <w:p w14:paraId="3194A6CE" w14:textId="1DA20737" w:rsidR="002023F8" w:rsidRPr="00D94251" w:rsidRDefault="002023F8" w:rsidP="002023F8">
      <w:pPr>
        <w:pStyle w:val="Odstavecseseznamem"/>
        <w:numPr>
          <w:ilvl w:val="0"/>
          <w:numId w:val="23"/>
        </w:numPr>
        <w:spacing w:line="276" w:lineRule="auto"/>
      </w:pPr>
      <w:r w:rsidRPr="00D94251">
        <w:t xml:space="preserve">Smluvní strany ujednaly, že kupující je oprávněn oznámit prodávajícímu kteroukoliv vadu předmětu koupě a uplatnit vůči němu práva z vadného plnění do 15 dnů kdy vadu zjistil, nejpozději však do 2 let od </w:t>
      </w:r>
      <w:r w:rsidR="002A1138">
        <w:t xml:space="preserve">protokolárního </w:t>
      </w:r>
      <w:r w:rsidRPr="00D94251">
        <w:t>převzetí předmětu koupě.</w:t>
      </w:r>
    </w:p>
    <w:p w14:paraId="2ECFFEE2" w14:textId="77777777" w:rsidR="002023F8" w:rsidRPr="003C44EB" w:rsidRDefault="002023F8" w:rsidP="002023F8">
      <w:pPr>
        <w:pStyle w:val="Odstavecseseznamem"/>
        <w:spacing w:line="276" w:lineRule="auto"/>
      </w:pPr>
    </w:p>
    <w:p w14:paraId="7C71F9F7" w14:textId="77777777" w:rsidR="002023F8" w:rsidRPr="00686D5F" w:rsidRDefault="002023F8" w:rsidP="002023F8">
      <w:pPr>
        <w:pStyle w:val="Odstavecseseznamem"/>
        <w:numPr>
          <w:ilvl w:val="0"/>
          <w:numId w:val="16"/>
        </w:numPr>
        <w:spacing w:line="276" w:lineRule="auto"/>
      </w:pPr>
      <w:r>
        <w:t>Smluvní strany sjednaly, že z</w:t>
      </w:r>
      <w:r w:rsidRPr="003C44EB">
        <w:t>jevnou vadou předmětu koupě</w:t>
      </w:r>
      <w:r w:rsidR="00810680">
        <w:t xml:space="preserve"> je</w:t>
      </w:r>
      <w:r w:rsidR="00300366">
        <w:t xml:space="preserve"> zejména</w:t>
      </w:r>
      <w:r w:rsidR="00810680">
        <w:t xml:space="preserve"> </w:t>
      </w:r>
      <w:r w:rsidRPr="003C44EB">
        <w:t>takový stav, kdy</w:t>
      </w:r>
      <w:r w:rsidR="00810680">
        <w:t xml:space="preserve"> údaje o</w:t>
      </w:r>
      <w:r w:rsidRPr="003C44EB">
        <w:t xml:space="preserve"> druh</w:t>
      </w:r>
      <w:r w:rsidR="00810680">
        <w:t>u</w:t>
      </w:r>
      <w:r w:rsidRPr="003C44EB">
        <w:t xml:space="preserve"> dodaného výrobku,</w:t>
      </w:r>
      <w:r w:rsidR="00810680">
        <w:t xml:space="preserve"> nebo o jeho </w:t>
      </w:r>
      <w:r w:rsidRPr="003C44EB">
        <w:t>vlastnost</w:t>
      </w:r>
      <w:r w:rsidR="00810680">
        <w:t>ech</w:t>
      </w:r>
      <w:r w:rsidRPr="003C44EB">
        <w:t>,</w:t>
      </w:r>
      <w:r w:rsidR="00810680">
        <w:t xml:space="preserve"> anebo o</w:t>
      </w:r>
      <w:r w:rsidRPr="003C44EB">
        <w:t xml:space="preserve"> </w:t>
      </w:r>
      <w:r w:rsidR="00891EF5">
        <w:t>spektrální</w:t>
      </w:r>
      <w:r w:rsidR="00810680">
        <w:t>m</w:t>
      </w:r>
      <w:r w:rsidR="00891EF5">
        <w:t xml:space="preserve"> </w:t>
      </w:r>
      <w:r w:rsidRPr="003C44EB">
        <w:t>složení</w:t>
      </w:r>
      <w:r w:rsidR="00891EF5">
        <w:t xml:space="preserve"> jednot</w:t>
      </w:r>
      <w:r w:rsidR="00810680">
        <w:t>l</w:t>
      </w:r>
      <w:r w:rsidR="00891EF5">
        <w:t>ivých druhů vitamínů vztažené na</w:t>
      </w:r>
      <w:r w:rsidR="00171547">
        <w:t xml:space="preserve"> každý</w:t>
      </w:r>
      <w:r w:rsidR="00891EF5">
        <w:t xml:space="preserve"> 1 ks tablety předmětu koupě</w:t>
      </w:r>
      <w:r w:rsidRPr="003C44EB">
        <w:t xml:space="preserve">, </w:t>
      </w:r>
      <w:r w:rsidR="00810680">
        <w:t>a nebo o</w:t>
      </w:r>
      <w:r>
        <w:t xml:space="preserve"> množství</w:t>
      </w:r>
      <w:r w:rsidR="00891EF5">
        <w:t xml:space="preserve"> jednotlivých druhů vitamínů vztažené na</w:t>
      </w:r>
      <w:r w:rsidR="00171547">
        <w:t xml:space="preserve"> každý</w:t>
      </w:r>
      <w:r w:rsidR="00891EF5">
        <w:t xml:space="preserve"> 1 kus tablet předmětu koupě</w:t>
      </w:r>
      <w:r>
        <w:t>,</w:t>
      </w:r>
      <w:r w:rsidR="00810680">
        <w:t xml:space="preserve"> či o</w:t>
      </w:r>
      <w:r>
        <w:t xml:space="preserve"> expirační dob</w:t>
      </w:r>
      <w:r w:rsidR="00810680">
        <w:t>ě</w:t>
      </w:r>
      <w:r w:rsidR="00D222E3">
        <w:t xml:space="preserve"> (době použitelnosti</w:t>
      </w:r>
      <w:r w:rsidR="00D222E3" w:rsidRPr="00686D5F">
        <w:t>)</w:t>
      </w:r>
      <w:r w:rsidR="00E95A4C" w:rsidRPr="00686D5F">
        <w:t>, o způsobu použití</w:t>
      </w:r>
      <w:r w:rsidR="00810680" w:rsidRPr="00686D5F">
        <w:t xml:space="preserve"> uvedené na jednotkovém obalu předmětu koupě či na příbalové letáku předmětu koupě</w:t>
      </w:r>
      <w:r w:rsidR="002F2DA5" w:rsidRPr="00686D5F">
        <w:t>,</w:t>
      </w:r>
      <w:r w:rsidR="00810680" w:rsidRPr="00686D5F">
        <w:t xml:space="preserve"> se nebudou shodovat </w:t>
      </w:r>
      <w:r w:rsidRPr="00686D5F">
        <w:t>s druhem,</w:t>
      </w:r>
      <w:r w:rsidR="00810680" w:rsidRPr="00686D5F">
        <w:t xml:space="preserve"> nebo spektrálním</w:t>
      </w:r>
      <w:r w:rsidRPr="00686D5F">
        <w:t xml:space="preserve"> složením</w:t>
      </w:r>
      <w:r w:rsidR="00810680" w:rsidRPr="00686D5F">
        <w:t xml:space="preserve"> jednotlivých druhů vitamínů vztaženém na</w:t>
      </w:r>
      <w:r w:rsidR="00171547" w:rsidRPr="00686D5F">
        <w:t xml:space="preserve"> každý</w:t>
      </w:r>
      <w:r w:rsidR="00810680" w:rsidRPr="00686D5F">
        <w:t xml:space="preserve"> 1 ks tablety</w:t>
      </w:r>
      <w:r w:rsidRPr="00686D5F">
        <w:t>,</w:t>
      </w:r>
      <w:r w:rsidR="002F2DA5" w:rsidRPr="00686D5F">
        <w:t xml:space="preserve"> anebo s</w:t>
      </w:r>
      <w:r w:rsidRPr="00686D5F">
        <w:t xml:space="preserve"> množstvím</w:t>
      </w:r>
      <w:r w:rsidR="00810680" w:rsidRPr="00686D5F">
        <w:t xml:space="preserve"> jednotlivých druhů vitamínů vztaženém na</w:t>
      </w:r>
      <w:r w:rsidR="00171547" w:rsidRPr="00686D5F">
        <w:t xml:space="preserve"> každou</w:t>
      </w:r>
      <w:r w:rsidR="00810680" w:rsidRPr="00686D5F">
        <w:t xml:space="preserve"> 1 tabletu předmětu koupě </w:t>
      </w:r>
      <w:r w:rsidRPr="00686D5F">
        <w:t xml:space="preserve"> v jedné tabletě</w:t>
      </w:r>
      <w:r w:rsidR="002F2DA5" w:rsidRPr="00686D5F">
        <w:t xml:space="preserve"> výrobku</w:t>
      </w:r>
      <w:r w:rsidRPr="00686D5F">
        <w:t>, expirační dob</w:t>
      </w:r>
      <w:r w:rsidR="00810680" w:rsidRPr="00686D5F">
        <w:t>ou</w:t>
      </w:r>
      <w:r w:rsidR="00300366" w:rsidRPr="00686D5F">
        <w:t xml:space="preserve"> (dobou použitelnosti)</w:t>
      </w:r>
      <w:r w:rsidR="00E95A4C" w:rsidRPr="00686D5F">
        <w:t>,</w:t>
      </w:r>
      <w:r w:rsidRPr="00686D5F">
        <w:t xml:space="preserve"> </w:t>
      </w:r>
      <w:r w:rsidR="00E95A4C" w:rsidRPr="00686D5F">
        <w:t xml:space="preserve">způsobem použití </w:t>
      </w:r>
      <w:r w:rsidRPr="00686D5F">
        <w:t xml:space="preserve">vymíněnými kupujícím v čl. III. této Smlouvy. </w:t>
      </w:r>
    </w:p>
    <w:p w14:paraId="3B8F7F14" w14:textId="77777777" w:rsidR="002023F8" w:rsidRDefault="002023F8" w:rsidP="002023F8">
      <w:pPr>
        <w:pStyle w:val="Odstavecseseznamem"/>
        <w:spacing w:line="276" w:lineRule="auto"/>
      </w:pPr>
    </w:p>
    <w:p w14:paraId="0B0AEFF8" w14:textId="77777777" w:rsidR="002023F8" w:rsidRDefault="002023F8" w:rsidP="00300366">
      <w:pPr>
        <w:pStyle w:val="Odstavecseseznamem"/>
        <w:numPr>
          <w:ilvl w:val="0"/>
          <w:numId w:val="16"/>
        </w:numPr>
        <w:spacing w:line="276" w:lineRule="auto"/>
      </w:pPr>
      <w:r>
        <w:t>Smluvní strany sjednaly, že</w:t>
      </w:r>
      <w:r w:rsidRPr="003C44EB">
        <w:t xml:space="preserve"> </w:t>
      </w:r>
      <w:r>
        <w:t>s</w:t>
      </w:r>
      <w:r w:rsidRPr="003C44EB">
        <w:t xml:space="preserve">krytou vadou předmětu koupě je </w:t>
      </w:r>
      <w:r>
        <w:t>každá</w:t>
      </w:r>
      <w:r w:rsidRPr="003C44EB">
        <w:t xml:space="preserve"> vada</w:t>
      </w:r>
      <w:r w:rsidR="00300366">
        <w:t xml:space="preserve"> předmětu koupě,</w:t>
      </w:r>
      <w:r w:rsidRPr="003C44EB">
        <w:t xml:space="preserve"> kterou nelze zjistit</w:t>
      </w:r>
      <w:r>
        <w:t>:</w:t>
      </w:r>
    </w:p>
    <w:p w14:paraId="3DA4BE6F" w14:textId="77777777" w:rsidR="002023F8" w:rsidRDefault="002023F8" w:rsidP="002023F8">
      <w:pPr>
        <w:pStyle w:val="Odstavecseseznamem"/>
      </w:pPr>
    </w:p>
    <w:p w14:paraId="742A6AC8" w14:textId="6BFB9AE0" w:rsidR="002023F8" w:rsidRDefault="002023F8" w:rsidP="002023F8">
      <w:pPr>
        <w:pStyle w:val="Odstavecseseznamem"/>
        <w:numPr>
          <w:ilvl w:val="0"/>
          <w:numId w:val="50"/>
        </w:numPr>
        <w:spacing w:line="276" w:lineRule="auto"/>
      </w:pPr>
      <w:r w:rsidRPr="003C44EB">
        <w:t>bez toho, aniž by byl předmět koupě vybalen a vyjmut z jeho obalu,</w:t>
      </w:r>
      <w:r w:rsidRPr="004274DA">
        <w:t xml:space="preserve"> </w:t>
      </w:r>
      <w:r w:rsidRPr="003C44EB">
        <w:t xml:space="preserve">nebo </w:t>
      </w:r>
      <w:r>
        <w:t>bez toho</w:t>
      </w:r>
      <w:r w:rsidR="008E15CA">
        <w:t>,</w:t>
      </w:r>
      <w:r>
        <w:t xml:space="preserve"> aniž </w:t>
      </w:r>
      <w:r w:rsidRPr="003C44EB">
        <w:t xml:space="preserve">by byl porušen uzávěr balení tuby příslušného </w:t>
      </w:r>
      <w:r>
        <w:t xml:space="preserve">jednotkového </w:t>
      </w:r>
      <w:r w:rsidRPr="003C44EB">
        <w:t>balení</w:t>
      </w:r>
      <w:r w:rsidR="00892F51">
        <w:t xml:space="preserve"> předmětu koupě</w:t>
      </w:r>
      <w:r>
        <w:t>,</w:t>
      </w:r>
      <w:r w:rsidRPr="003C44EB">
        <w:t xml:space="preserve"> </w:t>
      </w:r>
      <w:r>
        <w:t>nebo</w:t>
      </w:r>
    </w:p>
    <w:p w14:paraId="1A4F7F48" w14:textId="0E5E1E26" w:rsidR="002023F8" w:rsidRDefault="002023F8" w:rsidP="002023F8">
      <w:pPr>
        <w:pStyle w:val="Odstavecseseznamem"/>
        <w:numPr>
          <w:ilvl w:val="0"/>
          <w:numId w:val="50"/>
        </w:numPr>
        <w:spacing w:line="276" w:lineRule="auto"/>
      </w:pPr>
      <w:r w:rsidRPr="003C44EB">
        <w:lastRenderedPageBreak/>
        <w:t xml:space="preserve">bez použití laboratorních či analytických přístrojů, </w:t>
      </w:r>
      <w:r w:rsidR="00B531B8" w:rsidRPr="003C44EB">
        <w:t>anebo</w:t>
      </w:r>
      <w:r w:rsidRPr="003C44EB">
        <w:t xml:space="preserve"> </w:t>
      </w:r>
    </w:p>
    <w:p w14:paraId="76D2B41C" w14:textId="77777777" w:rsidR="002023F8" w:rsidRDefault="002023F8" w:rsidP="002023F8">
      <w:pPr>
        <w:pStyle w:val="Odstavecseseznamem"/>
        <w:numPr>
          <w:ilvl w:val="0"/>
          <w:numId w:val="50"/>
        </w:numPr>
        <w:spacing w:line="276" w:lineRule="auto"/>
      </w:pPr>
      <w:r w:rsidRPr="003C44EB">
        <w:t>bez toho, aniž by byl</w:t>
      </w:r>
      <w:r>
        <w:t xml:space="preserve"> předmět koupě</w:t>
      </w:r>
      <w:r w:rsidRPr="003C44EB">
        <w:t xml:space="preserve"> přímo aplikován (např. vhozením tablety do tekutiny k ověření jeho šumivých a rozpustných vlastností), nebo </w:t>
      </w:r>
    </w:p>
    <w:p w14:paraId="0C5496E7" w14:textId="77777777" w:rsidR="002023F8" w:rsidRDefault="002023F8" w:rsidP="002023F8">
      <w:pPr>
        <w:pStyle w:val="Odstavecseseznamem"/>
        <w:numPr>
          <w:ilvl w:val="0"/>
          <w:numId w:val="50"/>
        </w:numPr>
        <w:spacing w:line="276" w:lineRule="auto"/>
      </w:pPr>
      <w:r w:rsidRPr="003C44EB">
        <w:t>bez toho, aniž by bylo nutno rozbalit (porušit obaly) všech balíků v</w:t>
      </w:r>
      <w:r>
        <w:t xml:space="preserve"> dodané </w:t>
      </w:r>
      <w:r w:rsidRPr="003C44EB">
        <w:t>zásilce</w:t>
      </w:r>
      <w:r>
        <w:t xml:space="preserve"> předmětu koupě</w:t>
      </w:r>
      <w:r w:rsidRPr="003C44EB">
        <w:t xml:space="preserve">. </w:t>
      </w:r>
    </w:p>
    <w:p w14:paraId="242DD1CB" w14:textId="77777777" w:rsidR="002023F8" w:rsidRPr="003C44EB" w:rsidRDefault="002023F8" w:rsidP="002023F8">
      <w:pPr>
        <w:spacing w:line="276" w:lineRule="auto"/>
      </w:pPr>
    </w:p>
    <w:p w14:paraId="0CD6233A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XI</w:t>
      </w:r>
      <w:r>
        <w:rPr>
          <w:b/>
        </w:rPr>
        <w:t>V</w:t>
      </w:r>
      <w:r w:rsidRPr="003C44EB">
        <w:rPr>
          <w:b/>
        </w:rPr>
        <w:t>.</w:t>
      </w:r>
    </w:p>
    <w:p w14:paraId="0E1230AE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ZÁRUKA ZA JAKOST</w:t>
      </w:r>
    </w:p>
    <w:p w14:paraId="6AE2370F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03672EF7" w14:textId="6138AF81" w:rsidR="002023F8" w:rsidRPr="003C44EB" w:rsidRDefault="002023F8" w:rsidP="002023F8">
      <w:pPr>
        <w:pStyle w:val="Odstavecseseznamem"/>
        <w:numPr>
          <w:ilvl w:val="0"/>
          <w:numId w:val="29"/>
        </w:numPr>
        <w:spacing w:line="276" w:lineRule="auto"/>
        <w:rPr>
          <w:rFonts w:eastAsia="Calibri" w:cs="Calibri"/>
        </w:rPr>
      </w:pPr>
      <w:r w:rsidRPr="003C44EB">
        <w:rPr>
          <w:rFonts w:cs="Tahoma"/>
        </w:rPr>
        <w:t>Prodávající</w:t>
      </w:r>
      <w:r w:rsidRPr="003C44EB">
        <w:rPr>
          <w:rFonts w:eastAsia="Calibri" w:cs="Calibri"/>
        </w:rPr>
        <w:t xml:space="preserve"> poskytuje kupujícímu záruku za jakost celého předmětu koupě a každé jeho dodané části zvlášť, jejíž obsah je sjednán v čl. XI</w:t>
      </w:r>
      <w:r w:rsidR="00D222E3">
        <w:rPr>
          <w:rFonts w:eastAsia="Calibri" w:cs="Calibri"/>
        </w:rPr>
        <w:t>V</w:t>
      </w:r>
      <w:r w:rsidRPr="003C44EB">
        <w:rPr>
          <w:rFonts w:eastAsia="Calibri" w:cs="Calibri"/>
        </w:rPr>
        <w:t xml:space="preserve">. odst. 2 Smlouvy, </w:t>
      </w:r>
      <w:r w:rsidR="008E15CA">
        <w:rPr>
          <w:rFonts w:eastAsia="Calibri" w:cs="Calibri"/>
        </w:rPr>
        <w:t>až do doby expirace uvedené na každém jednotkovém balení</w:t>
      </w:r>
      <w:r w:rsidRPr="003C44EB">
        <w:rPr>
          <w:rFonts w:eastAsia="Calibri" w:cs="Calibri"/>
        </w:rPr>
        <w:t>.</w:t>
      </w:r>
    </w:p>
    <w:p w14:paraId="28817E97" w14:textId="77777777" w:rsidR="002023F8" w:rsidRPr="003C44EB" w:rsidRDefault="002023F8" w:rsidP="002023F8">
      <w:p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 xml:space="preserve"> </w:t>
      </w:r>
    </w:p>
    <w:p w14:paraId="0AE23DED" w14:textId="36754F0A" w:rsidR="002023F8" w:rsidRPr="003C44EB" w:rsidRDefault="002023F8" w:rsidP="002023F8">
      <w:pPr>
        <w:pStyle w:val="Odstavecseseznamem"/>
        <w:numPr>
          <w:ilvl w:val="0"/>
          <w:numId w:val="29"/>
        </w:num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>Obsah záruky za jakost předmětu koupě poskytnuté dle čl. XI</w:t>
      </w:r>
      <w:r w:rsidR="00A83571">
        <w:rPr>
          <w:rFonts w:eastAsia="Calibri" w:cs="Calibri"/>
        </w:rPr>
        <w:t>V</w:t>
      </w:r>
      <w:r w:rsidRPr="003C44EB">
        <w:rPr>
          <w:rFonts w:eastAsia="Calibri" w:cs="Calibri"/>
        </w:rPr>
        <w:t>. odst. 1 Smlouvy spočívá v tom, že každá</w:t>
      </w:r>
      <w:r w:rsidR="00A83571">
        <w:rPr>
          <w:rFonts w:eastAsia="Calibri" w:cs="Calibri"/>
        </w:rPr>
        <w:t xml:space="preserve"> dodaná</w:t>
      </w:r>
      <w:r w:rsidRPr="003C44EB">
        <w:rPr>
          <w:rFonts w:eastAsia="Calibri" w:cs="Calibri"/>
        </w:rPr>
        <w:t xml:space="preserve"> část předmětu koupě</w:t>
      </w:r>
      <w:r>
        <w:rPr>
          <w:rFonts w:eastAsia="Calibri" w:cs="Calibri"/>
        </w:rPr>
        <w:t xml:space="preserve"> </w:t>
      </w:r>
      <w:r w:rsidR="00A83571">
        <w:rPr>
          <w:rFonts w:eastAsia="Calibri" w:cs="Calibri"/>
        </w:rPr>
        <w:t>odevzdaná k</w:t>
      </w:r>
      <w:r w:rsidRPr="003C44EB">
        <w:rPr>
          <w:rFonts w:eastAsia="Calibri" w:cs="Calibri"/>
        </w:rPr>
        <w:t>upujícímu bude</w:t>
      </w:r>
      <w:r w:rsidR="00A83571">
        <w:rPr>
          <w:rFonts w:eastAsia="Calibri" w:cs="Calibri"/>
        </w:rPr>
        <w:t xml:space="preserve"> </w:t>
      </w:r>
      <w:r w:rsidR="00035215">
        <w:rPr>
          <w:rFonts w:eastAsia="Calibri" w:cs="Calibri"/>
        </w:rPr>
        <w:t>do doby expirace uvedené na jednotkovém balení</w:t>
      </w:r>
      <w:r w:rsidRPr="003C44EB">
        <w:rPr>
          <w:rFonts w:eastAsia="Calibri" w:cs="Calibri"/>
        </w:rPr>
        <w:t>:</w:t>
      </w:r>
    </w:p>
    <w:p w14:paraId="246E631F" w14:textId="77777777" w:rsidR="002023F8" w:rsidRPr="003C44EB" w:rsidRDefault="002023F8" w:rsidP="002023F8">
      <w:pPr>
        <w:pStyle w:val="Odstavecseseznamem"/>
        <w:numPr>
          <w:ilvl w:val="0"/>
          <w:numId w:val="30"/>
        </w:num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>mít jakost a vlastnosti sjednané v čl. III. odst. 1 Smlouvy</w:t>
      </w:r>
      <w:r w:rsidR="00300366">
        <w:rPr>
          <w:rFonts w:eastAsia="Calibri" w:cs="Calibri"/>
        </w:rPr>
        <w:t>,</w:t>
      </w:r>
    </w:p>
    <w:p w14:paraId="39DD74AE" w14:textId="77777777" w:rsidR="002023F8" w:rsidRPr="003C44EB" w:rsidRDefault="00892F51" w:rsidP="002023F8">
      <w:pPr>
        <w:pStyle w:val="Odstavecseseznamem"/>
        <w:numPr>
          <w:ilvl w:val="0"/>
          <w:numId w:val="30"/>
        </w:numPr>
        <w:spacing w:line="276" w:lineRule="auto"/>
        <w:rPr>
          <w:rFonts w:eastAsia="Calibri" w:cs="Calibri"/>
        </w:rPr>
      </w:pPr>
      <w:r>
        <w:rPr>
          <w:rFonts w:eastAsia="Calibri" w:cs="Calibri"/>
        </w:rPr>
        <w:t xml:space="preserve">bude </w:t>
      </w:r>
      <w:r w:rsidR="002023F8" w:rsidRPr="003C44EB">
        <w:rPr>
          <w:rFonts w:eastAsia="Calibri" w:cs="Calibri"/>
        </w:rPr>
        <w:t>použitelná ve formě šumivých tablet rozpustných ve vodě</w:t>
      </w:r>
      <w:r w:rsidR="00300366">
        <w:rPr>
          <w:rFonts w:eastAsia="Calibri" w:cs="Calibri"/>
        </w:rPr>
        <w:t>,</w:t>
      </w:r>
    </w:p>
    <w:p w14:paraId="7FD1F792" w14:textId="51657F9D" w:rsidR="002023F8" w:rsidRPr="003C44EB" w:rsidRDefault="002023F8" w:rsidP="002023F8">
      <w:pPr>
        <w:pStyle w:val="Odstavecseseznamem"/>
        <w:numPr>
          <w:ilvl w:val="0"/>
          <w:numId w:val="30"/>
        </w:num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 xml:space="preserve">zachová si v nezměněném stavu </w:t>
      </w:r>
      <w:r w:rsidR="00960B08">
        <w:rPr>
          <w:rFonts w:eastAsia="Calibri" w:cs="Calibri"/>
        </w:rPr>
        <w:t>spektrální</w:t>
      </w:r>
      <w:r w:rsidRPr="003C44EB">
        <w:rPr>
          <w:rFonts w:eastAsia="Calibri" w:cs="Calibri"/>
        </w:rPr>
        <w:t xml:space="preserve"> složení</w:t>
      </w:r>
      <w:r w:rsidR="00960B08">
        <w:rPr>
          <w:rFonts w:eastAsia="Calibri" w:cs="Calibri"/>
        </w:rPr>
        <w:t xml:space="preserve"> jednotlivých </w:t>
      </w:r>
      <w:r w:rsidR="00786A5F">
        <w:rPr>
          <w:rFonts w:eastAsia="Calibri" w:cs="Calibri"/>
        </w:rPr>
        <w:t xml:space="preserve">druhů vitamínů </w:t>
      </w:r>
      <w:r w:rsidR="00A83571">
        <w:rPr>
          <w:rFonts w:eastAsia="Calibri" w:cs="Calibri"/>
        </w:rPr>
        <w:t>v </w:t>
      </w:r>
      <w:r w:rsidR="00B531B8">
        <w:rPr>
          <w:rFonts w:eastAsia="Calibri" w:cs="Calibri"/>
        </w:rPr>
        <w:t>souladu s</w:t>
      </w:r>
      <w:r w:rsidR="00786A5F">
        <w:rPr>
          <w:rFonts w:eastAsia="Calibri" w:cs="Calibri"/>
        </w:rPr>
        <w:t> čl. III. odst. 1 Smlouvy vztažené na</w:t>
      </w:r>
      <w:r w:rsidR="00171547">
        <w:rPr>
          <w:rFonts w:eastAsia="Calibri" w:cs="Calibri"/>
        </w:rPr>
        <w:t xml:space="preserve"> každou</w:t>
      </w:r>
      <w:r w:rsidR="00786A5F">
        <w:rPr>
          <w:rFonts w:eastAsia="Calibri" w:cs="Calibri"/>
        </w:rPr>
        <w:t xml:space="preserve"> 1 tabletu</w:t>
      </w:r>
      <w:r w:rsidRPr="003C44EB">
        <w:rPr>
          <w:rFonts w:eastAsia="Calibri" w:cs="Calibri"/>
        </w:rPr>
        <w:t>,</w:t>
      </w:r>
      <w:r>
        <w:rPr>
          <w:rFonts w:eastAsia="Calibri" w:cs="Calibri"/>
        </w:rPr>
        <w:t xml:space="preserve"> formu</w:t>
      </w:r>
      <w:r w:rsidR="00892F51">
        <w:rPr>
          <w:rFonts w:eastAsia="Calibri" w:cs="Calibri"/>
        </w:rPr>
        <w:t xml:space="preserve"> vitamínů</w:t>
      </w:r>
      <w:r>
        <w:rPr>
          <w:rFonts w:eastAsia="Calibri" w:cs="Calibri"/>
        </w:rPr>
        <w:t>,</w:t>
      </w:r>
      <w:r w:rsidR="00A83571">
        <w:rPr>
          <w:rFonts w:eastAsia="Calibri" w:cs="Calibri"/>
        </w:rPr>
        <w:t xml:space="preserve"> zachová si</w:t>
      </w:r>
      <w:r w:rsidR="00171547">
        <w:rPr>
          <w:rFonts w:eastAsia="Calibri" w:cs="Calibri"/>
        </w:rPr>
        <w:t xml:space="preserve"> v nezměněném stavu</w:t>
      </w:r>
      <w:r w:rsidRPr="003C44EB">
        <w:rPr>
          <w:rFonts w:eastAsia="Calibri" w:cs="Calibri"/>
        </w:rPr>
        <w:t xml:space="preserve"> </w:t>
      </w:r>
      <w:r w:rsidR="009E0284">
        <w:rPr>
          <w:rFonts w:eastAsia="Calibri" w:cs="Calibri"/>
        </w:rPr>
        <w:t xml:space="preserve">a účinné kvalitě </w:t>
      </w:r>
      <w:r w:rsidR="00786A5F">
        <w:rPr>
          <w:rFonts w:eastAsia="Calibri" w:cs="Calibri"/>
        </w:rPr>
        <w:t>množstevní zastoupení jednotlivých druhů vitamínů vztažené na</w:t>
      </w:r>
      <w:r w:rsidR="00171547">
        <w:rPr>
          <w:rFonts w:eastAsia="Calibri" w:cs="Calibri"/>
        </w:rPr>
        <w:t xml:space="preserve"> každou</w:t>
      </w:r>
      <w:r w:rsidR="00786A5F">
        <w:rPr>
          <w:rFonts w:eastAsia="Calibri" w:cs="Calibri"/>
        </w:rPr>
        <w:t xml:space="preserve"> 1 tabletu předmětu koupě v</w:t>
      </w:r>
      <w:r w:rsidR="00A83571">
        <w:rPr>
          <w:rFonts w:eastAsia="Calibri" w:cs="Calibri"/>
        </w:rPr>
        <w:t> souladu s</w:t>
      </w:r>
      <w:r w:rsidR="00786A5F">
        <w:rPr>
          <w:rFonts w:eastAsia="Calibri" w:cs="Calibri"/>
        </w:rPr>
        <w:t> čl. III. odst. 1 Smlouvy</w:t>
      </w:r>
      <w:r w:rsidR="00300366">
        <w:rPr>
          <w:rFonts w:eastAsia="Calibri" w:cs="Calibri"/>
        </w:rPr>
        <w:t>,</w:t>
      </w:r>
      <w:r w:rsidR="00786A5F">
        <w:rPr>
          <w:rFonts w:eastAsia="Calibri" w:cs="Calibri"/>
        </w:rPr>
        <w:t xml:space="preserve"> </w:t>
      </w:r>
    </w:p>
    <w:p w14:paraId="35139D5E" w14:textId="01335B71" w:rsidR="002023F8" w:rsidRPr="003C44EB" w:rsidRDefault="002023F8" w:rsidP="002023F8">
      <w:pPr>
        <w:pStyle w:val="Odstavecseseznamem"/>
        <w:numPr>
          <w:ilvl w:val="0"/>
          <w:numId w:val="30"/>
        </w:num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>zachová si</w:t>
      </w:r>
      <w:r w:rsidR="00A83571">
        <w:rPr>
          <w:rFonts w:eastAsia="Calibri" w:cs="Calibri"/>
        </w:rPr>
        <w:t xml:space="preserve"> </w:t>
      </w:r>
      <w:r w:rsidRPr="003C44EB">
        <w:rPr>
          <w:rFonts w:eastAsia="Calibri" w:cs="Calibri"/>
        </w:rPr>
        <w:t xml:space="preserve">kvalitu provedení </w:t>
      </w:r>
      <w:r w:rsidR="00171547">
        <w:rPr>
          <w:rFonts w:eastAsia="Calibri" w:cs="Calibri"/>
        </w:rPr>
        <w:t xml:space="preserve">jednotkových </w:t>
      </w:r>
      <w:r w:rsidRPr="003C44EB">
        <w:rPr>
          <w:rFonts w:eastAsia="Calibri" w:cs="Calibri"/>
        </w:rPr>
        <w:t>obalů předmětu koupě</w:t>
      </w:r>
      <w:r w:rsidR="00A83571">
        <w:rPr>
          <w:rFonts w:eastAsia="Calibri" w:cs="Calibri"/>
        </w:rPr>
        <w:t xml:space="preserve"> v souladu s čl. X. Smlouvy</w:t>
      </w:r>
      <w:r w:rsidRPr="003C44EB">
        <w:rPr>
          <w:rFonts w:eastAsia="Calibri" w:cs="Calibri"/>
        </w:rPr>
        <w:t xml:space="preserve">  </w:t>
      </w:r>
    </w:p>
    <w:p w14:paraId="4C88E668" w14:textId="77777777" w:rsidR="002023F8" w:rsidRPr="003C44EB" w:rsidRDefault="002023F8" w:rsidP="002023F8">
      <w:pPr>
        <w:pStyle w:val="Odstavecseseznamem"/>
        <w:spacing w:line="276" w:lineRule="auto"/>
        <w:rPr>
          <w:rFonts w:eastAsia="Calibri" w:cs="Calibri"/>
        </w:rPr>
      </w:pPr>
    </w:p>
    <w:p w14:paraId="3AFBF3A8" w14:textId="77777777" w:rsidR="002023F8" w:rsidRPr="003C44EB" w:rsidRDefault="002023F8" w:rsidP="002023F8">
      <w:pPr>
        <w:pStyle w:val="Odstavecseseznamem"/>
        <w:numPr>
          <w:ilvl w:val="0"/>
          <w:numId w:val="29"/>
        </w:num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 xml:space="preserve">Smluvní strany sjednaly, že kupujícímu náleží vůči prodávajícímu práva ze záruky za jakost předmět koupě ve stejném obsahu a rozsahu, v jakém by jinak náležela kupujícímu podle </w:t>
      </w:r>
      <w:proofErr w:type="spellStart"/>
      <w:r w:rsidRPr="003C44EB">
        <w:rPr>
          <w:rFonts w:eastAsia="Calibri" w:cs="Calibri"/>
        </w:rPr>
        <w:t>ust</w:t>
      </w:r>
      <w:proofErr w:type="spellEnd"/>
      <w:r w:rsidRPr="003C44EB">
        <w:rPr>
          <w:rFonts w:eastAsia="Calibri" w:cs="Calibri"/>
        </w:rPr>
        <w:t xml:space="preserve">. § 2106 OZ práva z vadného plnění vůči prodávajícímu pro případ, kdy je vadné plnění podstatným porušením smlouvy.  Projeví-li se na předmětu koupě či jakékoliv jeho jednotlivé části v záruční době vada zakládající rozpor předmětu koupě (resp. každé jeho jednotlivé části) s touto </w:t>
      </w:r>
      <w:r w:rsidR="00A83571">
        <w:rPr>
          <w:rFonts w:eastAsia="Calibri" w:cs="Calibri"/>
        </w:rPr>
        <w:t>S</w:t>
      </w:r>
      <w:r w:rsidRPr="003C44EB">
        <w:rPr>
          <w:rFonts w:eastAsia="Calibri" w:cs="Calibri"/>
        </w:rPr>
        <w:t>mlouvou a s obsahem poskytnuté záruky za jakost sjednané v čl. X</w:t>
      </w:r>
      <w:r w:rsidR="00892F51">
        <w:rPr>
          <w:rFonts w:eastAsia="Calibri" w:cs="Calibri"/>
        </w:rPr>
        <w:t>IV</w:t>
      </w:r>
      <w:r w:rsidRPr="003C44EB">
        <w:rPr>
          <w:rFonts w:eastAsia="Calibri" w:cs="Calibri"/>
        </w:rPr>
        <w:t>. odst. 2 Smlouvy</w:t>
      </w:r>
      <w:r>
        <w:rPr>
          <w:rFonts w:eastAsia="Calibri" w:cs="Calibri"/>
        </w:rPr>
        <w:t>,</w:t>
      </w:r>
      <w:r w:rsidRPr="003C44EB">
        <w:rPr>
          <w:rFonts w:eastAsia="Calibri" w:cs="Calibri"/>
        </w:rPr>
        <w:t xml:space="preserve"> je kupující oprávněn uplatnit vůči prodávajícímu zejména tato práva ze záruky za jakost předmětu koupě:</w:t>
      </w:r>
    </w:p>
    <w:p w14:paraId="39F90E42" w14:textId="77777777" w:rsidR="002023F8" w:rsidRPr="00D94251" w:rsidRDefault="002023F8" w:rsidP="002023F8">
      <w:pPr>
        <w:pStyle w:val="Odstavecseseznamem"/>
        <w:numPr>
          <w:ilvl w:val="0"/>
          <w:numId w:val="39"/>
        </w:numPr>
        <w:spacing w:line="276" w:lineRule="auto"/>
      </w:pPr>
      <w:r w:rsidRPr="00D94251">
        <w:t xml:space="preserve">Právo na bezplatné odstranění vady dodáním nových </w:t>
      </w:r>
      <w:r w:rsidR="00786A5F" w:rsidRPr="00D94251">
        <w:t>multi</w:t>
      </w:r>
      <w:r w:rsidRPr="00D94251">
        <w:t>vitam</w:t>
      </w:r>
      <w:r w:rsidR="00786A5F" w:rsidRPr="00D94251">
        <w:t>i</w:t>
      </w:r>
      <w:r w:rsidRPr="00D94251">
        <w:t>nových produktů tvořících předmět koupě bez vad</w:t>
      </w:r>
      <w:r w:rsidR="00A83571" w:rsidRPr="00D94251">
        <w:t>, které se budou shodovat se specifikací předmětu koupě obsaženou v čl. III. Smlouvy</w:t>
      </w:r>
      <w:r w:rsidRPr="00D94251">
        <w:t>.</w:t>
      </w:r>
    </w:p>
    <w:p w14:paraId="22A4BCBD" w14:textId="33CDCA93" w:rsidR="002023F8" w:rsidRPr="00D94251" w:rsidRDefault="002023F8" w:rsidP="002023F8">
      <w:pPr>
        <w:pStyle w:val="Odstavecseseznamem"/>
        <w:numPr>
          <w:ilvl w:val="0"/>
          <w:numId w:val="39"/>
        </w:numPr>
        <w:spacing w:line="276" w:lineRule="auto"/>
      </w:pPr>
      <w:r w:rsidRPr="00D94251">
        <w:t xml:space="preserve">Právo na bezplatné odstranění vady </w:t>
      </w:r>
      <w:r w:rsidR="00892F51">
        <w:t xml:space="preserve">jednotkových </w:t>
      </w:r>
      <w:r w:rsidRPr="00D94251">
        <w:t>obal</w:t>
      </w:r>
      <w:r w:rsidR="00892F51">
        <w:t>ů</w:t>
      </w:r>
      <w:r w:rsidRPr="00D94251">
        <w:t xml:space="preserve"> předmětu koupě dodáním nových, bezvadných </w:t>
      </w:r>
      <w:r w:rsidR="00892F51">
        <w:t xml:space="preserve">jednotkových </w:t>
      </w:r>
      <w:r w:rsidRPr="00D94251">
        <w:t xml:space="preserve">obalů pro </w:t>
      </w:r>
      <w:r w:rsidR="00786A5F" w:rsidRPr="00D94251">
        <w:t>multi</w:t>
      </w:r>
      <w:r w:rsidRPr="00D94251">
        <w:t>vitam</w:t>
      </w:r>
      <w:r w:rsidR="00786A5F" w:rsidRPr="00D94251">
        <w:t>i</w:t>
      </w:r>
      <w:r w:rsidRPr="00D94251">
        <w:t>nové produkty tvořící předmět koupě,</w:t>
      </w:r>
      <w:r w:rsidR="00035215">
        <w:t xml:space="preserve"> nebo náhradní etikety,</w:t>
      </w:r>
      <w:r w:rsidRPr="00D94251">
        <w:t xml:space="preserve"> které budou splňovat požadavky kupujícího obsažené v čl. X. Smlouvy.</w:t>
      </w:r>
    </w:p>
    <w:p w14:paraId="24E9726F" w14:textId="77777777" w:rsidR="002023F8" w:rsidRPr="00D94251" w:rsidRDefault="002023F8" w:rsidP="002023F8">
      <w:pPr>
        <w:pStyle w:val="Odstavecseseznamem"/>
        <w:numPr>
          <w:ilvl w:val="0"/>
          <w:numId w:val="39"/>
        </w:numPr>
        <w:spacing w:line="276" w:lineRule="auto"/>
      </w:pPr>
      <w:r w:rsidRPr="00D94251">
        <w:t>Právo na přiměřenou slevu z kupní ceny předmětu koupě.</w:t>
      </w:r>
    </w:p>
    <w:p w14:paraId="2AD7C2A6" w14:textId="77777777" w:rsidR="002023F8" w:rsidRPr="00D94251" w:rsidRDefault="002023F8" w:rsidP="002023F8">
      <w:pPr>
        <w:pStyle w:val="Odstavecseseznamem"/>
        <w:numPr>
          <w:ilvl w:val="0"/>
          <w:numId w:val="39"/>
        </w:numPr>
        <w:spacing w:line="276" w:lineRule="auto"/>
      </w:pPr>
      <w:r w:rsidRPr="00D94251">
        <w:t>Právo odstoupit od Smlouvy.</w:t>
      </w:r>
    </w:p>
    <w:p w14:paraId="3253283B" w14:textId="77777777" w:rsidR="002023F8" w:rsidRPr="00D94251" w:rsidRDefault="002023F8" w:rsidP="002023F8">
      <w:pPr>
        <w:spacing w:line="276" w:lineRule="auto"/>
        <w:ind w:left="360"/>
      </w:pPr>
    </w:p>
    <w:p w14:paraId="3B3B35AD" w14:textId="3E3CC50F" w:rsidR="002023F8" w:rsidRPr="00D94251" w:rsidRDefault="002023F8" w:rsidP="002023F8">
      <w:pPr>
        <w:pStyle w:val="Odstavecseseznamem"/>
        <w:numPr>
          <w:ilvl w:val="0"/>
          <w:numId w:val="29"/>
        </w:numPr>
        <w:spacing w:line="276" w:lineRule="auto"/>
      </w:pPr>
      <w:r w:rsidRPr="00D94251">
        <w:t>Prodávající se zavazuje, že na základě oznámení kupujícího o vadách předmětu koupě, které se na něm projevily v záruční době a v závislosti na jím uplatněném právu ze záruky za jakost, odstraní oznámené vady předmětu koupě dodání nových vitamínových produktů tvořících předmět koupě bez vad,</w:t>
      </w:r>
      <w:r w:rsidR="006032CB" w:rsidRPr="00D94251">
        <w:t xml:space="preserve"> které se budou shodovat se specifikací předmětu koupě obsaženou v čl. III. Smlouvy,</w:t>
      </w:r>
      <w:r w:rsidRPr="00D94251">
        <w:t xml:space="preserve"> nebo dodáním nových</w:t>
      </w:r>
      <w:r w:rsidR="009E0284">
        <w:t xml:space="preserve"> jednotkových</w:t>
      </w:r>
      <w:r w:rsidRPr="00D94251">
        <w:t xml:space="preserve"> obalů pro vitamínové produkty tvořících předmět koupě do </w:t>
      </w:r>
      <w:r w:rsidR="00035215">
        <w:t>60</w:t>
      </w:r>
      <w:r w:rsidRPr="00D94251">
        <w:t xml:space="preserve"> dnů od doručení oznámení kupujícího o vadách předmětu koupě.</w:t>
      </w:r>
    </w:p>
    <w:p w14:paraId="69870A4F" w14:textId="77777777" w:rsidR="002023F8" w:rsidRPr="00D94251" w:rsidRDefault="002023F8" w:rsidP="002023F8">
      <w:pPr>
        <w:pStyle w:val="Odstavecseseznamem"/>
        <w:spacing w:line="276" w:lineRule="auto"/>
      </w:pPr>
    </w:p>
    <w:p w14:paraId="7CA35814" w14:textId="77777777" w:rsidR="002023F8" w:rsidRPr="00D94251" w:rsidRDefault="002023F8" w:rsidP="002023F8">
      <w:pPr>
        <w:pStyle w:val="Odstavecseseznamem"/>
        <w:numPr>
          <w:ilvl w:val="0"/>
          <w:numId w:val="29"/>
        </w:numPr>
        <w:spacing w:line="276" w:lineRule="auto"/>
      </w:pPr>
      <w:r w:rsidRPr="00D94251">
        <w:lastRenderedPageBreak/>
        <w:t>Smluvní strany ujednaly, že kupující je oprávněn oznámit prodávajícímu kteroukoliv vadu předmětu koupě, která se na něm projevila nebo vznikla v záruční době sjednané v čl. XIV. odst. 1 Smlouvy a uplatnit vůči němu práva ze záruky za jakost do 15 dnů kdy vadu zjistil, nejpozději však do konce záruční doby sjednané v čl. XIV. odst. 1 Smlouvy.</w:t>
      </w:r>
    </w:p>
    <w:p w14:paraId="2177003D" w14:textId="77777777" w:rsidR="002023F8" w:rsidRDefault="002023F8" w:rsidP="002023F8">
      <w:pPr>
        <w:spacing w:line="276" w:lineRule="auto"/>
        <w:jc w:val="center"/>
        <w:rPr>
          <w:b/>
        </w:rPr>
      </w:pPr>
    </w:p>
    <w:p w14:paraId="6D50D922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>
        <w:rPr>
          <w:b/>
        </w:rPr>
        <w:t>X</w:t>
      </w:r>
      <w:r w:rsidRPr="003C44EB">
        <w:rPr>
          <w:b/>
        </w:rPr>
        <w:t>V.</w:t>
      </w:r>
    </w:p>
    <w:p w14:paraId="51A6D74D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PŘECHOD NEBEZPEČÍ</w:t>
      </w:r>
    </w:p>
    <w:p w14:paraId="089E78D2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428DCD95" w14:textId="75E25C80" w:rsidR="002023F8" w:rsidRPr="003C44EB" w:rsidRDefault="002023F8" w:rsidP="002023F8">
      <w:pPr>
        <w:pStyle w:val="Odstavecseseznamem"/>
        <w:numPr>
          <w:ilvl w:val="0"/>
          <w:numId w:val="40"/>
        </w:numPr>
        <w:spacing w:line="276" w:lineRule="auto"/>
      </w:pPr>
      <w:r w:rsidRPr="003C44EB">
        <w:t xml:space="preserve">Smluvní strany ujednaly, že na kupujícího přechází nebezpečí škody na předmětu koupě okamžikem vyložení předmětu koupě na rampu skladu kupujícího v místě </w:t>
      </w:r>
      <w:r w:rsidR="00B531B8" w:rsidRPr="003C44EB">
        <w:t>dodání a</w:t>
      </w:r>
      <w:r w:rsidRPr="003C44EB">
        <w:t xml:space="preserve"> jeho protokolárním odevzdáním kupujícímu, a to i v těch případech, kdy kupující přebírá předmět koupě od přepravce pověřeného kupujícím k přepravě předmětu koupě do místa dodání.</w:t>
      </w:r>
    </w:p>
    <w:p w14:paraId="551496EF" w14:textId="77777777" w:rsidR="002023F8" w:rsidRPr="003C44EB" w:rsidRDefault="002023F8" w:rsidP="002023F8">
      <w:pPr>
        <w:pStyle w:val="Odstavecseseznamem"/>
        <w:spacing w:line="276" w:lineRule="auto"/>
      </w:pPr>
    </w:p>
    <w:p w14:paraId="11EF2572" w14:textId="77777777" w:rsidR="002023F8" w:rsidRPr="003C44EB" w:rsidRDefault="002023F8" w:rsidP="002023F8">
      <w:pPr>
        <w:pStyle w:val="Odstavecseseznamem"/>
        <w:numPr>
          <w:ilvl w:val="0"/>
          <w:numId w:val="40"/>
        </w:numPr>
        <w:spacing w:line="276" w:lineRule="auto"/>
      </w:pPr>
      <w:r w:rsidRPr="003C44EB">
        <w:t xml:space="preserve">Smluvní strany ujednaly, že veškerá rizika nákladů spojených se ztrátou, odcizením, poškozením, znehodnocením, se změnou jakosti, vlastností nebo zničení předmětu koupě a jeho obalů, ke kterým dojde do okamžiku vyložení a odevzdání předmětu koupě v místě dodání kupujícímu, nese v celém rozsahu prodávající.  </w:t>
      </w:r>
    </w:p>
    <w:p w14:paraId="1E7C38FE" w14:textId="77777777" w:rsidR="002023F8" w:rsidRPr="003C44EB" w:rsidRDefault="002023F8" w:rsidP="002023F8">
      <w:pPr>
        <w:pStyle w:val="Odstavecseseznamem"/>
        <w:spacing w:line="276" w:lineRule="auto"/>
      </w:pPr>
    </w:p>
    <w:p w14:paraId="1EA3330E" w14:textId="77777777" w:rsidR="002023F8" w:rsidRPr="00110893" w:rsidRDefault="002023F8" w:rsidP="00110893">
      <w:pPr>
        <w:pStyle w:val="Odstavecseseznamem"/>
        <w:numPr>
          <w:ilvl w:val="0"/>
          <w:numId w:val="40"/>
        </w:numPr>
        <w:spacing w:line="276" w:lineRule="auto"/>
      </w:pPr>
      <w:r w:rsidRPr="003C44EB">
        <w:t xml:space="preserve">Smluvní strany touto Smlouvou vylučují aplikaci </w:t>
      </w:r>
      <w:proofErr w:type="spellStart"/>
      <w:r w:rsidRPr="003C44EB">
        <w:t>ust</w:t>
      </w:r>
      <w:proofErr w:type="spellEnd"/>
      <w:r w:rsidRPr="003C44EB">
        <w:t xml:space="preserve">. § 2121 odst. 2 OZ, </w:t>
      </w:r>
      <w:proofErr w:type="spellStart"/>
      <w:r w:rsidRPr="003C44EB">
        <w:t>ust</w:t>
      </w:r>
      <w:proofErr w:type="spellEnd"/>
      <w:r w:rsidRPr="003C44EB">
        <w:t xml:space="preserve">. § 2122 OZ a </w:t>
      </w:r>
      <w:proofErr w:type="spellStart"/>
      <w:r w:rsidRPr="003C44EB">
        <w:t>ust</w:t>
      </w:r>
      <w:proofErr w:type="spellEnd"/>
      <w:r w:rsidRPr="003C44EB">
        <w:t>. § 2123 OZ.</w:t>
      </w:r>
    </w:p>
    <w:p w14:paraId="75EA5E33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XV</w:t>
      </w:r>
      <w:r>
        <w:rPr>
          <w:b/>
        </w:rPr>
        <w:t>I</w:t>
      </w:r>
      <w:r w:rsidRPr="003C44EB">
        <w:rPr>
          <w:b/>
        </w:rPr>
        <w:t>.</w:t>
      </w:r>
    </w:p>
    <w:p w14:paraId="3B2CBA9F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VLASTNICKÉ PRÁVO</w:t>
      </w:r>
    </w:p>
    <w:p w14:paraId="3E003569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290DDA35" w14:textId="77777777" w:rsidR="002023F8" w:rsidRDefault="002023F8" w:rsidP="002023F8">
      <w:pPr>
        <w:pStyle w:val="Odstavecseseznamem"/>
        <w:numPr>
          <w:ilvl w:val="0"/>
          <w:numId w:val="41"/>
        </w:numPr>
        <w:spacing w:line="276" w:lineRule="auto"/>
      </w:pPr>
      <w:r w:rsidRPr="003C44EB">
        <w:t xml:space="preserve">Smluvní strany ujednaly, že kupující nabývá vlastnické právo k předmětu koupě okamžikem protokolárního převzetí předmětu koupě v místě dodání od prodávajícího nebo </w:t>
      </w:r>
      <w:r w:rsidR="001005FA">
        <w:t>od</w:t>
      </w:r>
      <w:r w:rsidRPr="003C44EB">
        <w:t xml:space="preserve"> 3. osoby, kterou prodávající pověřil dodáním a přepravou předmětu koupě do místa dodání.</w:t>
      </w:r>
    </w:p>
    <w:p w14:paraId="1378EDA9" w14:textId="77777777" w:rsidR="002023F8" w:rsidRPr="003C44EB" w:rsidRDefault="002023F8" w:rsidP="002023F8">
      <w:pPr>
        <w:pStyle w:val="Odstavecseseznamem"/>
        <w:spacing w:line="276" w:lineRule="auto"/>
      </w:pPr>
    </w:p>
    <w:p w14:paraId="21422E09" w14:textId="77777777" w:rsidR="002023F8" w:rsidRPr="003C44EB" w:rsidRDefault="002023F8" w:rsidP="002023F8">
      <w:pPr>
        <w:pStyle w:val="Odstavecseseznamem"/>
        <w:numPr>
          <w:ilvl w:val="0"/>
          <w:numId w:val="41"/>
        </w:numPr>
        <w:spacing w:line="276" w:lineRule="auto"/>
      </w:pPr>
      <w:r w:rsidRPr="003C44EB">
        <w:t>Protokolárním převzetím předmětu koupě se rozumí okamžik, kdy kupují</w:t>
      </w:r>
      <w:r>
        <w:t>cí</w:t>
      </w:r>
      <w:r w:rsidRPr="003C44EB">
        <w:t xml:space="preserve"> na dodacím listu vystaveném a podepsaném prodávajícím</w:t>
      </w:r>
      <w:r>
        <w:t>,</w:t>
      </w:r>
      <w:r w:rsidRPr="003C44EB">
        <w:t xml:space="preserve"> svým podpisem potvrdí převzetí určitého počtu kusů předmětu koupě, a to i tehdy, připojí-li kupující ke svému podpisu výhradu, že množství dodaného předmětu koupě, jakost, způsob provedení a způsob balení předmětu koupě vychází z údajů deklarovaných výrobcem na obalech dodaných výrobků a </w:t>
      </w:r>
      <w:r>
        <w:t>z</w:t>
      </w:r>
      <w:r w:rsidRPr="003C44EB">
        <w:t xml:space="preserve"> předpokladu, že  ve všech balících nebo paletách dodané zásilky předmětu koupě je obsažen stejný počet kusů výrobků (jednotkov</w:t>
      </w:r>
      <w:r>
        <w:t>ých</w:t>
      </w:r>
      <w:r w:rsidRPr="003C44EB">
        <w:t xml:space="preserve"> balení předmětu koupě)</w:t>
      </w:r>
      <w:r>
        <w:t>,</w:t>
      </w:r>
      <w:r w:rsidRPr="003C44EB">
        <w:t xml:space="preserve"> jaký byl kupujícím zkontrolován namátkově v jednom balíku nebo paletě dodané zásilky předmětu koupě. Dodací list předmětu koupě musí obsahovat alespoň tyto náležitosti:</w:t>
      </w:r>
    </w:p>
    <w:p w14:paraId="02ECC73F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 xml:space="preserve">specifikaci předmětu koupě v souladu s čl. III. Smlouvy, </w:t>
      </w:r>
    </w:p>
    <w:p w14:paraId="50A4634C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množství počtu kusů</w:t>
      </w:r>
      <w:r w:rsidR="001005FA">
        <w:t xml:space="preserve"> jednotkových</w:t>
      </w:r>
      <w:r w:rsidRPr="003C44EB">
        <w:t xml:space="preserve"> balení po 20 ks tablet předmětu koupě</w:t>
      </w:r>
      <w:r w:rsidR="00D94251">
        <w:t>,</w:t>
      </w:r>
    </w:p>
    <w:p w14:paraId="4D824948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místo a datum dodání</w:t>
      </w:r>
      <w:r w:rsidR="001005FA">
        <w:t xml:space="preserve"> a převzetí</w:t>
      </w:r>
      <w:r w:rsidR="00D94251">
        <w:t>,</w:t>
      </w:r>
    </w:p>
    <w:p w14:paraId="1A422481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podpis prodávajícího</w:t>
      </w:r>
      <w:r w:rsidR="00D94251">
        <w:t>,</w:t>
      </w:r>
    </w:p>
    <w:p w14:paraId="767F1811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podpis kupujícího</w:t>
      </w:r>
      <w:r w:rsidR="00D94251">
        <w:t>.</w:t>
      </w:r>
    </w:p>
    <w:p w14:paraId="04CB2EA7" w14:textId="77777777" w:rsidR="002023F8" w:rsidRDefault="002023F8" w:rsidP="002023F8">
      <w:pPr>
        <w:spacing w:line="276" w:lineRule="auto"/>
        <w:jc w:val="center"/>
        <w:rPr>
          <w:b/>
        </w:rPr>
      </w:pPr>
    </w:p>
    <w:p w14:paraId="3C1BF2C3" w14:textId="77777777" w:rsidR="006032CB" w:rsidRPr="003C44EB" w:rsidRDefault="006032CB" w:rsidP="006032CB">
      <w:pPr>
        <w:spacing w:line="276" w:lineRule="auto"/>
      </w:pPr>
    </w:p>
    <w:p w14:paraId="0699FB5F" w14:textId="77777777" w:rsidR="00AB4238" w:rsidRDefault="00AB4238">
      <w:pPr>
        <w:rPr>
          <w:b/>
        </w:rPr>
      </w:pPr>
      <w:r>
        <w:rPr>
          <w:b/>
        </w:rPr>
        <w:br w:type="page"/>
      </w:r>
    </w:p>
    <w:p w14:paraId="173CF809" w14:textId="0D3A09E3" w:rsidR="006032CB" w:rsidRPr="003C44EB" w:rsidRDefault="006032CB" w:rsidP="006032CB">
      <w:pPr>
        <w:spacing w:line="276" w:lineRule="auto"/>
        <w:jc w:val="center"/>
        <w:rPr>
          <w:b/>
        </w:rPr>
      </w:pPr>
      <w:r w:rsidRPr="003C44EB">
        <w:rPr>
          <w:b/>
        </w:rPr>
        <w:lastRenderedPageBreak/>
        <w:t>XVII.</w:t>
      </w:r>
    </w:p>
    <w:p w14:paraId="190438E7" w14:textId="77777777" w:rsidR="006032CB" w:rsidRDefault="006032CB" w:rsidP="006032CB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ODSTOUPENÍ OD SMLOUVY</w:t>
      </w:r>
    </w:p>
    <w:p w14:paraId="5207C245" w14:textId="77777777" w:rsidR="006032CB" w:rsidRPr="003C44EB" w:rsidRDefault="006032CB" w:rsidP="006032CB">
      <w:pPr>
        <w:spacing w:line="276" w:lineRule="auto"/>
        <w:jc w:val="center"/>
        <w:rPr>
          <w:b/>
          <w:u w:val="single"/>
        </w:rPr>
      </w:pPr>
    </w:p>
    <w:p w14:paraId="0EB4AE6E" w14:textId="23B0EE5F" w:rsidR="006032CB" w:rsidRDefault="006032CB" w:rsidP="006032CB">
      <w:pPr>
        <w:pStyle w:val="Odstavecseseznamem"/>
        <w:numPr>
          <w:ilvl w:val="0"/>
          <w:numId w:val="43"/>
        </w:numPr>
        <w:spacing w:line="276" w:lineRule="auto"/>
      </w:pPr>
      <w:r w:rsidRPr="003C44EB">
        <w:t>Kup</w:t>
      </w:r>
      <w:r>
        <w:t>ující je oprávněn odstoupit od S</w:t>
      </w:r>
      <w:r w:rsidRPr="003C44EB">
        <w:t>mlouvy, pokud se prodávající</w:t>
      </w:r>
      <w:r>
        <w:t xml:space="preserve"> po dobu více jak </w:t>
      </w:r>
      <w:r w:rsidR="00387C5E">
        <w:t>20</w:t>
      </w:r>
      <w:r>
        <w:t xml:space="preserve"> dnů</w:t>
      </w:r>
      <w:r w:rsidRPr="003C44EB">
        <w:t xml:space="preserve"> ocitne v</w:t>
      </w:r>
      <w:r w:rsidR="000A7CDB">
        <w:t> </w:t>
      </w:r>
      <w:r w:rsidRPr="003C44EB">
        <w:t>prodlení</w:t>
      </w:r>
      <w:r w:rsidR="000A7CDB">
        <w:t xml:space="preserve"> se splněním povinnosti</w:t>
      </w:r>
      <w:r w:rsidRPr="003C44EB">
        <w:t xml:space="preserve"> řádn</w:t>
      </w:r>
      <w:r w:rsidR="000A7CDB">
        <w:t>ě</w:t>
      </w:r>
      <w:r w:rsidRPr="003C44EB">
        <w:t xml:space="preserve"> dod</w:t>
      </w:r>
      <w:r w:rsidR="000A7CDB">
        <w:t>at a odevzdat kupujícímu</w:t>
      </w:r>
      <w:r>
        <w:t xml:space="preserve"> část 1</w:t>
      </w:r>
      <w:r w:rsidRPr="003C44EB">
        <w:t xml:space="preserve"> předmětu koupě</w:t>
      </w:r>
      <w:r w:rsidR="00387C5E">
        <w:t xml:space="preserve"> bez vad</w:t>
      </w:r>
      <w:r>
        <w:t>, ve lhůtě sjednané v čl. IX. odst. 1 písm. a) Smlouvy.</w:t>
      </w:r>
    </w:p>
    <w:p w14:paraId="449471E0" w14:textId="77777777" w:rsidR="006032CB" w:rsidRDefault="006032CB" w:rsidP="006032CB">
      <w:pPr>
        <w:pStyle w:val="Odstavecseseznamem"/>
        <w:spacing w:line="276" w:lineRule="auto"/>
      </w:pPr>
    </w:p>
    <w:p w14:paraId="0DE175E5" w14:textId="2EBCFFE0" w:rsidR="006032CB" w:rsidRDefault="006032CB" w:rsidP="006032CB">
      <w:pPr>
        <w:pStyle w:val="Odstavecseseznamem"/>
        <w:numPr>
          <w:ilvl w:val="0"/>
          <w:numId w:val="43"/>
        </w:numPr>
        <w:spacing w:line="276" w:lineRule="auto"/>
      </w:pPr>
      <w:r w:rsidRPr="003C44EB">
        <w:t>Kup</w:t>
      </w:r>
      <w:r>
        <w:t>ující je oprávněn odstoupit od S</w:t>
      </w:r>
      <w:r w:rsidRPr="003C44EB">
        <w:t>mlouvy, pokud se prodávající</w:t>
      </w:r>
      <w:r>
        <w:t xml:space="preserve"> po dobu více jak </w:t>
      </w:r>
      <w:r w:rsidR="00387C5E">
        <w:t>20</w:t>
      </w:r>
      <w:r>
        <w:t xml:space="preserve"> dnů</w:t>
      </w:r>
      <w:r w:rsidRPr="003C44EB">
        <w:t xml:space="preserve"> ocitne v</w:t>
      </w:r>
      <w:r w:rsidR="000A7CDB">
        <w:t> </w:t>
      </w:r>
      <w:r w:rsidRPr="003C44EB">
        <w:t>prodlení</w:t>
      </w:r>
      <w:r w:rsidR="000A7CDB">
        <w:t xml:space="preserve"> se splněním povinnosti řádně dodat a odevzdat kupují</w:t>
      </w:r>
      <w:r w:rsidR="00B26675">
        <w:t>cí</w:t>
      </w:r>
      <w:r w:rsidR="000A7CDB">
        <w:t xml:space="preserve">mu </w:t>
      </w:r>
      <w:r>
        <w:t>část 2</w:t>
      </w:r>
      <w:r w:rsidRPr="003C44EB">
        <w:t xml:space="preserve"> předmětu koupě</w:t>
      </w:r>
      <w:r w:rsidR="00387C5E">
        <w:t xml:space="preserve"> bez vad</w:t>
      </w:r>
      <w:r>
        <w:t xml:space="preserve">, ve lhůtě sjednané v čl. IX. odst. 1 písm. </w:t>
      </w:r>
      <w:r w:rsidR="00387C5E">
        <w:t>b</w:t>
      </w:r>
      <w:r>
        <w:t>) Smlouvy.</w:t>
      </w:r>
    </w:p>
    <w:p w14:paraId="1D748BAA" w14:textId="77777777" w:rsidR="006032CB" w:rsidRPr="003C44EB" w:rsidRDefault="006032CB" w:rsidP="00110893">
      <w:pPr>
        <w:spacing w:line="276" w:lineRule="auto"/>
      </w:pPr>
    </w:p>
    <w:p w14:paraId="29AB802A" w14:textId="5846F387" w:rsidR="006032CB" w:rsidRPr="003C44EB" w:rsidRDefault="006032CB" w:rsidP="006032CB">
      <w:pPr>
        <w:pStyle w:val="Odstavecseseznamem"/>
        <w:numPr>
          <w:ilvl w:val="0"/>
          <w:numId w:val="43"/>
        </w:numPr>
        <w:spacing w:line="276" w:lineRule="auto"/>
      </w:pPr>
      <w:r w:rsidRPr="003C44EB">
        <w:t>Smluvní strany sjednaly, že od této Smlouvy lze odstoupit jen</w:t>
      </w:r>
      <w:r>
        <w:t xml:space="preserve"> z důvodů sjednaných ve S</w:t>
      </w:r>
      <w:r w:rsidRPr="003C44EB">
        <w:t xml:space="preserve">mlouvě. </w:t>
      </w:r>
    </w:p>
    <w:p w14:paraId="336089D3" w14:textId="77777777" w:rsidR="006032CB" w:rsidRDefault="006032CB" w:rsidP="006032CB">
      <w:pPr>
        <w:spacing w:line="276" w:lineRule="auto"/>
        <w:rPr>
          <w:b/>
        </w:rPr>
      </w:pPr>
    </w:p>
    <w:p w14:paraId="66E33F76" w14:textId="77777777" w:rsidR="00387C5E" w:rsidRDefault="00387C5E" w:rsidP="00D94251">
      <w:pPr>
        <w:spacing w:line="276" w:lineRule="auto"/>
      </w:pPr>
    </w:p>
    <w:p w14:paraId="37068F73" w14:textId="49042545" w:rsidR="002023F8" w:rsidRPr="00990056" w:rsidRDefault="002023F8" w:rsidP="002023F8">
      <w:pPr>
        <w:spacing w:line="276" w:lineRule="auto"/>
        <w:jc w:val="center"/>
        <w:rPr>
          <w:b/>
        </w:rPr>
      </w:pPr>
      <w:r>
        <w:rPr>
          <w:b/>
        </w:rPr>
        <w:t>X</w:t>
      </w:r>
      <w:r w:rsidR="00C80576">
        <w:rPr>
          <w:b/>
        </w:rPr>
        <w:t>VIII</w:t>
      </w:r>
      <w:r w:rsidRPr="00990056">
        <w:rPr>
          <w:b/>
        </w:rPr>
        <w:t>.</w:t>
      </w:r>
    </w:p>
    <w:p w14:paraId="11B9F2BE" w14:textId="77777777" w:rsidR="00686D5F" w:rsidRDefault="002023F8" w:rsidP="00686D5F">
      <w:pPr>
        <w:spacing w:line="276" w:lineRule="auto"/>
        <w:jc w:val="center"/>
        <w:rPr>
          <w:b/>
          <w:u w:val="single"/>
        </w:rPr>
      </w:pPr>
      <w:r w:rsidRPr="00990056">
        <w:rPr>
          <w:b/>
          <w:u w:val="single"/>
        </w:rPr>
        <w:t>ZÁVĚREČNÁ UJEDNÁN</w:t>
      </w:r>
      <w:r>
        <w:rPr>
          <w:b/>
          <w:u w:val="single"/>
        </w:rPr>
        <w:t>Í</w:t>
      </w:r>
    </w:p>
    <w:p w14:paraId="25A20CD6" w14:textId="77777777" w:rsidR="00686D5F" w:rsidRDefault="00686D5F" w:rsidP="00686D5F">
      <w:pPr>
        <w:spacing w:line="276" w:lineRule="auto"/>
        <w:jc w:val="center"/>
        <w:rPr>
          <w:b/>
          <w:u w:val="single"/>
        </w:rPr>
      </w:pPr>
    </w:p>
    <w:p w14:paraId="54D32EDB" w14:textId="2B528457" w:rsidR="00686D5F" w:rsidRPr="00686D5F" w:rsidRDefault="00FA3F66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Smluvní strany ujednaly, že kupující bude doručovat prodávajícímu oznámení o vadách předmětu koup</w:t>
      </w:r>
      <w:r w:rsidR="00DC62B0" w:rsidRPr="00686D5F">
        <w:t>ě</w:t>
      </w:r>
      <w:r w:rsidRPr="00686D5F">
        <w:t xml:space="preserve"> s uplatněním práva z vadného plnění nebo ze záruky za jakost</w:t>
      </w:r>
      <w:r w:rsidR="002B583B" w:rsidRPr="00686D5F">
        <w:t xml:space="preserve"> (dále jen oznámení</w:t>
      </w:r>
      <w:r w:rsidR="00D979DB">
        <w:t xml:space="preserve"> o vadách</w:t>
      </w:r>
      <w:r w:rsidR="002B583B" w:rsidRPr="00686D5F">
        <w:t>)</w:t>
      </w:r>
      <w:r w:rsidRPr="00686D5F">
        <w:t xml:space="preserve"> </w:t>
      </w:r>
      <w:r w:rsidR="00DC62B0" w:rsidRPr="00686D5F">
        <w:t>buď</w:t>
      </w:r>
      <w:r w:rsidRPr="00686D5F">
        <w:t xml:space="preserve"> v listinné písemné formě</w:t>
      </w:r>
      <w:r w:rsidR="00B26675" w:rsidRPr="00686D5F">
        <w:t>,</w:t>
      </w:r>
      <w:r w:rsidRPr="00686D5F">
        <w:t xml:space="preserve"> prostřednictvím poskytovatele poštovních služeb na doručovací adresu uvedenou v záhl</w:t>
      </w:r>
      <w:r w:rsidR="00DC62B0" w:rsidRPr="00686D5F">
        <w:t>a</w:t>
      </w:r>
      <w:r w:rsidRPr="00686D5F">
        <w:t>ví Smlouvy u obchodní firmy prodávajícího</w:t>
      </w:r>
      <w:r w:rsidR="00D979DB">
        <w:t>,</w:t>
      </w:r>
      <w:r w:rsidR="00803B32" w:rsidRPr="00686D5F">
        <w:t xml:space="preserve"> </w:t>
      </w:r>
      <w:r w:rsidR="00DC62B0" w:rsidRPr="00686D5F">
        <w:t>nebo v elektronické formě</w:t>
      </w:r>
      <w:r w:rsidR="00D979DB">
        <w:t xml:space="preserve"> </w:t>
      </w:r>
      <w:r w:rsidRPr="00686D5F">
        <w:t>prostřednictvím internetu na e</w:t>
      </w:r>
      <w:r w:rsidR="00DC62B0" w:rsidRPr="00686D5F">
        <w:t>-</w:t>
      </w:r>
      <w:r w:rsidRPr="00686D5F">
        <w:t>mailovou adr</w:t>
      </w:r>
      <w:r w:rsidR="00DC62B0" w:rsidRPr="00686D5F">
        <w:t>e</w:t>
      </w:r>
      <w:r w:rsidRPr="00686D5F">
        <w:t xml:space="preserve">su </w:t>
      </w:r>
      <w:r w:rsidR="00B26675" w:rsidRPr="00686D5F">
        <w:t>prodávajícího</w:t>
      </w:r>
      <w:r w:rsidRPr="00686D5F">
        <w:t xml:space="preserve"> uveden</w:t>
      </w:r>
      <w:r w:rsidR="00DC62B0" w:rsidRPr="00686D5F">
        <w:t>ou</w:t>
      </w:r>
      <w:r w:rsidRPr="00686D5F">
        <w:t xml:space="preserve"> v záhl</w:t>
      </w:r>
      <w:r w:rsidR="00DC62B0" w:rsidRPr="00686D5F">
        <w:t>a</w:t>
      </w:r>
      <w:r w:rsidRPr="00686D5F">
        <w:t xml:space="preserve">ví Smlouvy u jeho obchodní firmy.  </w:t>
      </w:r>
      <w:r w:rsidR="00171547" w:rsidRPr="00686D5F">
        <w:t>Smluvní strany ujednaly, že v případě elektronické formy objednávek na dodání předmětu koupě nebo oznámení o vadách předmětu koupě se nevyžaduje elektronický podpis osoby oprávněné jednat za kupujícího, neboť odesílatel je dostatečně identifikován svou e-mailovou adresou, ze které byla elektronická objednávka na dodání předmětu koupě, nebo elektronické oznámení o vadách předmětu koupě, odesláno.</w:t>
      </w:r>
    </w:p>
    <w:p w14:paraId="15F741F2" w14:textId="77777777" w:rsidR="00686D5F" w:rsidRPr="00672445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 xml:space="preserve">Tuto Smlouvu je možné měnit pouze písemnou dohodou Smluvních stran ve formě číslovaných </w:t>
      </w:r>
      <w:r w:rsidRPr="00672445">
        <w:t>dodatků této Smlouvy, podepsaných oprávněnými zástupci obou Smluvních stran.</w:t>
      </w:r>
    </w:p>
    <w:p w14:paraId="6745DE5E" w14:textId="48EA87B9" w:rsidR="006C2FB8" w:rsidRPr="00641DC0" w:rsidRDefault="00B968C0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>
        <w:rPr>
          <w:rFonts w:cstheme="minorHAnsi"/>
        </w:rPr>
        <w:t>Prodávající</w:t>
      </w:r>
      <w:r w:rsidR="006C2FB8" w:rsidRPr="00672445">
        <w:rPr>
          <w:rFonts w:cstheme="minorHAnsi"/>
        </w:rPr>
        <w:t xml:space="preserve"> prohlašuje, že je seznámen s povinnostmi stanovenými v § 219 zákona č. 134/2016 Sb., o zadávání veřejných zakázek, ve znění pozdějších předpisů a zavazuje se poskytnout </w:t>
      </w:r>
      <w:r w:rsidR="00644306" w:rsidRPr="00672445">
        <w:rPr>
          <w:rFonts w:cstheme="minorHAnsi"/>
        </w:rPr>
        <w:t>kupujícímu</w:t>
      </w:r>
      <w:r w:rsidR="006C2FB8" w:rsidRPr="00672445">
        <w:rPr>
          <w:rFonts w:cstheme="minorHAnsi"/>
        </w:rPr>
        <w:t xml:space="preserve"> potřebnou součinnost.</w:t>
      </w:r>
    </w:p>
    <w:p w14:paraId="4C7E1B55" w14:textId="77777777" w:rsidR="00672445" w:rsidRPr="00641DC0" w:rsidRDefault="00672445" w:rsidP="00672445">
      <w:pPr>
        <w:pStyle w:val="Normlnweb"/>
        <w:numPr>
          <w:ilvl w:val="0"/>
          <w:numId w:val="58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1DC0">
        <w:rPr>
          <w:rFonts w:asciiTheme="minorHAnsi" w:hAnsiTheme="minorHAnsi" w:cstheme="minorHAnsi"/>
          <w:sz w:val="22"/>
          <w:szCs w:val="22"/>
        </w:rPr>
        <w:t>Smluvní strany sjednávají smluvní pokutu za zastavení pohledávky druhé smluvní strany vzniklé z této smlouvy bez předchozího písemného souhlasu kupujícího, a to ve výši 10 % z nominální výše zastavené pohledávky.</w:t>
      </w:r>
    </w:p>
    <w:p w14:paraId="1CEB6F9C" w14:textId="77777777" w:rsidR="00672445" w:rsidRPr="00641DC0" w:rsidRDefault="00672445" w:rsidP="00672445">
      <w:pPr>
        <w:pStyle w:val="Normlnweb"/>
        <w:numPr>
          <w:ilvl w:val="0"/>
          <w:numId w:val="58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1DC0">
        <w:rPr>
          <w:rFonts w:asciiTheme="minorHAnsi" w:hAnsiTheme="minorHAnsi" w:cstheme="minorHAnsi"/>
          <w:sz w:val="22"/>
          <w:szCs w:val="22"/>
        </w:rPr>
        <w:t>Smluvní strany sjednávají, že započtení vzájemných pohledávek je platné výlučně na základě písemné dohody smluvních stran.</w:t>
      </w:r>
    </w:p>
    <w:p w14:paraId="79247EC5" w14:textId="69F81370" w:rsidR="00BB7CD2" w:rsidRPr="00686D5F" w:rsidRDefault="002023F8" w:rsidP="00641DC0">
      <w:pPr>
        <w:pStyle w:val="Odstavecseseznamem"/>
        <w:spacing w:line="276" w:lineRule="auto"/>
        <w:rPr>
          <w:u w:val="single"/>
        </w:rPr>
      </w:pPr>
      <w:r w:rsidRPr="00686D5F">
        <w:t>Prodávající se zavazuje, že bez předchozího výslovného písemného souhlasu kupujícího nepostoupí ani nepřevede jakákoliv práva či povinnosti vyplývající ze Smlouvy na třetí osobu či osoby.</w:t>
      </w:r>
    </w:p>
    <w:p w14:paraId="3AAFDD87" w14:textId="77777777" w:rsidR="00BB7CD2" w:rsidRPr="00BB7CD2" w:rsidRDefault="00BB7CD2" w:rsidP="00641DC0">
      <w:pPr>
        <w:pStyle w:val="Odstavecseseznamem"/>
        <w:numPr>
          <w:ilvl w:val="0"/>
          <w:numId w:val="58"/>
        </w:numPr>
        <w:spacing w:line="276" w:lineRule="auto"/>
        <w:rPr>
          <w:rFonts w:cstheme="minorHAnsi"/>
        </w:rPr>
      </w:pPr>
      <w:r w:rsidRPr="00BB7CD2">
        <w:rPr>
          <w:rFonts w:cstheme="minorHAnsi"/>
        </w:rPr>
        <w:t>Prodávající prohlašuje, že u něj není a nebude vykonávána nelegální práce ve smyslu § 5 písm. e) zák. č. 435/2004 Sb., o zaměstnanosti, v platném znění, takže veškerá závislá práce vykonávaná fyzickými osobami u něj je a bude konána v základním pracovněprávním vztahu. Pokud tuto práci vykonávají nebo budou vykonávat fyzické osoby – cizinci, vykonávají ji nebo ji budou vykonávat v souladu s vydaným povolením k zaměstnání, v souladu s vydaným povolením k dlouhodobému pobytu za účelem zaměstnání ve zvláštních případech (tzv. zelená karta) vydaným podle zvláštního právního předpisu nebo v souladu s modrou kartou.</w:t>
      </w:r>
    </w:p>
    <w:p w14:paraId="07D26288" w14:textId="77777777" w:rsidR="00BB7CD2" w:rsidRPr="00641DC0" w:rsidRDefault="00BB7CD2" w:rsidP="00641DC0">
      <w:pPr>
        <w:ind w:left="708"/>
        <w:rPr>
          <w:rFonts w:cstheme="minorHAnsi"/>
        </w:rPr>
      </w:pPr>
      <w:r w:rsidRPr="00641DC0">
        <w:rPr>
          <w:rFonts w:cstheme="minorHAnsi"/>
        </w:rPr>
        <w:lastRenderedPageBreak/>
        <w:t>Zjistí-li kupující, že prodávající umožňuje výkon nelegální práce, a to nikoli pouze při realizaci této smlouvy, je oprávněn od smlouvy odstoupit.</w:t>
      </w:r>
    </w:p>
    <w:p w14:paraId="2D1AB0C2" w14:textId="2E58A9AA" w:rsidR="00BB7CD2" w:rsidRPr="00641DC0" w:rsidRDefault="00BB7CD2" w:rsidP="00641DC0">
      <w:pPr>
        <w:ind w:left="708"/>
        <w:rPr>
          <w:rFonts w:cstheme="minorHAnsi"/>
        </w:rPr>
      </w:pPr>
      <w:r w:rsidRPr="00641DC0">
        <w:rPr>
          <w:rFonts w:cstheme="minorHAnsi"/>
        </w:rPr>
        <w:t xml:space="preserve">Bude-li s kupujícím v důsledku porušení povinností prodávajícího zahájeno správní řízení pro spáchání správního deliktu dle § 140 odst. 1 písm. c) nebo e) zák. č. 435/2004 Sb., o zaměstnanosti, v platném znění, nebo bude s kupujícím zahájeno správní řízení podle § 141a odst. 2 zák. č. 435/2004 Sb., o zaměstnanosti, v platném znění (o tom, že kupující ručí za správní delikt prodávajícího) má </w:t>
      </w:r>
      <w:r w:rsidR="00B968C0">
        <w:rPr>
          <w:rFonts w:cstheme="minorHAnsi"/>
        </w:rPr>
        <w:t>kupující</w:t>
      </w:r>
      <w:r w:rsidRPr="00641DC0">
        <w:rPr>
          <w:rFonts w:cstheme="minorHAnsi"/>
        </w:rPr>
        <w:t xml:space="preserve"> právo vyzvat prodávajícího k uhrazení smluvní pokuty ve výši 250.000,- Kč (slovy: dvě stě padesát tisíc korun českých) a prodávající se zavazuje tuto smluvní pokutu uhradit ve lhůtě a způsobem uvedeným ve výzvě. Uhrazením smluvní pokuty není dotčeno právo kupujícího na náhradu škody.</w:t>
      </w:r>
    </w:p>
    <w:p w14:paraId="73FBC28A" w14:textId="77777777" w:rsidR="00BB7CD2" w:rsidRPr="00641DC0" w:rsidRDefault="00BB7CD2" w:rsidP="00641DC0">
      <w:pPr>
        <w:pStyle w:val="Normln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41DC0">
        <w:rPr>
          <w:rFonts w:asciiTheme="minorHAnsi" w:hAnsiTheme="minorHAnsi" w:cstheme="minorHAnsi"/>
          <w:sz w:val="22"/>
          <w:szCs w:val="22"/>
        </w:rPr>
        <w:t>Pokud vznikne kupujícímu v důsledku umožnění nelegální práce ze strany prodávajícího škoda uložením pokuty za správní delikt podle § 140 odst. 4 písm. f) zák. č. 435/2004 Sb., o zaměstnanosti, v platném znění, nebo bude povinen uhradit pokutu z titulu ručení dle § 141a zák. č. 435/2004 Sb., o zaměstnanosti, v platném znění, je prodávající povinen tuto škodu kupujícímu uhradit nejpozději do jednoho týdne poté, co jej k tomu kupujícím vyzve.“</w:t>
      </w:r>
    </w:p>
    <w:p w14:paraId="296A6E61" w14:textId="77777777" w:rsidR="005B6B95" w:rsidRPr="00641DC0" w:rsidRDefault="005B6B95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F7625E">
        <w:rPr>
          <w:rFonts w:cstheme="minorHAnsi"/>
        </w:rPr>
        <w:t>Nastanou-li u některé ze stran okolnosti bránící řádnému plnění této smlouvy, je povinna to bez zbytečného odkladu oznámit druhé straně</w:t>
      </w:r>
      <w:r w:rsidRPr="00686D5F">
        <w:t xml:space="preserve"> </w:t>
      </w:r>
    </w:p>
    <w:p w14:paraId="0C691294" w14:textId="3541691E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Strany si sdělily všechny skutkové a právní okolnosti, o nichž k datu uzavření této Smlouvy věděly nebo vědět musely, které jsou relevantní ve vztahu k uzavření této Smlouvy,</w:t>
      </w:r>
    </w:p>
    <w:p w14:paraId="624762D3" w14:textId="77777777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Jednacím jazykem mezi kupujícím a prodávajícím bude pro veškerá plnění vyplývající z této Smlouvy výhradně jazyk český, a to včetně veškeré dokumentace vztahující se k předmětu této Smlouvy.</w:t>
      </w:r>
    </w:p>
    <w:p w14:paraId="67A71F01" w14:textId="77777777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Je-li nebo stane-li se jakékoli ustanovení této Smlouvy neplatným, nezákonným nebo nevynutitelným, netýká se tato neplatnost a nevynutitelnost zbývajících ustanovení této Smlouvy. Smluvní strany se tímto zavazují nahradit jakékoli takové neplatné, nezákonné nebo nevynutitelné ustanovení ustanovením, které je platné, zákonné a vynutitelné a má stejný nebo alespoň podobný obchodní a právní význam.</w:t>
      </w:r>
    </w:p>
    <w:p w14:paraId="115D47DA" w14:textId="77777777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Práva a povinnosti vzniklé na základě Smlouvy nebo v souvislosti s ní se řídí českým právním řádem, zejména pak Občanským zákoníkem. Veškeré případné spory ze Smlouvy budou v prvé řadě řešeny smírem. Pokud smíru nebude dosaženo během 30 (třiceti) dnů, všechny spory z této Smlouvy a v souvislosti s ní budou řešeny věcně a místně příslušným soudem v České republice. Smluvní strany se dohodly, že místně příslušným soudem pro řešení případných sporů bude soud příslušný dle místa sídla kupujícího.</w:t>
      </w:r>
    </w:p>
    <w:p w14:paraId="429A2B8B" w14:textId="77777777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Žádné ustanovení této Smlouvy nesmí být vykládáno tak, aby omezovalo oprávnění kupujícího uvedená v Zadávací dokumentaci veřejné zakázky.</w:t>
      </w:r>
    </w:p>
    <w:p w14:paraId="2F8559ED" w14:textId="77777777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 xml:space="preserve">Tato Smlouva je vyhotovena v pěti (5) vyhotoveních, z nichž kupující </w:t>
      </w:r>
      <w:proofErr w:type="gramStart"/>
      <w:r w:rsidRPr="00686D5F">
        <w:t>obdrží</w:t>
      </w:r>
      <w:proofErr w:type="gramEnd"/>
      <w:r w:rsidRPr="00686D5F">
        <w:t xml:space="preserve"> tři (3) vyhotovení a prodávající dvě (2) vyhotovení. </w:t>
      </w:r>
    </w:p>
    <w:p w14:paraId="4D9361E6" w14:textId="77777777" w:rsidR="00E06392" w:rsidRDefault="002023F8" w:rsidP="00686D5F">
      <w:pPr>
        <w:pStyle w:val="Odstavecseseznamem"/>
        <w:numPr>
          <w:ilvl w:val="0"/>
          <w:numId w:val="58"/>
        </w:numPr>
        <w:spacing w:line="276" w:lineRule="auto"/>
      </w:pPr>
      <w:r w:rsidRPr="003C44EB">
        <w:t>Smluvní strany shodně prohlašují, že si Smlouvu před jejím podpisem přečetly a že byla uzavřena po vzájemném projednání podle jejich pravé a svobodné vůle, určitě, vážně a srozumitelně, a že se dohodly o celém jejím obsahu, což stvrzují svými podpisy.</w:t>
      </w:r>
    </w:p>
    <w:p w14:paraId="02DA81F3" w14:textId="478A6214" w:rsidR="004F1302" w:rsidRDefault="004F1302" w:rsidP="00686D5F">
      <w:pPr>
        <w:pStyle w:val="Odstavecseseznamem"/>
        <w:keepNext/>
        <w:numPr>
          <w:ilvl w:val="0"/>
          <w:numId w:val="58"/>
        </w:numPr>
        <w:spacing w:line="276" w:lineRule="auto"/>
      </w:pPr>
      <w:r w:rsidRPr="004F1302">
        <w:t xml:space="preserve">Tato smlouva nabývá platnosti dnem podpisu oběma smluvními stranami a účinnosti dnem zveřejnění v registru smluv dle zákona č. 340/2015 Sb. Správci registru smluv zašle tuto smlouvu ke zveřejnění </w:t>
      </w:r>
      <w:r w:rsidR="00C07967">
        <w:t>kupující.</w:t>
      </w:r>
    </w:p>
    <w:p w14:paraId="616E317A" w14:textId="702B2238" w:rsidR="00990258" w:rsidRPr="00641DC0" w:rsidRDefault="00990258" w:rsidP="00990258">
      <w:pPr>
        <w:numPr>
          <w:ilvl w:val="0"/>
          <w:numId w:val="58"/>
        </w:numPr>
        <w:tabs>
          <w:tab w:val="left" w:pos="8640"/>
        </w:tabs>
        <w:suppressAutoHyphens/>
        <w:autoSpaceDE w:val="0"/>
        <w:spacing w:line="259" w:lineRule="auto"/>
        <w:rPr>
          <w:rFonts w:cstheme="minorHAnsi"/>
          <w:color w:val="000000"/>
        </w:rPr>
      </w:pPr>
      <w:r>
        <w:rPr>
          <w:rFonts w:cstheme="minorHAnsi"/>
        </w:rPr>
        <w:t>Kupující</w:t>
      </w:r>
      <w:r w:rsidRPr="00641DC0">
        <w:rPr>
          <w:rFonts w:cstheme="minorHAnsi"/>
        </w:rPr>
        <w:t xml:space="preserve"> pro účely efektivní komunikace s</w:t>
      </w:r>
      <w:r>
        <w:rPr>
          <w:rFonts w:cstheme="minorHAnsi"/>
        </w:rPr>
        <w:t xml:space="preserve"> prodávajícím</w:t>
      </w:r>
      <w:r w:rsidRPr="00641DC0">
        <w:rPr>
          <w:rFonts w:cstheme="minorHAnsi"/>
        </w:rPr>
        <w:t xml:space="preserve">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>
        <w:rPr>
          <w:rFonts w:cstheme="minorHAnsi"/>
        </w:rPr>
        <w:t>Prodávající</w:t>
      </w:r>
      <w:r w:rsidRPr="00641DC0">
        <w:rPr>
          <w:rFonts w:cstheme="minorHAnsi"/>
        </w:rPr>
        <w:t xml:space="preserve"> se zavazuje tyto subjekty údajů o zpracování informovat a </w:t>
      </w:r>
      <w:r w:rsidRPr="00641DC0">
        <w:rPr>
          <w:rFonts w:cstheme="minorHAnsi"/>
        </w:rPr>
        <w:lastRenderedPageBreak/>
        <w:t xml:space="preserve">předat jim informace v Zásadách zpracování osobních údajů pro </w:t>
      </w:r>
      <w:r w:rsidR="00E17163">
        <w:rPr>
          <w:rFonts w:cstheme="minorHAnsi"/>
        </w:rPr>
        <w:t>prodávajícího</w:t>
      </w:r>
      <w:r w:rsidRPr="00641DC0">
        <w:rPr>
          <w:rFonts w:cstheme="minorHAnsi"/>
        </w:rPr>
        <w:t xml:space="preserve"> a další osoby dostupných na internetové adrese </w:t>
      </w:r>
      <w:hyperlink r:id="rId9" w:history="1">
        <w:r w:rsidRPr="00641DC0">
          <w:rPr>
            <w:rFonts w:cstheme="minorHAnsi"/>
          </w:rPr>
          <w:t>https://www.rbp213.cz/cs/ochrana-osobnich-udaju-gdpr/a-125/</w:t>
        </w:r>
      </w:hyperlink>
      <w:r w:rsidRPr="00641DC0">
        <w:rPr>
          <w:rFonts w:cstheme="minorHAnsi"/>
        </w:rPr>
        <w:t>.</w:t>
      </w:r>
    </w:p>
    <w:p w14:paraId="2B0F8934" w14:textId="77777777" w:rsidR="00990258" w:rsidRDefault="00990258" w:rsidP="00641DC0">
      <w:pPr>
        <w:pStyle w:val="Odstavecseseznamem"/>
        <w:keepNext/>
        <w:spacing w:line="276" w:lineRule="auto"/>
      </w:pPr>
    </w:p>
    <w:p w14:paraId="19F98F98" w14:textId="77777777" w:rsidR="00DC62B0" w:rsidRDefault="00DC62B0" w:rsidP="00DC62B0">
      <w:pPr>
        <w:pStyle w:val="Odstavecseseznamem"/>
        <w:spacing w:line="276" w:lineRule="auto"/>
      </w:pPr>
    </w:p>
    <w:p w14:paraId="16068A8B" w14:textId="77777777" w:rsidR="00110893" w:rsidRDefault="00110893" w:rsidP="00DC62B0">
      <w:pPr>
        <w:pStyle w:val="Odstavecseseznamem"/>
        <w:spacing w:line="276" w:lineRule="auto"/>
      </w:pPr>
    </w:p>
    <w:p w14:paraId="13FDC58C" w14:textId="77777777" w:rsidR="00110893" w:rsidRDefault="00110893" w:rsidP="00DC62B0">
      <w:pPr>
        <w:pStyle w:val="Odstavecseseznamem"/>
        <w:spacing w:line="276" w:lineRule="auto"/>
      </w:pPr>
    </w:p>
    <w:p w14:paraId="0990578A" w14:textId="77777777" w:rsidR="00803B32" w:rsidRPr="003C44EB" w:rsidRDefault="00803B32" w:rsidP="00DC62B0">
      <w:pPr>
        <w:pStyle w:val="Odstavecseseznamem"/>
        <w:spacing w:line="276" w:lineRule="auto"/>
      </w:pPr>
    </w:p>
    <w:tbl>
      <w:tblPr>
        <w:tblW w:w="92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2"/>
        <w:gridCol w:w="1338"/>
        <w:gridCol w:w="4281"/>
      </w:tblGrid>
      <w:tr w:rsidR="00110893" w:rsidRPr="003C44EB" w14:paraId="38FA8E3F" w14:textId="77777777" w:rsidTr="008155CA">
        <w:trPr>
          <w:trHeight w:val="230"/>
        </w:trPr>
        <w:tc>
          <w:tcPr>
            <w:tcW w:w="3602" w:type="dxa"/>
          </w:tcPr>
          <w:p w14:paraId="017B0E25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UPUJÍCÍ</w:t>
            </w:r>
            <w:r w:rsidRPr="003C44EB">
              <w:rPr>
                <w:rFonts w:cs="Tahoma"/>
                <w:b/>
              </w:rPr>
              <w:t>:</w:t>
            </w:r>
          </w:p>
          <w:p w14:paraId="68DA6014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</w:p>
          <w:p w14:paraId="1CA4D9C7" w14:textId="77777777" w:rsidR="00110893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</w:p>
          <w:p w14:paraId="7B43658E" w14:textId="39EA0FCB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  <w:r w:rsidRPr="003C44EB">
              <w:rPr>
                <w:rFonts w:cs="Tahoma"/>
                <w:b/>
              </w:rPr>
              <w:t xml:space="preserve">V Ostravě dne </w:t>
            </w:r>
            <w:r w:rsidR="00757A3B">
              <w:rPr>
                <w:rFonts w:cs="Tahoma"/>
                <w:b/>
              </w:rPr>
              <w:t>8.2.2023</w:t>
            </w:r>
          </w:p>
        </w:tc>
        <w:tc>
          <w:tcPr>
            <w:tcW w:w="1338" w:type="dxa"/>
          </w:tcPr>
          <w:p w14:paraId="639BF69D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4281" w:type="dxa"/>
          </w:tcPr>
          <w:p w14:paraId="7150D2F4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ODÁVAJÍCÍ</w:t>
            </w:r>
            <w:r w:rsidRPr="003C44EB">
              <w:rPr>
                <w:rFonts w:cs="Tahoma"/>
                <w:b/>
              </w:rPr>
              <w:t>:</w:t>
            </w:r>
          </w:p>
          <w:p w14:paraId="44B9C663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</w:p>
          <w:p w14:paraId="25FCA599" w14:textId="77777777" w:rsidR="00110893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</w:p>
          <w:p w14:paraId="6869AC0E" w14:textId="2336FD53" w:rsidR="00110893" w:rsidRPr="003C44EB" w:rsidRDefault="00B531B8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  <w:r w:rsidRPr="003C44EB">
              <w:rPr>
                <w:rFonts w:cs="Tahoma"/>
                <w:b/>
              </w:rPr>
              <w:t>V Brně</w:t>
            </w:r>
            <w:r w:rsidR="00110893" w:rsidRPr="003C44EB">
              <w:rPr>
                <w:rFonts w:cs="Tahoma"/>
                <w:b/>
              </w:rPr>
              <w:t xml:space="preserve"> dne </w:t>
            </w:r>
            <w:r w:rsidR="00F65D7A">
              <w:rPr>
                <w:rFonts w:cs="Tahoma"/>
                <w:b/>
              </w:rPr>
              <w:t>6.2.2023</w:t>
            </w:r>
          </w:p>
        </w:tc>
      </w:tr>
      <w:tr w:rsidR="00110893" w:rsidRPr="003C44EB" w14:paraId="2EB77E28" w14:textId="77777777" w:rsidTr="008155CA">
        <w:trPr>
          <w:trHeight w:val="1082"/>
        </w:trPr>
        <w:tc>
          <w:tcPr>
            <w:tcW w:w="3602" w:type="dxa"/>
            <w:tcBorders>
              <w:bottom w:val="single" w:sz="4" w:space="0" w:color="000000"/>
            </w:tcBorders>
            <w:vAlign w:val="center"/>
          </w:tcPr>
          <w:p w14:paraId="7F2FD5B5" w14:textId="77777777" w:rsidR="00110893" w:rsidRPr="003C44EB" w:rsidRDefault="00110893" w:rsidP="008155CA">
            <w:pPr>
              <w:spacing w:line="276" w:lineRule="auto"/>
              <w:rPr>
                <w:rFonts w:cs="Tahoma"/>
              </w:rPr>
            </w:pPr>
          </w:p>
          <w:p w14:paraId="69268440" w14:textId="77777777" w:rsidR="00110893" w:rsidRPr="003C44EB" w:rsidRDefault="00110893" w:rsidP="008155CA">
            <w:pPr>
              <w:spacing w:line="276" w:lineRule="auto"/>
              <w:rPr>
                <w:rFonts w:cs="Tahoma"/>
              </w:rPr>
            </w:pPr>
          </w:p>
          <w:p w14:paraId="05AC8310" w14:textId="77777777" w:rsidR="00110893" w:rsidRPr="003C44EB" w:rsidRDefault="00110893" w:rsidP="008155CA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1338" w:type="dxa"/>
            <w:vAlign w:val="center"/>
          </w:tcPr>
          <w:p w14:paraId="462CC14C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</w:rPr>
            </w:pPr>
          </w:p>
        </w:tc>
        <w:tc>
          <w:tcPr>
            <w:tcW w:w="4281" w:type="dxa"/>
            <w:tcBorders>
              <w:bottom w:val="single" w:sz="4" w:space="0" w:color="000000"/>
            </w:tcBorders>
            <w:vAlign w:val="center"/>
          </w:tcPr>
          <w:p w14:paraId="3E005B33" w14:textId="27B49636" w:rsidR="00110893" w:rsidRPr="003C44EB" w:rsidRDefault="00110893" w:rsidP="008631E7">
            <w:pPr>
              <w:snapToGrid w:val="0"/>
              <w:spacing w:line="276" w:lineRule="auto"/>
              <w:jc w:val="center"/>
              <w:rPr>
                <w:rFonts w:cs="Tahoma"/>
              </w:rPr>
            </w:pPr>
          </w:p>
        </w:tc>
      </w:tr>
      <w:tr w:rsidR="00110893" w:rsidRPr="003C44EB" w14:paraId="1EFDD713" w14:textId="77777777" w:rsidTr="008155CA">
        <w:trPr>
          <w:trHeight w:val="1295"/>
        </w:trPr>
        <w:tc>
          <w:tcPr>
            <w:tcW w:w="3602" w:type="dxa"/>
            <w:tcBorders>
              <w:top w:val="single" w:sz="4" w:space="0" w:color="000000"/>
            </w:tcBorders>
          </w:tcPr>
          <w:p w14:paraId="506F9B13" w14:textId="7248DD2C" w:rsidR="00110893" w:rsidRPr="003C44EB" w:rsidRDefault="001A59F5" w:rsidP="008155CA">
            <w:pPr>
              <w:spacing w:line="276" w:lineRule="auto"/>
              <w:jc w:val="center"/>
              <w:rPr>
                <w:rFonts w:cs="Tahoma"/>
                <w:i/>
                <w:iCs/>
              </w:rPr>
            </w:pPr>
            <w:r>
              <w:rPr>
                <w:b/>
                <w:bCs/>
              </w:rPr>
              <w:t>RBP</w:t>
            </w:r>
            <w:r w:rsidR="00110893" w:rsidRPr="003C44EB">
              <w:rPr>
                <w:b/>
                <w:bCs/>
              </w:rPr>
              <w:t>, zdravotní pojišťovna</w:t>
            </w:r>
            <w:r w:rsidR="00110893" w:rsidRPr="003C44EB">
              <w:rPr>
                <w:rFonts w:cs="Tahoma"/>
                <w:i/>
                <w:iCs/>
              </w:rPr>
              <w:t xml:space="preserve"> </w:t>
            </w:r>
          </w:p>
          <w:p w14:paraId="38A4EF5C" w14:textId="77777777" w:rsidR="001A59F5" w:rsidRDefault="001A59F5" w:rsidP="008155CA">
            <w:pPr>
              <w:spacing w:line="276" w:lineRule="auto"/>
              <w:jc w:val="center"/>
              <w:rPr>
                <w:rFonts w:cs="Tahoma"/>
              </w:rPr>
            </w:pPr>
            <w:r w:rsidRPr="003C44EB">
              <w:rPr>
                <w:rFonts w:cs="Tahoma"/>
              </w:rPr>
              <w:t xml:space="preserve">Ing. </w:t>
            </w:r>
            <w:r>
              <w:rPr>
                <w:rFonts w:cs="Tahoma"/>
              </w:rPr>
              <w:t>Antonínem Klimšou</w:t>
            </w:r>
          </w:p>
          <w:p w14:paraId="649CF9DF" w14:textId="52D71CCA" w:rsidR="00110893" w:rsidRPr="003C44EB" w:rsidRDefault="001A59F5" w:rsidP="008155CA">
            <w:pPr>
              <w:spacing w:line="276" w:lineRule="auto"/>
              <w:jc w:val="center"/>
              <w:rPr>
                <w:rFonts w:cs="Tahoma"/>
                <w:iCs/>
              </w:rPr>
            </w:pPr>
            <w:r>
              <w:rPr>
                <w:rFonts w:cs="Tahoma"/>
              </w:rPr>
              <w:t xml:space="preserve">výkonný </w:t>
            </w:r>
            <w:r w:rsidRPr="003C44EB">
              <w:rPr>
                <w:rFonts w:cs="Tahoma"/>
              </w:rPr>
              <w:t>ředitel</w:t>
            </w:r>
          </w:p>
        </w:tc>
        <w:tc>
          <w:tcPr>
            <w:tcW w:w="1338" w:type="dxa"/>
            <w:vAlign w:val="center"/>
          </w:tcPr>
          <w:p w14:paraId="752AD546" w14:textId="77777777" w:rsidR="00110893" w:rsidRPr="003C44EB" w:rsidRDefault="00110893" w:rsidP="008155CA">
            <w:pPr>
              <w:snapToGrid w:val="0"/>
              <w:spacing w:line="276" w:lineRule="auto"/>
              <w:jc w:val="center"/>
              <w:rPr>
                <w:rFonts w:cs="Tahoma"/>
              </w:rPr>
            </w:pPr>
          </w:p>
        </w:tc>
        <w:tc>
          <w:tcPr>
            <w:tcW w:w="4281" w:type="dxa"/>
            <w:tcBorders>
              <w:top w:val="single" w:sz="4" w:space="0" w:color="000000"/>
            </w:tcBorders>
          </w:tcPr>
          <w:p w14:paraId="0744C28A" w14:textId="1B85452B" w:rsidR="00110893" w:rsidRDefault="001A59F5" w:rsidP="008155CA">
            <w:pPr>
              <w:spacing w:line="276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Ed. Haas CZ s.r.o.</w:t>
            </w:r>
          </w:p>
          <w:p w14:paraId="62BB4B13" w14:textId="06FB58A9" w:rsidR="001A59F5" w:rsidRPr="003C44EB" w:rsidRDefault="00757A3B" w:rsidP="008155CA">
            <w:pPr>
              <w:spacing w:line="276" w:lineRule="auto"/>
              <w:jc w:val="center"/>
              <w:rPr>
                <w:rFonts w:cs="Tahoma"/>
              </w:rPr>
            </w:pPr>
            <w:proofErr w:type="spellStart"/>
            <w:r w:rsidRPr="00F716BF">
              <w:rPr>
                <w:rFonts w:cs="Tahoma"/>
                <w:highlight w:val="black"/>
              </w:rPr>
              <w:t>xxxxxxxxx</w:t>
            </w:r>
            <w:proofErr w:type="spellEnd"/>
          </w:p>
          <w:p w14:paraId="73E7CF05" w14:textId="4E94954E" w:rsidR="00110893" w:rsidRPr="003C44EB" w:rsidRDefault="002B1C3E" w:rsidP="001A59F5">
            <w:pPr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</w:t>
            </w:r>
            <w:proofErr w:type="spellStart"/>
            <w:r w:rsidR="00757A3B" w:rsidRPr="00F716BF">
              <w:rPr>
                <w:rFonts w:cs="Tahoma"/>
                <w:highlight w:val="black"/>
              </w:rPr>
              <w:t>xxxxxxxxx</w:t>
            </w:r>
            <w:proofErr w:type="spellEnd"/>
          </w:p>
        </w:tc>
      </w:tr>
    </w:tbl>
    <w:p w14:paraId="0B30A8E1" w14:textId="77777777" w:rsidR="002023F8" w:rsidRPr="003C44EB" w:rsidRDefault="002023F8" w:rsidP="002023F8">
      <w:pPr>
        <w:spacing w:line="276" w:lineRule="auto"/>
        <w:ind w:left="709" w:firstLine="708"/>
      </w:pPr>
    </w:p>
    <w:p w14:paraId="64CB8352" w14:textId="77777777" w:rsidR="002023F8" w:rsidRPr="003C44EB" w:rsidRDefault="002023F8" w:rsidP="002023F8">
      <w:pPr>
        <w:spacing w:line="276" w:lineRule="auto"/>
        <w:ind w:left="709" w:firstLine="708"/>
      </w:pPr>
    </w:p>
    <w:p w14:paraId="6E79DAD8" w14:textId="77777777" w:rsidR="002023F8" w:rsidRPr="003C44EB" w:rsidRDefault="002023F8" w:rsidP="002023F8">
      <w:pPr>
        <w:spacing w:line="276" w:lineRule="auto"/>
      </w:pPr>
    </w:p>
    <w:p w14:paraId="53CD8C8D" w14:textId="77777777" w:rsidR="002023F8" w:rsidRPr="003C44EB" w:rsidRDefault="002023F8" w:rsidP="002023F8">
      <w:pPr>
        <w:spacing w:line="276" w:lineRule="auto"/>
      </w:pPr>
    </w:p>
    <w:p w14:paraId="0F95CF46" w14:textId="77777777" w:rsidR="002023F8" w:rsidRPr="003C44EB" w:rsidRDefault="002023F8" w:rsidP="002023F8">
      <w:pPr>
        <w:spacing w:line="276" w:lineRule="auto"/>
      </w:pPr>
      <w:r w:rsidRPr="003C44EB">
        <w:t xml:space="preserve">   </w:t>
      </w:r>
    </w:p>
    <w:p w14:paraId="013D5FF0" w14:textId="77777777" w:rsidR="002023F8" w:rsidRDefault="002023F8" w:rsidP="002023F8"/>
    <w:p w14:paraId="2A9633CF" w14:textId="77777777" w:rsidR="002023F8" w:rsidRDefault="002023F8" w:rsidP="002023F8">
      <w:pPr>
        <w:spacing w:line="276" w:lineRule="auto"/>
        <w:jc w:val="center"/>
      </w:pPr>
    </w:p>
    <w:p w14:paraId="5F4E59D3" w14:textId="77777777" w:rsidR="002023F8" w:rsidRDefault="002023F8" w:rsidP="002023F8">
      <w:pPr>
        <w:spacing w:line="276" w:lineRule="auto"/>
        <w:jc w:val="center"/>
      </w:pPr>
    </w:p>
    <w:p w14:paraId="5BD8DFE3" w14:textId="77777777" w:rsidR="002023F8" w:rsidRDefault="002023F8" w:rsidP="002023F8">
      <w:pPr>
        <w:spacing w:line="276" w:lineRule="auto"/>
        <w:jc w:val="center"/>
      </w:pPr>
    </w:p>
    <w:p w14:paraId="2A11DCBC" w14:textId="77777777" w:rsidR="002023F8" w:rsidRDefault="002023F8" w:rsidP="002023F8">
      <w:pPr>
        <w:spacing w:line="276" w:lineRule="auto"/>
        <w:jc w:val="center"/>
      </w:pPr>
    </w:p>
    <w:p w14:paraId="0A4DE6E6" w14:textId="77777777" w:rsidR="002023F8" w:rsidRDefault="002023F8" w:rsidP="002023F8">
      <w:pPr>
        <w:spacing w:line="276" w:lineRule="auto"/>
      </w:pPr>
    </w:p>
    <w:p w14:paraId="699FCDC9" w14:textId="77777777" w:rsidR="002023F8" w:rsidRDefault="002023F8" w:rsidP="002023F8">
      <w:pPr>
        <w:spacing w:line="276" w:lineRule="auto"/>
      </w:pPr>
    </w:p>
    <w:p w14:paraId="32A675C2" w14:textId="77777777" w:rsidR="002023F8" w:rsidRDefault="002023F8" w:rsidP="002023F8">
      <w:pPr>
        <w:spacing w:line="276" w:lineRule="auto"/>
        <w:jc w:val="center"/>
      </w:pPr>
    </w:p>
    <w:p w14:paraId="37004FDF" w14:textId="77777777" w:rsidR="002023F8" w:rsidRDefault="002023F8" w:rsidP="002023F8">
      <w:pPr>
        <w:spacing w:line="276" w:lineRule="auto"/>
        <w:jc w:val="center"/>
      </w:pPr>
    </w:p>
    <w:p w14:paraId="2204E0ED" w14:textId="77777777" w:rsidR="002023F8" w:rsidRDefault="002023F8" w:rsidP="002023F8">
      <w:pPr>
        <w:spacing w:line="276" w:lineRule="auto"/>
        <w:jc w:val="center"/>
      </w:pPr>
    </w:p>
    <w:p w14:paraId="1432867F" w14:textId="77777777" w:rsidR="00C34642" w:rsidRDefault="00C34642"/>
    <w:sectPr w:rsidR="00C34642" w:rsidSect="0077411E">
      <w:footerReference w:type="default" r:id="rId10"/>
      <w:pgSz w:w="11906" w:h="16838"/>
      <w:pgMar w:top="993" w:right="1417" w:bottom="993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DBFF" w14:textId="77777777" w:rsidR="004E10B6" w:rsidRDefault="004E10B6" w:rsidP="00D701FD">
      <w:r>
        <w:separator/>
      </w:r>
    </w:p>
  </w:endnote>
  <w:endnote w:type="continuationSeparator" w:id="0">
    <w:p w14:paraId="071F13E3" w14:textId="77777777" w:rsidR="004E10B6" w:rsidRDefault="004E10B6" w:rsidP="00D7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2509"/>
      <w:docPartObj>
        <w:docPartGallery w:val="Page Numbers (Bottom of Page)"/>
        <w:docPartUnique/>
      </w:docPartObj>
    </w:sdtPr>
    <w:sdtContent>
      <w:p w14:paraId="60DC6C7C" w14:textId="77777777" w:rsidR="0077411E" w:rsidRDefault="0077411E">
        <w:pPr>
          <w:pStyle w:val="Zpat"/>
          <w:jc w:val="right"/>
        </w:pPr>
      </w:p>
      <w:p w14:paraId="24EE20E0" w14:textId="62D001A8" w:rsidR="00712D71" w:rsidRDefault="00B531B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4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005AB" w14:textId="77777777" w:rsidR="00712D71" w:rsidRDefault="00712D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24D0" w14:textId="77777777" w:rsidR="004E10B6" w:rsidRDefault="004E10B6" w:rsidP="00D701FD">
      <w:r>
        <w:separator/>
      </w:r>
    </w:p>
  </w:footnote>
  <w:footnote w:type="continuationSeparator" w:id="0">
    <w:p w14:paraId="291ED17E" w14:textId="77777777" w:rsidR="004E10B6" w:rsidRDefault="004E10B6" w:rsidP="00D701FD">
      <w:r>
        <w:continuationSeparator/>
      </w:r>
    </w:p>
  </w:footnote>
  <w:footnote w:id="1">
    <w:p w14:paraId="15663CAC" w14:textId="3F7CC408" w:rsidR="00712D71" w:rsidRDefault="00712D71" w:rsidP="005F5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12D3B">
        <w:t>RHP – referenční hodnota příjmu vitamínů a minerálních látek specifikovaná v této Smlouvě, jež vychází z Přílohy č. XIII nařízení Evropského parlamentu a Rady (EU) č. 1169/2011 Sb., kterou se stanoví denní referenční hodnoty příjmu vitamínů a minerálních látek.</w:t>
      </w:r>
    </w:p>
    <w:p w14:paraId="0E32564C" w14:textId="77777777" w:rsidR="00712D71" w:rsidRDefault="00712D7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CC4"/>
    <w:multiLevelType w:val="hybridMultilevel"/>
    <w:tmpl w:val="A8149964"/>
    <w:lvl w:ilvl="0" w:tplc="B05E90A4">
      <w:start w:val="9"/>
      <w:numFmt w:val="bullet"/>
      <w:lvlText w:val="-"/>
      <w:lvlJc w:val="left"/>
      <w:pPr>
        <w:ind w:left="75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11E198C"/>
    <w:multiLevelType w:val="hybridMultilevel"/>
    <w:tmpl w:val="5F0A8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31C5"/>
    <w:multiLevelType w:val="hybridMultilevel"/>
    <w:tmpl w:val="16122E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0E526D"/>
    <w:multiLevelType w:val="hybridMultilevel"/>
    <w:tmpl w:val="E7622ACA"/>
    <w:lvl w:ilvl="0" w:tplc="B05E90A4">
      <w:start w:val="9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D90C51"/>
    <w:multiLevelType w:val="hybridMultilevel"/>
    <w:tmpl w:val="785E2E68"/>
    <w:lvl w:ilvl="0" w:tplc="B05E90A4">
      <w:start w:val="9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F349DA"/>
    <w:multiLevelType w:val="hybridMultilevel"/>
    <w:tmpl w:val="E2A0D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4B52"/>
    <w:multiLevelType w:val="hybridMultilevel"/>
    <w:tmpl w:val="80C69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61085"/>
    <w:multiLevelType w:val="multilevel"/>
    <w:tmpl w:val="CE2CEBEE"/>
    <w:lvl w:ilvl="0">
      <w:start w:val="15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8" w15:restartNumberingAfterBreak="0">
    <w:nsid w:val="12156633"/>
    <w:multiLevelType w:val="multilevel"/>
    <w:tmpl w:val="E4308498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hint="default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99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14FC45C9"/>
    <w:multiLevelType w:val="hybridMultilevel"/>
    <w:tmpl w:val="F52AD58C"/>
    <w:lvl w:ilvl="0" w:tplc="583ED5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F4DEE"/>
    <w:multiLevelType w:val="hybridMultilevel"/>
    <w:tmpl w:val="E11C6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36E28"/>
    <w:multiLevelType w:val="hybridMultilevel"/>
    <w:tmpl w:val="A942C71C"/>
    <w:lvl w:ilvl="0" w:tplc="B05E90A4">
      <w:start w:val="9"/>
      <w:numFmt w:val="bullet"/>
      <w:lvlText w:val="-"/>
      <w:lvlJc w:val="left"/>
      <w:pPr>
        <w:ind w:left="11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1DEB78BC"/>
    <w:multiLevelType w:val="hybridMultilevel"/>
    <w:tmpl w:val="40100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9528C"/>
    <w:multiLevelType w:val="hybridMultilevel"/>
    <w:tmpl w:val="25B87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C3AC1"/>
    <w:multiLevelType w:val="hybridMultilevel"/>
    <w:tmpl w:val="86DC19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551C9"/>
    <w:multiLevelType w:val="hybridMultilevel"/>
    <w:tmpl w:val="C21AE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34230"/>
    <w:multiLevelType w:val="hybridMultilevel"/>
    <w:tmpl w:val="CBBED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B0C92"/>
    <w:multiLevelType w:val="hybridMultilevel"/>
    <w:tmpl w:val="44EEC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DA4E2B"/>
    <w:multiLevelType w:val="hybridMultilevel"/>
    <w:tmpl w:val="7DDCF830"/>
    <w:lvl w:ilvl="0" w:tplc="DE80890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132AD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76E2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CE43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92EB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0A72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2279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C8A6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B4E8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98186F"/>
    <w:multiLevelType w:val="hybridMultilevel"/>
    <w:tmpl w:val="2BDC0FD6"/>
    <w:lvl w:ilvl="0" w:tplc="B05E90A4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053CA"/>
    <w:multiLevelType w:val="hybridMultilevel"/>
    <w:tmpl w:val="67E2C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B5249"/>
    <w:multiLevelType w:val="hybridMultilevel"/>
    <w:tmpl w:val="86060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2472F"/>
    <w:multiLevelType w:val="hybridMultilevel"/>
    <w:tmpl w:val="311C73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0810A46"/>
    <w:multiLevelType w:val="hybridMultilevel"/>
    <w:tmpl w:val="BECE705A"/>
    <w:lvl w:ilvl="0" w:tplc="B05E90A4">
      <w:start w:val="9"/>
      <w:numFmt w:val="bullet"/>
      <w:lvlText w:val="-"/>
      <w:lvlJc w:val="left"/>
      <w:pPr>
        <w:ind w:left="14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312E6F07"/>
    <w:multiLevelType w:val="hybridMultilevel"/>
    <w:tmpl w:val="4E08F3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07BA3"/>
    <w:multiLevelType w:val="hybridMultilevel"/>
    <w:tmpl w:val="3E9C4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62237"/>
    <w:multiLevelType w:val="hybridMultilevel"/>
    <w:tmpl w:val="1CE4E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96C73"/>
    <w:multiLevelType w:val="hybridMultilevel"/>
    <w:tmpl w:val="0F8E0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71552"/>
    <w:multiLevelType w:val="hybridMultilevel"/>
    <w:tmpl w:val="23B8D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571B7"/>
    <w:multiLevelType w:val="hybridMultilevel"/>
    <w:tmpl w:val="6D80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611FE"/>
    <w:multiLevelType w:val="hybridMultilevel"/>
    <w:tmpl w:val="BD8C59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256DA"/>
    <w:multiLevelType w:val="hybridMultilevel"/>
    <w:tmpl w:val="B03A1B8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FB95903"/>
    <w:multiLevelType w:val="hybridMultilevel"/>
    <w:tmpl w:val="1CE4E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60C00"/>
    <w:multiLevelType w:val="hybridMultilevel"/>
    <w:tmpl w:val="11A43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7B20C1"/>
    <w:multiLevelType w:val="hybridMultilevel"/>
    <w:tmpl w:val="BAD28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47214"/>
    <w:multiLevelType w:val="hybridMultilevel"/>
    <w:tmpl w:val="8FDA4794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4B5373DE"/>
    <w:multiLevelType w:val="hybridMultilevel"/>
    <w:tmpl w:val="CB3EC156"/>
    <w:lvl w:ilvl="0" w:tplc="B05E90A4">
      <w:start w:val="9"/>
      <w:numFmt w:val="bullet"/>
      <w:lvlText w:val="-"/>
      <w:lvlJc w:val="left"/>
      <w:pPr>
        <w:ind w:left="11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4DCC5329"/>
    <w:multiLevelType w:val="multilevel"/>
    <w:tmpl w:val="1EF8855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E294029"/>
    <w:multiLevelType w:val="hybridMultilevel"/>
    <w:tmpl w:val="5BE4D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5C5822"/>
    <w:multiLevelType w:val="hybridMultilevel"/>
    <w:tmpl w:val="909E91BA"/>
    <w:lvl w:ilvl="0" w:tplc="57D62E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802D65"/>
    <w:multiLevelType w:val="hybridMultilevel"/>
    <w:tmpl w:val="75D4C31A"/>
    <w:lvl w:ilvl="0" w:tplc="583ED540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53647C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38B50CF"/>
    <w:multiLevelType w:val="hybridMultilevel"/>
    <w:tmpl w:val="B016ED02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A94F9D"/>
    <w:multiLevelType w:val="hybridMultilevel"/>
    <w:tmpl w:val="5F0A8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1F1A23"/>
    <w:multiLevelType w:val="hybridMultilevel"/>
    <w:tmpl w:val="B2FE5BF2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B261EE"/>
    <w:multiLevelType w:val="singleLevel"/>
    <w:tmpl w:val="8580E3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6" w15:restartNumberingAfterBreak="0">
    <w:nsid w:val="59AE43CD"/>
    <w:multiLevelType w:val="hybridMultilevel"/>
    <w:tmpl w:val="8934F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82356"/>
    <w:multiLevelType w:val="hybridMultilevel"/>
    <w:tmpl w:val="D054A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393A2E"/>
    <w:multiLevelType w:val="hybridMultilevel"/>
    <w:tmpl w:val="70968928"/>
    <w:lvl w:ilvl="0" w:tplc="040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20762D2"/>
    <w:multiLevelType w:val="hybridMultilevel"/>
    <w:tmpl w:val="5BE4D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FD5742"/>
    <w:multiLevelType w:val="hybridMultilevel"/>
    <w:tmpl w:val="B08A0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0C4288"/>
    <w:multiLevelType w:val="hybridMultilevel"/>
    <w:tmpl w:val="49B8A0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D7548"/>
    <w:multiLevelType w:val="hybridMultilevel"/>
    <w:tmpl w:val="6846CBD4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7E5FEE"/>
    <w:multiLevelType w:val="hybridMultilevel"/>
    <w:tmpl w:val="E6004B4E"/>
    <w:lvl w:ilvl="0" w:tplc="57D62E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D4078CE"/>
    <w:multiLevelType w:val="hybridMultilevel"/>
    <w:tmpl w:val="A7921112"/>
    <w:lvl w:ilvl="0" w:tplc="57D62EE0">
      <w:start w:val="1"/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5" w15:restartNumberingAfterBreak="0">
    <w:nsid w:val="73D32643"/>
    <w:multiLevelType w:val="hybridMultilevel"/>
    <w:tmpl w:val="9094FB76"/>
    <w:lvl w:ilvl="0" w:tplc="B05E90A4">
      <w:start w:val="9"/>
      <w:numFmt w:val="bullet"/>
      <w:lvlText w:val="-"/>
      <w:lvlJc w:val="left"/>
      <w:pPr>
        <w:ind w:left="7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73E67DE3"/>
    <w:multiLevelType w:val="hybridMultilevel"/>
    <w:tmpl w:val="828A4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6477DB"/>
    <w:multiLevelType w:val="hybridMultilevel"/>
    <w:tmpl w:val="AB209876"/>
    <w:lvl w:ilvl="0" w:tplc="583ED5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6F72FE7"/>
    <w:multiLevelType w:val="hybridMultilevel"/>
    <w:tmpl w:val="BF407D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77F14BC"/>
    <w:multiLevelType w:val="hybridMultilevel"/>
    <w:tmpl w:val="161C9B28"/>
    <w:lvl w:ilvl="0" w:tplc="B05E90A4">
      <w:start w:val="9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0848515">
    <w:abstractNumId w:val="41"/>
  </w:num>
  <w:num w:numId="2" w16cid:durableId="641302429">
    <w:abstractNumId w:val="17"/>
  </w:num>
  <w:num w:numId="3" w16cid:durableId="285746306">
    <w:abstractNumId w:val="32"/>
  </w:num>
  <w:num w:numId="4" w16cid:durableId="827742758">
    <w:abstractNumId w:val="26"/>
  </w:num>
  <w:num w:numId="5" w16cid:durableId="419569594">
    <w:abstractNumId w:val="8"/>
  </w:num>
  <w:num w:numId="6" w16cid:durableId="1673412019">
    <w:abstractNumId w:val="16"/>
  </w:num>
  <w:num w:numId="7" w16cid:durableId="529144824">
    <w:abstractNumId w:val="47"/>
  </w:num>
  <w:num w:numId="8" w16cid:durableId="1877354392">
    <w:abstractNumId w:val="27"/>
  </w:num>
  <w:num w:numId="9" w16cid:durableId="1643460608">
    <w:abstractNumId w:val="31"/>
  </w:num>
  <w:num w:numId="10" w16cid:durableId="1428111169">
    <w:abstractNumId w:val="21"/>
  </w:num>
  <w:num w:numId="11" w16cid:durableId="616528332">
    <w:abstractNumId w:val="55"/>
  </w:num>
  <w:num w:numId="12" w16cid:durableId="287855036">
    <w:abstractNumId w:val="48"/>
  </w:num>
  <w:num w:numId="13" w16cid:durableId="978073595">
    <w:abstractNumId w:val="23"/>
  </w:num>
  <w:num w:numId="14" w16cid:durableId="916398619">
    <w:abstractNumId w:val="1"/>
  </w:num>
  <w:num w:numId="15" w16cid:durableId="408188542">
    <w:abstractNumId w:val="14"/>
  </w:num>
  <w:num w:numId="16" w16cid:durableId="1987540207">
    <w:abstractNumId w:val="25"/>
  </w:num>
  <w:num w:numId="17" w16cid:durableId="737947859">
    <w:abstractNumId w:val="43"/>
  </w:num>
  <w:num w:numId="18" w16cid:durableId="165707637">
    <w:abstractNumId w:val="9"/>
  </w:num>
  <w:num w:numId="19" w16cid:durableId="1588156052">
    <w:abstractNumId w:val="50"/>
  </w:num>
  <w:num w:numId="20" w16cid:durableId="1132939217">
    <w:abstractNumId w:val="46"/>
  </w:num>
  <w:num w:numId="21" w16cid:durableId="870994396">
    <w:abstractNumId w:val="57"/>
  </w:num>
  <w:num w:numId="22" w16cid:durableId="1998922672">
    <w:abstractNumId w:val="29"/>
  </w:num>
  <w:num w:numId="23" w16cid:durableId="1257009701">
    <w:abstractNumId w:val="20"/>
  </w:num>
  <w:num w:numId="24" w16cid:durableId="1594969883">
    <w:abstractNumId w:val="44"/>
  </w:num>
  <w:num w:numId="25" w16cid:durableId="104858100">
    <w:abstractNumId w:val="15"/>
  </w:num>
  <w:num w:numId="26" w16cid:durableId="1316648555">
    <w:abstractNumId w:val="42"/>
  </w:num>
  <w:num w:numId="27" w16cid:durableId="2137525067">
    <w:abstractNumId w:val="40"/>
  </w:num>
  <w:num w:numId="28" w16cid:durableId="1108085709">
    <w:abstractNumId w:val="37"/>
  </w:num>
  <w:num w:numId="29" w16cid:durableId="695077909">
    <w:abstractNumId w:val="38"/>
  </w:num>
  <w:num w:numId="30" w16cid:durableId="1532300912">
    <w:abstractNumId w:val="52"/>
  </w:num>
  <w:num w:numId="31" w16cid:durableId="1908998786">
    <w:abstractNumId w:val="58"/>
  </w:num>
  <w:num w:numId="32" w16cid:durableId="317616184">
    <w:abstractNumId w:val="56"/>
  </w:num>
  <w:num w:numId="33" w16cid:durableId="1621036547">
    <w:abstractNumId w:val="11"/>
  </w:num>
  <w:num w:numId="34" w16cid:durableId="568883140">
    <w:abstractNumId w:val="0"/>
  </w:num>
  <w:num w:numId="35" w16cid:durableId="2124575402">
    <w:abstractNumId w:val="36"/>
  </w:num>
  <w:num w:numId="36" w16cid:durableId="1985700388">
    <w:abstractNumId w:val="51"/>
  </w:num>
  <w:num w:numId="37" w16cid:durableId="2027126587">
    <w:abstractNumId w:val="2"/>
  </w:num>
  <w:num w:numId="38" w16cid:durableId="1167015676">
    <w:abstractNumId w:val="13"/>
  </w:num>
  <w:num w:numId="39" w16cid:durableId="746000376">
    <w:abstractNumId w:val="19"/>
  </w:num>
  <w:num w:numId="40" w16cid:durableId="251352349">
    <w:abstractNumId w:val="49"/>
  </w:num>
  <w:num w:numId="41" w16cid:durableId="160171017">
    <w:abstractNumId w:val="6"/>
  </w:num>
  <w:num w:numId="42" w16cid:durableId="598176035">
    <w:abstractNumId w:val="5"/>
  </w:num>
  <w:num w:numId="43" w16cid:durableId="1850410390">
    <w:abstractNumId w:val="24"/>
  </w:num>
  <w:num w:numId="44" w16cid:durableId="1593657994">
    <w:abstractNumId w:val="18"/>
  </w:num>
  <w:num w:numId="45" w16cid:durableId="274675798">
    <w:abstractNumId w:val="7"/>
  </w:num>
  <w:num w:numId="46" w16cid:durableId="86851451">
    <w:abstractNumId w:val="33"/>
  </w:num>
  <w:num w:numId="47" w16cid:durableId="283117231">
    <w:abstractNumId w:val="10"/>
  </w:num>
  <w:num w:numId="48" w16cid:durableId="2125030191">
    <w:abstractNumId w:val="30"/>
  </w:num>
  <w:num w:numId="49" w16cid:durableId="608006833">
    <w:abstractNumId w:val="35"/>
  </w:num>
  <w:num w:numId="50" w16cid:durableId="624777106">
    <w:abstractNumId w:val="4"/>
  </w:num>
  <w:num w:numId="51" w16cid:durableId="180166823">
    <w:abstractNumId w:val="54"/>
  </w:num>
  <w:num w:numId="52" w16cid:durableId="682586734">
    <w:abstractNumId w:val="53"/>
  </w:num>
  <w:num w:numId="53" w16cid:durableId="1632592059">
    <w:abstractNumId w:val="39"/>
  </w:num>
  <w:num w:numId="54" w16cid:durableId="545414698">
    <w:abstractNumId w:val="3"/>
  </w:num>
  <w:num w:numId="55" w16cid:durableId="1538933038">
    <w:abstractNumId w:val="59"/>
  </w:num>
  <w:num w:numId="56" w16cid:durableId="1828669059">
    <w:abstractNumId w:val="28"/>
  </w:num>
  <w:num w:numId="57" w16cid:durableId="651755837">
    <w:abstractNumId w:val="12"/>
  </w:num>
  <w:num w:numId="58" w16cid:durableId="431583872">
    <w:abstractNumId w:val="34"/>
  </w:num>
  <w:num w:numId="59" w16cid:durableId="672221720">
    <w:abstractNumId w:val="4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0" w16cid:durableId="456602074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F8"/>
    <w:rsid w:val="0000752D"/>
    <w:rsid w:val="00016459"/>
    <w:rsid w:val="00035215"/>
    <w:rsid w:val="00035C31"/>
    <w:rsid w:val="00044EA4"/>
    <w:rsid w:val="000565B8"/>
    <w:rsid w:val="000645D7"/>
    <w:rsid w:val="000657B3"/>
    <w:rsid w:val="000901EB"/>
    <w:rsid w:val="000A5AB7"/>
    <w:rsid w:val="000A6275"/>
    <w:rsid w:val="000A7CDB"/>
    <w:rsid w:val="000B1E71"/>
    <w:rsid w:val="000C686F"/>
    <w:rsid w:val="000D47B6"/>
    <w:rsid w:val="000E32D2"/>
    <w:rsid w:val="000E3930"/>
    <w:rsid w:val="000F4CE1"/>
    <w:rsid w:val="001005FA"/>
    <w:rsid w:val="00110893"/>
    <w:rsid w:val="001151B5"/>
    <w:rsid w:val="00123988"/>
    <w:rsid w:val="001262F6"/>
    <w:rsid w:val="00126ECA"/>
    <w:rsid w:val="001322B2"/>
    <w:rsid w:val="001365C3"/>
    <w:rsid w:val="00144686"/>
    <w:rsid w:val="00151B82"/>
    <w:rsid w:val="00151D0C"/>
    <w:rsid w:val="00171547"/>
    <w:rsid w:val="00171DB9"/>
    <w:rsid w:val="00175F6F"/>
    <w:rsid w:val="0017612E"/>
    <w:rsid w:val="0018256B"/>
    <w:rsid w:val="00182831"/>
    <w:rsid w:val="001844C3"/>
    <w:rsid w:val="00185813"/>
    <w:rsid w:val="001879A0"/>
    <w:rsid w:val="0019490A"/>
    <w:rsid w:val="001A59F5"/>
    <w:rsid w:val="001B2A2B"/>
    <w:rsid w:val="001B68BB"/>
    <w:rsid w:val="001C428C"/>
    <w:rsid w:val="001D437A"/>
    <w:rsid w:val="001E45F0"/>
    <w:rsid w:val="001F4A35"/>
    <w:rsid w:val="002023F8"/>
    <w:rsid w:val="002116B2"/>
    <w:rsid w:val="00213FC4"/>
    <w:rsid w:val="00221F34"/>
    <w:rsid w:val="00245467"/>
    <w:rsid w:val="0024572E"/>
    <w:rsid w:val="00246D00"/>
    <w:rsid w:val="0026122F"/>
    <w:rsid w:val="00274CAF"/>
    <w:rsid w:val="00290ADD"/>
    <w:rsid w:val="00292229"/>
    <w:rsid w:val="0029412D"/>
    <w:rsid w:val="002A1138"/>
    <w:rsid w:val="002B1C3E"/>
    <w:rsid w:val="002B583B"/>
    <w:rsid w:val="002B6FDD"/>
    <w:rsid w:val="002C788B"/>
    <w:rsid w:val="002D01FA"/>
    <w:rsid w:val="002E5D55"/>
    <w:rsid w:val="002E6F61"/>
    <w:rsid w:val="002E783C"/>
    <w:rsid w:val="002F2BBB"/>
    <w:rsid w:val="002F2DA5"/>
    <w:rsid w:val="002F386D"/>
    <w:rsid w:val="002F570B"/>
    <w:rsid w:val="00300366"/>
    <w:rsid w:val="00301F5F"/>
    <w:rsid w:val="00303B5C"/>
    <w:rsid w:val="00311C61"/>
    <w:rsid w:val="00312A45"/>
    <w:rsid w:val="00312DF2"/>
    <w:rsid w:val="00315663"/>
    <w:rsid w:val="0032099A"/>
    <w:rsid w:val="003226DA"/>
    <w:rsid w:val="00345BEA"/>
    <w:rsid w:val="00347021"/>
    <w:rsid w:val="003509D7"/>
    <w:rsid w:val="00350EF7"/>
    <w:rsid w:val="00371E70"/>
    <w:rsid w:val="00377148"/>
    <w:rsid w:val="00383CE5"/>
    <w:rsid w:val="003844CB"/>
    <w:rsid w:val="00384799"/>
    <w:rsid w:val="00387C5E"/>
    <w:rsid w:val="00393346"/>
    <w:rsid w:val="003A0A7B"/>
    <w:rsid w:val="003A283A"/>
    <w:rsid w:val="003B0299"/>
    <w:rsid w:val="003B085D"/>
    <w:rsid w:val="003B0C0A"/>
    <w:rsid w:val="003B1939"/>
    <w:rsid w:val="003B3276"/>
    <w:rsid w:val="003C0E9A"/>
    <w:rsid w:val="003C30AE"/>
    <w:rsid w:val="003D16B2"/>
    <w:rsid w:val="003D173A"/>
    <w:rsid w:val="003D2DD9"/>
    <w:rsid w:val="003E075A"/>
    <w:rsid w:val="003E223F"/>
    <w:rsid w:val="003E436E"/>
    <w:rsid w:val="003F570D"/>
    <w:rsid w:val="00401026"/>
    <w:rsid w:val="00416F11"/>
    <w:rsid w:val="004255F9"/>
    <w:rsid w:val="004304A2"/>
    <w:rsid w:val="004313D0"/>
    <w:rsid w:val="00431AE3"/>
    <w:rsid w:val="00443C9C"/>
    <w:rsid w:val="00453096"/>
    <w:rsid w:val="00456491"/>
    <w:rsid w:val="004569E3"/>
    <w:rsid w:val="00466BB1"/>
    <w:rsid w:val="00496927"/>
    <w:rsid w:val="00497D21"/>
    <w:rsid w:val="004A49E4"/>
    <w:rsid w:val="004A5492"/>
    <w:rsid w:val="004B3EA9"/>
    <w:rsid w:val="004B54E0"/>
    <w:rsid w:val="004C5682"/>
    <w:rsid w:val="004C7F23"/>
    <w:rsid w:val="004E10B6"/>
    <w:rsid w:val="004E1E50"/>
    <w:rsid w:val="004E69BD"/>
    <w:rsid w:val="004F1302"/>
    <w:rsid w:val="004F3E87"/>
    <w:rsid w:val="0050609A"/>
    <w:rsid w:val="00506F6A"/>
    <w:rsid w:val="00512C57"/>
    <w:rsid w:val="005203E8"/>
    <w:rsid w:val="00522149"/>
    <w:rsid w:val="005227F2"/>
    <w:rsid w:val="00537103"/>
    <w:rsid w:val="00540C30"/>
    <w:rsid w:val="0054117B"/>
    <w:rsid w:val="00542479"/>
    <w:rsid w:val="00553702"/>
    <w:rsid w:val="00560DFE"/>
    <w:rsid w:val="00576952"/>
    <w:rsid w:val="00597E04"/>
    <w:rsid w:val="005B6B95"/>
    <w:rsid w:val="005B76C9"/>
    <w:rsid w:val="005C1AD2"/>
    <w:rsid w:val="005C249B"/>
    <w:rsid w:val="005C52F3"/>
    <w:rsid w:val="005D2314"/>
    <w:rsid w:val="005D3B4F"/>
    <w:rsid w:val="005E3BFE"/>
    <w:rsid w:val="005F588F"/>
    <w:rsid w:val="00601AB5"/>
    <w:rsid w:val="0060272B"/>
    <w:rsid w:val="006032CB"/>
    <w:rsid w:val="00610DBA"/>
    <w:rsid w:val="00613A94"/>
    <w:rsid w:val="0063730F"/>
    <w:rsid w:val="006405EB"/>
    <w:rsid w:val="00641DC0"/>
    <w:rsid w:val="00641E04"/>
    <w:rsid w:val="006438D9"/>
    <w:rsid w:val="00644306"/>
    <w:rsid w:val="006555F1"/>
    <w:rsid w:val="00655895"/>
    <w:rsid w:val="006615C5"/>
    <w:rsid w:val="00665F64"/>
    <w:rsid w:val="00672445"/>
    <w:rsid w:val="00677BFD"/>
    <w:rsid w:val="00680F46"/>
    <w:rsid w:val="00686D5F"/>
    <w:rsid w:val="0068740D"/>
    <w:rsid w:val="00691366"/>
    <w:rsid w:val="00691D6A"/>
    <w:rsid w:val="0069262F"/>
    <w:rsid w:val="006A62DD"/>
    <w:rsid w:val="006B1D25"/>
    <w:rsid w:val="006C159F"/>
    <w:rsid w:val="006C2804"/>
    <w:rsid w:val="006C2B6A"/>
    <w:rsid w:val="006C2FB8"/>
    <w:rsid w:val="006D3BED"/>
    <w:rsid w:val="006E63B1"/>
    <w:rsid w:val="006E6EB2"/>
    <w:rsid w:val="006F15A0"/>
    <w:rsid w:val="00712D71"/>
    <w:rsid w:val="007210F9"/>
    <w:rsid w:val="0073029C"/>
    <w:rsid w:val="00731018"/>
    <w:rsid w:val="00735183"/>
    <w:rsid w:val="007360DF"/>
    <w:rsid w:val="00756D12"/>
    <w:rsid w:val="00757A3B"/>
    <w:rsid w:val="0076484B"/>
    <w:rsid w:val="0077411E"/>
    <w:rsid w:val="00781905"/>
    <w:rsid w:val="00782005"/>
    <w:rsid w:val="00782417"/>
    <w:rsid w:val="00786A5F"/>
    <w:rsid w:val="00790313"/>
    <w:rsid w:val="00796169"/>
    <w:rsid w:val="00797A54"/>
    <w:rsid w:val="007A537D"/>
    <w:rsid w:val="007B3DD0"/>
    <w:rsid w:val="007C6AD0"/>
    <w:rsid w:val="007C757A"/>
    <w:rsid w:val="007D29C3"/>
    <w:rsid w:val="007E2767"/>
    <w:rsid w:val="007F35C6"/>
    <w:rsid w:val="007F3642"/>
    <w:rsid w:val="00803B32"/>
    <w:rsid w:val="00810680"/>
    <w:rsid w:val="008151EC"/>
    <w:rsid w:val="008155CA"/>
    <w:rsid w:val="00836D6F"/>
    <w:rsid w:val="008413E3"/>
    <w:rsid w:val="00843505"/>
    <w:rsid w:val="008463E2"/>
    <w:rsid w:val="008631AD"/>
    <w:rsid w:val="008631E7"/>
    <w:rsid w:val="00865AFC"/>
    <w:rsid w:val="0087382C"/>
    <w:rsid w:val="00882133"/>
    <w:rsid w:val="00891EF5"/>
    <w:rsid w:val="00892F51"/>
    <w:rsid w:val="00892FED"/>
    <w:rsid w:val="008A7739"/>
    <w:rsid w:val="008D1B4C"/>
    <w:rsid w:val="008D2414"/>
    <w:rsid w:val="008E15CA"/>
    <w:rsid w:val="008E7E17"/>
    <w:rsid w:val="008F470E"/>
    <w:rsid w:val="008F5CC5"/>
    <w:rsid w:val="008F67DC"/>
    <w:rsid w:val="009015AB"/>
    <w:rsid w:val="00925709"/>
    <w:rsid w:val="0095129F"/>
    <w:rsid w:val="0095684E"/>
    <w:rsid w:val="00960B08"/>
    <w:rsid w:val="00966A6F"/>
    <w:rsid w:val="00971ABD"/>
    <w:rsid w:val="009735E7"/>
    <w:rsid w:val="00987CF6"/>
    <w:rsid w:val="00990258"/>
    <w:rsid w:val="009961E8"/>
    <w:rsid w:val="00997569"/>
    <w:rsid w:val="009B13E5"/>
    <w:rsid w:val="009D7656"/>
    <w:rsid w:val="009E0284"/>
    <w:rsid w:val="009F626E"/>
    <w:rsid w:val="00A12D3B"/>
    <w:rsid w:val="00A23463"/>
    <w:rsid w:val="00A314A3"/>
    <w:rsid w:val="00A36610"/>
    <w:rsid w:val="00A52C92"/>
    <w:rsid w:val="00A5583B"/>
    <w:rsid w:val="00A6125D"/>
    <w:rsid w:val="00A637ED"/>
    <w:rsid w:val="00A70E2D"/>
    <w:rsid w:val="00A71E35"/>
    <w:rsid w:val="00A774ED"/>
    <w:rsid w:val="00A81576"/>
    <w:rsid w:val="00A8329E"/>
    <w:rsid w:val="00A83571"/>
    <w:rsid w:val="00AA25E0"/>
    <w:rsid w:val="00AB052E"/>
    <w:rsid w:val="00AB4238"/>
    <w:rsid w:val="00AB655F"/>
    <w:rsid w:val="00AB68D4"/>
    <w:rsid w:val="00AB72A9"/>
    <w:rsid w:val="00AC030B"/>
    <w:rsid w:val="00AC1C5C"/>
    <w:rsid w:val="00AC5EE9"/>
    <w:rsid w:val="00AD4F84"/>
    <w:rsid w:val="00AD50E9"/>
    <w:rsid w:val="00AE7900"/>
    <w:rsid w:val="00AF4BB1"/>
    <w:rsid w:val="00B00E28"/>
    <w:rsid w:val="00B02DD1"/>
    <w:rsid w:val="00B05487"/>
    <w:rsid w:val="00B1242C"/>
    <w:rsid w:val="00B20587"/>
    <w:rsid w:val="00B26675"/>
    <w:rsid w:val="00B3180C"/>
    <w:rsid w:val="00B344FA"/>
    <w:rsid w:val="00B352C8"/>
    <w:rsid w:val="00B36C96"/>
    <w:rsid w:val="00B40EEC"/>
    <w:rsid w:val="00B43DE7"/>
    <w:rsid w:val="00B531B8"/>
    <w:rsid w:val="00B65B89"/>
    <w:rsid w:val="00B73EF5"/>
    <w:rsid w:val="00B77B43"/>
    <w:rsid w:val="00B85062"/>
    <w:rsid w:val="00B968C0"/>
    <w:rsid w:val="00BA77F8"/>
    <w:rsid w:val="00BB28F6"/>
    <w:rsid w:val="00BB7CD2"/>
    <w:rsid w:val="00BC132D"/>
    <w:rsid w:val="00BC58FD"/>
    <w:rsid w:val="00BD6E49"/>
    <w:rsid w:val="00BF2DA6"/>
    <w:rsid w:val="00BF459E"/>
    <w:rsid w:val="00C07967"/>
    <w:rsid w:val="00C12199"/>
    <w:rsid w:val="00C14D96"/>
    <w:rsid w:val="00C31B97"/>
    <w:rsid w:val="00C34642"/>
    <w:rsid w:val="00C500D3"/>
    <w:rsid w:val="00C55312"/>
    <w:rsid w:val="00C74E90"/>
    <w:rsid w:val="00C751AD"/>
    <w:rsid w:val="00C755BB"/>
    <w:rsid w:val="00C80576"/>
    <w:rsid w:val="00CA1920"/>
    <w:rsid w:val="00CA5A11"/>
    <w:rsid w:val="00CB0AE0"/>
    <w:rsid w:val="00CB7441"/>
    <w:rsid w:val="00CC3586"/>
    <w:rsid w:val="00CD1AE5"/>
    <w:rsid w:val="00CE5323"/>
    <w:rsid w:val="00CE7B50"/>
    <w:rsid w:val="00CF1EF4"/>
    <w:rsid w:val="00CF72EA"/>
    <w:rsid w:val="00D01892"/>
    <w:rsid w:val="00D0315E"/>
    <w:rsid w:val="00D10A0E"/>
    <w:rsid w:val="00D217DD"/>
    <w:rsid w:val="00D222E3"/>
    <w:rsid w:val="00D2269F"/>
    <w:rsid w:val="00D25832"/>
    <w:rsid w:val="00D2756D"/>
    <w:rsid w:val="00D302E8"/>
    <w:rsid w:val="00D51F46"/>
    <w:rsid w:val="00D67960"/>
    <w:rsid w:val="00D701FD"/>
    <w:rsid w:val="00D71FEE"/>
    <w:rsid w:val="00D75124"/>
    <w:rsid w:val="00D76E57"/>
    <w:rsid w:val="00D94251"/>
    <w:rsid w:val="00D95EA0"/>
    <w:rsid w:val="00D979DB"/>
    <w:rsid w:val="00DB64D0"/>
    <w:rsid w:val="00DB6C3F"/>
    <w:rsid w:val="00DC2442"/>
    <w:rsid w:val="00DC2C01"/>
    <w:rsid w:val="00DC5AA5"/>
    <w:rsid w:val="00DC62B0"/>
    <w:rsid w:val="00DE1CC2"/>
    <w:rsid w:val="00DE39A3"/>
    <w:rsid w:val="00DF14F9"/>
    <w:rsid w:val="00E02D1C"/>
    <w:rsid w:val="00E06392"/>
    <w:rsid w:val="00E06870"/>
    <w:rsid w:val="00E12C71"/>
    <w:rsid w:val="00E12D95"/>
    <w:rsid w:val="00E17163"/>
    <w:rsid w:val="00E32E2A"/>
    <w:rsid w:val="00E362EA"/>
    <w:rsid w:val="00E42F5D"/>
    <w:rsid w:val="00E47156"/>
    <w:rsid w:val="00E47DEB"/>
    <w:rsid w:val="00E52662"/>
    <w:rsid w:val="00E56962"/>
    <w:rsid w:val="00E570BF"/>
    <w:rsid w:val="00E85A47"/>
    <w:rsid w:val="00E95A4C"/>
    <w:rsid w:val="00EA6AB1"/>
    <w:rsid w:val="00EA79D8"/>
    <w:rsid w:val="00EB715E"/>
    <w:rsid w:val="00EC2B97"/>
    <w:rsid w:val="00EC45ED"/>
    <w:rsid w:val="00EC55D5"/>
    <w:rsid w:val="00EC7E41"/>
    <w:rsid w:val="00EE3A59"/>
    <w:rsid w:val="00EE4C47"/>
    <w:rsid w:val="00EF2BD0"/>
    <w:rsid w:val="00EF3CB8"/>
    <w:rsid w:val="00EF7134"/>
    <w:rsid w:val="00F2192F"/>
    <w:rsid w:val="00F400F9"/>
    <w:rsid w:val="00F510BB"/>
    <w:rsid w:val="00F532CB"/>
    <w:rsid w:val="00F54918"/>
    <w:rsid w:val="00F62F90"/>
    <w:rsid w:val="00F65D7A"/>
    <w:rsid w:val="00F65DC9"/>
    <w:rsid w:val="00F70026"/>
    <w:rsid w:val="00F716BF"/>
    <w:rsid w:val="00F73675"/>
    <w:rsid w:val="00F74461"/>
    <w:rsid w:val="00F74842"/>
    <w:rsid w:val="00F7756E"/>
    <w:rsid w:val="00F81752"/>
    <w:rsid w:val="00F8260F"/>
    <w:rsid w:val="00F86941"/>
    <w:rsid w:val="00FA3F66"/>
    <w:rsid w:val="00FB3846"/>
    <w:rsid w:val="00FB5F3A"/>
    <w:rsid w:val="00FE0AF8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F159B"/>
  <w15:docId w15:val="{A2EB0980-1259-49A8-B736-4EB5472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3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23F8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2023F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2023F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23F8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023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ntStyle18">
    <w:name w:val="Font Style18"/>
    <w:rsid w:val="002023F8"/>
    <w:rPr>
      <w:rFonts w:ascii="Arial" w:hAnsi="Arial" w:cs="Arial"/>
      <w:sz w:val="12"/>
      <w:szCs w:val="12"/>
    </w:rPr>
  </w:style>
  <w:style w:type="paragraph" w:customStyle="1" w:styleId="Style13">
    <w:name w:val="Style13"/>
    <w:basedOn w:val="Normln"/>
    <w:rsid w:val="002023F8"/>
    <w:pPr>
      <w:widowControl w:val="0"/>
      <w:autoSpaceDE w:val="0"/>
      <w:autoSpaceDN w:val="0"/>
      <w:adjustRightInd w:val="0"/>
      <w:spacing w:line="149" w:lineRule="exact"/>
      <w:ind w:hanging="269"/>
    </w:pPr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2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3F8"/>
  </w:style>
  <w:style w:type="paragraph" w:styleId="Textbubliny">
    <w:name w:val="Balloon Text"/>
    <w:basedOn w:val="Normln"/>
    <w:link w:val="TextbublinyChar"/>
    <w:uiPriority w:val="99"/>
    <w:semiHidden/>
    <w:unhideWhenUsed/>
    <w:rsid w:val="00AC03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30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68740D"/>
    <w:pP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588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58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588F"/>
    <w:rPr>
      <w:vertAlign w:val="superscript"/>
    </w:rPr>
  </w:style>
  <w:style w:type="paragraph" w:styleId="Revize">
    <w:name w:val="Revision"/>
    <w:hidden/>
    <w:uiPriority w:val="99"/>
    <w:semiHidden/>
    <w:rsid w:val="00665F64"/>
    <w:pPr>
      <w:jc w:val="left"/>
    </w:pPr>
  </w:style>
  <w:style w:type="character" w:styleId="Hypertextovodkaz">
    <w:name w:val="Hyperlink"/>
    <w:basedOn w:val="Standardnpsmoodstavce"/>
    <w:uiPriority w:val="99"/>
    <w:unhideWhenUsed/>
    <w:rsid w:val="00FB384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384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E1C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1C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1C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C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C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AB8FA-28AB-4D26-8819-AFAE0F0B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1</Pages>
  <Words>8148</Words>
  <Characters>48080</Characters>
  <Application>Microsoft Office Word</Application>
  <DocSecurity>0</DocSecurity>
  <Lines>400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kula Pavel</cp:lastModifiedBy>
  <cp:revision>8</cp:revision>
  <cp:lastPrinted>2023-02-06T07:18:00Z</cp:lastPrinted>
  <dcterms:created xsi:type="dcterms:W3CDTF">2023-02-06T07:16:00Z</dcterms:created>
  <dcterms:modified xsi:type="dcterms:W3CDTF">2023-02-09T11:06:00Z</dcterms:modified>
</cp:coreProperties>
</file>